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F051" w14:textId="31FEFFFD" w:rsidR="00692825" w:rsidRPr="008B6989" w:rsidRDefault="00692825" w:rsidP="00692825">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542D18E2" wp14:editId="1C9281E9">
            <wp:simplePos x="0" y="0"/>
            <wp:positionH relativeFrom="column">
              <wp:posOffset>-311785</wp:posOffset>
            </wp:positionH>
            <wp:positionV relativeFrom="paragraph">
              <wp:posOffset>-247015</wp:posOffset>
            </wp:positionV>
            <wp:extent cx="1485900" cy="704150"/>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 xml:space="preserve">CONTRAT N°  </w:t>
      </w:r>
      <w:r w:rsidR="00C37BFC">
        <w:rPr>
          <w:rFonts w:asciiTheme="majorHAnsi" w:hAnsiTheme="majorHAnsi" w:cstheme="majorHAnsi"/>
          <w:b/>
          <w:smallCaps/>
          <w:sz w:val="32"/>
          <w:szCs w:val="32"/>
        </w:rPr>
        <w:t>${id}</w:t>
      </w:r>
    </w:p>
    <w:p w14:paraId="505E0353" w14:textId="728E264C" w:rsidR="00185478" w:rsidRPr="00377921" w:rsidRDefault="00185478" w:rsidP="00AA6BB2">
      <w:pPr>
        <w:ind w:right="-1"/>
        <w:jc w:val="center"/>
        <w:rPr>
          <w:rFonts w:asciiTheme="majorHAnsi" w:hAnsiTheme="majorHAnsi" w:cstheme="majorHAnsi"/>
          <w:b/>
          <w:smallCaps/>
          <w:szCs w:val="22"/>
        </w:rPr>
      </w:pPr>
    </w:p>
    <w:p w14:paraId="30D2DAC9" w14:textId="041436C0" w:rsidR="00692825" w:rsidRDefault="00692825" w:rsidP="00AA6BB2">
      <w:pPr>
        <w:ind w:right="-1"/>
        <w:jc w:val="center"/>
        <w:rPr>
          <w:rFonts w:asciiTheme="majorHAnsi" w:hAnsiTheme="majorHAnsi" w:cstheme="majorHAnsi"/>
          <w:b/>
          <w:smallCaps/>
        </w:rPr>
      </w:pPr>
    </w:p>
    <w:p w14:paraId="168523F7" w14:textId="77777777" w:rsidR="00692825" w:rsidRPr="00377921" w:rsidRDefault="00692825" w:rsidP="00AA6BB2">
      <w:pPr>
        <w:ind w:right="-1"/>
        <w:jc w:val="center"/>
        <w:rPr>
          <w:rFonts w:asciiTheme="majorHAnsi" w:hAnsiTheme="majorHAnsi" w:cstheme="majorHAnsi"/>
          <w:b/>
          <w:smallCaps/>
        </w:rPr>
      </w:pPr>
    </w:p>
    <w:p w14:paraId="41C73A95" w14:textId="77777777" w:rsidR="00C7338A" w:rsidRPr="00377921" w:rsidRDefault="00C7338A" w:rsidP="00AA6BB2">
      <w:pPr>
        <w:ind w:right="-1"/>
        <w:jc w:val="center"/>
        <w:rPr>
          <w:rFonts w:asciiTheme="majorHAnsi" w:hAnsiTheme="majorHAnsi" w:cstheme="majorHAnsi"/>
          <w:b/>
          <w:smallCaps/>
          <w:sz w:val="32"/>
          <w:szCs w:val="28"/>
        </w:rPr>
      </w:pPr>
    </w:p>
    <w:p w14:paraId="17229F7B" w14:textId="1745E31A" w:rsidR="003F6462" w:rsidRPr="00377921" w:rsidRDefault="003F6462" w:rsidP="009D373B">
      <w:pPr>
        <w:ind w:left="284"/>
        <w:contextualSpacing/>
        <w:jc w:val="center"/>
        <w:rPr>
          <w:rFonts w:asciiTheme="majorHAnsi" w:hAnsiTheme="majorHAnsi" w:cstheme="majorHAnsi"/>
          <w:b/>
          <w:sz w:val="44"/>
          <w:szCs w:val="44"/>
        </w:rPr>
      </w:pPr>
      <w:r w:rsidRPr="00377921">
        <w:rPr>
          <w:rFonts w:asciiTheme="majorHAnsi" w:hAnsiTheme="majorHAnsi" w:cstheme="majorHAnsi"/>
          <w:b/>
          <w:sz w:val="44"/>
          <w:szCs w:val="44"/>
        </w:rPr>
        <w:t>CONTRAT GOLD +</w:t>
      </w:r>
    </w:p>
    <w:p w14:paraId="759E46A8" w14:textId="77777777" w:rsidR="00185478" w:rsidRPr="00377921" w:rsidRDefault="00185478" w:rsidP="00AA6BB2">
      <w:pPr>
        <w:ind w:right="-1"/>
        <w:jc w:val="center"/>
        <w:rPr>
          <w:rFonts w:asciiTheme="majorHAnsi" w:hAnsiTheme="majorHAnsi" w:cstheme="majorHAnsi"/>
          <w:b/>
          <w:smallCaps/>
          <w:szCs w:val="22"/>
        </w:rPr>
      </w:pPr>
    </w:p>
    <w:p w14:paraId="5409813C" w14:textId="77777777" w:rsidR="001A1BE5"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Entretien </w:t>
      </w:r>
      <w:r w:rsidR="00593FEE" w:rsidRPr="00377921">
        <w:rPr>
          <w:rFonts w:asciiTheme="majorHAnsi" w:hAnsiTheme="majorHAnsi" w:cstheme="majorHAnsi"/>
          <w:b/>
          <w:i/>
          <w:iCs/>
          <w:sz w:val="30"/>
          <w:szCs w:val="30"/>
        </w:rPr>
        <w:t>PREVENTIF</w:t>
      </w:r>
      <w:r w:rsidRPr="00377921">
        <w:rPr>
          <w:rFonts w:asciiTheme="majorHAnsi" w:hAnsiTheme="majorHAnsi" w:cstheme="majorHAnsi"/>
          <w:b/>
          <w:i/>
          <w:iCs/>
          <w:sz w:val="30"/>
          <w:szCs w:val="30"/>
        </w:rPr>
        <w:t xml:space="preserve"> et </w:t>
      </w:r>
      <w:r w:rsidR="00593FEE" w:rsidRPr="00377921">
        <w:rPr>
          <w:rFonts w:asciiTheme="majorHAnsi" w:hAnsiTheme="majorHAnsi" w:cstheme="majorHAnsi"/>
          <w:b/>
          <w:i/>
          <w:iCs/>
          <w:sz w:val="30"/>
          <w:szCs w:val="30"/>
        </w:rPr>
        <w:t>CURATIF</w:t>
      </w:r>
      <w:r w:rsidRPr="00377921">
        <w:rPr>
          <w:rFonts w:asciiTheme="majorHAnsi" w:hAnsiTheme="majorHAnsi" w:cstheme="majorHAnsi"/>
          <w:b/>
          <w:i/>
          <w:iCs/>
          <w:sz w:val="30"/>
          <w:szCs w:val="30"/>
        </w:rPr>
        <w:t xml:space="preserve"> </w:t>
      </w:r>
    </w:p>
    <w:p w14:paraId="0BAFAB59" w14:textId="6DF417C6" w:rsidR="000C7552"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Main d’œuvre Déplacements </w:t>
      </w:r>
      <w:r w:rsidR="00CA4876" w:rsidRPr="00377921">
        <w:rPr>
          <w:rFonts w:asciiTheme="majorHAnsi" w:hAnsiTheme="majorHAnsi" w:cstheme="majorHAnsi"/>
          <w:b/>
          <w:i/>
          <w:iCs/>
          <w:sz w:val="30"/>
          <w:szCs w:val="30"/>
        </w:rPr>
        <w:t>et Pièces</w:t>
      </w:r>
      <w:r w:rsidR="00C24442" w:rsidRPr="00377921">
        <w:rPr>
          <w:rFonts w:asciiTheme="majorHAnsi" w:hAnsiTheme="majorHAnsi" w:cstheme="majorHAnsi"/>
          <w:b/>
          <w:i/>
          <w:iCs/>
          <w:sz w:val="30"/>
          <w:szCs w:val="30"/>
        </w:rPr>
        <w:t xml:space="preserve"> détachées</w:t>
      </w:r>
    </w:p>
    <w:p w14:paraId="43E98095" w14:textId="7E648778" w:rsidR="005045BF" w:rsidRPr="00377921" w:rsidRDefault="005045BF" w:rsidP="005045BF">
      <w:pPr>
        <w:tabs>
          <w:tab w:val="left" w:pos="3346"/>
        </w:tabs>
        <w:ind w:right="783"/>
        <w:jc w:val="center"/>
        <w:rPr>
          <w:rFonts w:asciiTheme="majorHAnsi" w:hAnsiTheme="majorHAnsi" w:cstheme="majorHAnsi"/>
          <w:b/>
          <w:sz w:val="32"/>
        </w:rPr>
      </w:pPr>
    </w:p>
    <w:p w14:paraId="46F3EEAE" w14:textId="77777777" w:rsidR="00692825" w:rsidRPr="00377921" w:rsidRDefault="00692825" w:rsidP="005045BF">
      <w:pPr>
        <w:tabs>
          <w:tab w:val="left" w:pos="3346"/>
        </w:tabs>
        <w:ind w:right="783"/>
        <w:jc w:val="center"/>
        <w:rPr>
          <w:rFonts w:asciiTheme="majorHAnsi" w:hAnsiTheme="majorHAnsi" w:cstheme="majorHAnsi"/>
          <w:b/>
          <w:sz w:val="32"/>
        </w:rPr>
      </w:pPr>
    </w:p>
    <w:p w14:paraId="678B6DDF" w14:textId="60790291" w:rsidR="005045BF" w:rsidRPr="00377921" w:rsidRDefault="00692825" w:rsidP="005045BF">
      <w:pPr>
        <w:tabs>
          <w:tab w:val="left" w:pos="3346"/>
        </w:tabs>
        <w:ind w:right="783"/>
        <w:jc w:val="center"/>
        <w:rPr>
          <w:rFonts w:asciiTheme="majorHAnsi" w:hAnsiTheme="majorHAnsi" w:cstheme="majorHAnsi"/>
          <w:b/>
          <w:sz w:val="32"/>
        </w:rPr>
      </w:pPr>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5D657374" wp14:editId="3A0B5D74">
            <wp:simplePos x="0" y="0"/>
            <wp:positionH relativeFrom="column">
              <wp:posOffset>1390650</wp:posOffset>
            </wp:positionH>
            <wp:positionV relativeFrom="paragraph">
              <wp:posOffset>104775</wp:posOffset>
            </wp:positionV>
            <wp:extent cx="920565" cy="436245"/>
            <wp:effectExtent l="0" t="0" r="0" b="1905"/>
            <wp:wrapNone/>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6BCEAAEB" w14:textId="65CC0F6F" w:rsidR="007B4723" w:rsidRPr="00377921" w:rsidRDefault="005045BF" w:rsidP="00140412">
      <w:pPr>
        <w:tabs>
          <w:tab w:val="left" w:pos="3346"/>
        </w:tabs>
        <w:ind w:right="783"/>
        <w:rPr>
          <w:rFonts w:asciiTheme="majorHAnsi" w:hAnsiTheme="majorHAnsi" w:cstheme="majorHAnsi"/>
          <w:b/>
          <w:sz w:val="22"/>
          <w:szCs w:val="22"/>
        </w:rPr>
      </w:pPr>
      <w:r w:rsidRPr="00377921">
        <w:rPr>
          <w:rFonts w:asciiTheme="majorHAnsi" w:hAnsiTheme="majorHAnsi" w:cstheme="majorHAnsi"/>
          <w:b/>
          <w:sz w:val="22"/>
          <w:szCs w:val="22"/>
        </w:rPr>
        <w:t xml:space="preserve">Entre </w:t>
      </w:r>
      <w:r w:rsidR="007B4723" w:rsidRPr="00377921">
        <w:rPr>
          <w:rFonts w:asciiTheme="majorHAnsi" w:hAnsiTheme="majorHAnsi" w:cstheme="majorHAnsi"/>
          <w:b/>
          <w:sz w:val="22"/>
          <w:szCs w:val="22"/>
        </w:rPr>
        <w:t>les soussignées :</w:t>
      </w:r>
      <w:r w:rsidR="00692825" w:rsidRPr="00692825">
        <w:rPr>
          <w:rFonts w:asciiTheme="majorHAnsi" w:hAnsiTheme="majorHAnsi" w:cstheme="majorHAnsi"/>
          <w:noProof/>
          <w:sz w:val="32"/>
          <w:szCs w:val="32"/>
        </w:rPr>
        <w:t xml:space="preserve"> </w:t>
      </w:r>
    </w:p>
    <w:p w14:paraId="3A09BAA0" w14:textId="632D2CA1" w:rsidR="005045BF" w:rsidRPr="00377921" w:rsidRDefault="005045BF" w:rsidP="005045BF">
      <w:pPr>
        <w:tabs>
          <w:tab w:val="left" w:pos="3346"/>
        </w:tabs>
        <w:ind w:right="783"/>
        <w:jc w:val="center"/>
        <w:rPr>
          <w:rFonts w:asciiTheme="majorHAnsi" w:hAnsiTheme="majorHAnsi" w:cstheme="majorHAnsi"/>
          <w:b/>
          <w:sz w:val="22"/>
          <w:szCs w:val="22"/>
        </w:rPr>
      </w:pPr>
      <w:r w:rsidRPr="00377921">
        <w:rPr>
          <w:rFonts w:asciiTheme="majorHAnsi" w:hAnsiTheme="majorHAnsi" w:cstheme="majorHAnsi"/>
          <w:b/>
          <w:sz w:val="22"/>
          <w:szCs w:val="22"/>
        </w:rPr>
        <w:tab/>
      </w:r>
    </w:p>
    <w:p w14:paraId="3540B194" w14:textId="60737006" w:rsidR="008A6E03" w:rsidRPr="00377921" w:rsidRDefault="004C0DAC" w:rsidP="00377921">
      <w:pPr>
        <w:pStyle w:val="Corpsdetexte"/>
        <w:spacing w:before="1"/>
        <w:rPr>
          <w:rFonts w:asciiTheme="majorHAnsi" w:hAnsiTheme="majorHAnsi" w:cstheme="majorHAnsi"/>
          <w:b/>
          <w:sz w:val="22"/>
          <w:szCs w:val="22"/>
        </w:rPr>
      </w:pPr>
      <w:r w:rsidRPr="00377921">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0C3F2131" wp14:editId="306BC72C">
                <wp:simplePos x="0" y="0"/>
                <wp:positionH relativeFrom="margin">
                  <wp:align>center</wp:align>
                </wp:positionH>
                <wp:positionV relativeFrom="paragraph">
                  <wp:posOffset>751840</wp:posOffset>
                </wp:positionV>
                <wp:extent cx="3756660" cy="1224915"/>
                <wp:effectExtent l="0" t="0" r="15240" b="1333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AF3326"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094A0144"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771F339D" w14:textId="77777777" w:rsidR="00C37BFC" w:rsidRPr="008B6989"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2131" id="_x0000_t202" coordsize="21600,21600" o:spt="202" path="m,l,21600r21600,l21600,xe">
                <v:stroke joinstyle="miter"/>
                <v:path gradientshapeok="t" o:connecttype="rect"/>
              </v:shapetype>
              <v:shape id="Text Box 5" o:spid="_x0000_s1026" type="#_x0000_t202" style="position:absolute;margin-left:0;margin-top:59.2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" filled="f">
                <v:textbox inset="0,0,0,0">
                  <w:txbxContent>
                    <w:p w14:paraId="11AF3326"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094A0144"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771F339D" w14:textId="77777777" w:rsidR="00C37BFC" w:rsidRPr="008B6989"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v:textbox>
                <w10:wrap type="topAndBottom" anchorx="margin"/>
              </v:shape>
            </w:pict>
          </mc:Fallback>
        </mc:AlternateContent>
      </w:r>
      <w:r w:rsidR="007C295D" w:rsidRPr="00377921">
        <w:rPr>
          <w:rFonts w:asciiTheme="majorHAnsi" w:hAnsiTheme="majorHAnsi" w:cstheme="majorHAnsi"/>
          <w:sz w:val="22"/>
          <w:szCs w:val="22"/>
        </w:rPr>
        <w:t>SAS au capital de 9 </w:t>
      </w:r>
      <w:r w:rsidR="00581501">
        <w:rPr>
          <w:rFonts w:asciiTheme="majorHAnsi" w:hAnsiTheme="majorHAnsi" w:cstheme="majorHAnsi"/>
          <w:sz w:val="22"/>
          <w:szCs w:val="22"/>
        </w:rPr>
        <w:t>706</w:t>
      </w:r>
      <w:r w:rsidR="007C295D" w:rsidRPr="00377921">
        <w:rPr>
          <w:rFonts w:asciiTheme="majorHAnsi" w:hAnsiTheme="majorHAnsi" w:cstheme="majorHAnsi"/>
          <w:sz w:val="22"/>
          <w:szCs w:val="22"/>
        </w:rPr>
        <w:t> 000 euros, dont le siège social</w:t>
      </w:r>
      <w:r w:rsidR="00EF2F4C" w:rsidRPr="00377921">
        <w:rPr>
          <w:rFonts w:asciiTheme="majorHAnsi" w:hAnsiTheme="majorHAnsi" w:cstheme="majorHAnsi"/>
          <w:sz w:val="22"/>
          <w:szCs w:val="22"/>
        </w:rPr>
        <w:t xml:space="preserve"> </w:t>
      </w:r>
      <w:r w:rsidR="007C295D" w:rsidRPr="00377921">
        <w:rPr>
          <w:rFonts w:asciiTheme="majorHAnsi" w:hAnsiTheme="majorHAnsi" w:cstheme="majorHAnsi"/>
          <w:sz w:val="22"/>
          <w:szCs w:val="22"/>
        </w:rPr>
        <w:t>est situé au 1, Route de Gis</w:t>
      </w:r>
      <w:r w:rsidR="00EF2F4C" w:rsidRPr="00377921">
        <w:rPr>
          <w:rFonts w:asciiTheme="majorHAnsi" w:hAnsiTheme="majorHAnsi" w:cstheme="majorHAnsi"/>
          <w:sz w:val="22"/>
          <w:szCs w:val="22"/>
        </w:rPr>
        <w:t xml:space="preserve">y, BUROSPACE - </w:t>
      </w:r>
      <w:r w:rsidR="007C295D" w:rsidRPr="00377921">
        <w:rPr>
          <w:rFonts w:asciiTheme="majorHAnsi" w:hAnsiTheme="majorHAnsi" w:cstheme="majorHAnsi"/>
          <w:sz w:val="22"/>
          <w:szCs w:val="22"/>
        </w:rPr>
        <w:t xml:space="preserve">Bâtiment </w:t>
      </w:r>
      <w:r w:rsidR="001F7CDA" w:rsidRPr="00377921">
        <w:rPr>
          <w:rFonts w:asciiTheme="majorHAnsi" w:hAnsiTheme="majorHAnsi" w:cstheme="majorHAnsi"/>
          <w:sz w:val="22"/>
          <w:szCs w:val="22"/>
        </w:rPr>
        <w:t>3</w:t>
      </w:r>
      <w:r w:rsidR="007C295D" w:rsidRPr="00377921">
        <w:rPr>
          <w:rFonts w:asciiTheme="majorHAnsi" w:hAnsiTheme="majorHAnsi" w:cstheme="majorHAnsi"/>
          <w:sz w:val="22"/>
          <w:szCs w:val="22"/>
        </w:rPr>
        <w:t xml:space="preserve"> à Bièvres – 91570</w:t>
      </w:r>
      <w:r w:rsidR="00651F20" w:rsidRPr="00377921">
        <w:rPr>
          <w:rFonts w:asciiTheme="majorHAnsi" w:hAnsiTheme="majorHAnsi" w:cstheme="majorHAnsi"/>
          <w:sz w:val="22"/>
          <w:szCs w:val="22"/>
        </w:rPr>
        <w:t>,</w:t>
      </w:r>
      <w:r w:rsidR="00845F19" w:rsidRPr="00377921">
        <w:rPr>
          <w:rFonts w:asciiTheme="majorHAnsi" w:hAnsiTheme="majorHAnsi" w:cstheme="majorHAnsi"/>
          <w:sz w:val="22"/>
          <w:szCs w:val="22"/>
        </w:rPr>
        <w:t xml:space="preserve"> immatriculée au R.C.S d’EVRY sous le numéro </w:t>
      </w:r>
      <w:r w:rsidR="00C04616" w:rsidRPr="00377921">
        <w:rPr>
          <w:rFonts w:asciiTheme="majorHAnsi" w:hAnsiTheme="majorHAnsi" w:cstheme="majorHAnsi"/>
          <w:sz w:val="22"/>
          <w:szCs w:val="22"/>
        </w:rPr>
        <w:t xml:space="preserve">498 721 067, </w:t>
      </w:r>
      <w:r w:rsidR="00651F20" w:rsidRPr="00377921">
        <w:rPr>
          <w:rFonts w:asciiTheme="majorHAnsi" w:hAnsiTheme="majorHAnsi" w:cstheme="majorHAnsi"/>
          <w:b/>
          <w:bCs/>
          <w:sz w:val="22"/>
          <w:szCs w:val="22"/>
        </w:rPr>
        <w:t>Agence</w:t>
      </w:r>
      <w:r w:rsidR="00C04616" w:rsidRPr="00377921">
        <w:rPr>
          <w:rFonts w:asciiTheme="majorHAnsi" w:hAnsiTheme="majorHAnsi" w:cstheme="majorHAnsi"/>
          <w:b/>
          <w:bCs/>
          <w:sz w:val="22"/>
          <w:szCs w:val="22"/>
        </w:rPr>
        <w:t> </w:t>
      </w:r>
      <w:r w:rsidR="00C04616" w:rsidRPr="00377921">
        <w:rPr>
          <w:rFonts w:asciiTheme="majorHAnsi" w:hAnsiTheme="majorHAnsi" w:cstheme="majorHAnsi"/>
          <w:sz w:val="22"/>
          <w:szCs w:val="22"/>
        </w:rPr>
        <w:t>:</w:t>
      </w:r>
    </w:p>
    <w:p w14:paraId="7ACBCE71" w14:textId="09E647C5" w:rsidR="00651F20" w:rsidRPr="00377921" w:rsidRDefault="00651F20" w:rsidP="00FB7B1E">
      <w:pPr>
        <w:spacing w:before="1"/>
        <w:jc w:val="center"/>
        <w:rPr>
          <w:rFonts w:asciiTheme="majorHAnsi" w:hAnsiTheme="majorHAnsi" w:cstheme="majorHAnsi"/>
          <w:b/>
          <w:sz w:val="32"/>
        </w:rPr>
      </w:pPr>
    </w:p>
    <w:p w14:paraId="04BCA106" w14:textId="756C7196" w:rsidR="00140412" w:rsidRPr="00377921" w:rsidRDefault="00140412" w:rsidP="00140412">
      <w:pPr>
        <w:spacing w:before="1"/>
        <w:rPr>
          <w:rFonts w:asciiTheme="majorHAnsi" w:hAnsiTheme="majorHAnsi" w:cstheme="majorHAnsi"/>
          <w:b/>
          <w:sz w:val="20"/>
        </w:rPr>
      </w:pPr>
    </w:p>
    <w:p w14:paraId="2848A43B" w14:textId="4BB39E67" w:rsidR="00692825" w:rsidRDefault="00140412" w:rsidP="00140412">
      <w:pPr>
        <w:spacing w:before="1"/>
        <w:rPr>
          <w:rFonts w:asciiTheme="majorHAnsi" w:hAnsiTheme="majorHAnsi" w:cstheme="majorHAnsi"/>
          <w:b/>
          <w:sz w:val="20"/>
        </w:rPr>
      </w:pPr>
      <w:r w:rsidRPr="00377921">
        <w:rPr>
          <w:rFonts w:asciiTheme="majorHAnsi" w:hAnsiTheme="majorHAnsi" w:cstheme="majorHAnsi"/>
          <w:bCs/>
          <w:sz w:val="20"/>
        </w:rPr>
        <w:t>Ci-après le « Prestataire »</w:t>
      </w:r>
      <w:r w:rsidR="00442BA1">
        <w:rPr>
          <w:rFonts w:asciiTheme="majorHAnsi" w:hAnsiTheme="majorHAnsi" w:cstheme="majorHAnsi"/>
          <w:b/>
          <w:sz w:val="20"/>
        </w:rPr>
        <w:t xml:space="preserve"> </w:t>
      </w:r>
    </w:p>
    <w:p w14:paraId="68C0C4DA" w14:textId="78747F68" w:rsidR="00140412" w:rsidRPr="00377921" w:rsidRDefault="00140412" w:rsidP="00140412">
      <w:pPr>
        <w:spacing w:before="1"/>
        <w:rPr>
          <w:rFonts w:asciiTheme="majorHAnsi" w:hAnsiTheme="majorHAnsi" w:cstheme="majorHAnsi"/>
          <w:b/>
          <w:sz w:val="20"/>
        </w:rPr>
      </w:pPr>
      <w:r w:rsidRPr="00377921">
        <w:rPr>
          <w:rFonts w:asciiTheme="majorHAnsi" w:hAnsiTheme="majorHAnsi" w:cstheme="majorHAnsi"/>
          <w:b/>
          <w:sz w:val="20"/>
        </w:rPr>
        <w:t>Et,</w:t>
      </w:r>
    </w:p>
    <w:p w14:paraId="6DCF27B4" w14:textId="77777777" w:rsidR="00651F20" w:rsidRPr="00377921" w:rsidRDefault="00651F20" w:rsidP="00FB7B1E">
      <w:pPr>
        <w:spacing w:before="1"/>
        <w:jc w:val="center"/>
        <w:rPr>
          <w:rFonts w:asciiTheme="majorHAnsi" w:hAnsiTheme="majorHAnsi" w:cstheme="majorHAnsi"/>
          <w:b/>
          <w:sz w:val="20"/>
        </w:rPr>
      </w:pPr>
    </w:p>
    <w:p w14:paraId="775CEADA" w14:textId="6AEE5FE7" w:rsidR="00A10EB7" w:rsidRPr="00377921" w:rsidRDefault="001365AB" w:rsidP="00D63E7E">
      <w:pPr>
        <w:spacing w:before="1"/>
        <w:jc w:val="both"/>
        <w:rPr>
          <w:rFonts w:asciiTheme="majorHAnsi" w:hAnsiTheme="majorHAnsi" w:cstheme="majorHAnsi"/>
          <w:bCs/>
          <w:sz w:val="20"/>
        </w:rPr>
      </w:pPr>
      <w:r w:rsidRPr="00377921">
        <w:rPr>
          <w:rFonts w:asciiTheme="majorHAnsi" w:hAnsiTheme="majorHAnsi" w:cstheme="majorHAnsi"/>
          <w:b/>
          <w:sz w:val="20"/>
        </w:rPr>
        <w:t>[Dénomination du Client], [Forme juridique, capital social, siège social, immatriculation R.C.S]</w:t>
      </w:r>
      <w:r w:rsidR="00A10EB7" w:rsidRPr="00377921">
        <w:rPr>
          <w:rFonts w:asciiTheme="majorHAnsi" w:hAnsiTheme="majorHAnsi" w:cstheme="majorHAnsi"/>
          <w:bCs/>
          <w:sz w:val="20"/>
        </w:rPr>
        <w:t xml:space="preserve">, représenté par </w:t>
      </w:r>
      <w:r w:rsidR="00A10EB7" w:rsidRPr="00377921">
        <w:rPr>
          <w:rFonts w:asciiTheme="majorHAnsi" w:hAnsiTheme="majorHAnsi" w:cstheme="majorHAnsi"/>
          <w:b/>
          <w:sz w:val="20"/>
        </w:rPr>
        <w:t>[Monsieur/Madame Prénom, Nom]</w:t>
      </w:r>
      <w:r w:rsidR="00A10EB7" w:rsidRPr="00377921">
        <w:rPr>
          <w:rFonts w:asciiTheme="majorHAnsi" w:hAnsiTheme="majorHAnsi" w:cstheme="majorHAnsi"/>
          <w:bCs/>
          <w:sz w:val="20"/>
        </w:rPr>
        <w:t>, dûment habilité</w:t>
      </w:r>
      <w:r w:rsidR="008E000E" w:rsidRPr="00377921">
        <w:rPr>
          <w:rFonts w:asciiTheme="majorHAnsi" w:hAnsiTheme="majorHAnsi" w:cstheme="majorHAnsi"/>
          <w:bCs/>
          <w:sz w:val="20"/>
        </w:rPr>
        <w:t>(e)</w:t>
      </w:r>
      <w:r w:rsidR="00A10EB7" w:rsidRPr="00377921">
        <w:rPr>
          <w:rFonts w:asciiTheme="majorHAnsi" w:hAnsiTheme="majorHAnsi" w:cstheme="majorHAnsi"/>
          <w:bCs/>
          <w:sz w:val="20"/>
        </w:rPr>
        <w:t xml:space="preserve"> aux fins des présentes,</w:t>
      </w:r>
    </w:p>
    <w:p w14:paraId="3FE09B6D" w14:textId="5CB5815A" w:rsidR="005B6AB0" w:rsidRPr="00377921" w:rsidRDefault="002F68E4" w:rsidP="00D63E7E">
      <w:pPr>
        <w:spacing w:before="1"/>
        <w:jc w:val="both"/>
        <w:rPr>
          <w:rFonts w:asciiTheme="majorHAnsi" w:hAnsiTheme="majorHAnsi" w:cstheme="majorHAnsi"/>
          <w:bCs/>
          <w:sz w:val="20"/>
        </w:rPr>
      </w:pPr>
      <w:r w:rsidRPr="00377921">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43843AC1" wp14:editId="47CF7386">
                <wp:simplePos x="0" y="0"/>
                <wp:positionH relativeFrom="margin">
                  <wp:align>center</wp:align>
                </wp:positionH>
                <wp:positionV relativeFrom="paragraph">
                  <wp:posOffset>229382</wp:posOffset>
                </wp:positionV>
                <wp:extent cx="3756660" cy="1659255"/>
                <wp:effectExtent l="0" t="0" r="15240" b="1714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6594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77F6BD" w14:textId="77777777" w:rsidR="00C37BFC"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541A2C6" w14:textId="77777777" w:rsidR="00C37BFC"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0E7844" w14:textId="77777777" w:rsidR="00C37BFC" w:rsidRPr="000F6B35" w:rsidRDefault="00C37BFC" w:rsidP="00C37BF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3028D01A" w14:textId="77777777" w:rsidR="00C37BFC" w:rsidRDefault="00C37BFC" w:rsidP="00C37BFC">
                            <w:pPr>
                              <w:pStyle w:val="Corpsdetexte"/>
                              <w:spacing w:before="8"/>
                              <w:jc w:val="center"/>
                              <w:rPr>
                                <w:rFonts w:ascii="Carlito"/>
                                <w:lang w:val="en-US"/>
                              </w:rPr>
                            </w:pPr>
                            <w:r w:rsidRPr="000F6B35">
                              <w:rPr>
                                <w:rFonts w:ascii="Carlito"/>
                                <w:lang w:val="en-US"/>
                              </w:rPr>
                              <w:t>${client_address1}, ${client_address2}</w:t>
                            </w:r>
                          </w:p>
                          <w:p w14:paraId="28C4319D" w14:textId="77777777" w:rsidR="00C37BFC" w:rsidRPr="000F6B35" w:rsidRDefault="00C37BFC" w:rsidP="00C37BFC">
                            <w:pPr>
                              <w:pStyle w:val="Corpsdetexte"/>
                              <w:spacing w:before="8"/>
                              <w:jc w:val="center"/>
                              <w:rPr>
                                <w:rFonts w:ascii="Carlito"/>
                                <w:lang w:val="en-US"/>
                              </w:rPr>
                            </w:pPr>
                            <w:r>
                              <w:rPr>
                                <w:rFonts w:ascii="Carlito"/>
                                <w:lang w:val="en-US"/>
                              </w:rPr>
                              <w:t>${client_cp}, ${client_city}</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3AC1" id="_x0000_s1027" type="#_x0000_t202" style="position:absolute;left:0;text-align:left;margin-left:0;margin-top:18.05pt;width:295.8pt;height:130.6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" filled="f">
                <v:textbox inset="0,0,0,0">
                  <w:txbxContent>
                    <w:p w14:paraId="6077F6BD" w14:textId="77777777" w:rsidR="00C37BFC"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541A2C6" w14:textId="77777777" w:rsidR="00C37BFC"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0E7844" w14:textId="77777777" w:rsidR="00C37BFC" w:rsidRPr="000F6B35" w:rsidRDefault="00C37BFC" w:rsidP="00C37BF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3028D01A" w14:textId="77777777" w:rsidR="00C37BFC" w:rsidRDefault="00C37BFC" w:rsidP="00C37BFC">
                      <w:pPr>
                        <w:pStyle w:val="Corpsdetexte"/>
                        <w:spacing w:before="8"/>
                        <w:jc w:val="center"/>
                        <w:rPr>
                          <w:rFonts w:ascii="Carlito"/>
                          <w:lang w:val="en-US"/>
                        </w:rPr>
                      </w:pPr>
                      <w:r w:rsidRPr="000F6B35">
                        <w:rPr>
                          <w:rFonts w:ascii="Carlito"/>
                          <w:lang w:val="en-US"/>
                        </w:rPr>
                        <w:t>${client_address1}, ${client_address2}</w:t>
                      </w:r>
                    </w:p>
                    <w:p w14:paraId="28C4319D" w14:textId="77777777" w:rsidR="00C37BFC" w:rsidRPr="000F6B35" w:rsidRDefault="00C37BFC" w:rsidP="00C37BFC">
                      <w:pPr>
                        <w:pStyle w:val="Corpsdetexte"/>
                        <w:spacing w:before="8"/>
                        <w:jc w:val="center"/>
                        <w:rPr>
                          <w:rFonts w:ascii="Carlito"/>
                          <w:lang w:val="en-US"/>
                        </w:rPr>
                      </w:pPr>
                      <w:r>
                        <w:rPr>
                          <w:rFonts w:ascii="Carlito"/>
                          <w:lang w:val="en-US"/>
                        </w:rPr>
                        <w:t>${client_cp}, ${client_city}</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v:textbox>
                <w10:wrap type="topAndBottom" anchorx="margin"/>
              </v:shape>
            </w:pict>
          </mc:Fallback>
        </mc:AlternateContent>
      </w:r>
    </w:p>
    <w:p w14:paraId="764299C3" w14:textId="77777777" w:rsidR="005B6AB0" w:rsidRPr="00377921" w:rsidRDefault="005B6AB0" w:rsidP="00D63E7E">
      <w:pPr>
        <w:spacing w:before="1"/>
        <w:jc w:val="both"/>
        <w:rPr>
          <w:rFonts w:asciiTheme="majorHAnsi" w:hAnsiTheme="majorHAnsi" w:cstheme="majorHAnsi"/>
          <w:bCs/>
          <w:sz w:val="20"/>
        </w:rPr>
      </w:pPr>
    </w:p>
    <w:p w14:paraId="2BFC55E4" w14:textId="4C442724" w:rsidR="00A10EB7" w:rsidRPr="00377921" w:rsidRDefault="00A10EB7" w:rsidP="00D63E7E">
      <w:pPr>
        <w:spacing w:before="1"/>
        <w:jc w:val="both"/>
        <w:rPr>
          <w:rFonts w:asciiTheme="majorHAnsi" w:hAnsiTheme="majorHAnsi" w:cstheme="majorHAnsi"/>
          <w:bCs/>
          <w:sz w:val="20"/>
        </w:rPr>
      </w:pPr>
      <w:r w:rsidRPr="00377921">
        <w:rPr>
          <w:rFonts w:asciiTheme="majorHAnsi" w:hAnsiTheme="majorHAnsi" w:cstheme="majorHAnsi"/>
          <w:bCs/>
          <w:sz w:val="20"/>
        </w:rPr>
        <w:t xml:space="preserve">Ci-après désigné </w:t>
      </w:r>
      <w:r w:rsidR="001B3584" w:rsidRPr="00377921">
        <w:rPr>
          <w:rFonts w:asciiTheme="majorHAnsi" w:hAnsiTheme="majorHAnsi" w:cstheme="majorHAnsi"/>
          <w:bCs/>
          <w:sz w:val="20"/>
        </w:rPr>
        <w:t>le « Client »,</w:t>
      </w:r>
    </w:p>
    <w:p w14:paraId="72DBFC53" w14:textId="705A4980" w:rsidR="001B3584" w:rsidRPr="00377921" w:rsidRDefault="001B3584" w:rsidP="003D5CAE">
      <w:pPr>
        <w:spacing w:before="1"/>
        <w:rPr>
          <w:rFonts w:asciiTheme="majorHAnsi" w:hAnsiTheme="majorHAnsi" w:cstheme="majorHAnsi"/>
          <w:bCs/>
          <w:sz w:val="20"/>
        </w:rPr>
      </w:pPr>
    </w:p>
    <w:p w14:paraId="11F657D5" w14:textId="3751BA17" w:rsidR="001B3584" w:rsidRPr="00377921" w:rsidRDefault="001B3584" w:rsidP="003D5CAE">
      <w:pPr>
        <w:spacing w:before="1"/>
        <w:rPr>
          <w:rFonts w:asciiTheme="majorHAnsi" w:hAnsiTheme="majorHAnsi" w:cstheme="majorHAnsi"/>
          <w:bCs/>
          <w:sz w:val="20"/>
        </w:rPr>
      </w:pPr>
      <w:r w:rsidRPr="00377921">
        <w:rPr>
          <w:rFonts w:asciiTheme="majorHAnsi" w:hAnsiTheme="majorHAnsi" w:cstheme="majorHAnsi"/>
          <w:bCs/>
          <w:sz w:val="20"/>
        </w:rPr>
        <w:t>Le Prestataire et le Client sont désignés ensemble les « Parties » ou individuellement la « Partie »,</w:t>
      </w:r>
    </w:p>
    <w:p w14:paraId="061D17D9" w14:textId="77777777" w:rsidR="00692825" w:rsidRPr="00377921" w:rsidRDefault="00692825">
      <w:pPr>
        <w:rPr>
          <w:rFonts w:asciiTheme="majorHAnsi" w:hAnsiTheme="majorHAnsi" w:cstheme="majorHAnsi"/>
          <w:b/>
          <w:bCs/>
          <w:spacing w:val="-4"/>
          <w:sz w:val="32"/>
          <w:szCs w:val="32"/>
        </w:rPr>
      </w:pPr>
    </w:p>
    <w:p w14:paraId="60F5DC88" w14:textId="77777777" w:rsidR="00E12E5F" w:rsidRPr="00377921" w:rsidRDefault="00E12E5F" w:rsidP="00E12E5F">
      <w:pPr>
        <w:jc w:val="center"/>
        <w:rPr>
          <w:rFonts w:asciiTheme="majorHAnsi" w:hAnsiTheme="majorHAnsi" w:cstheme="majorHAnsi"/>
          <w:b/>
          <w:bCs/>
          <w:spacing w:val="-4"/>
          <w:sz w:val="32"/>
          <w:szCs w:val="32"/>
        </w:rPr>
      </w:pPr>
      <w:r w:rsidRPr="00377921">
        <w:rPr>
          <w:rFonts w:asciiTheme="majorHAnsi" w:hAnsiTheme="majorHAnsi" w:cstheme="majorHAnsi"/>
          <w:b/>
          <w:bCs/>
          <w:spacing w:val="-4"/>
          <w:sz w:val="32"/>
          <w:szCs w:val="32"/>
        </w:rPr>
        <w:lastRenderedPageBreak/>
        <w:t>SOMMAIRE</w:t>
      </w:r>
    </w:p>
    <w:p w14:paraId="531A455E" w14:textId="77777777" w:rsidR="00E12E5F" w:rsidRPr="0037792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b/>
          <w:noProof/>
          <w:color w:val="auto"/>
          <w:kern w:val="32"/>
          <w:sz w:val="24"/>
          <w:szCs w:val="24"/>
        </w:rPr>
        <w:id w:val="-28178787"/>
        <w:docPartObj>
          <w:docPartGallery w:val="Table of Contents"/>
          <w:docPartUnique/>
        </w:docPartObj>
      </w:sdtPr>
      <w:sdtEndPr>
        <w:rPr>
          <w:rStyle w:val="Lienhypertexte"/>
          <w:rFonts w:asciiTheme="majorHAnsi" w:hAnsiTheme="majorHAnsi"/>
          <w:u w:val="single"/>
        </w:rPr>
      </w:sdtEndPr>
      <w:sdtContent>
        <w:p w14:paraId="31E40509" w14:textId="77777777" w:rsidR="009907D5" w:rsidRPr="007D27FE" w:rsidRDefault="009907D5">
          <w:pPr>
            <w:pStyle w:val="En-ttedetabledesmatires"/>
            <w:rPr>
              <w:rFonts w:cstheme="majorHAnsi"/>
              <w:color w:val="auto"/>
            </w:rPr>
          </w:pPr>
        </w:p>
        <w:p w14:paraId="000A4B0F" w14:textId="1F1885FE" w:rsidR="00333376" w:rsidRPr="00132FD6" w:rsidRDefault="009907D5" w:rsidP="007A43CD">
          <w:pPr>
            <w:pStyle w:val="TM1"/>
            <w:rPr>
              <w:rStyle w:val="Lienhypertexte"/>
              <w:rFonts w:asciiTheme="majorHAnsi" w:hAnsiTheme="majorHAnsi" w:cstheme="majorHAnsi"/>
              <w:color w:val="auto"/>
              <w:sz w:val="24"/>
              <w:szCs w:val="24"/>
            </w:rPr>
          </w:pPr>
          <w:r w:rsidRPr="00234A01">
            <w:rPr>
              <w:rStyle w:val="Lienhypertexte"/>
              <w:rFonts w:asciiTheme="majorHAnsi" w:hAnsiTheme="majorHAnsi" w:cstheme="majorHAnsi"/>
              <w:color w:val="auto"/>
              <w:sz w:val="24"/>
              <w:szCs w:val="24"/>
            </w:rPr>
            <w:fldChar w:fldCharType="begin"/>
          </w:r>
          <w:r w:rsidRPr="00234A01">
            <w:rPr>
              <w:rStyle w:val="Lienhypertexte"/>
              <w:rFonts w:asciiTheme="majorHAnsi" w:hAnsiTheme="majorHAnsi" w:cstheme="majorHAnsi"/>
              <w:color w:val="auto"/>
              <w:sz w:val="24"/>
              <w:szCs w:val="24"/>
            </w:rPr>
            <w:instrText xml:space="preserve"> TOC \o "1-3" \h \z \u </w:instrText>
          </w:r>
          <w:r w:rsidRPr="00234A01">
            <w:rPr>
              <w:rStyle w:val="Lienhypertexte"/>
              <w:rFonts w:asciiTheme="majorHAnsi" w:hAnsiTheme="majorHAnsi" w:cstheme="majorHAnsi"/>
              <w:color w:val="auto"/>
              <w:sz w:val="24"/>
              <w:szCs w:val="24"/>
            </w:rPr>
            <w:fldChar w:fldCharType="separate"/>
          </w:r>
          <w:hyperlink w:anchor="_Toc118984683" w:history="1">
            <w:r w:rsidR="00333376" w:rsidRPr="007D27FE">
              <w:rPr>
                <w:rStyle w:val="Lienhypertexte"/>
                <w:rFonts w:asciiTheme="majorHAnsi" w:hAnsiTheme="majorHAnsi" w:cstheme="majorHAnsi"/>
                <w:color w:val="auto"/>
                <w:sz w:val="24"/>
                <w:szCs w:val="24"/>
              </w:rPr>
              <w:t xml:space="preserve">ARTICLE 1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OBJET</w:t>
            </w:r>
            <w:r w:rsidR="00CB34AA">
              <w:rPr>
                <w:rStyle w:val="Lienhypertexte"/>
                <w:rFonts w:asciiTheme="majorHAnsi" w:hAnsiTheme="majorHAnsi" w:cstheme="majorHAnsi"/>
                <w:color w:val="auto"/>
                <w:sz w:val="24"/>
                <w:szCs w:val="24"/>
              </w:rPr>
              <w: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3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25EE1DB2" w14:textId="5F217A6D" w:rsidR="00333376" w:rsidRPr="00132FD6" w:rsidRDefault="00000000" w:rsidP="007A43CD">
          <w:pPr>
            <w:pStyle w:val="TM1"/>
            <w:rPr>
              <w:rStyle w:val="Lienhypertexte"/>
              <w:rFonts w:asciiTheme="majorHAnsi" w:hAnsiTheme="majorHAnsi" w:cstheme="majorHAnsi"/>
              <w:color w:val="auto"/>
              <w:sz w:val="24"/>
              <w:szCs w:val="24"/>
            </w:rPr>
          </w:pPr>
          <w:hyperlink w:anchor="_Toc118984684" w:history="1">
            <w:r w:rsidR="00333376" w:rsidRPr="007D27FE">
              <w:rPr>
                <w:rStyle w:val="Lienhypertexte"/>
                <w:rFonts w:asciiTheme="majorHAnsi" w:hAnsiTheme="majorHAnsi" w:cstheme="majorHAnsi"/>
                <w:color w:val="auto"/>
                <w:sz w:val="24"/>
                <w:szCs w:val="24"/>
              </w:rPr>
              <w:t>ARTICLE 2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DEFINITION DES PRESTATIONS ASSURE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4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0B45181E" w14:textId="6F928F67" w:rsidR="00333376" w:rsidRPr="00132FD6" w:rsidRDefault="00000000" w:rsidP="007A43CD">
          <w:pPr>
            <w:pStyle w:val="TM1"/>
            <w:rPr>
              <w:rStyle w:val="Lienhypertexte"/>
              <w:rFonts w:asciiTheme="majorHAnsi" w:hAnsiTheme="majorHAnsi" w:cstheme="majorHAnsi"/>
              <w:color w:val="auto"/>
              <w:sz w:val="24"/>
              <w:szCs w:val="24"/>
            </w:rPr>
          </w:pPr>
          <w:hyperlink w:anchor="_Toc118984686" w:history="1">
            <w:r w:rsidR="00333376" w:rsidRPr="007D27FE">
              <w:rPr>
                <w:rStyle w:val="Lienhypertexte"/>
                <w:rFonts w:asciiTheme="majorHAnsi" w:hAnsiTheme="majorHAnsi" w:cstheme="majorHAnsi"/>
                <w:color w:val="auto"/>
                <w:sz w:val="24"/>
                <w:szCs w:val="24"/>
              </w:rPr>
              <w:t>ARTICLE 3 - EXIGENCES QUALITATIVES, REGLEMENTAIRES ET DOCUMENTAIR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6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8</w:t>
            </w:r>
            <w:r w:rsidR="00333376" w:rsidRPr="00132FD6">
              <w:rPr>
                <w:rStyle w:val="Lienhypertexte"/>
                <w:rFonts w:asciiTheme="majorHAnsi" w:hAnsiTheme="majorHAnsi" w:cstheme="majorHAnsi"/>
                <w:webHidden/>
                <w:color w:val="auto"/>
                <w:sz w:val="24"/>
                <w:szCs w:val="24"/>
              </w:rPr>
              <w:fldChar w:fldCharType="end"/>
            </w:r>
          </w:hyperlink>
        </w:p>
        <w:p w14:paraId="74BAEEF1" w14:textId="1A37CDD8" w:rsidR="00333376" w:rsidRPr="00132FD6" w:rsidRDefault="00000000" w:rsidP="007A43CD">
          <w:pPr>
            <w:pStyle w:val="TM1"/>
            <w:rPr>
              <w:rStyle w:val="Lienhypertexte"/>
              <w:rFonts w:asciiTheme="majorHAnsi" w:hAnsiTheme="majorHAnsi" w:cstheme="majorHAnsi"/>
              <w:color w:val="auto"/>
              <w:sz w:val="24"/>
              <w:szCs w:val="24"/>
            </w:rPr>
          </w:pPr>
          <w:hyperlink w:anchor="_Toc118984687" w:history="1">
            <w:r w:rsidR="00333376" w:rsidRPr="007D27FE">
              <w:rPr>
                <w:rStyle w:val="Lienhypertexte"/>
                <w:rFonts w:asciiTheme="majorHAnsi" w:hAnsiTheme="majorHAnsi" w:cstheme="majorHAnsi"/>
                <w:color w:val="auto"/>
                <w:sz w:val="24"/>
                <w:szCs w:val="24"/>
              </w:rPr>
              <w:t>ARTICLE 4 - PRIX DES PRESTATION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7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9</w:t>
            </w:r>
            <w:r w:rsidR="00333376" w:rsidRPr="00132FD6">
              <w:rPr>
                <w:rStyle w:val="Lienhypertexte"/>
                <w:rFonts w:asciiTheme="majorHAnsi" w:hAnsiTheme="majorHAnsi" w:cstheme="majorHAnsi"/>
                <w:webHidden/>
                <w:color w:val="auto"/>
                <w:sz w:val="24"/>
                <w:szCs w:val="24"/>
              </w:rPr>
              <w:fldChar w:fldCharType="end"/>
            </w:r>
          </w:hyperlink>
        </w:p>
        <w:p w14:paraId="426D8EA8" w14:textId="3D8BC81B" w:rsidR="00333376" w:rsidRPr="00132FD6" w:rsidRDefault="00000000" w:rsidP="007A43CD">
          <w:pPr>
            <w:pStyle w:val="TM1"/>
            <w:rPr>
              <w:rStyle w:val="Lienhypertexte"/>
              <w:rFonts w:asciiTheme="majorHAnsi" w:hAnsiTheme="majorHAnsi" w:cstheme="majorHAnsi"/>
              <w:color w:val="auto"/>
              <w:sz w:val="24"/>
              <w:szCs w:val="24"/>
            </w:rPr>
          </w:pPr>
          <w:hyperlink w:anchor="_Toc118984688" w:history="1">
            <w:r w:rsidR="00333376" w:rsidRPr="007D27FE">
              <w:rPr>
                <w:rStyle w:val="Lienhypertexte"/>
                <w:rFonts w:asciiTheme="majorHAnsi" w:hAnsiTheme="majorHAnsi" w:cstheme="majorHAnsi"/>
                <w:color w:val="auto"/>
                <w:sz w:val="24"/>
                <w:szCs w:val="24"/>
              </w:rPr>
              <w:t xml:space="preserve">ARTICLE 5 - </w:t>
            </w:r>
            <w:r w:rsidR="00820701" w:rsidRPr="00132FD6">
              <w:rPr>
                <w:rStyle w:val="Lienhypertexte"/>
                <w:rFonts w:asciiTheme="majorHAnsi" w:hAnsiTheme="majorHAnsi" w:cstheme="majorHAnsi"/>
                <w:color w:val="auto"/>
                <w:sz w:val="24"/>
                <w:szCs w:val="24"/>
              </w:rPr>
              <w:t>INTERVENTION SUR APPEL (HORS FORFAI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8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0006ADA9" w14:textId="0CF4B2E6" w:rsidR="00333376" w:rsidRPr="00132FD6" w:rsidRDefault="00000000" w:rsidP="007A43CD">
          <w:pPr>
            <w:pStyle w:val="TM1"/>
            <w:rPr>
              <w:rStyle w:val="Lienhypertexte"/>
              <w:rFonts w:asciiTheme="majorHAnsi" w:hAnsiTheme="majorHAnsi" w:cstheme="majorHAnsi"/>
              <w:color w:val="auto"/>
              <w:sz w:val="24"/>
              <w:szCs w:val="24"/>
            </w:rPr>
          </w:pPr>
          <w:hyperlink w:anchor="_Toc118984689" w:history="1">
            <w:r w:rsidR="00333376" w:rsidRPr="007D27FE">
              <w:rPr>
                <w:rStyle w:val="Lienhypertexte"/>
                <w:rFonts w:asciiTheme="majorHAnsi" w:hAnsiTheme="majorHAnsi" w:cstheme="majorHAnsi"/>
                <w:color w:val="auto"/>
                <w:sz w:val="24"/>
                <w:szCs w:val="24"/>
              </w:rPr>
              <w:t>ARTICLE 6</w:t>
            </w:r>
            <w:r w:rsidR="00CB34AA">
              <w:rPr>
                <w:rStyle w:val="Lienhypertexte"/>
                <w:rFonts w:asciiTheme="majorHAnsi" w:hAnsiTheme="majorHAnsi" w:cstheme="majorHAnsi"/>
                <w:color w:val="auto"/>
                <w:sz w:val="24"/>
                <w:szCs w:val="24"/>
              </w:rPr>
              <w:t xml:space="preserve"> - </w:t>
            </w:r>
            <w:r w:rsidR="00333376" w:rsidRPr="007D27FE">
              <w:rPr>
                <w:rStyle w:val="Lienhypertexte"/>
                <w:rFonts w:asciiTheme="majorHAnsi" w:hAnsiTheme="majorHAnsi" w:cstheme="majorHAnsi"/>
                <w:color w:val="auto"/>
                <w:sz w:val="24"/>
                <w:szCs w:val="24"/>
              </w:rPr>
              <w:t>OBLIGATIONS DU PRESTATAIR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9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1</w:t>
            </w:r>
            <w:r w:rsidR="00333376" w:rsidRPr="00132FD6">
              <w:rPr>
                <w:rStyle w:val="Lienhypertexte"/>
                <w:rFonts w:asciiTheme="majorHAnsi" w:hAnsiTheme="majorHAnsi" w:cstheme="majorHAnsi"/>
                <w:webHidden/>
                <w:color w:val="auto"/>
                <w:sz w:val="24"/>
                <w:szCs w:val="24"/>
              </w:rPr>
              <w:fldChar w:fldCharType="end"/>
            </w:r>
          </w:hyperlink>
        </w:p>
        <w:p w14:paraId="1B40CBB8" w14:textId="0AFF3EC7" w:rsidR="00333376" w:rsidRPr="00132FD6" w:rsidRDefault="00000000" w:rsidP="007A43CD">
          <w:pPr>
            <w:pStyle w:val="TM1"/>
            <w:rPr>
              <w:rStyle w:val="Lienhypertexte"/>
              <w:rFonts w:asciiTheme="majorHAnsi" w:hAnsiTheme="majorHAnsi" w:cstheme="majorHAnsi"/>
              <w:color w:val="auto"/>
              <w:sz w:val="24"/>
              <w:szCs w:val="24"/>
            </w:rPr>
          </w:pPr>
          <w:hyperlink w:anchor="_Toc118984690" w:history="1">
            <w:r w:rsidR="00333376" w:rsidRPr="007D27FE">
              <w:rPr>
                <w:rStyle w:val="Lienhypertexte"/>
                <w:rFonts w:asciiTheme="majorHAnsi" w:hAnsiTheme="majorHAnsi" w:cstheme="majorHAnsi"/>
                <w:color w:val="auto"/>
                <w:sz w:val="24"/>
                <w:szCs w:val="24"/>
              </w:rPr>
              <w:t>ARTICLE 7 - OBLIGATIONS DU CLIEN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0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1FD4027A" w14:textId="2B44899F" w:rsidR="00333376" w:rsidRPr="00132FD6" w:rsidRDefault="00000000" w:rsidP="007A43CD">
          <w:pPr>
            <w:pStyle w:val="TM1"/>
            <w:rPr>
              <w:rStyle w:val="Lienhypertexte"/>
              <w:rFonts w:asciiTheme="majorHAnsi" w:hAnsiTheme="majorHAnsi" w:cstheme="majorHAnsi"/>
              <w:color w:val="auto"/>
              <w:sz w:val="24"/>
              <w:szCs w:val="24"/>
            </w:rPr>
          </w:pPr>
          <w:hyperlink w:anchor="_Toc118984691" w:history="1">
            <w:r w:rsidR="00333376" w:rsidRPr="007D27FE">
              <w:rPr>
                <w:rStyle w:val="Lienhypertexte"/>
                <w:rFonts w:asciiTheme="majorHAnsi" w:hAnsiTheme="majorHAnsi" w:cstheme="majorHAnsi"/>
                <w:color w:val="auto"/>
                <w:sz w:val="24"/>
                <w:szCs w:val="24"/>
              </w:rPr>
              <w:t>ARTICLE 8 - CLAUSE RESTRICTIV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1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236FBF04" w14:textId="2E61AF22" w:rsidR="00333376" w:rsidRPr="00132FD6" w:rsidRDefault="00000000" w:rsidP="007A43CD">
          <w:pPr>
            <w:pStyle w:val="TM1"/>
            <w:rPr>
              <w:rStyle w:val="Lienhypertexte"/>
              <w:rFonts w:asciiTheme="majorHAnsi" w:hAnsiTheme="majorHAnsi" w:cstheme="majorHAnsi"/>
              <w:color w:val="auto"/>
              <w:sz w:val="24"/>
              <w:szCs w:val="24"/>
            </w:rPr>
          </w:pPr>
          <w:hyperlink w:anchor="_Toc118984692" w:history="1">
            <w:r w:rsidR="00333376" w:rsidRPr="007D27FE">
              <w:rPr>
                <w:rStyle w:val="Lienhypertexte"/>
                <w:rFonts w:asciiTheme="majorHAnsi" w:hAnsiTheme="majorHAnsi" w:cstheme="majorHAnsi"/>
                <w:color w:val="auto"/>
                <w:sz w:val="24"/>
                <w:szCs w:val="24"/>
              </w:rPr>
              <w:t>ARTICLE 9 -</w:t>
            </w:r>
            <w:r w:rsidR="00333376" w:rsidRPr="00132FD6">
              <w:rPr>
                <w:rStyle w:val="Lienhypertexte"/>
                <w:rFonts w:asciiTheme="majorHAnsi" w:hAnsiTheme="majorHAnsi" w:cstheme="majorHAnsi"/>
                <w:color w:val="auto"/>
                <w:sz w:val="24"/>
                <w:szCs w:val="24"/>
              </w:rPr>
              <w:t xml:space="preserve"> FACTURATION</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2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4</w:t>
            </w:r>
            <w:r w:rsidR="00333376" w:rsidRPr="00132FD6">
              <w:rPr>
                <w:rStyle w:val="Lienhypertexte"/>
                <w:rFonts w:asciiTheme="majorHAnsi" w:hAnsiTheme="majorHAnsi" w:cstheme="majorHAnsi"/>
                <w:webHidden/>
                <w:color w:val="auto"/>
                <w:sz w:val="24"/>
                <w:szCs w:val="24"/>
              </w:rPr>
              <w:fldChar w:fldCharType="end"/>
            </w:r>
          </w:hyperlink>
        </w:p>
        <w:p w14:paraId="10FFB4E1" w14:textId="151269B0" w:rsidR="00333376" w:rsidRPr="00234A01" w:rsidRDefault="00000000" w:rsidP="007A43CD">
          <w:pPr>
            <w:pStyle w:val="TM1"/>
            <w:rPr>
              <w:rStyle w:val="Lienhypertexte"/>
              <w:rFonts w:asciiTheme="majorHAnsi" w:hAnsiTheme="majorHAnsi" w:cstheme="majorHAnsi"/>
              <w:color w:val="auto"/>
              <w:sz w:val="24"/>
              <w:szCs w:val="24"/>
            </w:rPr>
          </w:pPr>
          <w:hyperlink w:anchor="_Toc118984693" w:history="1">
            <w:r w:rsidR="00333376" w:rsidRPr="007D27FE">
              <w:rPr>
                <w:rStyle w:val="Lienhypertexte"/>
                <w:rFonts w:asciiTheme="majorHAnsi" w:hAnsiTheme="majorHAnsi" w:cstheme="majorHAnsi"/>
                <w:color w:val="auto"/>
                <w:sz w:val="24"/>
                <w:szCs w:val="24"/>
              </w:rPr>
              <w:t>ARTICLE 13 - REVISION DE PRIX</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3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3CCAC699" w14:textId="3FBD06F6" w:rsidR="00333376" w:rsidRPr="00234A01" w:rsidRDefault="00000000" w:rsidP="007A43CD">
          <w:pPr>
            <w:pStyle w:val="TM1"/>
            <w:rPr>
              <w:rStyle w:val="Lienhypertexte"/>
              <w:rFonts w:asciiTheme="majorHAnsi" w:hAnsiTheme="majorHAnsi" w:cstheme="majorHAnsi"/>
              <w:color w:val="auto"/>
              <w:sz w:val="24"/>
              <w:szCs w:val="24"/>
            </w:rPr>
          </w:pPr>
          <w:hyperlink w:anchor="_Toc118984694" w:history="1">
            <w:r w:rsidR="00333376" w:rsidRPr="007D27FE">
              <w:rPr>
                <w:rStyle w:val="Lienhypertexte"/>
                <w:rFonts w:asciiTheme="majorHAnsi" w:hAnsiTheme="majorHAnsi" w:cstheme="majorHAnsi"/>
                <w:color w:val="auto"/>
                <w:sz w:val="24"/>
                <w:szCs w:val="24"/>
              </w:rPr>
              <w:t>ARTICLE 11 - PRISE D’EFFET – DUREE</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4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4A31B186" w14:textId="0606056B" w:rsidR="00333376" w:rsidRPr="00234A01" w:rsidRDefault="00000000" w:rsidP="007A43CD">
          <w:pPr>
            <w:pStyle w:val="TM1"/>
            <w:rPr>
              <w:rStyle w:val="Lienhypertexte"/>
              <w:rFonts w:asciiTheme="majorHAnsi" w:hAnsiTheme="majorHAnsi" w:cstheme="majorHAnsi"/>
              <w:color w:val="auto"/>
              <w:sz w:val="24"/>
              <w:szCs w:val="24"/>
            </w:rPr>
          </w:pPr>
          <w:hyperlink w:anchor="_Toc118984695" w:history="1">
            <w:r w:rsidR="00333376" w:rsidRPr="007D27FE">
              <w:rPr>
                <w:rStyle w:val="Lienhypertexte"/>
                <w:rFonts w:asciiTheme="majorHAnsi" w:hAnsiTheme="majorHAnsi" w:cstheme="majorHAnsi"/>
                <w:color w:val="auto"/>
                <w:sz w:val="24"/>
                <w:szCs w:val="24"/>
              </w:rPr>
              <w:t>ARTICLE 12 - CLAUSE PARTICULIERE DE RÉSILIA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5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6F7448A1" w14:textId="57F2D833" w:rsidR="00333376" w:rsidRPr="00234A01" w:rsidRDefault="00000000" w:rsidP="007A43CD">
          <w:pPr>
            <w:pStyle w:val="TM1"/>
            <w:rPr>
              <w:rStyle w:val="Lienhypertexte"/>
              <w:rFonts w:asciiTheme="majorHAnsi" w:hAnsiTheme="majorHAnsi" w:cstheme="majorHAnsi"/>
              <w:color w:val="auto"/>
              <w:sz w:val="24"/>
              <w:szCs w:val="24"/>
            </w:rPr>
          </w:pPr>
          <w:hyperlink w:anchor="_Toc118984696" w:history="1">
            <w:r w:rsidR="00333376" w:rsidRPr="007D27FE">
              <w:rPr>
                <w:rStyle w:val="Lienhypertexte"/>
                <w:rFonts w:asciiTheme="majorHAnsi" w:hAnsiTheme="majorHAnsi" w:cstheme="majorHAnsi"/>
                <w:color w:val="auto"/>
                <w:sz w:val="24"/>
                <w:szCs w:val="24"/>
              </w:rPr>
              <w:t xml:space="preserve">ARTICLE 13 - </w:t>
            </w:r>
            <w:r w:rsidR="00333376" w:rsidRPr="007D27FE">
              <w:rPr>
                <w:rStyle w:val="Lienhypertexte"/>
                <w:rFonts w:asciiTheme="majorHAnsi" w:eastAsia="Calibri" w:hAnsiTheme="majorHAnsi" w:cstheme="majorHAnsi"/>
                <w:color w:val="auto"/>
                <w:sz w:val="24"/>
                <w:szCs w:val="24"/>
              </w:rPr>
              <w:t>ATTRIBUTION DE JURIDIC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6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5B13385B" w14:textId="74725B24" w:rsidR="00333376" w:rsidRPr="00234A01" w:rsidRDefault="00000000" w:rsidP="007A43CD">
          <w:pPr>
            <w:pStyle w:val="TM1"/>
            <w:rPr>
              <w:rStyle w:val="Lienhypertexte"/>
              <w:rFonts w:asciiTheme="majorHAnsi" w:hAnsiTheme="majorHAnsi" w:cstheme="majorHAnsi"/>
              <w:color w:val="auto"/>
              <w:sz w:val="24"/>
              <w:szCs w:val="24"/>
            </w:rPr>
          </w:pPr>
          <w:hyperlink w:anchor="_Toc118984697" w:history="1">
            <w:r w:rsidR="00333376" w:rsidRPr="007D27FE">
              <w:rPr>
                <w:rStyle w:val="Lienhypertexte"/>
                <w:rFonts w:asciiTheme="majorHAnsi" w:hAnsiTheme="majorHAnsi" w:cstheme="majorHAnsi"/>
                <w:color w:val="auto"/>
                <w:sz w:val="24"/>
                <w:szCs w:val="24"/>
              </w:rPr>
              <w:t>ARTICLE 14 - DOCUMENTS CONTRACTUEL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7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0B65DC3E" w14:textId="34C59C7E" w:rsidR="00333376" w:rsidRPr="00234A01" w:rsidRDefault="00000000" w:rsidP="007A43CD">
          <w:pPr>
            <w:pStyle w:val="TM1"/>
            <w:rPr>
              <w:rStyle w:val="Lienhypertexte"/>
              <w:rFonts w:asciiTheme="majorHAnsi" w:hAnsiTheme="majorHAnsi" w:cstheme="majorHAnsi"/>
              <w:color w:val="auto"/>
              <w:sz w:val="24"/>
              <w:szCs w:val="24"/>
            </w:rPr>
          </w:pPr>
          <w:hyperlink w:anchor="_Toc118984698" w:history="1">
            <w:r w:rsidR="00333376" w:rsidRPr="007D27FE">
              <w:rPr>
                <w:rStyle w:val="Lienhypertexte"/>
                <w:rFonts w:asciiTheme="majorHAnsi" w:hAnsiTheme="majorHAnsi" w:cstheme="majorHAnsi"/>
                <w:color w:val="auto"/>
                <w:sz w:val="24"/>
                <w:szCs w:val="24"/>
              </w:rPr>
              <w:t>ARTICLE 15 - REPRESENTANT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8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6</w:t>
            </w:r>
            <w:r w:rsidR="00333376" w:rsidRPr="00234A01">
              <w:rPr>
                <w:rStyle w:val="Lienhypertexte"/>
                <w:rFonts w:asciiTheme="majorHAnsi" w:hAnsiTheme="majorHAnsi" w:cstheme="majorHAnsi"/>
                <w:webHidden/>
                <w:color w:val="auto"/>
                <w:sz w:val="24"/>
                <w:szCs w:val="24"/>
              </w:rPr>
              <w:fldChar w:fldCharType="end"/>
            </w:r>
          </w:hyperlink>
        </w:p>
        <w:p w14:paraId="3ABFCE48" w14:textId="4000392D" w:rsidR="009907D5" w:rsidRPr="00234A01" w:rsidRDefault="009907D5" w:rsidP="00234A01">
          <w:pPr>
            <w:pStyle w:val="TM1"/>
            <w:rPr>
              <w:rStyle w:val="Lienhypertexte"/>
              <w:rFonts w:cstheme="majorHAnsi"/>
              <w:color w:val="auto"/>
              <w:sz w:val="24"/>
              <w:szCs w:val="24"/>
            </w:rPr>
          </w:pPr>
          <w:r w:rsidRPr="00234A01">
            <w:rPr>
              <w:rStyle w:val="Lienhypertexte"/>
              <w:rFonts w:cstheme="majorHAnsi"/>
              <w:color w:val="auto"/>
              <w:sz w:val="24"/>
              <w:szCs w:val="24"/>
            </w:rPr>
            <w:fldChar w:fldCharType="end"/>
          </w:r>
        </w:p>
      </w:sdtContent>
    </w:sdt>
    <w:p w14:paraId="6B597B1E" w14:textId="77777777" w:rsidR="00E12E5F" w:rsidRPr="00234A01" w:rsidRDefault="00E12E5F" w:rsidP="00234A01">
      <w:pPr>
        <w:pStyle w:val="TM1"/>
        <w:rPr>
          <w:rStyle w:val="Lienhypertexte"/>
          <w:rFonts w:cstheme="majorHAnsi"/>
          <w:color w:val="auto"/>
          <w:sz w:val="24"/>
          <w:szCs w:val="24"/>
        </w:rPr>
      </w:pPr>
    </w:p>
    <w:p w14:paraId="2487CD87" w14:textId="77777777" w:rsidR="00E12E5F" w:rsidRPr="00377921" w:rsidRDefault="00E12E5F" w:rsidP="00E12E5F">
      <w:pPr>
        <w:jc w:val="both"/>
        <w:rPr>
          <w:rFonts w:asciiTheme="majorHAnsi" w:hAnsiTheme="majorHAnsi" w:cstheme="majorHAnsi"/>
          <w:b/>
          <w:bCs/>
          <w:spacing w:val="-4"/>
        </w:rPr>
      </w:pPr>
    </w:p>
    <w:p w14:paraId="08E4687F" w14:textId="77777777" w:rsidR="00E12E5F" w:rsidRPr="00377921" w:rsidRDefault="00E12E5F" w:rsidP="00E12E5F">
      <w:pPr>
        <w:jc w:val="both"/>
        <w:rPr>
          <w:rFonts w:asciiTheme="majorHAnsi" w:hAnsiTheme="majorHAnsi" w:cstheme="majorHAnsi"/>
          <w:bCs/>
          <w:spacing w:val="-4"/>
        </w:rPr>
      </w:pPr>
    </w:p>
    <w:p w14:paraId="3D89894F" w14:textId="5D900A5B" w:rsidR="00CC76B0" w:rsidRPr="00377921" w:rsidRDefault="00963641" w:rsidP="00F5239F">
      <w:pPr>
        <w:tabs>
          <w:tab w:val="left" w:pos="1620"/>
        </w:tabs>
        <w:spacing w:line="360" w:lineRule="auto"/>
        <w:jc w:val="center"/>
        <w:rPr>
          <w:rFonts w:asciiTheme="majorHAnsi" w:hAnsiTheme="majorHAnsi" w:cstheme="majorHAnsi"/>
          <w:b/>
          <w:spacing w:val="-4"/>
          <w:sz w:val="32"/>
          <w:szCs w:val="32"/>
          <w:u w:val="single"/>
        </w:rPr>
      </w:pPr>
      <w:r w:rsidRPr="00377921">
        <w:rPr>
          <w:rFonts w:asciiTheme="majorHAnsi" w:hAnsiTheme="majorHAnsi" w:cstheme="majorHAnsi"/>
          <w:b/>
          <w:spacing w:val="-4"/>
          <w:sz w:val="32"/>
          <w:szCs w:val="32"/>
          <w:u w:val="single"/>
        </w:rPr>
        <w:t>ANNEXE</w:t>
      </w:r>
      <w:r w:rsidR="002C35E5" w:rsidRPr="00377921">
        <w:rPr>
          <w:rFonts w:asciiTheme="majorHAnsi" w:hAnsiTheme="majorHAnsi" w:cstheme="majorHAnsi"/>
          <w:b/>
          <w:spacing w:val="-4"/>
          <w:sz w:val="32"/>
          <w:szCs w:val="32"/>
          <w:u w:val="single"/>
        </w:rPr>
        <w:t>S</w:t>
      </w:r>
    </w:p>
    <w:p w14:paraId="5B2B9EA9" w14:textId="77777777" w:rsidR="00F5239F" w:rsidRPr="00377921" w:rsidRDefault="00F5239F" w:rsidP="009D373B">
      <w:pPr>
        <w:tabs>
          <w:tab w:val="left" w:pos="1620"/>
        </w:tabs>
        <w:spacing w:line="360" w:lineRule="auto"/>
        <w:jc w:val="center"/>
        <w:rPr>
          <w:rFonts w:asciiTheme="majorHAnsi" w:hAnsiTheme="majorHAnsi" w:cstheme="majorHAnsi"/>
          <w:b/>
          <w:spacing w:val="-4"/>
          <w:u w:val="single"/>
        </w:rPr>
      </w:pPr>
    </w:p>
    <w:p w14:paraId="2381659F"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1</w:t>
      </w:r>
      <w:r w:rsidRPr="00377921">
        <w:rPr>
          <w:rFonts w:asciiTheme="majorHAnsi" w:hAnsiTheme="majorHAnsi" w:cstheme="majorHAnsi"/>
          <w:bCs/>
          <w:spacing w:val="-4"/>
        </w:rPr>
        <w:t> </w:t>
      </w:r>
      <w:r w:rsidRPr="00377921">
        <w:rPr>
          <w:rFonts w:asciiTheme="majorHAnsi" w:hAnsiTheme="majorHAnsi" w:cstheme="majorHAnsi"/>
          <w:bCs/>
          <w:spacing w:val="-4"/>
        </w:rPr>
        <w:tab/>
        <w:t>LISTE DES MATERIELS</w:t>
      </w:r>
    </w:p>
    <w:p w14:paraId="36243C0F"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2</w:t>
      </w:r>
      <w:r w:rsidRPr="00377921">
        <w:rPr>
          <w:rFonts w:asciiTheme="majorHAnsi" w:hAnsiTheme="majorHAnsi" w:cstheme="majorHAnsi"/>
          <w:bCs/>
          <w:spacing w:val="-4"/>
        </w:rPr>
        <w:t> </w:t>
      </w:r>
      <w:r w:rsidRPr="00377921">
        <w:rPr>
          <w:rFonts w:asciiTheme="majorHAnsi" w:hAnsiTheme="majorHAnsi" w:cstheme="majorHAnsi"/>
          <w:bCs/>
          <w:spacing w:val="-4"/>
        </w:rPr>
        <w:tab/>
        <w:t>GAMME DE MAINTENANCE</w:t>
      </w:r>
    </w:p>
    <w:p w14:paraId="2720E73D"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3</w:t>
      </w:r>
      <w:r w:rsidRPr="00377921">
        <w:rPr>
          <w:rFonts w:asciiTheme="majorHAnsi" w:hAnsiTheme="majorHAnsi" w:cstheme="majorHAnsi"/>
          <w:bCs/>
          <w:spacing w:val="-4"/>
        </w:rPr>
        <w:t> </w:t>
      </w:r>
      <w:r w:rsidRPr="00377921">
        <w:rPr>
          <w:rFonts w:asciiTheme="majorHAnsi" w:hAnsiTheme="majorHAnsi" w:cstheme="majorHAnsi"/>
          <w:bCs/>
          <w:spacing w:val="-4"/>
        </w:rPr>
        <w:tab/>
        <w:t>VISITE ANNUELLE</w:t>
      </w:r>
    </w:p>
    <w:p w14:paraId="3453D631"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4</w:t>
      </w:r>
      <w:r w:rsidRPr="00377921">
        <w:rPr>
          <w:rFonts w:asciiTheme="majorHAnsi" w:hAnsiTheme="majorHAnsi" w:cstheme="majorHAnsi"/>
          <w:bCs/>
          <w:spacing w:val="-4"/>
        </w:rPr>
        <w:t xml:space="preserve"> </w:t>
      </w:r>
      <w:r w:rsidRPr="00377921">
        <w:rPr>
          <w:rFonts w:asciiTheme="majorHAnsi" w:hAnsiTheme="majorHAnsi" w:cstheme="majorHAnsi"/>
          <w:bCs/>
          <w:spacing w:val="-4"/>
        </w:rPr>
        <w:tab/>
        <w:t>MANDAT SEPA</w:t>
      </w:r>
    </w:p>
    <w:p w14:paraId="1FCA5E04" w14:textId="77777777" w:rsidR="00BE0245" w:rsidRPr="00372BDF" w:rsidRDefault="00BE0245" w:rsidP="00BE0245">
      <w:pPr>
        <w:tabs>
          <w:tab w:val="left" w:pos="1620"/>
        </w:tabs>
        <w:spacing w:line="360" w:lineRule="auto"/>
        <w:jc w:val="both"/>
        <w:rPr>
          <w:rFonts w:asciiTheme="majorHAnsi" w:hAnsiTheme="majorHAnsi" w:cstheme="majorHAnsi"/>
          <w:bCs/>
          <w:spacing w:val="-4"/>
          <w:sz w:val="22"/>
          <w:szCs w:val="22"/>
        </w:rPr>
      </w:pPr>
      <w:r>
        <w:rPr>
          <w:rFonts w:asciiTheme="majorHAnsi" w:hAnsiTheme="majorHAnsi" w:cstheme="majorHAnsi"/>
          <w:bCs/>
          <w:spacing w:val="-4"/>
          <w:sz w:val="22"/>
          <w:szCs w:val="22"/>
        </w:rPr>
        <w:t>ANNEXE 5</w:t>
      </w:r>
      <w:r>
        <w:rPr>
          <w:rFonts w:asciiTheme="majorHAnsi" w:hAnsiTheme="majorHAnsi" w:cstheme="majorHAnsi"/>
          <w:bCs/>
          <w:spacing w:val="-4"/>
          <w:sz w:val="22"/>
          <w:szCs w:val="22"/>
        </w:rPr>
        <w:tab/>
        <w:t>CHARTE ETHIQUE</w:t>
      </w:r>
    </w:p>
    <w:p w14:paraId="52BDFA73" w14:textId="3DF29EFE" w:rsidR="00BE0245" w:rsidRPr="00377921" w:rsidRDefault="00BE0245" w:rsidP="00BE0245">
      <w:pPr>
        <w:tabs>
          <w:tab w:val="left" w:pos="1620"/>
        </w:tabs>
        <w:spacing w:line="360" w:lineRule="auto"/>
        <w:jc w:val="both"/>
        <w:rPr>
          <w:rFonts w:asciiTheme="majorHAnsi" w:hAnsiTheme="majorHAnsi" w:cstheme="majorHAnsi"/>
          <w:bCs/>
          <w:spacing w:val="-4"/>
        </w:rPr>
      </w:pPr>
    </w:p>
    <w:p w14:paraId="49BE4514" w14:textId="36286CCE" w:rsidR="00AA6BB2" w:rsidRDefault="00AA6BB2" w:rsidP="00AA6BB2">
      <w:pPr>
        <w:rPr>
          <w:rFonts w:asciiTheme="majorHAnsi" w:hAnsiTheme="majorHAnsi" w:cstheme="majorHAnsi"/>
          <w:b/>
          <w:smallCaps/>
          <w:sz w:val="28"/>
          <w:szCs w:val="28"/>
        </w:rPr>
      </w:pPr>
      <w:r w:rsidRPr="00377921">
        <w:rPr>
          <w:rFonts w:asciiTheme="majorHAnsi" w:hAnsiTheme="majorHAnsi" w:cstheme="majorHAnsi"/>
          <w:b/>
          <w:smallCaps/>
          <w:sz w:val="28"/>
          <w:szCs w:val="28"/>
        </w:rPr>
        <w:br w:type="page"/>
      </w:r>
    </w:p>
    <w:p w14:paraId="47E2E4A4" w14:textId="77777777" w:rsidR="007A43CD" w:rsidRPr="00377921" w:rsidRDefault="007A43CD" w:rsidP="00AA6BB2">
      <w:pPr>
        <w:rPr>
          <w:rFonts w:asciiTheme="majorHAnsi" w:hAnsiTheme="majorHAnsi" w:cstheme="majorHAnsi"/>
          <w:b/>
          <w:bCs/>
        </w:rPr>
      </w:pPr>
    </w:p>
    <w:p w14:paraId="236CDCEB" w14:textId="77777777" w:rsidR="006805E0" w:rsidRPr="00377921" w:rsidRDefault="006805E0" w:rsidP="009D373B">
      <w:pPr>
        <w:pStyle w:val="Titre1"/>
        <w:pBdr>
          <w:bottom w:val="single" w:sz="4" w:space="1" w:color="auto"/>
        </w:pBdr>
        <w:rPr>
          <w:rFonts w:asciiTheme="majorHAnsi" w:hAnsiTheme="majorHAnsi" w:cstheme="majorHAnsi"/>
          <w:i/>
          <w:iCs/>
        </w:rPr>
      </w:pPr>
      <w:bookmarkStart w:id="0" w:name="PREAMBULE"/>
      <w:bookmarkStart w:id="1" w:name="_Toc118984683"/>
      <w:bookmarkEnd w:id="0"/>
      <w:r w:rsidRPr="00377921">
        <w:rPr>
          <w:rFonts w:asciiTheme="majorHAnsi" w:hAnsiTheme="majorHAnsi" w:cstheme="majorHAnsi"/>
        </w:rPr>
        <w:t xml:space="preserve">ARTICLE 1 </w:t>
      </w:r>
      <w:r w:rsidRPr="00377921">
        <w:rPr>
          <w:rFonts w:asciiTheme="majorHAnsi" w:hAnsiTheme="majorHAnsi" w:cstheme="majorHAnsi"/>
        </w:rPr>
        <w:tab/>
        <w:t>OBJET</w:t>
      </w:r>
      <w:bookmarkEnd w:id="1"/>
    </w:p>
    <w:p w14:paraId="2263F63E" w14:textId="3E98AC5C" w:rsidR="006805E0" w:rsidRPr="00377921" w:rsidRDefault="006805E0" w:rsidP="007E3A0A">
      <w:pPr>
        <w:pStyle w:val="Prambule"/>
        <w:tabs>
          <w:tab w:val="clear" w:pos="709"/>
        </w:tabs>
        <w:ind w:left="0" w:firstLine="0"/>
        <w:jc w:val="both"/>
        <w:rPr>
          <w:rFonts w:asciiTheme="majorHAnsi" w:hAnsiTheme="majorHAnsi" w:cstheme="majorHAnsi"/>
          <w:sz w:val="24"/>
          <w:szCs w:val="24"/>
        </w:rPr>
      </w:pPr>
      <w:r w:rsidRPr="00377921">
        <w:rPr>
          <w:rFonts w:asciiTheme="majorHAnsi" w:hAnsiTheme="majorHAnsi" w:cstheme="majorHAnsi"/>
          <w:sz w:val="24"/>
          <w:szCs w:val="24"/>
        </w:rPr>
        <w:t xml:space="preserve">Le Client a confié au Prestataire tout ou partie des prestations de maintenance portant sur les équipements de cuisine professionnelle </w:t>
      </w:r>
      <w:r w:rsidR="00333064" w:rsidRPr="00377921">
        <w:rPr>
          <w:rFonts w:asciiTheme="majorHAnsi" w:hAnsiTheme="majorHAnsi" w:cstheme="majorHAnsi"/>
          <w:sz w:val="24"/>
          <w:szCs w:val="24"/>
        </w:rPr>
        <w:t xml:space="preserve">et/ou les équipements de buanderie – traitement du linge,  tels que visés en annexe 1 (ci-après les « </w:t>
      </w:r>
      <w:r w:rsidR="00001301">
        <w:rPr>
          <w:rFonts w:asciiTheme="majorHAnsi" w:hAnsiTheme="majorHAnsi" w:cstheme="majorHAnsi"/>
          <w:sz w:val="24"/>
          <w:szCs w:val="24"/>
        </w:rPr>
        <w:t>Liste des matériels</w:t>
      </w:r>
      <w:r w:rsidR="00001301" w:rsidRPr="00377921">
        <w:rPr>
          <w:rFonts w:asciiTheme="majorHAnsi" w:hAnsiTheme="majorHAnsi" w:cstheme="majorHAnsi"/>
          <w:sz w:val="24"/>
          <w:szCs w:val="24"/>
        </w:rPr>
        <w:t> </w:t>
      </w:r>
      <w:r w:rsidR="00333064" w:rsidRPr="00377921">
        <w:rPr>
          <w:rFonts w:asciiTheme="majorHAnsi" w:hAnsiTheme="majorHAnsi" w:cstheme="majorHAnsi"/>
          <w:sz w:val="24"/>
          <w:szCs w:val="24"/>
        </w:rPr>
        <w:t>»), à savoir :</w:t>
      </w:r>
    </w:p>
    <w:p w14:paraId="6FEA7E50" w14:textId="77777777" w:rsidR="006805E0" w:rsidRPr="00377921" w:rsidRDefault="006805E0" w:rsidP="008315B8">
      <w:pPr>
        <w:pStyle w:val="ListParagraph1"/>
        <w:numPr>
          <w:ilvl w:val="0"/>
          <w:numId w:val="21"/>
        </w:numPr>
        <w:ind w:left="993" w:hanging="284"/>
        <w:jc w:val="both"/>
        <w:rPr>
          <w:rFonts w:asciiTheme="majorHAnsi" w:hAnsiTheme="majorHAnsi" w:cstheme="majorHAnsi"/>
          <w:sz w:val="24"/>
          <w:szCs w:val="24"/>
        </w:rPr>
      </w:pPr>
      <w:r w:rsidRPr="00377921">
        <w:rPr>
          <w:rFonts w:asciiTheme="majorHAnsi" w:hAnsiTheme="majorHAnsi" w:cstheme="majorHAnsi"/>
          <w:sz w:val="24"/>
          <w:szCs w:val="24"/>
        </w:rPr>
        <w:t>Maintenance préventive</w:t>
      </w:r>
      <w:r w:rsidR="005F0DBF" w:rsidRPr="00377921">
        <w:rPr>
          <w:rFonts w:asciiTheme="majorHAnsi" w:hAnsiTheme="majorHAnsi" w:cstheme="majorHAnsi"/>
          <w:sz w:val="24"/>
          <w:szCs w:val="24"/>
        </w:rPr>
        <w:t xml:space="preserve"> pour les matériels de </w:t>
      </w:r>
    </w:p>
    <w:p w14:paraId="11FCC272"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cuisson,</w:t>
      </w:r>
    </w:p>
    <w:p w14:paraId="28BC3ACD"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maintien en température,</w:t>
      </w:r>
    </w:p>
    <w:p w14:paraId="58288477"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frigorifique,</w:t>
      </w:r>
    </w:p>
    <w:p w14:paraId="256EB9B3"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laverie,</w:t>
      </w:r>
    </w:p>
    <w:p w14:paraId="06C720AB" w14:textId="77777777" w:rsidR="006A72B6" w:rsidRPr="00377921" w:rsidRDefault="005F0DBF" w:rsidP="008315B8">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électromécanique</w:t>
      </w:r>
      <w:r w:rsidR="006A72B6" w:rsidRPr="00377921">
        <w:rPr>
          <w:rFonts w:asciiTheme="majorHAnsi" w:hAnsiTheme="majorHAnsi" w:cstheme="majorHAnsi"/>
          <w:sz w:val="24"/>
          <w:szCs w:val="24"/>
        </w:rPr>
        <w:t> ;</w:t>
      </w:r>
    </w:p>
    <w:p w14:paraId="3D68358D" w14:textId="48E3F061" w:rsidR="006A72B6" w:rsidRPr="00377921" w:rsidRDefault="006A72B6" w:rsidP="006A72B6">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Buanderie – traitement du linge.</w:t>
      </w:r>
    </w:p>
    <w:p w14:paraId="0266CCF5" w14:textId="55927689" w:rsidR="006A72B6" w:rsidRPr="00377921" w:rsidRDefault="006A72B6" w:rsidP="009D373B">
      <w:pPr>
        <w:pStyle w:val="ListParagraph1"/>
        <w:jc w:val="both"/>
        <w:rPr>
          <w:rFonts w:asciiTheme="majorHAnsi" w:hAnsiTheme="majorHAnsi" w:cstheme="majorHAnsi"/>
          <w:sz w:val="24"/>
          <w:szCs w:val="24"/>
        </w:rPr>
      </w:pPr>
    </w:p>
    <w:p w14:paraId="0395CAFE" w14:textId="3C89674C" w:rsidR="005F0DBF" w:rsidRPr="00377921" w:rsidRDefault="005F0DBF" w:rsidP="009D373B">
      <w:pPr>
        <w:pStyle w:val="ListParagraph1"/>
        <w:ind w:left="0"/>
        <w:jc w:val="both"/>
        <w:rPr>
          <w:rFonts w:asciiTheme="majorHAnsi" w:hAnsiTheme="majorHAnsi" w:cstheme="majorHAnsi"/>
          <w:bCs/>
          <w:sz w:val="24"/>
          <w:szCs w:val="24"/>
        </w:rPr>
      </w:pPr>
      <w:r w:rsidRPr="00377921">
        <w:rPr>
          <w:rFonts w:asciiTheme="majorHAnsi" w:hAnsiTheme="majorHAnsi" w:cstheme="majorHAnsi"/>
          <w:sz w:val="24"/>
          <w:szCs w:val="24"/>
        </w:rPr>
        <w:t xml:space="preserve">Selon </w:t>
      </w:r>
      <w:r w:rsidRPr="00377921">
        <w:rPr>
          <w:rFonts w:asciiTheme="majorHAnsi" w:hAnsiTheme="majorHAnsi" w:cstheme="majorHAnsi"/>
          <w:bCs/>
          <w:sz w:val="24"/>
          <w:szCs w:val="24"/>
        </w:rPr>
        <w:t>la gamme de maintenance constitutive</w:t>
      </w:r>
      <w:r w:rsidR="00B432D2" w:rsidRPr="00377921">
        <w:rPr>
          <w:rFonts w:asciiTheme="majorHAnsi" w:hAnsiTheme="majorHAnsi" w:cstheme="majorHAnsi"/>
          <w:bCs/>
          <w:sz w:val="24"/>
          <w:szCs w:val="24"/>
        </w:rPr>
        <w:t xml:space="preserve"> </w:t>
      </w:r>
      <w:r w:rsidR="00B432D2" w:rsidRPr="00C04392">
        <w:rPr>
          <w:rFonts w:asciiTheme="majorHAnsi" w:hAnsiTheme="majorHAnsi" w:cstheme="majorHAnsi"/>
          <w:bCs/>
          <w:sz w:val="24"/>
          <w:szCs w:val="24"/>
          <w:highlight w:val="yellow"/>
        </w:rPr>
        <w:t xml:space="preserve">fournie en </w:t>
      </w:r>
      <w:r w:rsidRPr="00C04392">
        <w:rPr>
          <w:rFonts w:asciiTheme="majorHAnsi" w:hAnsiTheme="majorHAnsi" w:cstheme="majorHAnsi"/>
          <w:bCs/>
          <w:sz w:val="24"/>
          <w:szCs w:val="24"/>
          <w:highlight w:val="yellow"/>
        </w:rPr>
        <w:t>annexe</w:t>
      </w:r>
      <w:r w:rsidR="00C822CC" w:rsidRPr="00C04392">
        <w:rPr>
          <w:rFonts w:asciiTheme="majorHAnsi" w:hAnsiTheme="majorHAnsi" w:cstheme="majorHAnsi"/>
          <w:bCs/>
          <w:sz w:val="24"/>
          <w:szCs w:val="24"/>
          <w:highlight w:val="yellow"/>
        </w:rPr>
        <w:t xml:space="preserve"> 2</w:t>
      </w:r>
    </w:p>
    <w:p w14:paraId="24991830" w14:textId="77777777" w:rsidR="000C7552" w:rsidRPr="00377921" w:rsidRDefault="000C7552" w:rsidP="005F0DBF">
      <w:pPr>
        <w:pStyle w:val="ListParagraph1"/>
        <w:ind w:left="1069"/>
        <w:jc w:val="both"/>
        <w:rPr>
          <w:rFonts w:asciiTheme="majorHAnsi" w:hAnsiTheme="majorHAnsi" w:cstheme="majorHAnsi"/>
          <w:sz w:val="24"/>
          <w:szCs w:val="24"/>
        </w:rPr>
      </w:pPr>
    </w:p>
    <w:p w14:paraId="2041BFD5" w14:textId="5B236162" w:rsidR="000C7552" w:rsidRPr="00377921" w:rsidRDefault="000C7552" w:rsidP="008315B8">
      <w:pPr>
        <w:pStyle w:val="ListParagraph1"/>
        <w:numPr>
          <w:ilvl w:val="0"/>
          <w:numId w:val="22"/>
        </w:numPr>
        <w:jc w:val="both"/>
        <w:rPr>
          <w:rFonts w:asciiTheme="majorHAnsi" w:hAnsiTheme="majorHAnsi" w:cstheme="majorHAnsi"/>
          <w:bCs/>
        </w:rPr>
      </w:pPr>
      <w:r w:rsidRPr="00377921">
        <w:rPr>
          <w:rFonts w:asciiTheme="majorHAnsi" w:hAnsiTheme="majorHAnsi" w:cstheme="majorHAnsi"/>
          <w:sz w:val="24"/>
          <w:szCs w:val="24"/>
        </w:rPr>
        <w:t>Maintenance corrective pour les matériels énoncés ci-dessus</w:t>
      </w:r>
      <w:r w:rsidR="00DC1225" w:rsidRPr="00377921">
        <w:rPr>
          <w:rFonts w:asciiTheme="majorHAnsi" w:hAnsiTheme="majorHAnsi" w:cstheme="majorHAnsi"/>
          <w:sz w:val="24"/>
          <w:szCs w:val="24"/>
        </w:rPr>
        <w:t>.</w:t>
      </w:r>
      <w:r w:rsidRPr="00377921">
        <w:rPr>
          <w:rFonts w:asciiTheme="majorHAnsi" w:hAnsiTheme="majorHAnsi" w:cstheme="majorHAnsi"/>
          <w:sz w:val="24"/>
          <w:szCs w:val="24"/>
        </w:rPr>
        <w:t xml:space="preserve"> </w:t>
      </w:r>
    </w:p>
    <w:p w14:paraId="1569126B" w14:textId="77777777" w:rsidR="006805E0" w:rsidRPr="00377921" w:rsidRDefault="006805E0" w:rsidP="00F16998">
      <w:pPr>
        <w:jc w:val="both"/>
        <w:rPr>
          <w:rFonts w:asciiTheme="majorHAnsi" w:hAnsiTheme="majorHAnsi" w:cstheme="majorHAnsi"/>
          <w:bCs/>
        </w:rPr>
      </w:pPr>
    </w:p>
    <w:p w14:paraId="7AF443A5" w14:textId="0219246F" w:rsidR="006805E0" w:rsidRPr="00377921" w:rsidRDefault="006805E0" w:rsidP="00F16998">
      <w:pPr>
        <w:jc w:val="both"/>
        <w:rPr>
          <w:rStyle w:val="StyleArial11pt"/>
          <w:rFonts w:asciiTheme="majorHAnsi" w:hAnsiTheme="majorHAnsi" w:cstheme="majorHAnsi"/>
          <w:sz w:val="24"/>
        </w:rPr>
      </w:pPr>
      <w:r w:rsidRPr="00377921">
        <w:rPr>
          <w:rFonts w:asciiTheme="majorHAnsi" w:hAnsiTheme="majorHAnsi" w:cstheme="majorHAnsi"/>
        </w:rPr>
        <w:t xml:space="preserve">Les opérations de maintenance réalisées par le </w:t>
      </w:r>
      <w:r w:rsidR="00B93B43" w:rsidRPr="00377921">
        <w:rPr>
          <w:rFonts w:asciiTheme="majorHAnsi" w:hAnsiTheme="majorHAnsi" w:cstheme="majorHAnsi"/>
        </w:rPr>
        <w:t>P</w:t>
      </w:r>
      <w:r w:rsidR="00B93B43">
        <w:rPr>
          <w:rFonts w:asciiTheme="majorHAnsi" w:hAnsiTheme="majorHAnsi" w:cstheme="majorHAnsi"/>
        </w:rPr>
        <w:t>restataire</w:t>
      </w:r>
      <w:r w:rsidR="00B93B43" w:rsidRPr="00377921">
        <w:rPr>
          <w:rFonts w:asciiTheme="majorHAnsi" w:hAnsiTheme="majorHAnsi" w:cstheme="majorHAnsi"/>
        </w:rPr>
        <w:t xml:space="preserve"> </w:t>
      </w:r>
      <w:r w:rsidRPr="00377921">
        <w:rPr>
          <w:rFonts w:asciiTheme="majorHAnsi" w:hAnsiTheme="majorHAnsi" w:cstheme="majorHAnsi"/>
        </w:rPr>
        <w:t>sur les équipements de cuisine professionnelle visés en annexe 1 sont directement issues des niveaux 1 à 3 de la norme AF</w:t>
      </w:r>
      <w:r w:rsidR="000C7552" w:rsidRPr="00377921">
        <w:rPr>
          <w:rFonts w:asciiTheme="majorHAnsi" w:hAnsiTheme="majorHAnsi" w:cstheme="majorHAnsi"/>
        </w:rPr>
        <w:t xml:space="preserve">NOR FDX 60-000 et NF – EN 13306, </w:t>
      </w:r>
      <w:r w:rsidRPr="00377921">
        <w:rPr>
          <w:rFonts w:asciiTheme="majorHAnsi" w:hAnsiTheme="majorHAnsi" w:cstheme="majorHAnsi"/>
        </w:rPr>
        <w:t>sauf spécifications particulières.</w:t>
      </w:r>
    </w:p>
    <w:p w14:paraId="07D41AAA" w14:textId="77777777" w:rsidR="006805E0" w:rsidRPr="00377921" w:rsidRDefault="006805E0" w:rsidP="00F16998">
      <w:pPr>
        <w:jc w:val="both"/>
        <w:rPr>
          <w:rStyle w:val="StyleArial11pt"/>
          <w:rFonts w:asciiTheme="majorHAnsi" w:hAnsiTheme="majorHAnsi" w:cstheme="majorHAnsi"/>
          <w:sz w:val="24"/>
        </w:rPr>
      </w:pPr>
    </w:p>
    <w:p w14:paraId="77E937C7" w14:textId="50E0248A" w:rsidR="00BB0C82" w:rsidRDefault="00BB0C82" w:rsidP="006A7E6E">
      <w:pPr>
        <w:pStyle w:val="Corpsdetexte"/>
        <w:jc w:val="both"/>
        <w:rPr>
          <w:rFonts w:asciiTheme="majorHAnsi" w:hAnsiTheme="majorHAnsi" w:cstheme="majorHAnsi"/>
        </w:rPr>
      </w:pPr>
    </w:p>
    <w:p w14:paraId="41E69BBF" w14:textId="77777777" w:rsidR="007A43CD" w:rsidRPr="00377921" w:rsidRDefault="007A43CD" w:rsidP="006A7E6E">
      <w:pPr>
        <w:pStyle w:val="Corpsdetexte"/>
        <w:jc w:val="both"/>
        <w:rPr>
          <w:rFonts w:asciiTheme="majorHAnsi" w:hAnsiTheme="majorHAnsi" w:cstheme="majorHAnsi"/>
        </w:rPr>
      </w:pPr>
    </w:p>
    <w:p w14:paraId="1B762412" w14:textId="13FDE038" w:rsidR="00BB0C82" w:rsidRPr="00377921" w:rsidRDefault="00BB0C82" w:rsidP="00BB0C82">
      <w:pPr>
        <w:pStyle w:val="Titre1"/>
        <w:pBdr>
          <w:bottom w:val="single" w:sz="4" w:space="1" w:color="auto"/>
        </w:pBdr>
        <w:rPr>
          <w:rFonts w:asciiTheme="majorHAnsi" w:hAnsiTheme="majorHAnsi" w:cstheme="majorHAnsi"/>
        </w:rPr>
      </w:pPr>
      <w:bookmarkStart w:id="2" w:name="_Toc118984684"/>
      <w:r w:rsidRPr="00377921">
        <w:rPr>
          <w:rFonts w:asciiTheme="majorHAnsi" w:hAnsiTheme="majorHAnsi" w:cstheme="majorHAnsi"/>
        </w:rPr>
        <w:t>ARTICLE 2 </w:t>
      </w:r>
      <w:r w:rsidRPr="00377921">
        <w:rPr>
          <w:rFonts w:asciiTheme="majorHAnsi" w:hAnsiTheme="majorHAnsi" w:cstheme="majorHAnsi"/>
        </w:rPr>
        <w:tab/>
        <w:t>DEFINITION DES PRESTATIONS ASSUREES</w:t>
      </w:r>
      <w:bookmarkEnd w:id="2"/>
    </w:p>
    <w:p w14:paraId="1E5295BE" w14:textId="77777777" w:rsidR="00BB0C82" w:rsidRPr="00377921" w:rsidRDefault="00BB0C82" w:rsidP="00BB0C82">
      <w:pPr>
        <w:rPr>
          <w:rFonts w:asciiTheme="majorHAnsi" w:hAnsiTheme="majorHAnsi" w:cstheme="majorHAnsi"/>
        </w:rPr>
      </w:pPr>
    </w:p>
    <w:p w14:paraId="00A7C13E" w14:textId="51E37015" w:rsidR="000F0D9E" w:rsidRPr="00377921" w:rsidRDefault="000F0D9E" w:rsidP="000F0D9E">
      <w:pPr>
        <w:pStyle w:val="Sous-titre"/>
        <w:numPr>
          <w:ilvl w:val="0"/>
          <w:numId w:val="0"/>
        </w:numPr>
        <w:rPr>
          <w:rFonts w:cstheme="majorHAnsi"/>
          <w:b/>
          <w:bCs/>
          <w:color w:val="auto"/>
          <w:sz w:val="24"/>
          <w:szCs w:val="24"/>
        </w:rPr>
      </w:pPr>
      <w:r w:rsidRPr="00377921">
        <w:rPr>
          <w:rStyle w:val="lev"/>
          <w:rFonts w:eastAsiaTheme="minorEastAsia" w:cstheme="majorHAnsi"/>
          <w:color w:val="auto"/>
          <w:sz w:val="24"/>
          <w:szCs w:val="24"/>
        </w:rPr>
        <w:t xml:space="preserve">2.1. Prestations comprises dans le </w:t>
      </w:r>
      <w:r w:rsidR="005F3F95" w:rsidRPr="00377921">
        <w:rPr>
          <w:rStyle w:val="lev"/>
          <w:rFonts w:eastAsiaTheme="minorEastAsia" w:cstheme="majorHAnsi"/>
          <w:color w:val="auto"/>
          <w:sz w:val="24"/>
          <w:szCs w:val="24"/>
        </w:rPr>
        <w:t>forfait</w:t>
      </w:r>
    </w:p>
    <w:p w14:paraId="4C2147E2" w14:textId="76448FC9" w:rsidR="00AF6D3E" w:rsidRPr="00377921" w:rsidRDefault="00AF6D3E" w:rsidP="00AF6D3E">
      <w:pPr>
        <w:jc w:val="both"/>
        <w:rPr>
          <w:rFonts w:asciiTheme="majorHAnsi" w:hAnsiTheme="majorHAnsi" w:cstheme="majorHAnsi"/>
          <w:bCs/>
          <w:iCs/>
        </w:rPr>
      </w:pPr>
      <w:r w:rsidRPr="00377921">
        <w:rPr>
          <w:rFonts w:asciiTheme="majorHAnsi" w:hAnsiTheme="majorHAnsi" w:cstheme="majorHAnsi"/>
          <w:bCs/>
          <w:iCs/>
        </w:rPr>
        <w:t xml:space="preserve">L’objectif du contrat </w:t>
      </w:r>
      <w:r w:rsidRPr="00377921">
        <w:rPr>
          <w:rFonts w:asciiTheme="majorHAnsi" w:eastAsiaTheme="minorEastAsia" w:hAnsiTheme="majorHAnsi" w:cstheme="majorHAnsi"/>
          <w:b/>
          <w:bCs/>
          <w:lang w:eastAsia="en-US"/>
        </w:rPr>
        <w:t>GOLD +</w:t>
      </w:r>
      <w:r w:rsidRPr="00377921">
        <w:rPr>
          <w:rFonts w:asciiTheme="majorHAnsi" w:eastAsiaTheme="minorEastAsia" w:hAnsiTheme="majorHAnsi" w:cstheme="majorHAnsi"/>
          <w:lang w:eastAsia="en-US"/>
        </w:rPr>
        <w:t xml:space="preserve"> 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124D9C8A" w14:textId="77777777" w:rsidR="000F0D9E" w:rsidRPr="00377921" w:rsidRDefault="000F0D9E" w:rsidP="000F0D9E">
      <w:pPr>
        <w:rPr>
          <w:rFonts w:asciiTheme="majorHAnsi" w:hAnsiTheme="majorHAnsi" w:cstheme="majorHAnsi"/>
        </w:rPr>
      </w:pPr>
    </w:p>
    <w:p w14:paraId="467B07D7" w14:textId="77777777" w:rsidR="000F0D9E" w:rsidRPr="00377921" w:rsidRDefault="000F0D9E" w:rsidP="000F0D9E">
      <w:pPr>
        <w:ind w:firstLine="420"/>
        <w:rPr>
          <w:rFonts w:asciiTheme="majorHAnsi" w:hAnsiTheme="majorHAnsi" w:cstheme="majorHAnsi"/>
          <w:b/>
          <w:bCs/>
          <w:i/>
          <w:iCs/>
        </w:rPr>
      </w:pPr>
      <w:r w:rsidRPr="00377921">
        <w:rPr>
          <w:rFonts w:asciiTheme="majorHAnsi" w:hAnsiTheme="majorHAnsi" w:cstheme="majorHAnsi"/>
          <w:b/>
          <w:bCs/>
          <w:i/>
          <w:iCs/>
        </w:rPr>
        <w:t>2.1.1. Vérification de conformité</w:t>
      </w:r>
    </w:p>
    <w:p w14:paraId="78E8954C" w14:textId="77777777" w:rsidR="000F0D9E" w:rsidRPr="00377921" w:rsidRDefault="000F0D9E" w:rsidP="000F0D9E">
      <w:pPr>
        <w:rPr>
          <w:rFonts w:asciiTheme="majorHAnsi" w:hAnsiTheme="majorHAnsi" w:cstheme="majorHAnsi"/>
          <w:b/>
          <w:bCs/>
        </w:rPr>
      </w:pPr>
    </w:p>
    <w:p w14:paraId="0DB48EC8" w14:textId="77777777" w:rsidR="000F0D9E" w:rsidRPr="00377921" w:rsidRDefault="000F0D9E" w:rsidP="000F0D9E">
      <w:pPr>
        <w:pStyle w:val="Paragraphedeliste"/>
        <w:numPr>
          <w:ilvl w:val="0"/>
          <w:numId w:val="18"/>
        </w:numPr>
        <w:jc w:val="both"/>
        <w:rPr>
          <w:rFonts w:asciiTheme="majorHAnsi" w:hAnsiTheme="majorHAnsi" w:cstheme="majorHAnsi"/>
          <w:sz w:val="24"/>
          <w:szCs w:val="24"/>
        </w:rPr>
      </w:pPr>
      <w:r w:rsidRPr="00377921">
        <w:rPr>
          <w:rFonts w:asciiTheme="majorHAnsi" w:hAnsiTheme="majorHAnsi" w:cstheme="majorHAnsi"/>
          <w:sz w:val="24"/>
          <w:szCs w:val="24"/>
        </w:rPr>
        <w:t>Conformité à la réglementation en vigueur relative à la sécurité contre les incendies dans les établissements recevant du public.</w:t>
      </w:r>
    </w:p>
    <w:p w14:paraId="62D64008" w14:textId="77777777" w:rsidR="000F0D9E" w:rsidRPr="00377921" w:rsidRDefault="000F0D9E" w:rsidP="000F0D9E">
      <w:pPr>
        <w:pStyle w:val="Paragraphedeliste"/>
        <w:numPr>
          <w:ilvl w:val="0"/>
          <w:numId w:val="18"/>
        </w:numPr>
        <w:jc w:val="both"/>
        <w:rPr>
          <w:rFonts w:asciiTheme="majorHAnsi" w:hAnsiTheme="majorHAnsi" w:cstheme="majorHAnsi"/>
          <w:sz w:val="24"/>
          <w:szCs w:val="24"/>
        </w:rPr>
      </w:pPr>
      <w:r w:rsidRPr="00377921">
        <w:rPr>
          <w:rFonts w:asciiTheme="majorHAnsi" w:hAnsiTheme="majorHAnsi" w:cstheme="majorHAnsi"/>
          <w:bCs/>
          <w:sz w:val="24"/>
          <w:szCs w:val="24"/>
        </w:rPr>
        <w:t>Conformité à la réglementation en vigueur portant sur les fluides frigorigènes utilisés dans les équipements frigoriques et climatiques (articles R545-75 à R545-125 du Code de l’environnement).</w:t>
      </w:r>
    </w:p>
    <w:p w14:paraId="3B6E71E3" w14:textId="681AC5DE" w:rsidR="00C26BB9" w:rsidRDefault="00C26BB9" w:rsidP="00C26BB9">
      <w:pPr>
        <w:jc w:val="both"/>
        <w:rPr>
          <w:rFonts w:asciiTheme="majorHAnsi" w:hAnsiTheme="majorHAnsi" w:cstheme="majorHAnsi"/>
        </w:rPr>
      </w:pPr>
    </w:p>
    <w:p w14:paraId="6625D04E" w14:textId="77777777" w:rsidR="007A43CD" w:rsidRPr="00377921" w:rsidRDefault="007A43CD" w:rsidP="00C26BB9">
      <w:pPr>
        <w:jc w:val="both"/>
        <w:rPr>
          <w:rFonts w:asciiTheme="majorHAnsi" w:hAnsiTheme="majorHAnsi" w:cstheme="majorHAnsi"/>
        </w:rPr>
      </w:pPr>
    </w:p>
    <w:p w14:paraId="7CE5C175" w14:textId="77777777" w:rsidR="00C26BB9" w:rsidRPr="00377921" w:rsidRDefault="00C26BB9" w:rsidP="00C26BB9">
      <w:pPr>
        <w:ind w:firstLine="420"/>
        <w:rPr>
          <w:rFonts w:asciiTheme="majorHAnsi" w:hAnsiTheme="majorHAnsi" w:cstheme="majorHAnsi"/>
          <w:b/>
          <w:bCs/>
          <w:i/>
          <w:iCs/>
        </w:rPr>
      </w:pPr>
      <w:r w:rsidRPr="00377921">
        <w:rPr>
          <w:rFonts w:asciiTheme="majorHAnsi" w:hAnsiTheme="majorHAnsi" w:cstheme="majorHAnsi"/>
          <w:b/>
          <w:bCs/>
          <w:i/>
          <w:iCs/>
        </w:rPr>
        <w:t>2.1.2.  Etat des lieux, prise en charge d’un site et Inventaire du matériel d’intervention </w:t>
      </w:r>
    </w:p>
    <w:p w14:paraId="153B936D" w14:textId="77777777" w:rsidR="00C26BB9" w:rsidRPr="00377921" w:rsidRDefault="00C26BB9" w:rsidP="00C26BB9">
      <w:pPr>
        <w:rPr>
          <w:rFonts w:asciiTheme="majorHAnsi" w:hAnsiTheme="majorHAnsi" w:cstheme="majorHAnsi"/>
          <w:b/>
          <w:bCs/>
          <w:i/>
          <w:iCs/>
        </w:rPr>
      </w:pPr>
    </w:p>
    <w:p w14:paraId="2993820F" w14:textId="51414CE1"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lastRenderedPageBreak/>
        <w:t xml:space="preserve">Dans un délai d’un (1) mois maximum suivant la prise d’effet du présent Contrat, le Prestataire </w:t>
      </w:r>
      <w:r w:rsidR="00342442">
        <w:rPr>
          <w:rFonts w:asciiTheme="majorHAnsi" w:hAnsiTheme="majorHAnsi" w:cstheme="majorHAnsi"/>
          <w:color w:val="auto"/>
          <w:szCs w:val="22"/>
        </w:rPr>
        <w:t xml:space="preserve">et le Client conviendront d’une date pour </w:t>
      </w:r>
      <w:r w:rsidRPr="00377921">
        <w:rPr>
          <w:rFonts w:asciiTheme="majorHAnsi" w:hAnsiTheme="majorHAnsi" w:cstheme="majorHAnsi"/>
          <w:color w:val="auto"/>
          <w:sz w:val="24"/>
          <w:szCs w:val="24"/>
        </w:rPr>
        <w:t>procèder à un état des lieux des installations en présence du Client, à l’issue duquel sera dressé un procès-verbal signé par les Parties, qui en conserveront chacune un exemplaire.</w:t>
      </w:r>
    </w:p>
    <w:p w14:paraId="1AF13B8A" w14:textId="77777777" w:rsidR="00C26BB9" w:rsidRPr="00377921" w:rsidRDefault="00C26BB9" w:rsidP="00C26BB9">
      <w:pPr>
        <w:pStyle w:val="StyleTexteTahoma10pt"/>
        <w:rPr>
          <w:rFonts w:asciiTheme="majorHAnsi" w:hAnsiTheme="majorHAnsi" w:cstheme="majorHAnsi"/>
          <w:color w:val="auto"/>
          <w:sz w:val="24"/>
          <w:szCs w:val="24"/>
        </w:rPr>
      </w:pPr>
    </w:p>
    <w:p w14:paraId="3385D88D" w14:textId="77777777"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t>Ce procès-verbal consignera principalement :</w:t>
      </w:r>
    </w:p>
    <w:p w14:paraId="30D174A3"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état des installations,</w:t>
      </w:r>
    </w:p>
    <w:p w14:paraId="6E745BC4"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état des matériels et des équipements,</w:t>
      </w:r>
    </w:p>
    <w:p w14:paraId="00F16425"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es manquements de documentations ou d’historique concernant les installations,</w:t>
      </w:r>
    </w:p>
    <w:p w14:paraId="479B8F52"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a conformité des installations par rapport aux règlementations en vigueur.</w:t>
      </w:r>
    </w:p>
    <w:p w14:paraId="35D61941" w14:textId="77777777" w:rsidR="00C26BB9" w:rsidRPr="00377921" w:rsidRDefault="00C26BB9" w:rsidP="00C26BB9">
      <w:pPr>
        <w:pStyle w:val="StyleTexteTahoma10pt"/>
        <w:rPr>
          <w:rFonts w:asciiTheme="majorHAnsi" w:hAnsiTheme="majorHAnsi" w:cstheme="majorHAnsi"/>
          <w:color w:val="auto"/>
          <w:sz w:val="24"/>
          <w:szCs w:val="24"/>
        </w:rPr>
      </w:pPr>
    </w:p>
    <w:p w14:paraId="71939718" w14:textId="77777777"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t>Le Client transmettra au Prestataire une liste exhaustive des équipements faisant l’objet d’une garantie en cours. A défaut de transmission, la responsabilité du Prestataire ne pourra pas être recherchée.</w:t>
      </w:r>
    </w:p>
    <w:p w14:paraId="09C2071C" w14:textId="673ED374" w:rsidR="00C26BB9" w:rsidRDefault="00C26BB9" w:rsidP="009D373B">
      <w:pPr>
        <w:jc w:val="both"/>
        <w:rPr>
          <w:rFonts w:asciiTheme="majorHAnsi" w:hAnsiTheme="majorHAnsi" w:cstheme="majorHAnsi"/>
        </w:rPr>
      </w:pPr>
    </w:p>
    <w:p w14:paraId="7042E4DA" w14:textId="77777777" w:rsidR="007A43CD" w:rsidRPr="00377921" w:rsidRDefault="007A43CD" w:rsidP="009D373B">
      <w:pPr>
        <w:jc w:val="both"/>
        <w:rPr>
          <w:rFonts w:asciiTheme="majorHAnsi" w:hAnsiTheme="majorHAnsi" w:cstheme="majorHAnsi"/>
        </w:rPr>
      </w:pPr>
    </w:p>
    <w:p w14:paraId="5239591A" w14:textId="77777777" w:rsidR="006C04D3" w:rsidRPr="00377921" w:rsidRDefault="006C04D3" w:rsidP="006C04D3">
      <w:pPr>
        <w:ind w:firstLine="420"/>
        <w:rPr>
          <w:rFonts w:asciiTheme="majorHAnsi" w:hAnsiTheme="majorHAnsi" w:cstheme="majorHAnsi"/>
          <w:b/>
          <w:bCs/>
          <w:i/>
          <w:iCs/>
        </w:rPr>
      </w:pPr>
      <w:r w:rsidRPr="00377921">
        <w:rPr>
          <w:rFonts w:asciiTheme="majorHAnsi" w:hAnsiTheme="majorHAnsi" w:cstheme="majorHAnsi"/>
          <w:b/>
          <w:bCs/>
          <w:i/>
          <w:iCs/>
        </w:rPr>
        <w:t>2.1.3. Maintenance préventive</w:t>
      </w:r>
    </w:p>
    <w:p w14:paraId="7D1C2238" w14:textId="77777777" w:rsidR="006C04D3" w:rsidRPr="00377921" w:rsidRDefault="006C04D3" w:rsidP="006C04D3">
      <w:pPr>
        <w:contextualSpacing/>
        <w:jc w:val="both"/>
        <w:rPr>
          <w:rFonts w:asciiTheme="majorHAnsi" w:hAnsiTheme="majorHAnsi" w:cstheme="majorHAnsi"/>
        </w:rPr>
      </w:pPr>
    </w:p>
    <w:p w14:paraId="3B59AE23" w14:textId="77777777" w:rsidR="006C04D3" w:rsidRPr="00377921" w:rsidRDefault="006C04D3" w:rsidP="006C04D3">
      <w:pPr>
        <w:contextualSpacing/>
        <w:jc w:val="both"/>
        <w:rPr>
          <w:rFonts w:asciiTheme="majorHAnsi" w:hAnsiTheme="majorHAnsi" w:cstheme="majorHAnsi"/>
          <w:i/>
          <w:iCs/>
        </w:rPr>
      </w:pPr>
      <w:r w:rsidRPr="00377921">
        <w:rPr>
          <w:rFonts w:asciiTheme="majorHAnsi" w:hAnsiTheme="majorHAnsi" w:cstheme="majorHAnsi"/>
          <w:i/>
          <w:iCs/>
        </w:rPr>
        <w:t>2.1.3.1. Déroulement des visites de maintenance préventive</w:t>
      </w:r>
    </w:p>
    <w:p w14:paraId="7A7A4EDA" w14:textId="77777777" w:rsidR="006C04D3" w:rsidRPr="00377921" w:rsidRDefault="006C04D3" w:rsidP="006C04D3">
      <w:pPr>
        <w:contextualSpacing/>
        <w:jc w:val="both"/>
        <w:rPr>
          <w:rFonts w:asciiTheme="majorHAnsi" w:hAnsiTheme="majorHAnsi" w:cstheme="majorHAnsi"/>
        </w:rPr>
      </w:pPr>
    </w:p>
    <w:p w14:paraId="412FEEBE" w14:textId="512F21E3" w:rsidR="006C04D3" w:rsidRPr="00377921" w:rsidRDefault="006C04D3" w:rsidP="006C04D3">
      <w:pPr>
        <w:contextualSpacing/>
        <w:jc w:val="both"/>
        <w:rPr>
          <w:rFonts w:asciiTheme="majorHAnsi" w:hAnsiTheme="majorHAnsi" w:cstheme="majorHAnsi"/>
        </w:rPr>
      </w:pPr>
      <w:r w:rsidRPr="00377921">
        <w:rPr>
          <w:rFonts w:asciiTheme="majorHAnsi" w:hAnsiTheme="majorHAnsi" w:cstheme="majorHAnsi"/>
        </w:rPr>
        <w:t>Un avis de passage sera proposé au Client avant la visite préventive.</w:t>
      </w:r>
    </w:p>
    <w:p w14:paraId="66E6B814" w14:textId="77777777" w:rsidR="006C04D3" w:rsidRPr="00377921" w:rsidRDefault="006C04D3" w:rsidP="006C04D3">
      <w:pPr>
        <w:contextualSpacing/>
        <w:jc w:val="both"/>
        <w:rPr>
          <w:rFonts w:asciiTheme="majorHAnsi" w:hAnsiTheme="majorHAnsi" w:cstheme="majorHAnsi"/>
        </w:rPr>
      </w:pPr>
    </w:p>
    <w:p w14:paraId="3C30B4ED" w14:textId="77777777" w:rsidR="006C04D3" w:rsidRPr="00377921" w:rsidRDefault="006C04D3" w:rsidP="006C04D3">
      <w:pPr>
        <w:contextualSpacing/>
        <w:jc w:val="both"/>
        <w:rPr>
          <w:rFonts w:asciiTheme="majorHAnsi" w:hAnsiTheme="majorHAnsi" w:cstheme="majorHAnsi"/>
          <w:b/>
        </w:rPr>
      </w:pPr>
      <w:r w:rsidRPr="00377921">
        <w:rPr>
          <w:rFonts w:asciiTheme="majorHAnsi" w:hAnsiTheme="majorHAnsi" w:cstheme="majorHAnsi"/>
        </w:rPr>
        <w:t xml:space="preserve">Lors des opérations de maintenance préventive, il sera procédé à une inspection complète des appareils concernés par le Contrat </w:t>
      </w:r>
      <w:r w:rsidRPr="00377921">
        <w:rPr>
          <w:rFonts w:asciiTheme="majorHAnsi" w:hAnsiTheme="majorHAnsi" w:cstheme="majorHAnsi"/>
          <w:b/>
        </w:rPr>
        <w:t>(annexe 1)</w:t>
      </w:r>
      <w:r w:rsidRPr="00377921">
        <w:rPr>
          <w:rFonts w:asciiTheme="majorHAnsi" w:hAnsiTheme="majorHAnsi" w:cstheme="majorHAnsi"/>
        </w:rPr>
        <w:t xml:space="preserve"> et selon la liste détaillée des opérations </w:t>
      </w:r>
      <w:r w:rsidRPr="00377921">
        <w:rPr>
          <w:rFonts w:asciiTheme="majorHAnsi" w:hAnsiTheme="majorHAnsi" w:cstheme="majorHAnsi"/>
          <w:b/>
        </w:rPr>
        <w:t>(annexe 2).</w:t>
      </w:r>
    </w:p>
    <w:p w14:paraId="3399C3E3" w14:textId="77777777" w:rsidR="006C04D3" w:rsidRPr="00377921" w:rsidRDefault="006C04D3" w:rsidP="006C04D3">
      <w:pPr>
        <w:jc w:val="both"/>
        <w:rPr>
          <w:rFonts w:asciiTheme="majorHAnsi" w:hAnsiTheme="majorHAnsi" w:cstheme="majorHAnsi"/>
        </w:rPr>
      </w:pPr>
    </w:p>
    <w:p w14:paraId="2CFCA280" w14:textId="158D391A" w:rsidR="006C04D3" w:rsidRPr="00377921" w:rsidRDefault="006C04D3" w:rsidP="006C04D3">
      <w:pPr>
        <w:jc w:val="both"/>
        <w:rPr>
          <w:rFonts w:asciiTheme="majorHAnsi" w:hAnsiTheme="majorHAnsi" w:cstheme="majorHAnsi"/>
        </w:rPr>
      </w:pPr>
      <w:r w:rsidRPr="00377921">
        <w:rPr>
          <w:rFonts w:asciiTheme="majorHAnsi" w:hAnsiTheme="majorHAnsi" w:cstheme="majorHAnsi"/>
        </w:rPr>
        <w:t>Toute maintenance préventive fait l’objet d’un rapport de visite signé par le Client, son représentant ou une personne dûment habilitée. Les Parties conviennent que toute personne signataire de ce document pour le compte du Client est présumé</w:t>
      </w:r>
      <w:r w:rsidR="00F1648C">
        <w:rPr>
          <w:rFonts w:asciiTheme="majorHAnsi" w:hAnsiTheme="majorHAnsi" w:cstheme="majorHAnsi"/>
        </w:rPr>
        <w:t>e</w:t>
      </w:r>
      <w:r w:rsidRPr="00377921">
        <w:rPr>
          <w:rFonts w:asciiTheme="majorHAnsi" w:hAnsiTheme="majorHAnsi" w:cstheme="majorHAnsi"/>
        </w:rPr>
        <w:t xml:space="preserve"> être habilité à le représenter auprès du Prestataire.</w:t>
      </w:r>
    </w:p>
    <w:p w14:paraId="72F2C377" w14:textId="77777777" w:rsidR="006C04D3" w:rsidRPr="00377921" w:rsidRDefault="006C04D3" w:rsidP="006C04D3">
      <w:pPr>
        <w:jc w:val="both"/>
        <w:rPr>
          <w:rFonts w:asciiTheme="majorHAnsi" w:hAnsiTheme="majorHAnsi" w:cstheme="majorHAnsi"/>
        </w:rPr>
      </w:pPr>
    </w:p>
    <w:p w14:paraId="7F0F9EDE" w14:textId="77777777" w:rsidR="006C04D3" w:rsidRPr="00377921" w:rsidRDefault="006C04D3" w:rsidP="006C04D3">
      <w:pPr>
        <w:contextualSpacing/>
        <w:jc w:val="both"/>
        <w:rPr>
          <w:rFonts w:asciiTheme="majorHAnsi" w:hAnsiTheme="majorHAnsi" w:cstheme="majorHAnsi"/>
        </w:rPr>
      </w:pPr>
    </w:p>
    <w:p w14:paraId="154EAD40" w14:textId="4742DF9C" w:rsidR="006C04D3" w:rsidRDefault="006C04D3" w:rsidP="006C04D3">
      <w:pPr>
        <w:rPr>
          <w:rFonts w:asciiTheme="majorHAnsi" w:hAnsiTheme="majorHAnsi" w:cstheme="majorHAnsi"/>
          <w:b/>
          <w:bCs/>
          <w:u w:val="single"/>
        </w:rPr>
      </w:pPr>
    </w:p>
    <w:p w14:paraId="6B894500" w14:textId="77777777" w:rsidR="007A43CD" w:rsidRDefault="007A43CD" w:rsidP="006C04D3">
      <w:pPr>
        <w:rPr>
          <w:rFonts w:asciiTheme="majorHAnsi" w:hAnsiTheme="majorHAnsi" w:cstheme="majorHAnsi"/>
          <w:b/>
          <w:bCs/>
          <w:u w:val="single"/>
        </w:rPr>
      </w:pPr>
    </w:p>
    <w:p w14:paraId="4928B50B" w14:textId="77777777" w:rsidR="007A43CD" w:rsidRPr="00377921" w:rsidRDefault="007A43CD" w:rsidP="006C04D3">
      <w:pPr>
        <w:rPr>
          <w:rFonts w:asciiTheme="majorHAnsi" w:hAnsiTheme="majorHAnsi" w:cstheme="majorHAnsi"/>
          <w:b/>
          <w:bCs/>
          <w:u w:val="single"/>
        </w:rPr>
      </w:pPr>
    </w:p>
    <w:p w14:paraId="06593ACF" w14:textId="77777777" w:rsidR="006C04D3" w:rsidRPr="00377921" w:rsidRDefault="006C04D3" w:rsidP="006C04D3">
      <w:pPr>
        <w:rPr>
          <w:rFonts w:asciiTheme="majorHAnsi" w:hAnsiTheme="majorHAnsi" w:cstheme="majorHAnsi"/>
          <w:i/>
          <w:iCs/>
        </w:rPr>
      </w:pPr>
      <w:r w:rsidRPr="00377921">
        <w:rPr>
          <w:rFonts w:asciiTheme="majorHAnsi" w:hAnsiTheme="majorHAnsi" w:cstheme="majorHAnsi"/>
          <w:i/>
          <w:iCs/>
        </w:rPr>
        <w:t>2.1.3.2. Réparation et remplacement de pièces lors d’une visite de maintenance préventive</w:t>
      </w:r>
    </w:p>
    <w:p w14:paraId="2831C069" w14:textId="77777777" w:rsidR="006C04D3" w:rsidRPr="00377921" w:rsidRDefault="006C04D3" w:rsidP="006C04D3">
      <w:pPr>
        <w:jc w:val="both"/>
        <w:rPr>
          <w:rFonts w:asciiTheme="majorHAnsi" w:hAnsiTheme="majorHAnsi" w:cstheme="majorHAnsi"/>
        </w:rPr>
      </w:pPr>
    </w:p>
    <w:p w14:paraId="132072F9" w14:textId="3EA6BDD5" w:rsidR="00B11023" w:rsidRPr="00377921" w:rsidRDefault="006C04D3" w:rsidP="00B11023">
      <w:pPr>
        <w:jc w:val="both"/>
        <w:rPr>
          <w:rFonts w:asciiTheme="majorHAnsi" w:hAnsiTheme="majorHAnsi" w:cstheme="majorHAnsi"/>
        </w:rPr>
      </w:pPr>
      <w:r w:rsidRPr="00377921">
        <w:rPr>
          <w:rFonts w:asciiTheme="majorHAnsi" w:hAnsiTheme="majorHAnsi" w:cstheme="majorHAnsi"/>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7921">
        <w:rPr>
          <w:rFonts w:asciiTheme="majorHAnsi" w:hAnsiTheme="majorHAnsi" w:cstheme="majorHAnsi"/>
          <w:b/>
          <w:bCs/>
        </w:rPr>
        <w:t xml:space="preserve"> </w:t>
      </w:r>
      <w:r w:rsidRPr="00377921">
        <w:rPr>
          <w:rFonts w:asciiTheme="majorHAnsi" w:hAnsiTheme="majorHAnsi" w:cstheme="majorHAnsi"/>
        </w:rPr>
        <w:t>Client.</w:t>
      </w:r>
      <w:r w:rsidR="00B11023" w:rsidRPr="00377921">
        <w:rPr>
          <w:rFonts w:asciiTheme="majorHAnsi" w:hAnsiTheme="majorHAnsi" w:cstheme="majorHAnsi"/>
        </w:rPr>
        <w:t xml:space="preserve"> </w:t>
      </w:r>
    </w:p>
    <w:p w14:paraId="7512180D" w14:textId="3E832ED4" w:rsidR="00E35B71" w:rsidRDefault="006C04D3" w:rsidP="006C04D3">
      <w:pPr>
        <w:jc w:val="both"/>
        <w:rPr>
          <w:rFonts w:asciiTheme="majorHAnsi" w:hAnsiTheme="majorHAnsi" w:cstheme="majorHAnsi"/>
        </w:rPr>
      </w:pPr>
      <w:r w:rsidRPr="00377921">
        <w:rPr>
          <w:rFonts w:asciiTheme="majorHAnsi" w:hAnsiTheme="majorHAnsi" w:cstheme="majorHAnsi"/>
        </w:rPr>
        <w:t xml:space="preserve">Dans ce cas, </w:t>
      </w:r>
      <w:r w:rsidR="00A32A84">
        <w:rPr>
          <w:rFonts w:asciiTheme="majorHAnsi" w:hAnsiTheme="majorHAnsi" w:cstheme="majorHAnsi"/>
          <w:sz w:val="22"/>
          <w:szCs w:val="22"/>
        </w:rPr>
        <w:t>et, dès acceptation du devis</w:t>
      </w:r>
      <w:r w:rsidR="00A32A84">
        <w:rPr>
          <w:rFonts w:asciiTheme="majorHAnsi" w:hAnsiTheme="majorHAnsi" w:cstheme="majorHAnsi"/>
        </w:rPr>
        <w:t xml:space="preserve">, </w:t>
      </w:r>
      <w:r w:rsidRPr="00377921">
        <w:rPr>
          <w:rFonts w:asciiTheme="majorHAnsi" w:hAnsiTheme="majorHAnsi" w:cstheme="majorHAnsi"/>
        </w:rPr>
        <w:t>le Client est informé et accepte que les Conditions Générales de Vente du Prestataire soient applicables de plein droit. Celles-ci lui seront communiquées en même temps que le devis.</w:t>
      </w:r>
    </w:p>
    <w:p w14:paraId="1FD19022" w14:textId="77777777" w:rsidR="00E35B71" w:rsidRDefault="00E35B71" w:rsidP="006C04D3">
      <w:pPr>
        <w:jc w:val="both"/>
        <w:rPr>
          <w:rFonts w:asciiTheme="majorHAnsi" w:hAnsiTheme="majorHAnsi" w:cstheme="majorHAnsi"/>
        </w:rPr>
      </w:pPr>
    </w:p>
    <w:p w14:paraId="17AF523D" w14:textId="1DCD7603" w:rsidR="006C04D3" w:rsidRPr="00377921" w:rsidRDefault="00E35B71" w:rsidP="006C04D3">
      <w:pPr>
        <w:jc w:val="both"/>
        <w:rPr>
          <w:rFonts w:asciiTheme="majorHAnsi" w:hAnsiTheme="majorHAnsi" w:cstheme="majorHAnsi"/>
        </w:rPr>
      </w:pPr>
      <w:r w:rsidRPr="00377921">
        <w:rPr>
          <w:rFonts w:asciiTheme="majorHAnsi" w:hAnsiTheme="majorHAnsi" w:cstheme="majorHAnsi"/>
        </w:rPr>
        <w:lastRenderedPageBreak/>
        <w:t xml:space="preserve">Le devis sera valable pendant </w:t>
      </w:r>
      <w:r w:rsidR="00B42093">
        <w:rPr>
          <w:rFonts w:asciiTheme="majorHAnsi" w:hAnsiTheme="majorHAnsi" w:cstheme="majorHAnsi"/>
        </w:rPr>
        <w:t>15</w:t>
      </w:r>
      <w:r w:rsidRPr="00377921">
        <w:rPr>
          <w:rFonts w:asciiTheme="majorHAnsi" w:hAnsiTheme="majorHAnsi" w:cstheme="majorHAnsi"/>
        </w:rPr>
        <w:t xml:space="preserve"> jours révolus à compter de la date d’envoi de ce dernier au Client. Passé ce délai, le Prestataire pourra facturer l’édition d’un nouveau devis à hauteur de 30 euros H.T par devis</w:t>
      </w:r>
      <w:r w:rsidR="0045651C">
        <w:rPr>
          <w:rFonts w:asciiTheme="majorHAnsi" w:hAnsiTheme="majorHAnsi" w:cstheme="majorHAnsi"/>
        </w:rPr>
        <w:t xml:space="preserve"> (hors nouveau diagnostic)</w:t>
      </w:r>
      <w:r w:rsidRPr="00377921">
        <w:rPr>
          <w:rFonts w:asciiTheme="majorHAnsi" w:hAnsiTheme="majorHAnsi" w:cstheme="majorHAnsi"/>
        </w:rPr>
        <w:t>.</w:t>
      </w:r>
      <w:r w:rsidR="006C04D3" w:rsidRPr="00377921">
        <w:rPr>
          <w:rFonts w:asciiTheme="majorHAnsi" w:hAnsiTheme="majorHAnsi" w:cstheme="majorHAnsi"/>
        </w:rPr>
        <w:t xml:space="preserve">  </w:t>
      </w:r>
    </w:p>
    <w:p w14:paraId="3BF2BCB0" w14:textId="77777777" w:rsidR="006C04D3" w:rsidRPr="00377921" w:rsidRDefault="006C04D3" w:rsidP="006C04D3">
      <w:pPr>
        <w:ind w:left="360"/>
        <w:jc w:val="both"/>
        <w:rPr>
          <w:rFonts w:asciiTheme="majorHAnsi" w:hAnsiTheme="majorHAnsi" w:cstheme="majorHAnsi"/>
        </w:rPr>
      </w:pPr>
    </w:p>
    <w:p w14:paraId="6A3D6D33" w14:textId="6E351E90" w:rsidR="006C04D3" w:rsidRPr="00377921" w:rsidRDefault="006C04D3" w:rsidP="006C04D3">
      <w:pPr>
        <w:jc w:val="both"/>
        <w:rPr>
          <w:rFonts w:asciiTheme="majorHAnsi" w:hAnsiTheme="majorHAnsi" w:cstheme="majorHAnsi"/>
        </w:rPr>
      </w:pPr>
      <w:r w:rsidRPr="00377921">
        <w:rPr>
          <w:rFonts w:asciiTheme="majorHAnsi" w:hAnsiTheme="majorHAnsi" w:cstheme="majorHAnsi"/>
        </w:rPr>
        <w:t xml:space="preserve">En cas de refus de réparation, de remplacement de pièces ou de travaux autres que ceux prévus en annexe par le Client, </w:t>
      </w:r>
      <w:r w:rsidR="00ED6D94">
        <w:rPr>
          <w:rFonts w:asciiTheme="majorHAnsi" w:hAnsiTheme="majorHAnsi" w:cstheme="majorHAnsi"/>
        </w:rPr>
        <w:t>ce dernier</w:t>
      </w:r>
      <w:r w:rsidRPr="00377921">
        <w:rPr>
          <w:rFonts w:asciiTheme="majorHAnsi" w:hAnsiTheme="majorHAnsi" w:cstheme="majorHAnsi"/>
        </w:rPr>
        <w:t xml:space="preserve"> ne pourra, en aucune manière, rechercher la responsabilité du Prestataire ou refacturer le Prestataire à la suite de la réalisation des réparations ou du remplacement de pièces par un prestataire tiers.</w:t>
      </w:r>
    </w:p>
    <w:p w14:paraId="51931F62" w14:textId="3EFB277F" w:rsidR="006C04D3" w:rsidRDefault="006C04D3" w:rsidP="006C04D3">
      <w:pPr>
        <w:jc w:val="both"/>
        <w:rPr>
          <w:rFonts w:asciiTheme="majorHAnsi" w:hAnsiTheme="majorHAnsi" w:cstheme="majorHAnsi"/>
        </w:rPr>
      </w:pPr>
    </w:p>
    <w:p w14:paraId="442705EF" w14:textId="77777777" w:rsidR="007A43CD" w:rsidRPr="00377921" w:rsidRDefault="007A43CD" w:rsidP="006C04D3">
      <w:pPr>
        <w:jc w:val="both"/>
        <w:rPr>
          <w:rFonts w:asciiTheme="majorHAnsi" w:hAnsiTheme="majorHAnsi" w:cstheme="majorHAnsi"/>
        </w:rPr>
      </w:pPr>
    </w:p>
    <w:p w14:paraId="1427D4FC" w14:textId="77777777" w:rsidR="006C04D3" w:rsidRPr="00377921" w:rsidRDefault="006C04D3" w:rsidP="006C04D3">
      <w:pPr>
        <w:pStyle w:val="Paragraphedeliste"/>
        <w:numPr>
          <w:ilvl w:val="0"/>
          <w:numId w:val="31"/>
        </w:numPr>
        <w:jc w:val="both"/>
        <w:rPr>
          <w:rFonts w:asciiTheme="majorHAnsi" w:hAnsiTheme="majorHAnsi" w:cstheme="majorHAnsi"/>
          <w:sz w:val="24"/>
          <w:szCs w:val="24"/>
          <w:u w:val="single"/>
        </w:rPr>
      </w:pPr>
      <w:r w:rsidRPr="00377921">
        <w:rPr>
          <w:rFonts w:asciiTheme="majorHAnsi" w:hAnsiTheme="majorHAnsi" w:cstheme="majorHAnsi"/>
          <w:sz w:val="24"/>
          <w:szCs w:val="24"/>
          <w:u w:val="single"/>
        </w:rPr>
        <w:t>Situation d’urgence</w:t>
      </w:r>
    </w:p>
    <w:p w14:paraId="57228DFA"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 xml:space="preserve">Dans l’hypothèse où </w:t>
      </w:r>
      <w:r w:rsidRPr="00377921">
        <w:rPr>
          <w:rFonts w:asciiTheme="majorHAnsi" w:hAnsiTheme="majorHAnsi" w:cstheme="majorHAnsi"/>
          <w:bCs/>
        </w:rPr>
        <w:t>le Prestataire</w:t>
      </w:r>
      <w:r w:rsidRPr="00377921">
        <w:rPr>
          <w:rFonts w:asciiTheme="majorHAnsi" w:hAnsiTheme="majorHAnsi" w:cstheme="majorHAnsi"/>
          <w:b/>
        </w:rPr>
        <w:t xml:space="preserve"> </w:t>
      </w:r>
      <w:r w:rsidRPr="00377921">
        <w:rPr>
          <w:rFonts w:asciiTheme="majorHAnsi" w:hAnsiTheme="majorHAnsi" w:cstheme="majorHAnsi"/>
        </w:rPr>
        <w:t>constate l’urgence de procéder à la réparation ou au changement de pièces susceptibles de mettre en cause la sécurité des personnes ou du matériel ou sa conformité, il sera procédé immédiatement, avec l’accord écrit du</w:t>
      </w:r>
      <w:r w:rsidRPr="00377921">
        <w:rPr>
          <w:rFonts w:asciiTheme="majorHAnsi" w:hAnsiTheme="majorHAnsi" w:cstheme="majorHAnsi"/>
          <w:b/>
          <w:bCs/>
        </w:rPr>
        <w:t xml:space="preserve"> </w:t>
      </w:r>
      <w:r w:rsidRPr="00377921">
        <w:rPr>
          <w:rFonts w:asciiTheme="majorHAnsi" w:hAnsiTheme="majorHAnsi" w:cstheme="majorHAnsi"/>
        </w:rPr>
        <w:t xml:space="preserve">Client, à la réparation. </w:t>
      </w:r>
    </w:p>
    <w:p w14:paraId="63ADA621" w14:textId="77777777" w:rsidR="006C04D3" w:rsidRPr="00377921" w:rsidRDefault="006C04D3" w:rsidP="006C04D3">
      <w:pPr>
        <w:ind w:left="360"/>
        <w:jc w:val="both"/>
        <w:rPr>
          <w:rFonts w:asciiTheme="majorHAnsi" w:hAnsiTheme="majorHAnsi" w:cstheme="majorHAnsi"/>
        </w:rPr>
      </w:pPr>
    </w:p>
    <w:p w14:paraId="17CB38ED" w14:textId="3874B7DB" w:rsidR="006C04D3" w:rsidRPr="00377921" w:rsidRDefault="006C04D3" w:rsidP="006C04D3">
      <w:pPr>
        <w:jc w:val="both"/>
        <w:rPr>
          <w:rFonts w:asciiTheme="majorHAnsi" w:hAnsiTheme="majorHAnsi" w:cstheme="majorHAnsi"/>
        </w:rPr>
      </w:pPr>
      <w:r w:rsidRPr="00377921">
        <w:rPr>
          <w:rFonts w:asciiTheme="majorHAnsi" w:hAnsiTheme="majorHAnsi" w:cstheme="majorHAnsi"/>
        </w:rPr>
        <w:t>Toutes fournitures et interventions exceptionnelles feront l’objet d’un rapport de visite qui sera signé par le Client, annexée éventuellement d’un bon de commande et d’un devis pour une somme importante.</w:t>
      </w:r>
      <w:r w:rsidR="00302FA8" w:rsidRPr="00377921">
        <w:rPr>
          <w:rFonts w:asciiTheme="majorHAnsi" w:hAnsiTheme="majorHAnsi" w:cstheme="majorHAnsi"/>
        </w:rPr>
        <w:t xml:space="preserve"> Le devis sera valable pendant </w:t>
      </w:r>
      <w:r w:rsidR="005B36E8">
        <w:rPr>
          <w:rFonts w:asciiTheme="majorHAnsi" w:hAnsiTheme="majorHAnsi" w:cstheme="majorHAnsi"/>
        </w:rPr>
        <w:t>15</w:t>
      </w:r>
      <w:r w:rsidR="005B36E8" w:rsidRPr="00377921">
        <w:rPr>
          <w:rFonts w:asciiTheme="majorHAnsi" w:hAnsiTheme="majorHAnsi" w:cstheme="majorHAnsi"/>
        </w:rPr>
        <w:t xml:space="preserve"> </w:t>
      </w:r>
      <w:r w:rsidR="00302FA8"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6A539604" w14:textId="77777777" w:rsidR="006C04D3" w:rsidRPr="00377921" w:rsidRDefault="006C04D3" w:rsidP="006C04D3">
      <w:pPr>
        <w:ind w:left="360"/>
        <w:jc w:val="both"/>
        <w:rPr>
          <w:rFonts w:asciiTheme="majorHAnsi" w:hAnsiTheme="majorHAnsi" w:cstheme="majorHAnsi"/>
        </w:rPr>
      </w:pPr>
    </w:p>
    <w:p w14:paraId="23AF00F4"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Si la réparation ne peut être effectuée immédiatement ou en cas de refus du Client, le Prestataire se réserve le droit de consigner l’équipement à titre de sécurité pour en empêcher son utilisation et préserver éventuellement la sécurité des personnes.</w:t>
      </w:r>
    </w:p>
    <w:p w14:paraId="0BC460E4" w14:textId="77777777" w:rsidR="006C04D3" w:rsidRPr="00377921" w:rsidRDefault="006C04D3" w:rsidP="006C04D3">
      <w:pPr>
        <w:ind w:left="360"/>
        <w:jc w:val="both"/>
        <w:rPr>
          <w:rFonts w:asciiTheme="majorHAnsi" w:hAnsiTheme="majorHAnsi" w:cstheme="majorHAnsi"/>
        </w:rPr>
      </w:pPr>
    </w:p>
    <w:p w14:paraId="07C5D2EA"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Dans l’hypothèse où le Client</w:t>
      </w:r>
      <w:r w:rsidRPr="00377921">
        <w:rPr>
          <w:rFonts w:asciiTheme="majorHAnsi" w:hAnsiTheme="majorHAnsi" w:cstheme="majorHAnsi"/>
          <w:b/>
          <w:bCs/>
        </w:rPr>
        <w:t xml:space="preserve"> </w:t>
      </w:r>
      <w:r w:rsidRPr="00377921">
        <w:rPr>
          <w:rFonts w:asciiTheme="majorHAnsi" w:hAnsiTheme="majorHAnsi" w:cstheme="majorHAnsi"/>
        </w:rPr>
        <w:t>refuserait la réparation,</w:t>
      </w:r>
      <w:r w:rsidRPr="00377921">
        <w:rPr>
          <w:rFonts w:asciiTheme="majorHAnsi" w:hAnsiTheme="majorHAnsi" w:cstheme="majorHAnsi"/>
          <w:bCs/>
        </w:rPr>
        <w:t xml:space="preserve"> le Prestataire</w:t>
      </w:r>
      <w:r w:rsidRPr="00377921">
        <w:rPr>
          <w:rFonts w:asciiTheme="majorHAnsi" w:hAnsiTheme="majorHAnsi" w:cstheme="majorHAnsi"/>
          <w:b/>
        </w:rPr>
        <w:t xml:space="preserve"> </w:t>
      </w:r>
      <w:r w:rsidRPr="00377921">
        <w:rPr>
          <w:rFonts w:asciiTheme="majorHAnsi" w:hAnsiTheme="majorHAnsi" w:cstheme="majorHAnsi"/>
        </w:rPr>
        <w:t>adressera au</w:t>
      </w:r>
      <w:r w:rsidRPr="00377921">
        <w:rPr>
          <w:rFonts w:asciiTheme="majorHAnsi" w:hAnsiTheme="majorHAnsi" w:cstheme="majorHAnsi"/>
          <w:b/>
          <w:bCs/>
        </w:rPr>
        <w:t xml:space="preserve"> </w:t>
      </w:r>
      <w:r w:rsidRPr="00377921">
        <w:rPr>
          <w:rFonts w:asciiTheme="majorHAnsi" w:hAnsiTheme="majorHAnsi" w:cstheme="majorHAnsi"/>
        </w:rPr>
        <w:t>Client</w:t>
      </w:r>
      <w:r w:rsidRPr="00377921">
        <w:rPr>
          <w:rFonts w:asciiTheme="majorHAnsi" w:hAnsiTheme="majorHAnsi" w:cstheme="majorHAnsi"/>
          <w:b/>
          <w:bCs/>
        </w:rPr>
        <w:t xml:space="preserve"> </w:t>
      </w:r>
      <w:r w:rsidRPr="00377921">
        <w:rPr>
          <w:rFonts w:asciiTheme="majorHAnsi" w:hAnsiTheme="majorHAnsi" w:cstheme="majorHAnsi"/>
          <w:bCs/>
        </w:rPr>
        <w:t>par lettre recommandée avec AR</w:t>
      </w:r>
      <w:r w:rsidRPr="00377921">
        <w:rPr>
          <w:rFonts w:asciiTheme="majorHAnsi" w:hAnsiTheme="majorHAnsi" w:cstheme="majorHAnsi"/>
          <w:b/>
          <w:bCs/>
        </w:rPr>
        <w:t xml:space="preserve"> </w:t>
      </w:r>
      <w:r w:rsidRPr="00377921">
        <w:rPr>
          <w:rFonts w:asciiTheme="majorHAnsi" w:hAnsiTheme="majorHAnsi" w:cstheme="majorHAnsi"/>
        </w:rPr>
        <w:t>un rapport soulignant la nécessité de changer les pièces défectueuses et les risques encourus en cas de non-changement. La responsabilité du</w:t>
      </w:r>
      <w:r w:rsidRPr="00377921">
        <w:rPr>
          <w:rFonts w:asciiTheme="majorHAnsi" w:hAnsiTheme="majorHAnsi" w:cstheme="majorHAnsi"/>
          <w:b/>
        </w:rPr>
        <w:t xml:space="preserve"> </w:t>
      </w:r>
      <w:r w:rsidRPr="00377921">
        <w:rPr>
          <w:rFonts w:asciiTheme="majorHAnsi" w:hAnsiTheme="majorHAnsi" w:cstheme="majorHAnsi"/>
          <w:bCs/>
        </w:rPr>
        <w:t>Prestataire</w:t>
      </w:r>
      <w:r w:rsidRPr="00377921">
        <w:rPr>
          <w:rFonts w:asciiTheme="majorHAnsi" w:hAnsiTheme="majorHAnsi" w:cstheme="majorHAnsi"/>
          <w:b/>
        </w:rPr>
        <w:t xml:space="preserve"> </w:t>
      </w:r>
      <w:r w:rsidRPr="00377921">
        <w:rPr>
          <w:rFonts w:asciiTheme="majorHAnsi" w:hAnsiTheme="majorHAnsi" w:cstheme="majorHAnsi"/>
        </w:rPr>
        <w:t>ne saurait être engagée en cas d’accident.</w:t>
      </w:r>
    </w:p>
    <w:p w14:paraId="5AAD2E63" w14:textId="77777777" w:rsidR="00BB0C82" w:rsidRPr="00377921" w:rsidRDefault="00BB0C82" w:rsidP="00BB0C82">
      <w:pPr>
        <w:rPr>
          <w:rStyle w:val="lev"/>
          <w:rFonts w:asciiTheme="majorHAnsi" w:eastAsiaTheme="majorEastAsia" w:hAnsiTheme="majorHAnsi" w:cstheme="majorHAnsi"/>
          <w:b w:val="0"/>
          <w:bCs w:val="0"/>
          <w:color w:val="5B9BD5" w:themeColor="accent1"/>
          <w:lang w:eastAsia="en-US"/>
        </w:rPr>
      </w:pPr>
    </w:p>
    <w:p w14:paraId="40D96EA5" w14:textId="77777777" w:rsidR="00BB0C82" w:rsidRPr="00377921" w:rsidRDefault="00BB0C82" w:rsidP="00BB0C82">
      <w:pPr>
        <w:rPr>
          <w:rStyle w:val="lev"/>
          <w:rFonts w:asciiTheme="majorHAnsi" w:eastAsiaTheme="majorEastAsia" w:hAnsiTheme="majorHAnsi" w:cstheme="majorHAnsi"/>
          <w:b w:val="0"/>
          <w:bCs w:val="0"/>
          <w:color w:val="5B9BD5" w:themeColor="accent1"/>
          <w:lang w:eastAsia="en-US"/>
        </w:rPr>
      </w:pPr>
    </w:p>
    <w:p w14:paraId="6CDAF930" w14:textId="77777777" w:rsidR="00711D09" w:rsidRPr="00377921" w:rsidRDefault="00711D09" w:rsidP="00711D09">
      <w:pPr>
        <w:ind w:firstLine="708"/>
        <w:jc w:val="both"/>
        <w:rPr>
          <w:rFonts w:asciiTheme="majorHAnsi" w:hAnsiTheme="majorHAnsi" w:cstheme="majorHAnsi"/>
          <w:b/>
          <w:bCs/>
          <w:i/>
          <w:iCs/>
        </w:rPr>
      </w:pPr>
      <w:r w:rsidRPr="00377921">
        <w:rPr>
          <w:rFonts w:asciiTheme="majorHAnsi" w:hAnsiTheme="majorHAnsi" w:cstheme="majorHAnsi"/>
          <w:b/>
          <w:bCs/>
          <w:i/>
          <w:iCs/>
        </w:rPr>
        <w:t>2.1.4. Maintenance curative</w:t>
      </w:r>
    </w:p>
    <w:p w14:paraId="2796A332" w14:textId="77777777" w:rsidR="00711D09" w:rsidRPr="00377921" w:rsidRDefault="00711D09" w:rsidP="00711D09">
      <w:pPr>
        <w:jc w:val="both"/>
        <w:rPr>
          <w:rFonts w:asciiTheme="majorHAnsi" w:hAnsiTheme="majorHAnsi" w:cstheme="majorHAnsi"/>
        </w:rPr>
      </w:pPr>
    </w:p>
    <w:p w14:paraId="58FF7946" w14:textId="77777777" w:rsidR="00711D09" w:rsidRPr="00377921" w:rsidRDefault="00711D09" w:rsidP="00711D09">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Toutes les interventions correctives (dépannages et réparations) sont incluses dans le Contrat pour la partie main d’œuvre et déplacement (Les pièces détachées sont facturées en sus).</w:t>
      </w:r>
    </w:p>
    <w:p w14:paraId="0DBC5DFF" w14:textId="77777777" w:rsidR="007A43CD" w:rsidRPr="00377921" w:rsidRDefault="007A43CD" w:rsidP="00711D09">
      <w:pPr>
        <w:rPr>
          <w:rFonts w:asciiTheme="majorHAnsi" w:eastAsiaTheme="minorEastAsia" w:hAnsiTheme="majorHAnsi" w:cstheme="majorHAnsi"/>
          <w:lang w:eastAsia="en-US"/>
        </w:rPr>
      </w:pPr>
    </w:p>
    <w:p w14:paraId="2E0A9D5E"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maintenance curative consiste en la maintenance exécutée après détection d’une panne et destinée à remettre un (ou plusieurs) équipements(s) dans un état dans lequel il peut accomplir une fonction requise.</w:t>
      </w:r>
    </w:p>
    <w:p w14:paraId="6843F3D1"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11ED7C82" w14:textId="70BE30A9"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En cas de panne sur un matériel, le responsable du site pourra appeler, pendant les horaires contractuels, le SAV du Prestataire par extranet (si le Client souscrit à l’option), par courriel, ou par téléphone.</w:t>
      </w:r>
    </w:p>
    <w:p w14:paraId="5ECE4A10"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711D09" w:rsidRPr="007A43CD" w14:paraId="44893AAF" w14:textId="77777777" w:rsidTr="002609FD">
        <w:trPr>
          <w:trHeight w:val="303"/>
        </w:trPr>
        <w:tc>
          <w:tcPr>
            <w:tcW w:w="3846" w:type="dxa"/>
            <w:gridSpan w:val="2"/>
            <w:tcBorders>
              <w:top w:val="nil"/>
              <w:left w:val="nil"/>
              <w:bottom w:val="nil"/>
              <w:right w:val="nil"/>
            </w:tcBorders>
            <w:shd w:val="clear" w:color="auto" w:fill="auto"/>
            <w:noWrap/>
            <w:vAlign w:val="bottom"/>
            <w:hideMark/>
          </w:tcPr>
          <w:p w14:paraId="2AFC228D" w14:textId="77777777" w:rsidR="00711D09" w:rsidRPr="00377921" w:rsidRDefault="00711D09" w:rsidP="002609FD">
            <w:pPr>
              <w:rPr>
                <w:rFonts w:asciiTheme="majorHAnsi" w:eastAsiaTheme="minorEastAsia" w:hAnsiTheme="majorHAnsi" w:cstheme="majorHAnsi"/>
                <w:lang w:eastAsia="en-US"/>
              </w:rPr>
            </w:pPr>
          </w:p>
        </w:tc>
        <w:tc>
          <w:tcPr>
            <w:tcW w:w="2940" w:type="dxa"/>
            <w:tcBorders>
              <w:top w:val="nil"/>
              <w:left w:val="nil"/>
              <w:bottom w:val="nil"/>
              <w:right w:val="nil"/>
            </w:tcBorders>
            <w:shd w:val="clear" w:color="auto" w:fill="auto"/>
            <w:noWrap/>
            <w:vAlign w:val="bottom"/>
            <w:hideMark/>
          </w:tcPr>
          <w:p w14:paraId="25C653CA" w14:textId="77777777" w:rsidR="00711D09" w:rsidRPr="00377921" w:rsidRDefault="00711D09" w:rsidP="002609FD">
            <w:pPr>
              <w:rPr>
                <w:rFonts w:asciiTheme="majorHAnsi" w:eastAsiaTheme="minorEastAsia" w:hAnsiTheme="majorHAnsi" w:cstheme="majorHAnsi"/>
                <w:lang w:eastAsia="en-US"/>
              </w:rPr>
            </w:pPr>
          </w:p>
        </w:tc>
      </w:tr>
      <w:tr w:rsidR="00711D09" w:rsidRPr="007A43CD" w14:paraId="0E860369" w14:textId="77777777" w:rsidTr="002609F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D1E4B"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lastRenderedPageBreak/>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9A01178"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CCAE37C"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Délais Heures Ouvrées</w:t>
            </w:r>
          </w:p>
        </w:tc>
      </w:tr>
      <w:tr w:rsidR="00711D09" w:rsidRPr="007A43CD" w14:paraId="07DB199D" w14:textId="77777777" w:rsidTr="002609F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463D9442" w14:textId="77777777" w:rsidR="00711D09" w:rsidRPr="00377921" w:rsidRDefault="00711D09" w:rsidP="002609FD">
            <w:pPr>
              <w:jc w:val="both"/>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36D7BE5"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5A36EAD0" w14:textId="30847B80"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8 heures suivant la spécificité des sites*</w:t>
            </w:r>
          </w:p>
        </w:tc>
      </w:tr>
      <w:tr w:rsidR="00711D09" w:rsidRPr="007A43CD" w14:paraId="3D2C3987" w14:textId="77777777" w:rsidTr="002609F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B724CA9" w14:textId="77777777" w:rsidR="00711D09" w:rsidRPr="00377921" w:rsidRDefault="00711D09" w:rsidP="002609FD">
            <w:pPr>
              <w:jc w:val="both"/>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6AF3EB2C"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2A91F9E3"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lt; 12 heures ouvrées*</w:t>
            </w:r>
          </w:p>
        </w:tc>
      </w:tr>
      <w:tr w:rsidR="00711D09" w:rsidRPr="007A43CD" w14:paraId="0BDE0660" w14:textId="77777777" w:rsidTr="002609FD">
        <w:trPr>
          <w:trHeight w:val="233"/>
        </w:trPr>
        <w:tc>
          <w:tcPr>
            <w:tcW w:w="6786" w:type="dxa"/>
            <w:gridSpan w:val="3"/>
            <w:tcBorders>
              <w:top w:val="nil"/>
              <w:left w:val="nil"/>
              <w:bottom w:val="nil"/>
              <w:right w:val="nil"/>
            </w:tcBorders>
            <w:shd w:val="clear" w:color="auto" w:fill="auto"/>
            <w:noWrap/>
            <w:vAlign w:val="bottom"/>
            <w:hideMark/>
          </w:tcPr>
          <w:p w14:paraId="64A7D57E" w14:textId="77777777" w:rsidR="00711D09" w:rsidRPr="00377921" w:rsidRDefault="00711D09" w:rsidP="002609FD">
            <w:pPr>
              <w:rPr>
                <w:rFonts w:asciiTheme="majorHAnsi" w:eastAsiaTheme="minorEastAsia" w:hAnsiTheme="majorHAnsi" w:cstheme="majorHAnsi"/>
                <w:lang w:eastAsia="en-US"/>
              </w:rPr>
            </w:pPr>
          </w:p>
          <w:p w14:paraId="15B640BB"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Délai à partir de la date de la demande écrite par courriel ou passée par le portail Extranet Quietalis.</w:t>
            </w:r>
          </w:p>
        </w:tc>
      </w:tr>
    </w:tbl>
    <w:p w14:paraId="5FA74C71"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3EF06C6E" w14:textId="77777777" w:rsidR="007A43CD" w:rsidRDefault="007A43CD" w:rsidP="00711D09">
      <w:pPr>
        <w:pStyle w:val="StyleTexteTahoma10pt"/>
        <w:spacing w:before="0" w:after="0"/>
        <w:rPr>
          <w:rFonts w:asciiTheme="majorHAnsi" w:eastAsiaTheme="minorEastAsia" w:hAnsiTheme="majorHAnsi" w:cstheme="majorHAnsi"/>
          <w:color w:val="auto"/>
          <w:sz w:val="24"/>
          <w:szCs w:val="24"/>
          <w:lang w:eastAsia="en-US"/>
        </w:rPr>
      </w:pPr>
    </w:p>
    <w:p w14:paraId="302C7467" w14:textId="7D5B9F05"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es demandes d’intervention devront impérativement comporter :</w:t>
      </w:r>
    </w:p>
    <w:p w14:paraId="347A55BB"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e numéro d’identification du matériel concerné,</w:t>
      </w:r>
    </w:p>
    <w:p w14:paraId="5437B741"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désignation de l’équipement,</w:t>
      </w:r>
    </w:p>
    <w:p w14:paraId="787E2E06"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nature de la panne constatée.</w:t>
      </w:r>
    </w:p>
    <w:p w14:paraId="1BB88E39"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1234E5DE"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En dehors des plages horaire de visites d’entretien, le technicien sur site interviendra dans les plus courts délais et mettra en œuvre les opérations de maintenance telles que définies par la norme NF 60-010.</w:t>
      </w:r>
    </w:p>
    <w:p w14:paraId="1263423A"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 xml:space="preserve"> </w:t>
      </w:r>
    </w:p>
    <w:p w14:paraId="04F076FA"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Des accords spécifiques devront être pris entre le responsable du site et le Prestataire afin de planifier les interventions nécessitant des arrêts de production. Ceux-ci devront être formalisés par écrit.</w:t>
      </w:r>
    </w:p>
    <w:p w14:paraId="18110860"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p>
    <w:p w14:paraId="607AFD26"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Pour toute intervention nécessitant le concours d’une entreprise extérieure, sous la responsabilité du Prestataire, celui-ci s’engage à suivre l’action corrective mise en œuvre.</w:t>
      </w:r>
    </w:p>
    <w:p w14:paraId="694E966F"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p>
    <w:p w14:paraId="06EE154B" w14:textId="77777777" w:rsidR="00711D09" w:rsidRPr="00377921" w:rsidRDefault="00711D09" w:rsidP="00711D09">
      <w:pPr>
        <w:pStyle w:val="StyleStyleTexteTahoma10pt10pt"/>
        <w:spacing w:before="0" w:after="0"/>
        <w:rPr>
          <w:rFonts w:asciiTheme="majorHAnsi" w:eastAsiaTheme="minorEastAsia" w:hAnsiTheme="majorHAnsi" w:cstheme="majorHAnsi"/>
          <w:sz w:val="24"/>
          <w:szCs w:val="24"/>
          <w:lang w:eastAsia="en-US"/>
        </w:rPr>
      </w:pPr>
      <w:r w:rsidRPr="00377921">
        <w:rPr>
          <w:rFonts w:asciiTheme="majorHAnsi" w:eastAsiaTheme="minorEastAsia" w:hAnsiTheme="majorHAnsi" w:cstheme="majorHAnsi"/>
          <w:color w:val="auto"/>
          <w:sz w:val="24"/>
          <w:szCs w:val="24"/>
          <w:lang w:eastAsia="en-US"/>
        </w:rPr>
        <w:t>Toute intervention fera l’objet de la signature d’un rapport retourné au Client par voie électronique.</w:t>
      </w:r>
    </w:p>
    <w:p w14:paraId="76B3801C" w14:textId="21F2D498" w:rsidR="00711D09" w:rsidRDefault="00711D09" w:rsidP="00711D09">
      <w:pPr>
        <w:jc w:val="both"/>
        <w:rPr>
          <w:rFonts w:asciiTheme="majorHAnsi" w:hAnsiTheme="majorHAnsi" w:cstheme="majorHAnsi"/>
        </w:rPr>
      </w:pPr>
    </w:p>
    <w:p w14:paraId="7BD289C8" w14:textId="2D87ADC4" w:rsidR="007A43CD" w:rsidRDefault="007A43CD" w:rsidP="00711D09">
      <w:pPr>
        <w:jc w:val="both"/>
        <w:rPr>
          <w:rFonts w:asciiTheme="majorHAnsi" w:hAnsiTheme="majorHAnsi" w:cstheme="majorHAnsi"/>
        </w:rPr>
      </w:pPr>
    </w:p>
    <w:p w14:paraId="49220A8D" w14:textId="55579C1E" w:rsidR="007A43CD" w:rsidRDefault="007A43CD" w:rsidP="00711D09">
      <w:pPr>
        <w:jc w:val="both"/>
        <w:rPr>
          <w:rFonts w:asciiTheme="majorHAnsi" w:hAnsiTheme="majorHAnsi" w:cstheme="majorHAnsi"/>
        </w:rPr>
      </w:pPr>
    </w:p>
    <w:p w14:paraId="1D0D2077" w14:textId="03DC13B7" w:rsidR="007A43CD" w:rsidRDefault="007A43CD" w:rsidP="00711D09">
      <w:pPr>
        <w:jc w:val="both"/>
        <w:rPr>
          <w:rFonts w:asciiTheme="majorHAnsi" w:hAnsiTheme="majorHAnsi" w:cstheme="majorHAnsi"/>
        </w:rPr>
      </w:pPr>
    </w:p>
    <w:p w14:paraId="2CED03A9" w14:textId="77777777" w:rsidR="007A43CD" w:rsidRPr="00377921" w:rsidRDefault="007A43CD" w:rsidP="00711D09">
      <w:pPr>
        <w:jc w:val="both"/>
        <w:rPr>
          <w:rFonts w:asciiTheme="majorHAnsi" w:hAnsiTheme="majorHAnsi" w:cstheme="majorHAnsi"/>
        </w:rPr>
      </w:pPr>
    </w:p>
    <w:p w14:paraId="5F46B645" w14:textId="77777777" w:rsidR="00711D09" w:rsidRPr="00377921" w:rsidRDefault="00711D09" w:rsidP="00711D09">
      <w:pPr>
        <w:pStyle w:val="Titre1"/>
        <w:ind w:firstLine="708"/>
        <w:rPr>
          <w:rFonts w:asciiTheme="majorHAnsi" w:hAnsiTheme="majorHAnsi" w:cstheme="majorHAnsi"/>
          <w:sz w:val="24"/>
          <w:szCs w:val="24"/>
        </w:rPr>
      </w:pPr>
      <w:bookmarkStart w:id="3" w:name="_Toc117785101"/>
      <w:bookmarkStart w:id="4" w:name="_Toc117851208"/>
      <w:bookmarkStart w:id="5" w:name="_Toc117852503"/>
      <w:bookmarkStart w:id="6" w:name="_Toc118984685"/>
      <w:r w:rsidRPr="00377921">
        <w:rPr>
          <w:rFonts w:asciiTheme="majorHAnsi" w:hAnsiTheme="majorHAnsi" w:cstheme="majorHAnsi"/>
          <w:i/>
          <w:iCs/>
          <w:sz w:val="24"/>
          <w:szCs w:val="24"/>
        </w:rPr>
        <w:t xml:space="preserve">2.1.5. Gestion des </w:t>
      </w:r>
      <w:r w:rsidRPr="00377921">
        <w:rPr>
          <w:rFonts w:asciiTheme="majorHAnsi" w:hAnsiTheme="majorHAnsi" w:cstheme="majorHAnsi"/>
          <w:i/>
          <w:iCs/>
          <w:kern w:val="0"/>
          <w:sz w:val="24"/>
          <w:szCs w:val="24"/>
        </w:rPr>
        <w:t>observations</w:t>
      </w:r>
      <w:r w:rsidRPr="00377921">
        <w:rPr>
          <w:rFonts w:asciiTheme="majorHAnsi" w:hAnsiTheme="majorHAnsi" w:cstheme="majorHAnsi"/>
          <w:i/>
          <w:iCs/>
          <w:sz w:val="24"/>
          <w:szCs w:val="24"/>
        </w:rPr>
        <w:t xml:space="preserve"> formulées par les organismes de contrôle</w:t>
      </w:r>
      <w:bookmarkEnd w:id="3"/>
      <w:bookmarkEnd w:id="4"/>
      <w:bookmarkEnd w:id="5"/>
      <w:bookmarkEnd w:id="6"/>
    </w:p>
    <w:p w14:paraId="36CB57E6" w14:textId="77777777" w:rsidR="00711D09" w:rsidRPr="00377921" w:rsidRDefault="00711D09" w:rsidP="00711D09">
      <w:pPr>
        <w:pStyle w:val="StyleTexteTahoma10pt"/>
        <w:rPr>
          <w:rFonts w:asciiTheme="majorHAnsi" w:hAnsiTheme="majorHAnsi" w:cstheme="majorHAnsi"/>
          <w:sz w:val="24"/>
          <w:szCs w:val="24"/>
        </w:rPr>
      </w:pPr>
    </w:p>
    <w:p w14:paraId="31F7DC6F" w14:textId="77777777" w:rsidR="00711D09" w:rsidRPr="00377921"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CD06BEA" w14:textId="77777777" w:rsidR="00711D09" w:rsidRPr="00377921" w:rsidRDefault="00711D09" w:rsidP="00711D09">
      <w:pPr>
        <w:pStyle w:val="StyleTexteTahoma10pt"/>
        <w:rPr>
          <w:rFonts w:asciiTheme="majorHAnsi" w:hAnsiTheme="majorHAnsi" w:cstheme="majorHAnsi"/>
          <w:sz w:val="24"/>
          <w:szCs w:val="24"/>
        </w:rPr>
      </w:pPr>
    </w:p>
    <w:p w14:paraId="32C89E77" w14:textId="77777777" w:rsidR="00711D09" w:rsidRPr="00377921"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lastRenderedPageBreak/>
        <w:t>L'analyse des rapports de contrôle, la mise en place des actions correctives et l'établissement des propositions chiffrées, se font dans un délai adapté à l’urgence des actions à mener après la réception de chacun des rapports de contrôle.</w:t>
      </w:r>
    </w:p>
    <w:p w14:paraId="5F25BE8F" w14:textId="5763A620" w:rsidR="00711D09"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t>Le Prestataire informe le Client des actions réalisées et, le cas échéant, des réserves restantes n'ayant pu être levées.</w:t>
      </w:r>
    </w:p>
    <w:p w14:paraId="24E908AC" w14:textId="77777777" w:rsidR="007A43CD" w:rsidRPr="00377921" w:rsidRDefault="007A43CD" w:rsidP="00711D09">
      <w:pPr>
        <w:pStyle w:val="StyleTexteTahoma10pt"/>
        <w:rPr>
          <w:rFonts w:asciiTheme="majorHAnsi" w:hAnsiTheme="majorHAnsi" w:cstheme="majorHAnsi"/>
          <w:sz w:val="24"/>
          <w:szCs w:val="24"/>
        </w:rPr>
      </w:pPr>
    </w:p>
    <w:p w14:paraId="0E7A5934" w14:textId="77777777" w:rsidR="00BB0C82" w:rsidRPr="00377921" w:rsidRDefault="00BB0C82" w:rsidP="00BB0C82">
      <w:pPr>
        <w:pStyle w:val="StyleStyleTexteTahoma10pt10pt"/>
        <w:spacing w:before="0" w:after="0"/>
        <w:rPr>
          <w:rFonts w:asciiTheme="majorHAnsi" w:eastAsiaTheme="majorEastAsia" w:hAnsiTheme="majorHAnsi" w:cstheme="majorHAnsi"/>
          <w:color w:val="5B9BD5" w:themeColor="accent1"/>
          <w:sz w:val="24"/>
          <w:szCs w:val="24"/>
          <w:lang w:eastAsia="en-US"/>
        </w:rPr>
      </w:pPr>
    </w:p>
    <w:p w14:paraId="0CC49CF3" w14:textId="77777777" w:rsidR="00B2776E" w:rsidRPr="00377921" w:rsidRDefault="00B2776E" w:rsidP="00B2776E">
      <w:pPr>
        <w:pStyle w:val="StyleTexteTahoma10pt"/>
        <w:rPr>
          <w:rFonts w:asciiTheme="majorHAnsi" w:hAnsiTheme="majorHAnsi" w:cstheme="majorHAnsi"/>
          <w:b/>
          <w:bCs/>
          <w:sz w:val="24"/>
          <w:szCs w:val="24"/>
        </w:rPr>
      </w:pPr>
      <w:r w:rsidRPr="00377921">
        <w:rPr>
          <w:rFonts w:asciiTheme="majorHAnsi" w:hAnsiTheme="majorHAnsi" w:cstheme="majorHAnsi"/>
          <w:b/>
          <w:bCs/>
          <w:sz w:val="24"/>
          <w:szCs w:val="24"/>
        </w:rPr>
        <w:t>2.2. Prestations optionnelles</w:t>
      </w:r>
    </w:p>
    <w:p w14:paraId="6DC5D30B" w14:textId="77777777" w:rsidR="00B2776E" w:rsidRPr="00377921" w:rsidRDefault="00B2776E" w:rsidP="00B2776E">
      <w:pPr>
        <w:jc w:val="both"/>
        <w:rPr>
          <w:rFonts w:asciiTheme="majorHAnsi" w:hAnsiTheme="majorHAnsi" w:cstheme="majorHAnsi"/>
          <w:b/>
          <w:bCs/>
          <w:i/>
          <w:iCs/>
          <w:kern w:val="32"/>
        </w:rPr>
      </w:pPr>
    </w:p>
    <w:p w14:paraId="593E32BF" w14:textId="77777777" w:rsidR="00B2776E" w:rsidRPr="00377921" w:rsidRDefault="00B2776E" w:rsidP="00B2776E">
      <w:pPr>
        <w:pStyle w:val="Sous-titre"/>
        <w:numPr>
          <w:ilvl w:val="0"/>
          <w:numId w:val="0"/>
        </w:numPr>
        <w:ind w:firstLine="708"/>
        <w:rPr>
          <w:rFonts w:eastAsia="Times New Roman" w:cstheme="majorHAnsi"/>
          <w:b/>
          <w:bCs/>
          <w:i/>
          <w:iCs/>
          <w:color w:val="auto"/>
          <w:kern w:val="32"/>
          <w:sz w:val="24"/>
          <w:szCs w:val="24"/>
          <w:lang w:eastAsia="fr-FR"/>
        </w:rPr>
      </w:pPr>
      <w:r w:rsidRPr="00377921">
        <w:rPr>
          <w:rFonts w:eastAsia="Times New Roman" w:cstheme="majorHAnsi"/>
          <w:b/>
          <w:bCs/>
          <w:i/>
          <w:iCs/>
          <w:color w:val="auto"/>
          <w:kern w:val="32"/>
          <w:sz w:val="24"/>
          <w:szCs w:val="24"/>
          <w:lang w:eastAsia="fr-FR"/>
        </w:rPr>
        <w:t xml:space="preserve">2.2.1. Astreinte  </w:t>
      </w:r>
    </w:p>
    <w:p w14:paraId="422DBD00" w14:textId="77777777" w:rsidR="00B2776E" w:rsidRDefault="00B2776E" w:rsidP="00B2776E">
      <w:pPr>
        <w:pStyle w:val="Sansinterligne"/>
        <w:jc w:val="both"/>
        <w:rPr>
          <w:rFonts w:asciiTheme="majorHAnsi" w:hAnsiTheme="majorHAnsi" w:cstheme="majorHAnsi"/>
          <w:sz w:val="24"/>
          <w:szCs w:val="24"/>
        </w:rPr>
      </w:pPr>
      <w:r w:rsidRPr="00377921">
        <w:rPr>
          <w:rFonts w:asciiTheme="majorHAnsi" w:hAnsiTheme="majorHAnsi" w:cstheme="majorHAnsi"/>
          <w:sz w:val="24"/>
          <w:szCs w:val="24"/>
        </w:rPr>
        <w:t xml:space="preserve">Les interventions réalisées en astreinte sont des interventions de dépannage qui s’assimilent à des mesures conservatoires ; les opérations de réparation sont pour leur part réalisées pendant les heures ouvrées. </w:t>
      </w:r>
    </w:p>
    <w:p w14:paraId="4FC57AE5" w14:textId="77777777" w:rsidR="00572FA3" w:rsidRPr="00377921" w:rsidRDefault="00572FA3" w:rsidP="00B2776E">
      <w:pPr>
        <w:pStyle w:val="Sansinterligne"/>
        <w:jc w:val="both"/>
        <w:rPr>
          <w:rFonts w:asciiTheme="majorHAnsi" w:hAnsiTheme="majorHAnsi" w:cstheme="majorHAnsi"/>
          <w:sz w:val="24"/>
          <w:szCs w:val="24"/>
        </w:rPr>
      </w:pPr>
    </w:p>
    <w:p w14:paraId="6FB88D40" w14:textId="77777777" w:rsidR="00B2776E" w:rsidRPr="00377921" w:rsidRDefault="00B2776E" w:rsidP="00B2776E">
      <w:pPr>
        <w:pStyle w:val="Sansinterligne"/>
        <w:jc w:val="both"/>
        <w:rPr>
          <w:rFonts w:asciiTheme="majorHAnsi" w:eastAsia="Times New Roman" w:hAnsiTheme="majorHAnsi" w:cstheme="majorHAnsi"/>
          <w:color w:val="000000"/>
          <w:sz w:val="24"/>
          <w:szCs w:val="24"/>
          <w:lang w:eastAsia="fr-FR"/>
        </w:rPr>
      </w:pPr>
      <w:r w:rsidRPr="00C04392">
        <w:rPr>
          <w:rFonts w:asciiTheme="majorHAnsi" w:eastAsia="Times New Roman" w:hAnsiTheme="majorHAnsi" w:cstheme="majorHAnsi"/>
          <w:color w:val="000000"/>
          <w:sz w:val="24"/>
          <w:szCs w:val="24"/>
          <w:u w:val="single"/>
          <w:lang w:eastAsia="fr-FR"/>
        </w:rPr>
        <w:t>Les interventions sous astreinte ne sont pas comprises au contrat</w:t>
      </w:r>
      <w:r w:rsidRPr="00377921">
        <w:rPr>
          <w:rFonts w:asciiTheme="majorHAnsi" w:eastAsia="Times New Roman" w:hAnsiTheme="majorHAnsi" w:cstheme="majorHAnsi"/>
          <w:color w:val="000000"/>
          <w:sz w:val="24"/>
          <w:szCs w:val="24"/>
          <w:lang w:eastAsia="fr-FR"/>
        </w:rPr>
        <w:t xml:space="preserve"> : la main d’œuvre et le déplacement sont facturables en plus des pièces. </w:t>
      </w:r>
    </w:p>
    <w:p w14:paraId="160FD1CE" w14:textId="77777777" w:rsidR="00B2776E" w:rsidRPr="00377921" w:rsidRDefault="00B2776E" w:rsidP="00B2776E">
      <w:pPr>
        <w:pStyle w:val="Sansinterligne"/>
        <w:rPr>
          <w:rFonts w:asciiTheme="majorHAnsi" w:eastAsia="Times New Roman" w:hAnsiTheme="majorHAnsi" w:cstheme="majorHAnsi"/>
          <w:color w:val="000000"/>
          <w:sz w:val="24"/>
          <w:szCs w:val="24"/>
          <w:lang w:eastAsia="fr-FR"/>
        </w:rPr>
      </w:pPr>
    </w:p>
    <w:p w14:paraId="77F0818E" w14:textId="77777777" w:rsidR="00B2776E" w:rsidRPr="00377921" w:rsidRDefault="00B2776E" w:rsidP="00B2776E">
      <w:pPr>
        <w:pStyle w:val="StyleTexteTahoma10pt"/>
        <w:rPr>
          <w:rFonts w:asciiTheme="majorHAnsi" w:hAnsiTheme="majorHAnsi" w:cstheme="majorHAnsi"/>
          <w:sz w:val="24"/>
          <w:szCs w:val="24"/>
        </w:rPr>
      </w:pPr>
      <w:r w:rsidRPr="00377921">
        <w:rPr>
          <w:rFonts w:asciiTheme="majorHAnsi" w:hAnsiTheme="majorHAnsi" w:cstheme="majorHAnsi"/>
          <w:sz w:val="24"/>
          <w:szCs w:val="24"/>
        </w:rPr>
        <w:t>Les interventions sur appel en dehors des heures ouvrées sont déclenchées via les dispositions d’intervention en astreinte mises en place par le Prestataire et décrites ci-après :</w:t>
      </w:r>
    </w:p>
    <w:p w14:paraId="60A72DDA"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es techniciens intervenant en astreinte disposent des compétences requises et des moyens techniques légers permettant d’assurer ce type d’interventions ;</w:t>
      </w:r>
    </w:p>
    <w:p w14:paraId="0896FB69"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Une prise de connaissance du site et des installations est réalisée par les techniciens de l’équipe d’astreinte au cours de la prise en charge du Contrat ;</w:t>
      </w:r>
    </w:p>
    <w:p w14:paraId="23379E3F" w14:textId="53A3D903"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 xml:space="preserve">Le Prestataire garantit un délai d’intervention inférieur à </w:t>
      </w:r>
      <w:r w:rsidR="00DB0EE0" w:rsidRPr="00377921">
        <w:rPr>
          <w:rFonts w:asciiTheme="majorHAnsi" w:hAnsiTheme="majorHAnsi" w:cstheme="majorHAnsi"/>
          <w:sz w:val="24"/>
          <w:szCs w:val="24"/>
        </w:rPr>
        <w:t>8</w:t>
      </w:r>
      <w:r w:rsidRPr="00377921">
        <w:rPr>
          <w:rFonts w:asciiTheme="majorHAnsi" w:hAnsiTheme="majorHAnsi" w:cstheme="majorHAnsi"/>
          <w:sz w:val="24"/>
          <w:szCs w:val="24"/>
        </w:rPr>
        <w:t xml:space="preserve"> heures pour tout dysfonctionnement signalé au Prestataire par le Client,</w:t>
      </w:r>
    </w:p>
    <w:p w14:paraId="27BEAC15"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Après chaque intervention d’astreinte, le Prestataire remet au Client un rapport d’intervention.</w:t>
      </w:r>
    </w:p>
    <w:p w14:paraId="58DC6942" w14:textId="77777777" w:rsidR="00B2776E" w:rsidRPr="00377921" w:rsidRDefault="00B2776E" w:rsidP="00B2776E">
      <w:pPr>
        <w:pStyle w:val="Sansinterligne"/>
        <w:rPr>
          <w:rFonts w:asciiTheme="majorHAnsi" w:eastAsia="Times New Roman" w:hAnsiTheme="majorHAnsi" w:cstheme="majorHAnsi"/>
          <w:color w:val="000000"/>
          <w:sz w:val="24"/>
          <w:szCs w:val="24"/>
          <w:lang w:eastAsia="fr-FR"/>
        </w:rPr>
      </w:pPr>
    </w:p>
    <w:p w14:paraId="1ABEFBB2" w14:textId="4655BE89" w:rsidR="00B2776E" w:rsidRPr="00377921" w:rsidRDefault="00577AC2" w:rsidP="00B2776E">
      <w:pPr>
        <w:pStyle w:val="Sansinterligne"/>
        <w:rPr>
          <w:rFonts w:asciiTheme="majorHAnsi" w:hAnsiTheme="majorHAnsi" w:cstheme="majorHAnsi"/>
          <w:color w:val="000000"/>
          <w:sz w:val="24"/>
          <w:szCs w:val="24"/>
        </w:rPr>
      </w:pPr>
      <w:r>
        <w:rPr>
          <w:rFonts w:asciiTheme="majorHAnsi" w:eastAsia="Times New Roman" w:hAnsiTheme="majorHAnsi" w:cstheme="majorHAnsi"/>
          <w:color w:val="000000"/>
          <w:lang w:eastAsia="fr-FR"/>
        </w:rPr>
        <w:t>L</w:t>
      </w:r>
      <w:r w:rsidR="00194A72">
        <w:rPr>
          <w:rFonts w:asciiTheme="majorHAnsi" w:eastAsia="Times New Roman" w:hAnsiTheme="majorHAnsi" w:cstheme="majorHAnsi"/>
          <w:color w:val="000000"/>
          <w:lang w:eastAsia="fr-FR"/>
        </w:rPr>
        <w:t>es prix appliqués au droit à l’astreinte sont indiqués dans le tableau 4.1</w:t>
      </w:r>
      <w:r w:rsidR="007349DB" w:rsidRPr="00377921">
        <w:rPr>
          <w:rFonts w:asciiTheme="majorHAnsi" w:hAnsiTheme="majorHAnsi" w:cstheme="majorHAnsi"/>
          <w:sz w:val="24"/>
          <w:szCs w:val="24"/>
        </w:rPr>
        <w:t>Ce montant est facturé au Client à partir de la première demande d’intervention sous astreinte.</w:t>
      </w:r>
    </w:p>
    <w:p w14:paraId="4F20FFF4" w14:textId="77777777" w:rsidR="00BB0C82" w:rsidRPr="00377921" w:rsidRDefault="00BB0C82" w:rsidP="00BB0C82">
      <w:pPr>
        <w:ind w:left="720"/>
        <w:contextualSpacing/>
        <w:rPr>
          <w:rFonts w:asciiTheme="majorHAnsi" w:hAnsiTheme="majorHAnsi" w:cstheme="majorHAnsi"/>
        </w:rPr>
      </w:pPr>
    </w:p>
    <w:p w14:paraId="477986FC" w14:textId="48C007F5" w:rsidR="00455C50" w:rsidRDefault="00455C50" w:rsidP="00455C50">
      <w:pPr>
        <w:jc w:val="both"/>
        <w:rPr>
          <w:rFonts w:asciiTheme="majorHAnsi" w:hAnsiTheme="majorHAnsi" w:cstheme="majorHAnsi"/>
        </w:rPr>
      </w:pPr>
    </w:p>
    <w:p w14:paraId="09FE2836" w14:textId="77777777" w:rsidR="007A43CD" w:rsidRPr="00377921" w:rsidRDefault="007A43CD" w:rsidP="00455C50">
      <w:pPr>
        <w:jc w:val="both"/>
        <w:rPr>
          <w:rFonts w:asciiTheme="majorHAnsi" w:hAnsiTheme="majorHAnsi" w:cstheme="majorHAnsi"/>
        </w:rPr>
      </w:pPr>
    </w:p>
    <w:p w14:paraId="1C3C5B0C" w14:textId="77777777" w:rsidR="00455C50" w:rsidRPr="00377921" w:rsidRDefault="00455C50" w:rsidP="00455C50">
      <w:pPr>
        <w:pStyle w:val="Sous-titre"/>
        <w:numPr>
          <w:ilvl w:val="0"/>
          <w:numId w:val="0"/>
        </w:numPr>
        <w:ind w:firstLine="708"/>
        <w:rPr>
          <w:rFonts w:eastAsia="Times New Roman" w:cstheme="majorHAnsi"/>
          <w:b/>
          <w:bCs/>
          <w:i/>
          <w:iCs/>
          <w:color w:val="auto"/>
          <w:sz w:val="24"/>
          <w:szCs w:val="24"/>
          <w:lang w:eastAsia="fr-FR"/>
        </w:rPr>
      </w:pPr>
      <w:r w:rsidRPr="00377921">
        <w:rPr>
          <w:rFonts w:eastAsia="Times New Roman" w:cstheme="majorHAnsi"/>
          <w:b/>
          <w:bCs/>
          <w:i/>
          <w:iCs/>
          <w:color w:val="auto"/>
          <w:sz w:val="24"/>
          <w:szCs w:val="24"/>
          <w:lang w:eastAsia="fr-FR"/>
        </w:rPr>
        <w:t xml:space="preserve">2.2.2. Portail web EXTRANET  </w:t>
      </w:r>
    </w:p>
    <w:p w14:paraId="527DAB9B" w14:textId="46063F87" w:rsidR="00455C50" w:rsidRDefault="00455C50" w:rsidP="00455C50">
      <w:pPr>
        <w:pStyle w:val="Sansinterligne"/>
        <w:rPr>
          <w:rFonts w:asciiTheme="majorHAnsi" w:hAnsiTheme="majorHAnsi" w:cstheme="majorHAnsi"/>
          <w:sz w:val="24"/>
          <w:szCs w:val="24"/>
        </w:rPr>
      </w:pPr>
      <w:r w:rsidRPr="00377921">
        <w:rPr>
          <w:rFonts w:asciiTheme="majorHAnsi" w:hAnsiTheme="majorHAnsi" w:cstheme="majorHAnsi"/>
          <w:sz w:val="24"/>
          <w:szCs w:val="24"/>
        </w:rPr>
        <w:t>Un accès au site Extranet Quietalis peut être ouvert pour chaque établissement permettant de :</w:t>
      </w:r>
    </w:p>
    <w:p w14:paraId="78BFEBBE" w14:textId="77777777" w:rsidR="007A43CD" w:rsidRPr="00377921" w:rsidRDefault="007A43CD" w:rsidP="00455C50">
      <w:pPr>
        <w:pStyle w:val="Sansinterligne"/>
        <w:rPr>
          <w:rFonts w:asciiTheme="majorHAnsi" w:hAnsiTheme="majorHAnsi" w:cstheme="majorHAnsi"/>
          <w:sz w:val="24"/>
          <w:szCs w:val="24"/>
        </w:rPr>
      </w:pPr>
    </w:p>
    <w:p w14:paraId="3A2D47C1"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Demander une intervention ;</w:t>
      </w:r>
    </w:p>
    <w:p w14:paraId="762686E9"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demandes d’intervention en cours et passées ;</w:t>
      </w:r>
    </w:p>
    <w:p w14:paraId="3F1283A4"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 planning d’intervention curatif et préventif ;</w:t>
      </w:r>
    </w:p>
    <w:p w14:paraId="4451131A"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rapports d’intervention ;</w:t>
      </w:r>
    </w:p>
    <w:p w14:paraId="7556B531"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devis en attente ;</w:t>
      </w:r>
    </w:p>
    <w:p w14:paraId="1A721675"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alider ou refuser les devis ;</w:t>
      </w:r>
    </w:p>
    <w:p w14:paraId="25D45182"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factures ;</w:t>
      </w:r>
    </w:p>
    <w:p w14:paraId="5D47BB3F"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lastRenderedPageBreak/>
        <w:t>Extraire sous format Excel les données visualisables.</w:t>
      </w:r>
    </w:p>
    <w:p w14:paraId="23E7439E" w14:textId="77777777" w:rsidR="00455C50" w:rsidRPr="00377921" w:rsidRDefault="00455C50" w:rsidP="00455C50">
      <w:pPr>
        <w:pStyle w:val="Sansinterligne"/>
        <w:rPr>
          <w:rFonts w:asciiTheme="majorHAnsi" w:hAnsiTheme="majorHAnsi" w:cstheme="majorHAnsi"/>
          <w:sz w:val="24"/>
          <w:szCs w:val="24"/>
        </w:rPr>
      </w:pPr>
    </w:p>
    <w:p w14:paraId="314A2759" w14:textId="4025F08B" w:rsidR="00BB0C82" w:rsidRDefault="00455C50" w:rsidP="00134F86">
      <w:pPr>
        <w:pStyle w:val="Sansinterligne"/>
        <w:jc w:val="both"/>
        <w:rPr>
          <w:rFonts w:asciiTheme="majorHAnsi" w:hAnsiTheme="majorHAnsi" w:cstheme="majorHAnsi"/>
          <w:b/>
          <w:bCs/>
          <w:kern w:val="32"/>
          <w:sz w:val="24"/>
          <w:szCs w:val="24"/>
        </w:rPr>
      </w:pPr>
      <w:r w:rsidRPr="00377921">
        <w:rPr>
          <w:rFonts w:asciiTheme="majorHAnsi" w:hAnsiTheme="majorHAnsi" w:cstheme="majorHAnsi"/>
          <w:sz w:val="24"/>
          <w:szCs w:val="24"/>
        </w:rPr>
        <w:t xml:space="preserve">Le Client peut bénéficier de ce service à raison du règlement du montant </w:t>
      </w:r>
      <w:r w:rsidR="00134F86">
        <w:rPr>
          <w:rFonts w:asciiTheme="majorHAnsi" w:hAnsiTheme="majorHAnsi" w:cstheme="majorHAnsi"/>
        </w:rPr>
        <w:t>indiqué au tableau 4.1</w:t>
      </w:r>
      <w:r w:rsidR="00134F86" w:rsidRPr="00372BDF">
        <w:rPr>
          <w:rFonts w:asciiTheme="majorHAnsi" w:hAnsiTheme="majorHAnsi" w:cstheme="majorHAnsi"/>
        </w:rPr>
        <w:t xml:space="preserve"> </w:t>
      </w:r>
    </w:p>
    <w:p w14:paraId="2F01A84E" w14:textId="77777777" w:rsidR="009456E6" w:rsidRDefault="009456E6" w:rsidP="009456E6">
      <w:pPr>
        <w:pStyle w:val="Sansinterligne"/>
        <w:jc w:val="both"/>
        <w:rPr>
          <w:rFonts w:asciiTheme="majorHAnsi" w:hAnsiTheme="majorHAnsi" w:cstheme="majorHAnsi"/>
        </w:rPr>
      </w:pPr>
      <w:r w:rsidRPr="00372BDF">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4365EBF5" w14:textId="77777777" w:rsidR="007A43CD" w:rsidRPr="00377921" w:rsidRDefault="007A43CD" w:rsidP="00BB0C82">
      <w:pPr>
        <w:pStyle w:val="Sansinterligne"/>
        <w:rPr>
          <w:rFonts w:asciiTheme="majorHAnsi" w:hAnsiTheme="majorHAnsi" w:cstheme="majorHAnsi"/>
          <w:b/>
          <w:bCs/>
          <w:kern w:val="32"/>
          <w:sz w:val="24"/>
          <w:szCs w:val="24"/>
        </w:rPr>
      </w:pPr>
    </w:p>
    <w:p w14:paraId="6EF4DB8F" w14:textId="77777777" w:rsidR="00B77C1B" w:rsidRPr="00377921" w:rsidRDefault="00B77C1B" w:rsidP="00B77C1B">
      <w:pPr>
        <w:pStyle w:val="Titre1"/>
        <w:pBdr>
          <w:bottom w:val="single" w:sz="4" w:space="1" w:color="auto"/>
        </w:pBdr>
        <w:rPr>
          <w:rFonts w:asciiTheme="majorHAnsi" w:hAnsiTheme="majorHAnsi" w:cstheme="majorHAnsi"/>
          <w:sz w:val="24"/>
          <w:szCs w:val="24"/>
        </w:rPr>
      </w:pPr>
      <w:bookmarkStart w:id="7" w:name="_Toc117852504"/>
      <w:bookmarkStart w:id="8" w:name="_Toc118984686"/>
      <w:r w:rsidRPr="00377921">
        <w:rPr>
          <w:rFonts w:asciiTheme="majorHAnsi" w:hAnsiTheme="majorHAnsi" w:cstheme="majorHAnsi"/>
          <w:sz w:val="24"/>
          <w:szCs w:val="24"/>
        </w:rPr>
        <w:t>ARTICLE 3 - EXIGENCES QUALITATIVES, REGLEMENTAIRES ET DOCUMENTAIRES</w:t>
      </w:r>
      <w:bookmarkEnd w:id="7"/>
      <w:bookmarkEnd w:id="8"/>
    </w:p>
    <w:p w14:paraId="4297E028" w14:textId="77777777" w:rsidR="00B77C1B" w:rsidRPr="00377921" w:rsidRDefault="00B77C1B" w:rsidP="00B77C1B">
      <w:pPr>
        <w:rPr>
          <w:rFonts w:asciiTheme="majorHAnsi" w:hAnsiTheme="majorHAnsi" w:cstheme="majorHAnsi"/>
        </w:rPr>
      </w:pPr>
    </w:p>
    <w:p w14:paraId="577F24E3"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3.1 Enregistrement des Prestations</w:t>
      </w:r>
    </w:p>
    <w:p w14:paraId="43B707CF" w14:textId="77777777" w:rsidR="00B77C1B" w:rsidRPr="00377921" w:rsidRDefault="00B77C1B" w:rsidP="00B77C1B">
      <w:pPr>
        <w:pStyle w:val="StyleTexteTahoma10pt"/>
        <w:rPr>
          <w:rFonts w:asciiTheme="majorHAnsi" w:hAnsiTheme="majorHAnsi" w:cstheme="majorHAnsi"/>
          <w:b/>
          <w:bCs/>
          <w:sz w:val="24"/>
          <w:szCs w:val="24"/>
        </w:rPr>
      </w:pPr>
    </w:p>
    <w:p w14:paraId="5FB366E4"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L’enregistrement des Prestations est assuré par le Prestataire pour répondre aux deux niveaux d’exigences suivants :</w:t>
      </w:r>
    </w:p>
    <w:p w14:paraId="007F18BE" w14:textId="5E11EC0A"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w:t>
      </w:r>
      <w:r w:rsidR="00B77C1B" w:rsidRPr="00377921">
        <w:rPr>
          <w:rFonts w:asciiTheme="majorHAnsi" w:hAnsiTheme="majorHAnsi" w:cstheme="majorHAnsi"/>
          <w:sz w:val="24"/>
          <w:szCs w:val="24"/>
        </w:rPr>
        <w:t>es exigences réglementaires,</w:t>
      </w:r>
    </w:p>
    <w:p w14:paraId="26E4D152" w14:textId="78365FBA"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w:t>
      </w:r>
      <w:r w:rsidR="00B77C1B" w:rsidRPr="00377921">
        <w:rPr>
          <w:rFonts w:asciiTheme="majorHAnsi" w:hAnsiTheme="majorHAnsi" w:cstheme="majorHAnsi"/>
          <w:sz w:val="24"/>
          <w:szCs w:val="24"/>
        </w:rPr>
        <w:t>es exigences de traçabilité des prestations.</w:t>
      </w:r>
    </w:p>
    <w:p w14:paraId="333EF548" w14:textId="77777777" w:rsidR="00B77C1B" w:rsidRPr="00377921" w:rsidRDefault="00B77C1B" w:rsidP="00B77C1B">
      <w:pPr>
        <w:pStyle w:val="StyleTexteTahoma10pt"/>
        <w:rPr>
          <w:rFonts w:asciiTheme="majorHAnsi" w:hAnsiTheme="majorHAnsi" w:cstheme="majorHAnsi"/>
          <w:b/>
          <w:bCs/>
          <w:sz w:val="24"/>
          <w:szCs w:val="24"/>
        </w:rPr>
      </w:pPr>
    </w:p>
    <w:p w14:paraId="11549CDE"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 xml:space="preserve">3.2 Exigences réglementaires </w:t>
      </w:r>
    </w:p>
    <w:p w14:paraId="7612BA56" w14:textId="77777777" w:rsidR="00B77C1B" w:rsidRPr="00377921" w:rsidRDefault="00B77C1B" w:rsidP="00B77C1B">
      <w:pPr>
        <w:pStyle w:val="StyleTexteTahoma10pt"/>
        <w:rPr>
          <w:rFonts w:asciiTheme="majorHAnsi" w:hAnsiTheme="majorHAnsi" w:cstheme="majorHAnsi"/>
          <w:sz w:val="24"/>
          <w:szCs w:val="24"/>
        </w:rPr>
      </w:pPr>
    </w:p>
    <w:p w14:paraId="47837AF4"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Dans le cadre du Contrat, le Prestataire met en place et instruit les documents d'enregistrements réglementaires suivants :</w:t>
      </w:r>
    </w:p>
    <w:p w14:paraId="1A10AEB2" w14:textId="6A3591E5"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R</w:t>
      </w:r>
      <w:r w:rsidR="00B77C1B" w:rsidRPr="00377921">
        <w:rPr>
          <w:rFonts w:asciiTheme="majorHAnsi" w:hAnsiTheme="majorHAnsi" w:cstheme="majorHAnsi"/>
          <w:sz w:val="24"/>
          <w:szCs w:val="24"/>
        </w:rPr>
        <w:t>apport d'intervention pour la récupération des fluides frigorigènes,</w:t>
      </w:r>
    </w:p>
    <w:p w14:paraId="0D0AA428" w14:textId="755D7805"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C</w:t>
      </w:r>
      <w:r w:rsidR="00B77C1B" w:rsidRPr="00377921">
        <w:rPr>
          <w:rFonts w:asciiTheme="majorHAnsi" w:hAnsiTheme="majorHAnsi" w:cstheme="majorHAnsi"/>
          <w:sz w:val="24"/>
          <w:szCs w:val="24"/>
        </w:rPr>
        <w:t>ontrôle d’étanchéité des circuits.</w:t>
      </w:r>
    </w:p>
    <w:p w14:paraId="6C483C90" w14:textId="77777777" w:rsidR="00B77C1B" w:rsidRPr="00377921" w:rsidRDefault="00B77C1B" w:rsidP="00B77C1B">
      <w:pPr>
        <w:pStyle w:val="StyleTexteTahoma10pt"/>
        <w:rPr>
          <w:rFonts w:asciiTheme="majorHAnsi" w:hAnsiTheme="majorHAnsi" w:cstheme="majorHAnsi"/>
          <w:sz w:val="24"/>
          <w:szCs w:val="24"/>
        </w:rPr>
      </w:pPr>
    </w:p>
    <w:p w14:paraId="2A485CB2"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3.3 Exigences de Traçabilité des Prestations</w:t>
      </w:r>
    </w:p>
    <w:p w14:paraId="3518E039" w14:textId="77777777" w:rsidR="00B77C1B" w:rsidRPr="00377921" w:rsidRDefault="00B77C1B" w:rsidP="00B77C1B">
      <w:pPr>
        <w:pStyle w:val="StyleTexteTahoma10pt"/>
        <w:rPr>
          <w:rFonts w:asciiTheme="majorHAnsi" w:hAnsiTheme="majorHAnsi" w:cstheme="majorHAnsi"/>
          <w:b/>
          <w:bCs/>
          <w:sz w:val="24"/>
          <w:szCs w:val="24"/>
        </w:rPr>
      </w:pPr>
    </w:p>
    <w:p w14:paraId="165EB018"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Dans le cadre du Contrat, le personnel du Prestataire qui a réalisé l’intervention procède dès la fin de la ladite intervention (diagnostic, maintenance corrective ou préventive) aux actions suivantes : </w:t>
      </w:r>
    </w:p>
    <w:p w14:paraId="499643D6" w14:textId="77777777" w:rsidR="00B77C1B" w:rsidRPr="00377921" w:rsidRDefault="00B77C1B"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5A96EAFA" w14:textId="12E3E237" w:rsidR="00B77C1B" w:rsidRDefault="00B77C1B"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Il fait signer le document normalisé au responsable du site Client, son représentant ou toute personne se présentant au Prestataire et se signalant habilitée aux fins de signer le document normalisé ;Ce document informatisé est envoyé sur l’email du Client, préalablement communiqué au Prestataire, dans un délai de 24 heures.</w:t>
      </w:r>
    </w:p>
    <w:p w14:paraId="63EE4A45" w14:textId="77777777" w:rsidR="000102BC" w:rsidRPr="00377921" w:rsidRDefault="000102BC" w:rsidP="000102BC">
      <w:pPr>
        <w:pStyle w:val="StyleTexteTahoma10pt"/>
        <w:numPr>
          <w:ilvl w:val="0"/>
          <w:numId w:val="10"/>
        </w:numPr>
        <w:rPr>
          <w:rFonts w:asciiTheme="majorHAnsi" w:hAnsiTheme="majorHAnsi" w:cstheme="majorHAnsi"/>
          <w:sz w:val="24"/>
          <w:szCs w:val="24"/>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p>
    <w:p w14:paraId="5CD0B8AB" w14:textId="77777777" w:rsidR="005D01E6" w:rsidRDefault="005D01E6" w:rsidP="00B77C1B">
      <w:pPr>
        <w:pStyle w:val="StyleTexteTahoma10pt"/>
        <w:numPr>
          <w:ilvl w:val="0"/>
          <w:numId w:val="10"/>
        </w:numPr>
        <w:rPr>
          <w:rFonts w:asciiTheme="majorHAnsi" w:hAnsiTheme="majorHAnsi" w:cstheme="majorHAnsi"/>
          <w:sz w:val="24"/>
          <w:szCs w:val="24"/>
        </w:rPr>
      </w:pPr>
    </w:p>
    <w:p w14:paraId="266D9B29" w14:textId="77777777" w:rsidR="007A43CD" w:rsidRPr="00377921" w:rsidRDefault="007A43CD" w:rsidP="00377921">
      <w:pPr>
        <w:pStyle w:val="StyleTexteTahoma10pt"/>
        <w:ind w:left="720"/>
        <w:rPr>
          <w:rFonts w:asciiTheme="majorHAnsi" w:hAnsiTheme="majorHAnsi" w:cstheme="majorHAnsi"/>
          <w:sz w:val="24"/>
          <w:szCs w:val="24"/>
        </w:rPr>
      </w:pPr>
    </w:p>
    <w:p w14:paraId="6AC16D42" w14:textId="77777777" w:rsidR="00B77C1B" w:rsidRPr="00377921" w:rsidRDefault="00B77C1B" w:rsidP="00B77C1B">
      <w:pPr>
        <w:pStyle w:val="StyleTexteTahoma10pt"/>
        <w:ind w:left="720"/>
        <w:rPr>
          <w:rFonts w:asciiTheme="majorHAnsi" w:hAnsiTheme="majorHAnsi" w:cstheme="majorHAnsi"/>
          <w:sz w:val="24"/>
          <w:szCs w:val="24"/>
        </w:rPr>
      </w:pPr>
    </w:p>
    <w:p w14:paraId="19896129" w14:textId="77777777" w:rsidR="00B77C1B" w:rsidRPr="00377921" w:rsidRDefault="00B77C1B" w:rsidP="00B77C1B">
      <w:pPr>
        <w:rPr>
          <w:rFonts w:asciiTheme="majorHAnsi" w:hAnsiTheme="majorHAnsi" w:cstheme="majorHAnsi"/>
          <w:b/>
        </w:rPr>
      </w:pPr>
      <w:r w:rsidRPr="00377921">
        <w:rPr>
          <w:rFonts w:asciiTheme="majorHAnsi" w:hAnsiTheme="majorHAnsi" w:cstheme="majorHAnsi"/>
          <w:b/>
        </w:rPr>
        <w:t>3.4 Rapport d’activité</w:t>
      </w:r>
    </w:p>
    <w:p w14:paraId="46610FC0" w14:textId="77777777" w:rsidR="00B77C1B" w:rsidRPr="00377921" w:rsidRDefault="00B77C1B" w:rsidP="00B77C1B">
      <w:pPr>
        <w:rPr>
          <w:rFonts w:asciiTheme="majorHAnsi" w:hAnsiTheme="majorHAnsi" w:cstheme="majorHAnsi"/>
          <w:b/>
          <w:color w:val="000000"/>
        </w:rPr>
      </w:pPr>
    </w:p>
    <w:p w14:paraId="14A618E3"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Le rapport d’activité du site est remis au Client par le Prestataire à minima une fois par an.</w:t>
      </w:r>
    </w:p>
    <w:p w14:paraId="431571AA" w14:textId="77777777" w:rsidR="00B77C1B" w:rsidRPr="00377921" w:rsidRDefault="00B77C1B" w:rsidP="00B77C1B">
      <w:pPr>
        <w:pStyle w:val="StyleTexteTahoma10pt"/>
        <w:rPr>
          <w:rFonts w:asciiTheme="majorHAnsi" w:hAnsiTheme="majorHAnsi" w:cstheme="majorHAnsi"/>
          <w:sz w:val="24"/>
          <w:szCs w:val="24"/>
        </w:rPr>
      </w:pPr>
    </w:p>
    <w:p w14:paraId="28B65F40"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Il comprend notamment les éléments suivants :</w:t>
      </w:r>
    </w:p>
    <w:p w14:paraId="7770E194"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s éventuels faits marquants ;</w:t>
      </w:r>
    </w:p>
    <w:p w14:paraId="408AE7F9"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 suivi de la maintenance préventive ;</w:t>
      </w:r>
    </w:p>
    <w:p w14:paraId="2BF20304"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 suivi des demandes d’intervention et de la maintenance corrective (récurrence des pannes par matériel).</w:t>
      </w:r>
    </w:p>
    <w:p w14:paraId="7E6A75D5" w14:textId="77777777" w:rsidR="00B77C1B" w:rsidRPr="00377921" w:rsidRDefault="00B77C1B" w:rsidP="00B77C1B">
      <w:pPr>
        <w:pStyle w:val="StyleTexteTahoma10pt"/>
        <w:rPr>
          <w:rFonts w:asciiTheme="majorHAnsi" w:hAnsiTheme="majorHAnsi" w:cstheme="majorHAnsi"/>
          <w:sz w:val="24"/>
          <w:szCs w:val="24"/>
        </w:rPr>
      </w:pPr>
    </w:p>
    <w:p w14:paraId="55377439"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Sur la base des éléments ci-dessus, le Prestataire proposera au Client des solutions et conseils basés sur son expertise afin de réduire les coûts, améliorer l’efficacité opérationnelle et augmenter la disponibilité des matériels de production.</w:t>
      </w:r>
    </w:p>
    <w:p w14:paraId="4B7294AF" w14:textId="487FC834" w:rsidR="00B77C1B" w:rsidRDefault="00B77C1B" w:rsidP="00B77C1B">
      <w:pPr>
        <w:jc w:val="both"/>
        <w:rPr>
          <w:rFonts w:asciiTheme="majorHAnsi" w:hAnsiTheme="majorHAnsi" w:cstheme="majorHAnsi"/>
        </w:rPr>
      </w:pPr>
    </w:p>
    <w:p w14:paraId="69305A37" w14:textId="77777777" w:rsidR="007A43CD" w:rsidRPr="00377921" w:rsidRDefault="007A43CD" w:rsidP="00B77C1B">
      <w:pPr>
        <w:jc w:val="both"/>
        <w:rPr>
          <w:rFonts w:asciiTheme="majorHAnsi" w:hAnsiTheme="majorHAnsi" w:cstheme="majorHAnsi"/>
        </w:rPr>
      </w:pPr>
    </w:p>
    <w:p w14:paraId="78ED0C8F" w14:textId="5B3551BB" w:rsidR="005B3508" w:rsidRPr="00377921" w:rsidRDefault="005B3508" w:rsidP="005B3508">
      <w:pPr>
        <w:pStyle w:val="Titre1"/>
        <w:pBdr>
          <w:bottom w:val="single" w:sz="4" w:space="1" w:color="auto"/>
        </w:pBdr>
        <w:rPr>
          <w:rFonts w:asciiTheme="majorHAnsi" w:hAnsiTheme="majorHAnsi" w:cstheme="majorHAnsi"/>
        </w:rPr>
      </w:pPr>
      <w:bookmarkStart w:id="9" w:name="_Toc118984687"/>
      <w:r w:rsidRPr="00377921">
        <w:rPr>
          <w:rFonts w:asciiTheme="majorHAnsi" w:hAnsiTheme="majorHAnsi" w:cstheme="majorHAnsi"/>
        </w:rPr>
        <w:t>ARTICLE 4 - PRIX DES PRESTATIONS</w:t>
      </w:r>
      <w:bookmarkEnd w:id="9"/>
      <w:r w:rsidRPr="00377921">
        <w:rPr>
          <w:rFonts w:asciiTheme="majorHAnsi" w:hAnsiTheme="majorHAnsi" w:cstheme="majorHAnsi"/>
        </w:rPr>
        <w:t xml:space="preserve"> </w:t>
      </w:r>
    </w:p>
    <w:p w14:paraId="3907B10D" w14:textId="77777777" w:rsidR="005B3508" w:rsidRPr="00377921" w:rsidRDefault="005B3508" w:rsidP="005B3508">
      <w:pPr>
        <w:jc w:val="both"/>
        <w:rPr>
          <w:rFonts w:asciiTheme="majorHAnsi" w:hAnsiTheme="majorHAnsi" w:cstheme="majorHAnsi"/>
        </w:rPr>
      </w:pPr>
    </w:p>
    <w:p w14:paraId="761F896D" w14:textId="77777777" w:rsidR="007A43CD" w:rsidRDefault="007A43CD" w:rsidP="005B3508">
      <w:pPr>
        <w:jc w:val="both"/>
        <w:rPr>
          <w:rFonts w:asciiTheme="majorHAnsi" w:hAnsiTheme="majorHAnsi" w:cstheme="majorHAnsi"/>
          <w:b/>
          <w:bCs/>
        </w:rPr>
      </w:pPr>
    </w:p>
    <w:p w14:paraId="77201729" w14:textId="23FE8420" w:rsidR="005B3508" w:rsidRPr="00377921" w:rsidRDefault="005B3508" w:rsidP="005B3508">
      <w:pPr>
        <w:jc w:val="both"/>
        <w:rPr>
          <w:rFonts w:asciiTheme="majorHAnsi" w:hAnsiTheme="majorHAnsi" w:cstheme="majorHAnsi"/>
          <w:b/>
          <w:bCs/>
        </w:rPr>
      </w:pPr>
      <w:r w:rsidRPr="00377921">
        <w:rPr>
          <w:rFonts w:asciiTheme="majorHAnsi" w:hAnsiTheme="majorHAnsi" w:cstheme="majorHAnsi"/>
          <w:b/>
          <w:bCs/>
        </w:rPr>
        <w:t>4.1</w:t>
      </w:r>
      <w:r w:rsidR="00210C74" w:rsidRPr="00377921">
        <w:rPr>
          <w:rFonts w:asciiTheme="majorHAnsi" w:hAnsiTheme="majorHAnsi" w:cstheme="majorHAnsi"/>
          <w:b/>
          <w:bCs/>
        </w:rPr>
        <w:t xml:space="preserve">. </w:t>
      </w:r>
      <w:r w:rsidRPr="00377921">
        <w:rPr>
          <w:rFonts w:asciiTheme="majorHAnsi" w:hAnsiTheme="majorHAnsi" w:cstheme="majorHAnsi"/>
          <w:b/>
          <w:bCs/>
        </w:rPr>
        <w:t xml:space="preserve">Prix des Prestations inclues au forfait </w:t>
      </w:r>
    </w:p>
    <w:p w14:paraId="25257F20" w14:textId="77777777" w:rsidR="005B3508" w:rsidRPr="00377921" w:rsidRDefault="005B3508" w:rsidP="005B3508">
      <w:pPr>
        <w:jc w:val="both"/>
        <w:rPr>
          <w:rFonts w:asciiTheme="majorHAnsi" w:hAnsiTheme="majorHAnsi" w:cstheme="majorHAnsi"/>
          <w:b/>
          <w:bCs/>
        </w:rPr>
      </w:pPr>
    </w:p>
    <w:p w14:paraId="2A8AB296" w14:textId="77777777" w:rsidR="005B3508" w:rsidRPr="00377921" w:rsidRDefault="005B3508" w:rsidP="005B3508">
      <w:pPr>
        <w:jc w:val="both"/>
        <w:rPr>
          <w:rFonts w:asciiTheme="majorHAnsi" w:hAnsiTheme="majorHAnsi" w:cstheme="majorHAnsi"/>
        </w:rPr>
      </w:pPr>
      <w:r w:rsidRPr="00377921">
        <w:rPr>
          <w:rFonts w:asciiTheme="majorHAnsi" w:hAnsiTheme="majorHAnsi" w:cstheme="majorHAnsi"/>
        </w:rPr>
        <w:t>Le prix forfaitaire des prestations objet des présentes est défini ci-après :</w:t>
      </w:r>
    </w:p>
    <w:p w14:paraId="25F1F4AB" w14:textId="77777777" w:rsidR="005B3508" w:rsidRPr="00377921" w:rsidRDefault="005B3508" w:rsidP="005B3508">
      <w:pPr>
        <w:jc w:val="both"/>
        <w:rPr>
          <w:rFonts w:asciiTheme="majorHAnsi" w:hAnsiTheme="majorHAnsi" w:cstheme="majorHAnsi"/>
        </w:rPr>
      </w:pPr>
    </w:p>
    <w:tbl>
      <w:tblPr>
        <w:tblW w:w="102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0"/>
        <w:gridCol w:w="1457"/>
        <w:gridCol w:w="1720"/>
        <w:gridCol w:w="1720"/>
      </w:tblGrid>
      <w:tr w:rsidR="00F57274" w:rsidRPr="007A43CD" w14:paraId="2C691EC4" w14:textId="373CD62E" w:rsidTr="00C04392">
        <w:trPr>
          <w:cantSplit/>
          <w:trHeight w:val="2055"/>
        </w:trPr>
        <w:tc>
          <w:tcPr>
            <w:tcW w:w="5310" w:type="dxa"/>
            <w:shd w:val="clear" w:color="auto" w:fill="auto"/>
            <w:noWrap/>
            <w:vAlign w:val="center"/>
          </w:tcPr>
          <w:p w14:paraId="4E44053C" w14:textId="77777777" w:rsidR="00F57274" w:rsidRPr="00377921" w:rsidRDefault="00F57274" w:rsidP="00F57274">
            <w:pPr>
              <w:rPr>
                <w:rFonts w:asciiTheme="majorHAnsi" w:hAnsiTheme="majorHAnsi" w:cstheme="majorHAnsi"/>
                <w:b/>
                <w:sz w:val="22"/>
                <w:szCs w:val="22"/>
              </w:rPr>
            </w:pPr>
            <w:r w:rsidRPr="00377921">
              <w:rPr>
                <w:rFonts w:asciiTheme="majorHAnsi" w:hAnsiTheme="majorHAnsi" w:cstheme="majorHAnsi"/>
                <w:b/>
                <w:sz w:val="22"/>
                <w:szCs w:val="22"/>
              </w:rPr>
              <w:t>Prestations</w:t>
            </w:r>
          </w:p>
        </w:tc>
        <w:tc>
          <w:tcPr>
            <w:tcW w:w="1457" w:type="dxa"/>
            <w:vAlign w:val="center"/>
          </w:tcPr>
          <w:p w14:paraId="2289A2B8" w14:textId="77777777" w:rsidR="00F57274" w:rsidRPr="00377921" w:rsidRDefault="00F57274" w:rsidP="00F57274">
            <w:pPr>
              <w:jc w:val="center"/>
              <w:rPr>
                <w:rFonts w:asciiTheme="majorHAnsi" w:hAnsiTheme="majorHAnsi" w:cstheme="majorHAnsi"/>
                <w:b/>
                <w:bCs/>
                <w:sz w:val="22"/>
                <w:szCs w:val="22"/>
              </w:rPr>
            </w:pPr>
            <w:r w:rsidRPr="00377921">
              <w:rPr>
                <w:rFonts w:asciiTheme="majorHAnsi" w:hAnsiTheme="majorHAnsi" w:cstheme="majorHAnsi"/>
                <w:b/>
                <w:bCs/>
                <w:sz w:val="22"/>
                <w:szCs w:val="22"/>
              </w:rPr>
              <w:t>Périodicité</w:t>
            </w:r>
          </w:p>
        </w:tc>
        <w:tc>
          <w:tcPr>
            <w:tcW w:w="1720" w:type="dxa"/>
            <w:shd w:val="clear" w:color="auto" w:fill="auto"/>
            <w:noWrap/>
            <w:vAlign w:val="center"/>
          </w:tcPr>
          <w:p w14:paraId="1534311B" w14:textId="77777777" w:rsidR="00F57274" w:rsidRPr="00377921" w:rsidRDefault="00F57274" w:rsidP="00F57274">
            <w:pPr>
              <w:jc w:val="center"/>
              <w:rPr>
                <w:rFonts w:asciiTheme="majorHAnsi" w:hAnsiTheme="majorHAnsi" w:cstheme="majorHAnsi"/>
                <w:b/>
                <w:bCs/>
                <w:sz w:val="22"/>
                <w:szCs w:val="22"/>
              </w:rPr>
            </w:pPr>
            <w:r w:rsidRPr="00377921">
              <w:rPr>
                <w:rFonts w:asciiTheme="majorHAnsi" w:hAnsiTheme="majorHAnsi" w:cstheme="majorHAnsi"/>
                <w:b/>
                <w:bCs/>
                <w:sz w:val="22"/>
                <w:szCs w:val="22"/>
              </w:rPr>
              <w:t xml:space="preserve">Prix forfaitaire annuel </w:t>
            </w:r>
          </w:p>
          <w:p w14:paraId="0E4C9E7F" w14:textId="77777777" w:rsidR="00F57274" w:rsidRPr="00377921" w:rsidRDefault="00F57274" w:rsidP="00F57274">
            <w:pPr>
              <w:jc w:val="center"/>
              <w:rPr>
                <w:rFonts w:asciiTheme="majorHAnsi" w:hAnsiTheme="majorHAnsi" w:cstheme="majorHAnsi"/>
                <w:b/>
                <w:bCs/>
                <w:sz w:val="22"/>
                <w:szCs w:val="22"/>
              </w:rPr>
            </w:pPr>
            <w:r w:rsidRPr="00377921">
              <w:rPr>
                <w:rFonts w:asciiTheme="majorHAnsi" w:hAnsiTheme="majorHAnsi" w:cstheme="majorHAnsi"/>
                <w:b/>
                <w:bCs/>
                <w:sz w:val="22"/>
                <w:szCs w:val="22"/>
              </w:rPr>
              <w:t>en euros HT</w:t>
            </w:r>
          </w:p>
        </w:tc>
        <w:tc>
          <w:tcPr>
            <w:tcW w:w="1720" w:type="dxa"/>
            <w:vAlign w:val="center"/>
          </w:tcPr>
          <w:p w14:paraId="33F1677F" w14:textId="2B7BC154" w:rsidR="00F57274" w:rsidRPr="00377921" w:rsidRDefault="00F57274" w:rsidP="00F5727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0E26E9" w:rsidRPr="007A43CD" w14:paraId="3AE35AB5" w14:textId="28A5C961" w:rsidTr="00C04392">
        <w:trPr>
          <w:trHeight w:val="1745"/>
        </w:trPr>
        <w:tc>
          <w:tcPr>
            <w:tcW w:w="5310" w:type="dxa"/>
            <w:tcBorders>
              <w:bottom w:val="single" w:sz="4" w:space="0" w:color="auto"/>
            </w:tcBorders>
            <w:shd w:val="clear" w:color="auto" w:fill="auto"/>
            <w:noWrap/>
            <w:vAlign w:val="center"/>
          </w:tcPr>
          <w:p w14:paraId="57CE1A9F" w14:textId="77777777" w:rsidR="000E26E9" w:rsidRPr="00377921" w:rsidRDefault="000E26E9" w:rsidP="000E26E9">
            <w:pPr>
              <w:rPr>
                <w:rFonts w:asciiTheme="majorHAnsi" w:hAnsiTheme="majorHAnsi" w:cstheme="majorHAnsi"/>
                <w:b/>
                <w:sz w:val="20"/>
                <w:szCs w:val="20"/>
              </w:rPr>
            </w:pPr>
            <w:r w:rsidRPr="00377921">
              <w:rPr>
                <w:rFonts w:asciiTheme="majorHAnsi" w:hAnsiTheme="majorHAnsi" w:cstheme="majorHAnsi"/>
                <w:b/>
                <w:sz w:val="20"/>
                <w:szCs w:val="20"/>
              </w:rPr>
              <w:t>Contrat GOLD +</w:t>
            </w:r>
          </w:p>
          <w:p w14:paraId="18E0224D" w14:textId="77777777" w:rsidR="000E26E9" w:rsidRPr="00377921" w:rsidRDefault="000E26E9" w:rsidP="000E26E9">
            <w:pPr>
              <w:rPr>
                <w:rFonts w:asciiTheme="majorHAnsi" w:hAnsiTheme="majorHAnsi" w:cstheme="majorHAnsi"/>
                <w:b/>
                <w:bCs/>
                <w:color w:val="FF0000"/>
                <w:sz w:val="18"/>
                <w:szCs w:val="18"/>
              </w:rPr>
            </w:pPr>
            <w:r w:rsidRPr="00377921">
              <w:rPr>
                <w:rFonts w:asciiTheme="majorHAnsi" w:hAnsiTheme="majorHAnsi" w:cstheme="majorHAnsi"/>
                <w:b/>
                <w:bCs/>
                <w:color w:val="FF0000"/>
                <w:sz w:val="18"/>
                <w:szCs w:val="18"/>
              </w:rPr>
              <w:t>Maintenance préventive et curative des équipements de cuisine</w:t>
            </w:r>
          </w:p>
          <w:p w14:paraId="6990A3F6" w14:textId="50473EF3"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b/>
                <w:bCs/>
                <w:color w:val="FF0000"/>
                <w:sz w:val="18"/>
                <w:szCs w:val="18"/>
              </w:rPr>
              <w:t>Déplacements &amp; Main d’œuvre inclus et pièces détachées inférieures à 500 € H.T</w:t>
            </w:r>
          </w:p>
        </w:tc>
        <w:tc>
          <w:tcPr>
            <w:tcW w:w="1457" w:type="dxa"/>
            <w:vAlign w:val="center"/>
          </w:tcPr>
          <w:p w14:paraId="6CEEF2D9" w14:textId="31F317C3" w:rsidR="000E26E9" w:rsidRPr="00377921" w:rsidRDefault="000E26E9" w:rsidP="000E26E9">
            <w:pPr>
              <w:jc w:val="center"/>
              <w:rPr>
                <w:rFonts w:asciiTheme="majorHAnsi" w:hAnsiTheme="majorHAnsi" w:cstheme="majorHAnsi"/>
                <w:bCs/>
                <w:sz w:val="20"/>
                <w:szCs w:val="20"/>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720" w:type="dxa"/>
            <w:shd w:val="clear" w:color="auto" w:fill="auto"/>
            <w:noWrap/>
            <w:vAlign w:val="center"/>
          </w:tcPr>
          <w:p w14:paraId="25E770E9" w14:textId="1186174A" w:rsidR="000E26E9" w:rsidRPr="00377921" w:rsidRDefault="000E26E9" w:rsidP="000E26E9">
            <w:pPr>
              <w:jc w:val="center"/>
              <w:rPr>
                <w:rFonts w:asciiTheme="majorHAnsi" w:hAnsiTheme="majorHAnsi" w:cstheme="majorHAnsi"/>
                <w:b/>
                <w:sz w:val="20"/>
                <w:szCs w:val="20"/>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1720" w:type="dxa"/>
            <w:shd w:val="clear" w:color="auto" w:fill="D9D9D9" w:themeFill="background1" w:themeFillShade="D9"/>
          </w:tcPr>
          <w:p w14:paraId="7B2B521F" w14:textId="77777777" w:rsidR="000E26E9" w:rsidRPr="00377921" w:rsidRDefault="000E26E9" w:rsidP="000E26E9">
            <w:pPr>
              <w:jc w:val="center"/>
              <w:rPr>
                <w:rFonts w:asciiTheme="majorHAnsi" w:hAnsiTheme="majorHAnsi" w:cstheme="majorHAnsi"/>
                <w:b/>
                <w:sz w:val="20"/>
                <w:szCs w:val="20"/>
                <w:highlight w:val="yellow"/>
              </w:rPr>
            </w:pPr>
          </w:p>
        </w:tc>
      </w:tr>
      <w:tr w:rsidR="000E26E9" w:rsidRPr="007A43CD" w14:paraId="4A57F3FC" w14:textId="197CF874" w:rsidTr="00C04392">
        <w:trPr>
          <w:trHeight w:val="1404"/>
        </w:trPr>
        <w:tc>
          <w:tcPr>
            <w:tcW w:w="5310" w:type="dxa"/>
            <w:shd w:val="clear" w:color="auto" w:fill="auto"/>
            <w:noWrap/>
            <w:vAlign w:val="center"/>
          </w:tcPr>
          <w:p w14:paraId="3F1BB735" w14:textId="77777777"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b/>
                <w:sz w:val="20"/>
                <w:szCs w:val="20"/>
              </w:rPr>
              <w:t>Droit à l’astreinte</w:t>
            </w:r>
            <w:r w:rsidRPr="00377921">
              <w:rPr>
                <w:rFonts w:asciiTheme="majorHAnsi" w:hAnsiTheme="majorHAnsi" w:cstheme="majorHAnsi"/>
                <w:sz w:val="20"/>
                <w:szCs w:val="20"/>
              </w:rPr>
              <w:t xml:space="preserve"> </w:t>
            </w:r>
          </w:p>
          <w:p w14:paraId="255043D9" w14:textId="32092CF0" w:rsidR="000E26E9" w:rsidRPr="00377921" w:rsidRDefault="000E26E9" w:rsidP="000E26E9">
            <w:pPr>
              <w:rPr>
                <w:rFonts w:asciiTheme="majorHAnsi" w:hAnsiTheme="majorHAnsi" w:cstheme="majorHAnsi"/>
                <w:b/>
                <w:sz w:val="20"/>
                <w:szCs w:val="20"/>
              </w:rPr>
            </w:pPr>
            <w:r w:rsidRPr="00377921">
              <w:rPr>
                <w:rFonts w:asciiTheme="majorHAnsi" w:hAnsiTheme="majorHAnsi" w:cstheme="majorHAnsi"/>
              </w:rPr>
              <w:t>En option – 880€/an, soit 73.33€/mois</w:t>
            </w:r>
          </w:p>
        </w:tc>
        <w:tc>
          <w:tcPr>
            <w:tcW w:w="1457" w:type="dxa"/>
            <w:vAlign w:val="center"/>
          </w:tcPr>
          <w:p w14:paraId="13479C46" w14:textId="67EC4A56" w:rsidR="000E26E9" w:rsidRPr="00377921" w:rsidRDefault="000E26E9" w:rsidP="000E26E9">
            <w:pPr>
              <w:jc w:val="center"/>
              <w:rPr>
                <w:rFonts w:asciiTheme="majorHAnsi" w:hAnsiTheme="majorHAnsi" w:cstheme="majorHAnsi"/>
                <w:b/>
                <w:sz w:val="20"/>
                <w:szCs w:val="20"/>
              </w:rPr>
            </w:pPr>
            <w:r w:rsidRPr="00211AB1">
              <w:rPr>
                <w:rFonts w:asciiTheme="majorHAnsi" w:hAnsiTheme="majorHAnsi" w:cstheme="majorHAnsi"/>
                <w:bCs/>
                <w:sz w:val="22"/>
                <w:szCs w:val="22"/>
              </w:rPr>
              <w:t>Annuel</w:t>
            </w:r>
          </w:p>
        </w:tc>
        <w:tc>
          <w:tcPr>
            <w:tcW w:w="1720" w:type="dxa"/>
            <w:shd w:val="clear" w:color="auto" w:fill="auto"/>
            <w:noWrap/>
            <w:vAlign w:val="center"/>
          </w:tcPr>
          <w:p w14:paraId="3D42E500" w14:textId="0C179B53" w:rsidR="000E26E9" w:rsidRPr="00377921" w:rsidRDefault="000E26E9" w:rsidP="000E26E9">
            <w:pPr>
              <w:jc w:val="center"/>
              <w:rPr>
                <w:rFonts w:asciiTheme="majorHAnsi" w:hAnsiTheme="majorHAnsi" w:cstheme="majorHAnsi"/>
                <w:b/>
                <w:sz w:val="20"/>
                <w:szCs w:val="20"/>
              </w:rPr>
            </w:pPr>
            <w:r w:rsidRPr="00211AB1">
              <w:rPr>
                <w:rFonts w:asciiTheme="majorHAnsi" w:hAnsiTheme="majorHAnsi" w:cstheme="majorHAnsi"/>
                <w:b/>
                <w:sz w:val="22"/>
                <w:szCs w:val="22"/>
              </w:rPr>
              <w:t>880 €</w:t>
            </w:r>
          </w:p>
        </w:tc>
        <w:tc>
          <w:tcPr>
            <w:tcW w:w="1720" w:type="dxa"/>
          </w:tcPr>
          <w:p w14:paraId="3D9331A1" w14:textId="77777777" w:rsidR="000E26E9" w:rsidRDefault="000E26E9" w:rsidP="000E26E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A543DCC" w14:textId="52E3C06F" w:rsidR="000E26E9" w:rsidRPr="00377921" w:rsidRDefault="000E26E9" w:rsidP="000E26E9">
            <w:pPr>
              <w:jc w:val="center"/>
              <w:rPr>
                <w:rFonts w:asciiTheme="majorHAnsi" w:hAnsiTheme="majorHAnsi" w:cstheme="majorHAnsi"/>
                <w:b/>
                <w:sz w:val="20"/>
                <w:szCs w:val="20"/>
              </w:rPr>
            </w:pPr>
            <w:r>
              <w:rPr>
                <w:rFonts w:asciiTheme="majorHAnsi" w:hAnsiTheme="majorHAnsi" w:cstheme="majorHAnsi"/>
                <w:b/>
                <w:sz w:val="22"/>
                <w:szCs w:val="22"/>
                <w:highlight w:val="yellow"/>
              </w:rPr>
              <w:t>${astreinte}</w:t>
            </w:r>
          </w:p>
        </w:tc>
      </w:tr>
      <w:tr w:rsidR="000E26E9" w:rsidRPr="007A43CD" w14:paraId="0C202B96" w14:textId="77133B7B" w:rsidTr="00C04392">
        <w:trPr>
          <w:trHeight w:val="1404"/>
        </w:trPr>
        <w:tc>
          <w:tcPr>
            <w:tcW w:w="5310" w:type="dxa"/>
            <w:shd w:val="clear" w:color="auto" w:fill="auto"/>
            <w:noWrap/>
            <w:vAlign w:val="center"/>
          </w:tcPr>
          <w:p w14:paraId="2B37F339" w14:textId="77777777"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b/>
                <w:sz w:val="20"/>
                <w:szCs w:val="20"/>
              </w:rPr>
              <w:t>Accès extranet</w:t>
            </w:r>
            <w:r w:rsidRPr="00377921">
              <w:rPr>
                <w:rFonts w:asciiTheme="majorHAnsi" w:hAnsiTheme="majorHAnsi" w:cstheme="majorHAnsi"/>
                <w:sz w:val="20"/>
                <w:szCs w:val="20"/>
              </w:rPr>
              <w:t xml:space="preserve">  </w:t>
            </w:r>
          </w:p>
          <w:p w14:paraId="1C7AA208" w14:textId="59063391"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rPr>
              <w:t>En option – 540 €/an, soit 45€/mois</w:t>
            </w:r>
          </w:p>
        </w:tc>
        <w:tc>
          <w:tcPr>
            <w:tcW w:w="1457" w:type="dxa"/>
            <w:vAlign w:val="center"/>
          </w:tcPr>
          <w:p w14:paraId="27A6DBF5" w14:textId="50EAD019" w:rsidR="000E26E9" w:rsidRPr="00377921" w:rsidRDefault="000E26E9" w:rsidP="000E26E9">
            <w:pPr>
              <w:jc w:val="center"/>
              <w:rPr>
                <w:rFonts w:asciiTheme="majorHAnsi" w:hAnsiTheme="majorHAnsi" w:cstheme="majorHAnsi"/>
                <w:bCs/>
                <w:sz w:val="20"/>
                <w:szCs w:val="20"/>
              </w:rPr>
            </w:pPr>
            <w:r w:rsidRPr="00211AB1">
              <w:rPr>
                <w:rFonts w:asciiTheme="majorHAnsi" w:hAnsiTheme="majorHAnsi" w:cstheme="majorHAnsi"/>
                <w:bCs/>
                <w:sz w:val="22"/>
                <w:szCs w:val="22"/>
              </w:rPr>
              <w:t>Annuel</w:t>
            </w:r>
          </w:p>
        </w:tc>
        <w:tc>
          <w:tcPr>
            <w:tcW w:w="1720" w:type="dxa"/>
            <w:shd w:val="clear" w:color="auto" w:fill="auto"/>
            <w:noWrap/>
            <w:vAlign w:val="center"/>
          </w:tcPr>
          <w:p w14:paraId="475111AE" w14:textId="7CCB5F59" w:rsidR="000E26E9" w:rsidRPr="00377921" w:rsidRDefault="000E26E9" w:rsidP="000E26E9">
            <w:pPr>
              <w:jc w:val="center"/>
              <w:rPr>
                <w:rFonts w:asciiTheme="majorHAnsi" w:hAnsiTheme="majorHAnsi" w:cstheme="majorHAnsi"/>
                <w:b/>
                <w:sz w:val="20"/>
                <w:szCs w:val="20"/>
              </w:rPr>
            </w:pPr>
            <w:r w:rsidRPr="00211AB1">
              <w:rPr>
                <w:rFonts w:asciiTheme="majorHAnsi" w:hAnsiTheme="majorHAnsi" w:cstheme="majorHAnsi"/>
                <w:b/>
                <w:sz w:val="22"/>
                <w:szCs w:val="22"/>
              </w:rPr>
              <w:t>540 €</w:t>
            </w:r>
          </w:p>
        </w:tc>
        <w:tc>
          <w:tcPr>
            <w:tcW w:w="1720" w:type="dxa"/>
          </w:tcPr>
          <w:p w14:paraId="5E52ADFF" w14:textId="77777777" w:rsidR="000E26E9" w:rsidRDefault="000E26E9" w:rsidP="000E26E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DDD665" w14:textId="24EA05E0" w:rsidR="000E26E9" w:rsidRPr="00377921" w:rsidRDefault="000E26E9" w:rsidP="000E26E9">
            <w:pPr>
              <w:jc w:val="center"/>
              <w:rPr>
                <w:rFonts w:asciiTheme="majorHAnsi" w:hAnsiTheme="majorHAnsi" w:cstheme="majorHAnsi"/>
                <w:b/>
                <w:sz w:val="20"/>
                <w:szCs w:val="20"/>
              </w:rPr>
            </w:pPr>
            <w:r>
              <w:rPr>
                <w:rFonts w:asciiTheme="majorHAnsi" w:hAnsiTheme="majorHAnsi" w:cstheme="majorHAnsi"/>
                <w:b/>
                <w:sz w:val="22"/>
                <w:szCs w:val="22"/>
                <w:highlight w:val="yellow"/>
              </w:rPr>
              <w:t>${extranet}</w:t>
            </w:r>
          </w:p>
        </w:tc>
      </w:tr>
    </w:tbl>
    <w:p w14:paraId="4934D822" w14:textId="77777777" w:rsidR="005B3508" w:rsidRPr="00377921" w:rsidRDefault="005B3508" w:rsidP="005B3508">
      <w:pPr>
        <w:jc w:val="both"/>
        <w:rPr>
          <w:rFonts w:asciiTheme="majorHAnsi" w:hAnsiTheme="majorHAnsi" w:cstheme="majorHAnsi"/>
        </w:rPr>
      </w:pPr>
    </w:p>
    <w:p w14:paraId="7D679346" w14:textId="77777777" w:rsidR="00247D96" w:rsidRPr="00377921" w:rsidRDefault="00247D96" w:rsidP="00247D96">
      <w:pPr>
        <w:pStyle w:val="Corpsdetexte"/>
        <w:jc w:val="both"/>
        <w:rPr>
          <w:rFonts w:asciiTheme="majorHAnsi" w:hAnsiTheme="majorHAnsi" w:cstheme="majorHAnsi"/>
        </w:rPr>
      </w:pPr>
      <w:r w:rsidRPr="00377921">
        <w:rPr>
          <w:rFonts w:asciiTheme="majorHAnsi" w:hAnsiTheme="majorHAnsi" w:cstheme="majorHAnsi"/>
        </w:rPr>
        <w:lastRenderedPageBreak/>
        <w:t>La variation du parc sera étudiée selon son importance à chaque date anniversaire et donnera lieu, si nécessaire, à une actualisation tarifaire dont le Client accepte dès à présent l’application sur simple notification écrite du Prestataire.</w:t>
      </w:r>
    </w:p>
    <w:p w14:paraId="0B546480" w14:textId="359051E2" w:rsidR="005B3508" w:rsidRDefault="005B3508" w:rsidP="005B3508">
      <w:pPr>
        <w:jc w:val="both"/>
        <w:rPr>
          <w:rFonts w:asciiTheme="majorHAnsi" w:hAnsiTheme="majorHAnsi" w:cstheme="majorHAnsi"/>
          <w:b/>
          <w:bCs/>
        </w:rPr>
      </w:pPr>
    </w:p>
    <w:p w14:paraId="7CA21880" w14:textId="77777777" w:rsidR="007A43CD" w:rsidRPr="00377921" w:rsidRDefault="007A43CD" w:rsidP="005B3508">
      <w:pPr>
        <w:jc w:val="both"/>
        <w:rPr>
          <w:rFonts w:asciiTheme="majorHAnsi" w:hAnsiTheme="majorHAnsi" w:cstheme="majorHAnsi"/>
          <w:b/>
          <w:bCs/>
        </w:rPr>
      </w:pPr>
    </w:p>
    <w:p w14:paraId="3FA0354D" w14:textId="1FEF947E" w:rsidR="005B3508" w:rsidRPr="00377921" w:rsidRDefault="00210C74" w:rsidP="005B3508">
      <w:pPr>
        <w:jc w:val="both"/>
        <w:rPr>
          <w:rFonts w:asciiTheme="majorHAnsi" w:hAnsiTheme="majorHAnsi" w:cstheme="majorHAnsi"/>
          <w:b/>
          <w:bCs/>
        </w:rPr>
      </w:pPr>
      <w:r w:rsidRPr="00377921">
        <w:rPr>
          <w:rFonts w:asciiTheme="majorHAnsi" w:hAnsiTheme="majorHAnsi" w:cstheme="majorHAnsi"/>
          <w:b/>
          <w:bCs/>
        </w:rPr>
        <w:t>4.2</w:t>
      </w:r>
      <w:r w:rsidR="005B3508" w:rsidRPr="00377921">
        <w:rPr>
          <w:rFonts w:asciiTheme="majorHAnsi" w:hAnsiTheme="majorHAnsi" w:cstheme="majorHAnsi"/>
          <w:b/>
          <w:bCs/>
        </w:rPr>
        <w:t xml:space="preserve">  Prix des Prestations Hors Forfait </w:t>
      </w:r>
    </w:p>
    <w:p w14:paraId="0029AAA9" w14:textId="77777777" w:rsidR="005B3508" w:rsidRPr="00377921" w:rsidRDefault="005B3508" w:rsidP="005B3508">
      <w:pPr>
        <w:jc w:val="both"/>
        <w:rPr>
          <w:rFonts w:asciiTheme="majorHAnsi" w:hAnsiTheme="majorHAnsi" w:cstheme="majorHAnsi"/>
          <w:b/>
          <w:bCs/>
          <w:u w:val="single"/>
        </w:rPr>
      </w:pPr>
    </w:p>
    <w:p w14:paraId="5984C725" w14:textId="11157700" w:rsidR="005B3508" w:rsidRDefault="005B3508" w:rsidP="005B3508">
      <w:pPr>
        <w:jc w:val="both"/>
        <w:rPr>
          <w:rFonts w:asciiTheme="majorHAnsi" w:hAnsiTheme="majorHAnsi" w:cstheme="majorHAnsi"/>
          <w:bCs/>
        </w:rPr>
      </w:pPr>
      <w:r w:rsidRPr="00377921">
        <w:rPr>
          <w:rFonts w:asciiTheme="majorHAnsi" w:hAnsiTheme="majorHAnsi" w:cstheme="majorHAnsi"/>
          <w:bCs/>
        </w:rPr>
        <w:t xml:space="preserve">Il s’agit des prestations </w:t>
      </w:r>
      <w:r w:rsidR="007058BE">
        <w:rPr>
          <w:rFonts w:asciiTheme="majorHAnsi" w:hAnsiTheme="majorHAnsi" w:cstheme="majorHAnsi"/>
          <w:bCs/>
        </w:rPr>
        <w:t>comprises</w:t>
      </w:r>
      <w:r w:rsidR="007058BE" w:rsidRPr="00377921">
        <w:rPr>
          <w:rFonts w:asciiTheme="majorHAnsi" w:hAnsiTheme="majorHAnsi" w:cstheme="majorHAnsi"/>
          <w:bCs/>
        </w:rPr>
        <w:t xml:space="preserve"> </w:t>
      </w:r>
      <w:r w:rsidRPr="00377921">
        <w:rPr>
          <w:rFonts w:asciiTheme="majorHAnsi" w:hAnsiTheme="majorHAnsi" w:cstheme="majorHAnsi"/>
          <w:bCs/>
        </w:rPr>
        <w:t xml:space="preserve">dans l’objet du Contrat mais non forfaitairement valorisées au présent Contrat, et qui peuvent être rendues par le Prestataire moyennant une rémunération spécifique complémentaire </w:t>
      </w:r>
    </w:p>
    <w:p w14:paraId="55D8C7A9" w14:textId="46B4D7EE" w:rsidR="005B3508" w:rsidRPr="00377921" w:rsidRDefault="005B3508" w:rsidP="005B3508">
      <w:pPr>
        <w:jc w:val="both"/>
        <w:rPr>
          <w:rFonts w:asciiTheme="majorHAnsi" w:hAnsiTheme="majorHAnsi" w:cstheme="majorHAnsi"/>
          <w:bCs/>
        </w:rPr>
      </w:pPr>
    </w:p>
    <w:p w14:paraId="787071DD" w14:textId="77777777" w:rsidR="005B3508" w:rsidRDefault="005B3508" w:rsidP="005B3508">
      <w:pPr>
        <w:jc w:val="both"/>
        <w:rPr>
          <w:rFonts w:asciiTheme="majorHAnsi" w:hAnsiTheme="majorHAnsi" w:cstheme="majorHAnsi"/>
          <w:bCs/>
        </w:rPr>
      </w:pPr>
    </w:p>
    <w:p w14:paraId="3B326026" w14:textId="77777777" w:rsidR="003034D6" w:rsidRDefault="003034D6" w:rsidP="005B3508">
      <w:pPr>
        <w:jc w:val="both"/>
        <w:rPr>
          <w:rFonts w:asciiTheme="majorHAnsi" w:hAnsiTheme="majorHAnsi" w:cstheme="majorHAnsi"/>
          <w:bCs/>
        </w:rPr>
      </w:pPr>
    </w:p>
    <w:p w14:paraId="02CB42ED" w14:textId="77777777" w:rsidR="003034D6" w:rsidRDefault="003034D6" w:rsidP="005B3508">
      <w:pPr>
        <w:jc w:val="both"/>
        <w:rPr>
          <w:rFonts w:asciiTheme="majorHAnsi" w:hAnsiTheme="majorHAnsi" w:cstheme="majorHAnsi"/>
          <w:bCs/>
        </w:rPr>
      </w:pPr>
    </w:p>
    <w:p w14:paraId="2BEF11DE" w14:textId="77777777" w:rsidR="003034D6" w:rsidRDefault="003034D6" w:rsidP="005B3508">
      <w:pPr>
        <w:jc w:val="both"/>
        <w:rPr>
          <w:rFonts w:asciiTheme="majorHAnsi" w:hAnsiTheme="majorHAnsi" w:cstheme="majorHAnsi"/>
          <w:bCs/>
        </w:rPr>
      </w:pPr>
    </w:p>
    <w:tbl>
      <w:tblPr>
        <w:tblW w:w="9845" w:type="dxa"/>
        <w:tblCellMar>
          <w:left w:w="70" w:type="dxa"/>
          <w:right w:w="70" w:type="dxa"/>
        </w:tblCellMar>
        <w:tblLook w:val="04A0" w:firstRow="1" w:lastRow="0" w:firstColumn="1" w:lastColumn="0" w:noHBand="0" w:noVBand="1"/>
      </w:tblPr>
      <w:tblGrid>
        <w:gridCol w:w="1833"/>
        <w:gridCol w:w="1853"/>
        <w:gridCol w:w="2126"/>
        <w:gridCol w:w="2110"/>
        <w:gridCol w:w="1931"/>
      </w:tblGrid>
      <w:tr w:rsidR="003034D6" w:rsidRPr="007E32F8" w14:paraId="36624B04" w14:textId="77777777" w:rsidTr="00921490">
        <w:trPr>
          <w:trHeight w:val="600"/>
        </w:trPr>
        <w:tc>
          <w:tcPr>
            <w:tcW w:w="1833" w:type="dxa"/>
            <w:tcBorders>
              <w:top w:val="nil"/>
              <w:left w:val="nil"/>
              <w:bottom w:val="nil"/>
              <w:right w:val="nil"/>
            </w:tcBorders>
            <w:shd w:val="clear" w:color="auto" w:fill="auto"/>
            <w:noWrap/>
            <w:vAlign w:val="center"/>
            <w:hideMark/>
          </w:tcPr>
          <w:p w14:paraId="04FCEAA5" w14:textId="77777777" w:rsidR="003034D6" w:rsidRPr="00372BDF" w:rsidRDefault="003034D6" w:rsidP="00034FBD">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75C27FAC" w14:textId="77777777" w:rsidR="003034D6" w:rsidRPr="00372BDF" w:rsidRDefault="003034D6" w:rsidP="00034FBD">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41A8F17B" w14:textId="77777777" w:rsidR="003034D6" w:rsidRPr="00372BDF" w:rsidRDefault="003034D6" w:rsidP="00034FBD">
            <w:pPr>
              <w:rPr>
                <w:rFonts w:asciiTheme="majorHAnsi" w:hAnsiTheme="majorHAnsi" w:cstheme="majorHAnsi"/>
                <w:sz w:val="22"/>
                <w:szCs w:val="22"/>
              </w:rPr>
            </w:pPr>
          </w:p>
        </w:tc>
        <w:tc>
          <w:tcPr>
            <w:tcW w:w="2110" w:type="dxa"/>
            <w:tcBorders>
              <w:top w:val="single" w:sz="8" w:space="0" w:color="auto"/>
              <w:left w:val="single" w:sz="8" w:space="0" w:color="auto"/>
              <w:bottom w:val="nil"/>
              <w:right w:val="single" w:sz="8" w:space="0" w:color="auto"/>
            </w:tcBorders>
            <w:shd w:val="clear" w:color="000000" w:fill="FCE4D6"/>
            <w:noWrap/>
            <w:vAlign w:val="center"/>
            <w:hideMark/>
          </w:tcPr>
          <w:p w14:paraId="0944C93D"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923" w:type="dxa"/>
            <w:tcBorders>
              <w:top w:val="single" w:sz="8" w:space="0" w:color="auto"/>
              <w:left w:val="nil"/>
              <w:bottom w:val="nil"/>
              <w:right w:val="single" w:sz="8" w:space="0" w:color="auto"/>
            </w:tcBorders>
            <w:shd w:val="clear" w:color="000000" w:fill="FCE4D6"/>
            <w:noWrap/>
            <w:vAlign w:val="center"/>
            <w:hideMark/>
          </w:tcPr>
          <w:p w14:paraId="2EE8DC90"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3034D6" w:rsidRPr="007E32F8" w14:paraId="33DD370F" w14:textId="77777777" w:rsidTr="00921490">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73E4B5F6"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Du Lundi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28259295"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44752D7A" w14:textId="77777777" w:rsidR="003034D6" w:rsidRPr="00372BDF" w:rsidRDefault="003034D6" w:rsidP="00034FBD">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10" w:type="dxa"/>
            <w:tcBorders>
              <w:top w:val="single" w:sz="8" w:space="0" w:color="auto"/>
              <w:left w:val="nil"/>
              <w:bottom w:val="single" w:sz="4" w:space="0" w:color="auto"/>
              <w:right w:val="single" w:sz="4" w:space="0" w:color="auto"/>
            </w:tcBorders>
            <w:shd w:val="clear" w:color="auto" w:fill="auto"/>
            <w:noWrap/>
            <w:vAlign w:val="center"/>
            <w:hideMark/>
          </w:tcPr>
          <w:p w14:paraId="604C5A5C" w14:textId="77777777" w:rsidR="003034D6"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7</w:t>
            </w:r>
            <w:r w:rsidR="00113DA0">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5E5E88DF" w14:textId="56526149" w:rsidR="00DA655D" w:rsidRPr="00372BDF" w:rsidRDefault="00DA655D" w:rsidP="00034FBD">
            <w:pPr>
              <w:jc w:val="center"/>
              <w:rPr>
                <w:rFonts w:asciiTheme="majorHAnsi" w:hAnsiTheme="majorHAnsi" w:cstheme="majorHAnsi"/>
                <w:sz w:val="22"/>
                <w:szCs w:val="22"/>
              </w:rPr>
            </w:pPr>
            <w:r>
              <w:rPr>
                <w:rFonts w:asciiTheme="majorHAnsi" w:hAnsiTheme="majorHAnsi" w:cstheme="majorHAnsi"/>
                <w:sz w:val="22"/>
                <w:szCs w:val="22"/>
              </w:rPr>
              <w:t>(Savoie : 78€)</w:t>
            </w:r>
          </w:p>
        </w:tc>
        <w:tc>
          <w:tcPr>
            <w:tcW w:w="1923" w:type="dxa"/>
            <w:tcBorders>
              <w:top w:val="single" w:sz="8" w:space="0" w:color="auto"/>
              <w:left w:val="nil"/>
              <w:bottom w:val="single" w:sz="4" w:space="0" w:color="auto"/>
              <w:right w:val="single" w:sz="8" w:space="0" w:color="auto"/>
            </w:tcBorders>
            <w:shd w:val="clear" w:color="auto" w:fill="auto"/>
            <w:noWrap/>
            <w:vAlign w:val="center"/>
            <w:hideMark/>
          </w:tcPr>
          <w:p w14:paraId="6BB5ADE6" w14:textId="010C3CC6"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7</w:t>
            </w:r>
            <w:r w:rsidR="00113DA0">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921490" w:rsidRPr="007E32F8" w14:paraId="4802FAB2" w14:textId="77777777" w:rsidTr="00921490">
        <w:trPr>
          <w:trHeight w:val="399"/>
        </w:trPr>
        <w:tc>
          <w:tcPr>
            <w:tcW w:w="1833" w:type="dxa"/>
            <w:vMerge/>
            <w:tcBorders>
              <w:left w:val="single" w:sz="8" w:space="0" w:color="auto"/>
              <w:right w:val="single" w:sz="4" w:space="0" w:color="auto"/>
            </w:tcBorders>
            <w:vAlign w:val="center"/>
            <w:hideMark/>
          </w:tcPr>
          <w:p w14:paraId="48960082" w14:textId="77777777" w:rsidR="00921490" w:rsidRPr="00372BDF" w:rsidRDefault="00921490" w:rsidP="00921490">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3D9E4EB2" w14:textId="77777777" w:rsidR="00921490" w:rsidRPr="00372BDF" w:rsidRDefault="00921490" w:rsidP="00921490">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7D3DE9D6" w14:textId="77777777" w:rsidR="00921490" w:rsidRDefault="00921490" w:rsidP="00921490">
            <w:pPr>
              <w:rPr>
                <w:rFonts w:asciiTheme="majorHAnsi" w:hAnsiTheme="majorHAnsi" w:cstheme="majorHAnsi"/>
                <w:color w:val="000000"/>
                <w:sz w:val="22"/>
                <w:szCs w:val="22"/>
              </w:rPr>
            </w:pPr>
          </w:p>
          <w:p w14:paraId="4B40BB84" w14:textId="77777777" w:rsidR="00921490" w:rsidRPr="00372BDF"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10" w:type="dxa"/>
            <w:tcBorders>
              <w:top w:val="nil"/>
              <w:left w:val="nil"/>
              <w:bottom w:val="single" w:sz="4" w:space="0" w:color="auto"/>
              <w:right w:val="single" w:sz="4" w:space="0" w:color="auto"/>
            </w:tcBorders>
            <w:shd w:val="clear" w:color="auto" w:fill="auto"/>
            <w:vAlign w:val="center"/>
            <w:hideMark/>
          </w:tcPr>
          <w:p w14:paraId="0D668BB3" w14:textId="7E8B25F4"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0</w:t>
            </w:r>
            <w:r w:rsidRPr="00921490">
              <w:rPr>
                <w:rFonts w:asciiTheme="majorHAnsi" w:hAnsiTheme="majorHAnsi" w:cstheme="majorHAnsi"/>
                <w:sz w:val="20"/>
                <w:szCs w:val="20"/>
                <w:highlight w:val="yellow"/>
              </w:rPr>
              <w:t>} €</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20A1637" w14:textId="5A5CCE34"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 €</w:t>
            </w:r>
          </w:p>
        </w:tc>
      </w:tr>
      <w:tr w:rsidR="00921490" w:rsidRPr="007E32F8" w14:paraId="589D11D7" w14:textId="77777777" w:rsidTr="00921490">
        <w:trPr>
          <w:trHeight w:val="399"/>
        </w:trPr>
        <w:tc>
          <w:tcPr>
            <w:tcW w:w="1833" w:type="dxa"/>
            <w:vMerge/>
            <w:tcBorders>
              <w:left w:val="single" w:sz="8" w:space="0" w:color="auto"/>
              <w:right w:val="single" w:sz="4" w:space="0" w:color="auto"/>
            </w:tcBorders>
            <w:vAlign w:val="center"/>
            <w:hideMark/>
          </w:tcPr>
          <w:p w14:paraId="355859C7"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1978FC57"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51754F4D" w14:textId="77777777" w:rsidR="00921490" w:rsidRPr="00372BDF" w:rsidRDefault="00921490" w:rsidP="00921490">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10" w:type="dxa"/>
            <w:tcBorders>
              <w:top w:val="nil"/>
              <w:left w:val="nil"/>
              <w:bottom w:val="single" w:sz="4" w:space="0" w:color="auto"/>
              <w:right w:val="single" w:sz="4" w:space="0" w:color="auto"/>
            </w:tcBorders>
            <w:shd w:val="clear" w:color="auto" w:fill="auto"/>
            <w:vAlign w:val="center"/>
            <w:hideMark/>
          </w:tcPr>
          <w:p w14:paraId="1C701192" w14:textId="3B3C0F68"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1</w:t>
            </w:r>
            <w:r w:rsidRPr="00921490">
              <w:rPr>
                <w:rFonts w:asciiTheme="majorHAnsi" w:hAnsiTheme="majorHAnsi" w:cstheme="majorHAnsi"/>
                <w:sz w:val="20"/>
                <w:szCs w:val="20"/>
                <w:highlight w:val="yellow"/>
              </w:rPr>
              <w:t>} €</w:t>
            </w:r>
          </w:p>
        </w:tc>
        <w:tc>
          <w:tcPr>
            <w:tcW w:w="1923" w:type="dxa"/>
            <w:vMerge/>
            <w:tcBorders>
              <w:top w:val="nil"/>
              <w:left w:val="single" w:sz="4" w:space="0" w:color="auto"/>
              <w:bottom w:val="single" w:sz="8" w:space="0" w:color="000000"/>
              <w:right w:val="single" w:sz="8" w:space="0" w:color="auto"/>
            </w:tcBorders>
            <w:vAlign w:val="center"/>
            <w:hideMark/>
          </w:tcPr>
          <w:p w14:paraId="125EC44A"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58B1C78A" w14:textId="77777777" w:rsidTr="00921490">
        <w:trPr>
          <w:trHeight w:val="399"/>
        </w:trPr>
        <w:tc>
          <w:tcPr>
            <w:tcW w:w="1833" w:type="dxa"/>
            <w:vMerge/>
            <w:tcBorders>
              <w:left w:val="single" w:sz="8" w:space="0" w:color="auto"/>
              <w:right w:val="single" w:sz="4" w:space="0" w:color="auto"/>
            </w:tcBorders>
            <w:vAlign w:val="center"/>
            <w:hideMark/>
          </w:tcPr>
          <w:p w14:paraId="1CC23F79"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6309BAAE"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74B881F" w14:textId="77777777" w:rsidR="00921490" w:rsidRPr="00372BDF"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10" w:type="dxa"/>
            <w:tcBorders>
              <w:top w:val="nil"/>
              <w:left w:val="nil"/>
              <w:bottom w:val="single" w:sz="8" w:space="0" w:color="auto"/>
              <w:right w:val="single" w:sz="4" w:space="0" w:color="auto"/>
            </w:tcBorders>
            <w:shd w:val="clear" w:color="auto" w:fill="auto"/>
            <w:vAlign w:val="center"/>
            <w:hideMark/>
          </w:tcPr>
          <w:p w14:paraId="77B1B7BE" w14:textId="4D816B71"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2</w:t>
            </w:r>
            <w:r w:rsidRPr="00921490">
              <w:rPr>
                <w:rFonts w:asciiTheme="majorHAnsi" w:hAnsiTheme="majorHAnsi" w:cstheme="majorHAnsi"/>
                <w:sz w:val="20"/>
                <w:szCs w:val="20"/>
                <w:highlight w:val="yellow"/>
              </w:rPr>
              <w:t>} €</w:t>
            </w:r>
          </w:p>
        </w:tc>
        <w:tc>
          <w:tcPr>
            <w:tcW w:w="1923" w:type="dxa"/>
            <w:vMerge/>
            <w:tcBorders>
              <w:top w:val="nil"/>
              <w:left w:val="single" w:sz="4" w:space="0" w:color="auto"/>
              <w:bottom w:val="single" w:sz="8" w:space="0" w:color="000000"/>
              <w:right w:val="single" w:sz="8" w:space="0" w:color="auto"/>
            </w:tcBorders>
            <w:vAlign w:val="center"/>
            <w:hideMark/>
          </w:tcPr>
          <w:p w14:paraId="77E2F3D9"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672D7EC3" w14:textId="77777777" w:rsidTr="00921490">
        <w:trPr>
          <w:trHeight w:val="399"/>
        </w:trPr>
        <w:tc>
          <w:tcPr>
            <w:tcW w:w="1833" w:type="dxa"/>
            <w:vMerge/>
            <w:tcBorders>
              <w:left w:val="single" w:sz="8" w:space="0" w:color="auto"/>
              <w:right w:val="single" w:sz="4" w:space="0" w:color="auto"/>
            </w:tcBorders>
            <w:vAlign w:val="center"/>
          </w:tcPr>
          <w:p w14:paraId="3740CEC7"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4C49735F"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38DBDD80" w14:textId="77777777" w:rsidR="00921490" w:rsidRPr="00372BDF" w:rsidDel="004714D9"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10" w:type="dxa"/>
            <w:tcBorders>
              <w:top w:val="nil"/>
              <w:left w:val="nil"/>
              <w:bottom w:val="single" w:sz="8" w:space="0" w:color="auto"/>
              <w:right w:val="single" w:sz="4" w:space="0" w:color="auto"/>
            </w:tcBorders>
            <w:shd w:val="clear" w:color="auto" w:fill="auto"/>
            <w:vAlign w:val="center"/>
          </w:tcPr>
          <w:p w14:paraId="65CD571B" w14:textId="7903B5D3"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3</w:t>
            </w:r>
            <w:r w:rsidRPr="00921490">
              <w:rPr>
                <w:rFonts w:asciiTheme="majorHAnsi" w:hAnsiTheme="majorHAnsi" w:cstheme="majorHAnsi"/>
                <w:sz w:val="20"/>
                <w:szCs w:val="20"/>
                <w:highlight w:val="yellow"/>
              </w:rPr>
              <w:t>} €</w:t>
            </w:r>
          </w:p>
        </w:tc>
        <w:tc>
          <w:tcPr>
            <w:tcW w:w="1923" w:type="dxa"/>
            <w:tcBorders>
              <w:top w:val="nil"/>
              <w:left w:val="single" w:sz="4" w:space="0" w:color="auto"/>
              <w:bottom w:val="single" w:sz="8" w:space="0" w:color="000000"/>
              <w:right w:val="single" w:sz="8" w:space="0" w:color="auto"/>
            </w:tcBorders>
            <w:vAlign w:val="center"/>
          </w:tcPr>
          <w:p w14:paraId="11939E53"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54FC7292" w14:textId="77777777" w:rsidTr="00921490">
        <w:trPr>
          <w:trHeight w:val="399"/>
        </w:trPr>
        <w:tc>
          <w:tcPr>
            <w:tcW w:w="1833" w:type="dxa"/>
            <w:vMerge/>
            <w:tcBorders>
              <w:left w:val="single" w:sz="8" w:space="0" w:color="auto"/>
              <w:right w:val="single" w:sz="4" w:space="0" w:color="auto"/>
            </w:tcBorders>
            <w:vAlign w:val="center"/>
          </w:tcPr>
          <w:p w14:paraId="5764E9E9"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556E7F23"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B104659" w14:textId="77777777" w:rsidR="00921490" w:rsidRPr="00372BDF" w:rsidDel="004714D9"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10" w:type="dxa"/>
            <w:tcBorders>
              <w:top w:val="nil"/>
              <w:left w:val="nil"/>
              <w:bottom w:val="single" w:sz="8" w:space="0" w:color="auto"/>
              <w:right w:val="single" w:sz="4" w:space="0" w:color="auto"/>
            </w:tcBorders>
            <w:shd w:val="clear" w:color="auto" w:fill="auto"/>
            <w:vAlign w:val="center"/>
          </w:tcPr>
          <w:p w14:paraId="0A6775A3" w14:textId="1E634F73"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4</w:t>
            </w:r>
            <w:r w:rsidRPr="00921490">
              <w:rPr>
                <w:rFonts w:asciiTheme="majorHAnsi" w:hAnsiTheme="majorHAnsi" w:cstheme="majorHAnsi"/>
                <w:sz w:val="20"/>
                <w:szCs w:val="20"/>
                <w:highlight w:val="yellow"/>
              </w:rPr>
              <w:t>} €</w:t>
            </w:r>
          </w:p>
        </w:tc>
        <w:tc>
          <w:tcPr>
            <w:tcW w:w="1923" w:type="dxa"/>
            <w:tcBorders>
              <w:top w:val="nil"/>
              <w:left w:val="single" w:sz="4" w:space="0" w:color="auto"/>
              <w:bottom w:val="single" w:sz="8" w:space="0" w:color="000000"/>
              <w:right w:val="single" w:sz="8" w:space="0" w:color="auto"/>
            </w:tcBorders>
            <w:vAlign w:val="center"/>
          </w:tcPr>
          <w:p w14:paraId="3E18B59F"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423D5DE1" w14:textId="77777777" w:rsidTr="00921490">
        <w:trPr>
          <w:trHeight w:val="399"/>
        </w:trPr>
        <w:tc>
          <w:tcPr>
            <w:tcW w:w="1833" w:type="dxa"/>
            <w:vMerge/>
            <w:tcBorders>
              <w:left w:val="single" w:sz="8" w:space="0" w:color="auto"/>
              <w:bottom w:val="single" w:sz="8" w:space="0" w:color="000000"/>
              <w:right w:val="single" w:sz="4" w:space="0" w:color="auto"/>
            </w:tcBorders>
            <w:vAlign w:val="center"/>
          </w:tcPr>
          <w:p w14:paraId="73C434C3"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492901FE"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53E4F81" w14:textId="77777777" w:rsidR="00921490" w:rsidRPr="00372BDF" w:rsidDel="004714D9"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10" w:type="dxa"/>
            <w:tcBorders>
              <w:top w:val="nil"/>
              <w:left w:val="nil"/>
              <w:bottom w:val="single" w:sz="8" w:space="0" w:color="auto"/>
              <w:right w:val="single" w:sz="4" w:space="0" w:color="auto"/>
            </w:tcBorders>
            <w:shd w:val="clear" w:color="auto" w:fill="auto"/>
            <w:vAlign w:val="center"/>
          </w:tcPr>
          <w:p w14:paraId="027CE6BA" w14:textId="62EBA28D"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forfaitDeplacement</w:t>
            </w:r>
            <w:r w:rsidR="00313124">
              <w:rPr>
                <w:rFonts w:asciiTheme="majorHAnsi" w:hAnsiTheme="majorHAnsi" w:cstheme="majorHAnsi"/>
                <w:sz w:val="20"/>
                <w:szCs w:val="20"/>
                <w:highlight w:val="yellow"/>
              </w:rPr>
              <w:t>5</w:t>
            </w:r>
            <w:r w:rsidRPr="00921490">
              <w:rPr>
                <w:rFonts w:asciiTheme="majorHAnsi" w:hAnsiTheme="majorHAnsi" w:cstheme="majorHAnsi"/>
                <w:sz w:val="20"/>
                <w:szCs w:val="20"/>
                <w:highlight w:val="yellow"/>
              </w:rPr>
              <w:t>} €</w:t>
            </w:r>
          </w:p>
        </w:tc>
        <w:tc>
          <w:tcPr>
            <w:tcW w:w="1923" w:type="dxa"/>
            <w:tcBorders>
              <w:top w:val="nil"/>
              <w:left w:val="single" w:sz="4" w:space="0" w:color="auto"/>
              <w:bottom w:val="single" w:sz="8" w:space="0" w:color="000000"/>
              <w:right w:val="single" w:sz="8" w:space="0" w:color="auto"/>
            </w:tcBorders>
            <w:vAlign w:val="center"/>
          </w:tcPr>
          <w:p w14:paraId="0CAC1F67" w14:textId="77777777" w:rsidR="00921490" w:rsidRPr="00921490" w:rsidRDefault="00921490" w:rsidP="00921490">
            <w:pPr>
              <w:rPr>
                <w:rFonts w:asciiTheme="majorHAnsi" w:hAnsiTheme="majorHAnsi" w:cstheme="majorHAnsi"/>
                <w:sz w:val="20"/>
                <w:szCs w:val="20"/>
                <w:highlight w:val="yellow"/>
              </w:rPr>
            </w:pPr>
          </w:p>
        </w:tc>
      </w:tr>
      <w:tr w:rsidR="003034D6" w:rsidRPr="007E32F8" w14:paraId="0801DE3C" w14:textId="77777777" w:rsidTr="00921490">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474758B2"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172278A9"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207BB6A0" w14:textId="77777777" w:rsidR="003034D6" w:rsidRPr="00372BDF" w:rsidRDefault="003034D6" w:rsidP="00034FBD">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10" w:type="dxa"/>
            <w:tcBorders>
              <w:top w:val="nil"/>
              <w:left w:val="nil"/>
              <w:bottom w:val="single" w:sz="4" w:space="0" w:color="auto"/>
              <w:right w:val="single" w:sz="4" w:space="0" w:color="auto"/>
            </w:tcBorders>
            <w:shd w:val="clear" w:color="auto" w:fill="auto"/>
            <w:noWrap/>
            <w:vAlign w:val="center"/>
            <w:hideMark/>
          </w:tcPr>
          <w:p w14:paraId="4519D9B0"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tcBorders>
              <w:top w:val="nil"/>
              <w:left w:val="nil"/>
              <w:bottom w:val="single" w:sz="4" w:space="0" w:color="auto"/>
              <w:right w:val="single" w:sz="8" w:space="0" w:color="auto"/>
            </w:tcBorders>
            <w:shd w:val="clear" w:color="auto" w:fill="auto"/>
            <w:noWrap/>
            <w:vAlign w:val="center"/>
            <w:hideMark/>
          </w:tcPr>
          <w:p w14:paraId="0BC10C4F"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3034D6" w:rsidRPr="007E32F8" w14:paraId="566035EB" w14:textId="77777777" w:rsidTr="00921490">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4AB76BBA" w14:textId="77777777" w:rsidR="003034D6" w:rsidRPr="00372BDF" w:rsidRDefault="003034D6" w:rsidP="00034FBD">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79ACA6CB"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6F87ACFC"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10" w:type="dxa"/>
            <w:tcBorders>
              <w:top w:val="nil"/>
              <w:left w:val="nil"/>
              <w:bottom w:val="single" w:sz="4" w:space="0" w:color="auto"/>
              <w:right w:val="single" w:sz="4" w:space="0" w:color="auto"/>
            </w:tcBorders>
            <w:shd w:val="clear" w:color="auto" w:fill="auto"/>
            <w:noWrap/>
            <w:vAlign w:val="center"/>
            <w:hideMark/>
          </w:tcPr>
          <w:p w14:paraId="43042779"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16B2467"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3034D6" w:rsidRPr="007E32F8" w14:paraId="08BDBE12" w14:textId="77777777" w:rsidTr="00921490">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4401628B" w14:textId="77777777" w:rsidR="003034D6" w:rsidRPr="00372BDF" w:rsidRDefault="003034D6" w:rsidP="00034FBD">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42E571A"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00D02371"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10" w:type="dxa"/>
            <w:tcBorders>
              <w:top w:val="nil"/>
              <w:left w:val="nil"/>
              <w:bottom w:val="single" w:sz="4" w:space="0" w:color="auto"/>
              <w:right w:val="single" w:sz="4" w:space="0" w:color="auto"/>
            </w:tcBorders>
            <w:shd w:val="clear" w:color="auto" w:fill="auto"/>
            <w:noWrap/>
            <w:vAlign w:val="center"/>
            <w:hideMark/>
          </w:tcPr>
          <w:p w14:paraId="4BEC52DC"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44338D3A" w14:textId="77777777" w:rsidR="003034D6" w:rsidRPr="00372BDF" w:rsidRDefault="003034D6" w:rsidP="00034FBD">
            <w:pPr>
              <w:rPr>
                <w:rFonts w:asciiTheme="majorHAnsi" w:hAnsiTheme="majorHAnsi" w:cstheme="majorHAnsi"/>
                <w:sz w:val="22"/>
                <w:szCs w:val="22"/>
              </w:rPr>
            </w:pPr>
          </w:p>
        </w:tc>
      </w:tr>
      <w:tr w:rsidR="003034D6" w:rsidRPr="007E32F8" w14:paraId="1AD5A80C" w14:textId="77777777" w:rsidTr="00921490">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72315D67" w14:textId="77777777" w:rsidR="003034D6" w:rsidRPr="00372BDF" w:rsidRDefault="003034D6" w:rsidP="00034FBD">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6AD92057"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26BAA769"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10" w:type="dxa"/>
            <w:tcBorders>
              <w:top w:val="nil"/>
              <w:left w:val="nil"/>
              <w:bottom w:val="single" w:sz="8" w:space="0" w:color="auto"/>
              <w:right w:val="single" w:sz="4" w:space="0" w:color="auto"/>
            </w:tcBorders>
            <w:shd w:val="clear" w:color="auto" w:fill="auto"/>
            <w:noWrap/>
            <w:vAlign w:val="center"/>
            <w:hideMark/>
          </w:tcPr>
          <w:p w14:paraId="61B54015"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016856C6" w14:textId="77777777" w:rsidR="003034D6" w:rsidRPr="00372BDF" w:rsidRDefault="003034D6" w:rsidP="00034FBD">
            <w:pPr>
              <w:rPr>
                <w:rFonts w:asciiTheme="majorHAnsi" w:hAnsiTheme="majorHAnsi" w:cstheme="majorHAnsi"/>
                <w:sz w:val="22"/>
                <w:szCs w:val="22"/>
              </w:rPr>
            </w:pPr>
          </w:p>
        </w:tc>
      </w:tr>
    </w:tbl>
    <w:p w14:paraId="119C9E18" w14:textId="77777777" w:rsidR="003034D6" w:rsidRDefault="003034D6" w:rsidP="003034D6">
      <w:pPr>
        <w:jc w:val="both"/>
        <w:rPr>
          <w:rFonts w:asciiTheme="majorHAnsi" w:hAnsiTheme="majorHAnsi" w:cstheme="majorHAnsi"/>
          <w:bCs/>
          <w:sz w:val="22"/>
          <w:szCs w:val="22"/>
        </w:rPr>
      </w:pPr>
    </w:p>
    <w:p w14:paraId="43899D97" w14:textId="66F2A420" w:rsidR="00BD2F9F" w:rsidRDefault="00BD2F9F" w:rsidP="00BD2F9F">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01157D">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116F741D" w14:textId="77830103" w:rsidR="00BD2F9F" w:rsidRPr="00684C84" w:rsidRDefault="00BD2F9F" w:rsidP="00BD2F9F">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084BE7">
        <w:rPr>
          <w:rFonts w:asciiTheme="majorHAnsi" w:hAnsiTheme="majorHAnsi" w:cstheme="majorHAnsi"/>
          <w:sz w:val="22"/>
          <w:szCs w:val="22"/>
        </w:rPr>
        <w:t xml:space="preserve"> d</w:t>
      </w:r>
      <w:r w:rsidR="00D60A44">
        <w:rPr>
          <w:rFonts w:asciiTheme="majorHAnsi" w:hAnsiTheme="majorHAnsi" w:cstheme="majorHAnsi"/>
          <w:sz w:val="22"/>
          <w:szCs w:val="22"/>
        </w:rPr>
        <w:t>’</w:t>
      </w:r>
      <w:r w:rsidR="00084BE7">
        <w:rPr>
          <w:rFonts w:asciiTheme="majorHAnsi" w:hAnsiTheme="majorHAnsi" w:cstheme="majorHAnsi"/>
          <w:sz w:val="22"/>
          <w:szCs w:val="22"/>
        </w:rPr>
        <w:t>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12262E05" w14:textId="77777777" w:rsidR="00BD2F9F" w:rsidRPr="00211AB1" w:rsidRDefault="00BD2F9F" w:rsidP="003034D6">
      <w:pPr>
        <w:jc w:val="both"/>
        <w:rPr>
          <w:rFonts w:asciiTheme="majorHAnsi" w:hAnsiTheme="majorHAnsi" w:cstheme="majorHAnsi"/>
          <w:bCs/>
          <w:sz w:val="22"/>
          <w:szCs w:val="22"/>
        </w:rPr>
      </w:pPr>
    </w:p>
    <w:p w14:paraId="620513F3" w14:textId="77777777" w:rsidR="003034D6" w:rsidRPr="00377921" w:rsidRDefault="003034D6" w:rsidP="005B3508">
      <w:pPr>
        <w:jc w:val="both"/>
        <w:rPr>
          <w:rFonts w:asciiTheme="majorHAnsi" w:hAnsiTheme="majorHAnsi" w:cstheme="majorHAnsi"/>
          <w:bCs/>
        </w:rPr>
      </w:pPr>
    </w:p>
    <w:p w14:paraId="0CCD1277" w14:textId="22CC9304" w:rsidR="005B3508" w:rsidRPr="00377921" w:rsidRDefault="005C07C1" w:rsidP="005B3508">
      <w:pPr>
        <w:jc w:val="both"/>
        <w:rPr>
          <w:rFonts w:asciiTheme="majorHAnsi" w:hAnsiTheme="majorHAnsi" w:cstheme="majorHAnsi"/>
          <w:b/>
          <w:bCs/>
        </w:rPr>
      </w:pPr>
      <w:r w:rsidRPr="00377921">
        <w:rPr>
          <w:rFonts w:asciiTheme="majorHAnsi" w:hAnsiTheme="majorHAnsi" w:cstheme="majorHAnsi"/>
          <w:b/>
          <w:bCs/>
        </w:rPr>
        <w:t>4.3</w:t>
      </w:r>
      <w:r w:rsidR="005B3508" w:rsidRPr="00377921">
        <w:rPr>
          <w:rFonts w:asciiTheme="majorHAnsi" w:hAnsiTheme="majorHAnsi" w:cstheme="majorHAnsi"/>
          <w:b/>
          <w:bCs/>
        </w:rPr>
        <w:t xml:space="preserve"> Pièce détachées (Hors forfait)</w:t>
      </w:r>
    </w:p>
    <w:p w14:paraId="324A175A" w14:textId="77777777" w:rsidR="005B3508" w:rsidRPr="00377921" w:rsidRDefault="005B3508" w:rsidP="005B3508">
      <w:pPr>
        <w:jc w:val="both"/>
        <w:rPr>
          <w:rFonts w:asciiTheme="majorHAnsi" w:hAnsiTheme="majorHAnsi" w:cstheme="majorHAnsi"/>
          <w:bCs/>
        </w:rPr>
      </w:pPr>
    </w:p>
    <w:p w14:paraId="5F6EB368" w14:textId="66905F0B" w:rsidR="005B3508" w:rsidRPr="00377921" w:rsidRDefault="00AC361B" w:rsidP="005B3508">
      <w:pPr>
        <w:jc w:val="both"/>
        <w:rPr>
          <w:rFonts w:asciiTheme="majorHAnsi" w:hAnsiTheme="majorHAnsi" w:cstheme="majorHAnsi"/>
          <w:iCs/>
        </w:rPr>
      </w:pPr>
      <w:r w:rsidRPr="00377921">
        <w:rPr>
          <w:rFonts w:asciiTheme="majorHAnsi" w:hAnsiTheme="majorHAnsi" w:cstheme="majorHAnsi"/>
          <w:iCs/>
        </w:rPr>
        <w:lastRenderedPageBreak/>
        <w:t>Le Prestataire</w:t>
      </w:r>
      <w:r w:rsidR="005B3508" w:rsidRPr="00377921">
        <w:rPr>
          <w:rFonts w:asciiTheme="majorHAnsi" w:hAnsiTheme="majorHAnsi" w:cstheme="majorHAnsi"/>
          <w:iCs/>
        </w:rPr>
        <w:t xml:space="preserve"> ne prend en charge ni les huiles spéciales, ni les fluides frigorigènes ni les pièces détachées supérieures à </w:t>
      </w:r>
      <w:r w:rsidR="000A12A2" w:rsidRPr="00377921">
        <w:rPr>
          <w:rFonts w:asciiTheme="majorHAnsi" w:hAnsiTheme="majorHAnsi" w:cstheme="majorHAnsi"/>
          <w:b/>
          <w:bCs/>
          <w:iCs/>
        </w:rPr>
        <w:t>500</w:t>
      </w:r>
      <w:r w:rsidR="005B3508" w:rsidRPr="00377921">
        <w:rPr>
          <w:rFonts w:asciiTheme="majorHAnsi" w:hAnsiTheme="majorHAnsi" w:cstheme="majorHAnsi"/>
          <w:iCs/>
        </w:rPr>
        <w:t xml:space="preserve"> €</w:t>
      </w:r>
      <w:r w:rsidR="006324D7" w:rsidRPr="00377921">
        <w:rPr>
          <w:rFonts w:asciiTheme="majorHAnsi" w:hAnsiTheme="majorHAnsi" w:cstheme="majorHAnsi"/>
          <w:iCs/>
        </w:rPr>
        <w:t xml:space="preserve"> H.T</w:t>
      </w:r>
      <w:r w:rsidR="005B3508" w:rsidRPr="00377921">
        <w:rPr>
          <w:rFonts w:asciiTheme="majorHAnsi" w:hAnsiTheme="majorHAnsi" w:cstheme="majorHAnsi"/>
          <w:iCs/>
        </w:rPr>
        <w:t xml:space="preserve"> qui seront intégralement facturés au </w:t>
      </w:r>
      <w:r w:rsidRPr="00377921">
        <w:rPr>
          <w:rFonts w:asciiTheme="majorHAnsi" w:hAnsiTheme="majorHAnsi" w:cstheme="majorHAnsi"/>
          <w:iCs/>
        </w:rPr>
        <w:t>Client</w:t>
      </w:r>
      <w:r w:rsidR="005B3508" w:rsidRPr="00377921">
        <w:rPr>
          <w:rFonts w:asciiTheme="majorHAnsi" w:hAnsiTheme="majorHAnsi" w:cstheme="majorHAnsi"/>
          <w:iCs/>
        </w:rPr>
        <w:t>.</w:t>
      </w:r>
    </w:p>
    <w:p w14:paraId="34E58336" w14:textId="77777777" w:rsidR="005B3508" w:rsidRPr="00377921" w:rsidRDefault="005B3508" w:rsidP="005B3508">
      <w:pPr>
        <w:jc w:val="both"/>
        <w:rPr>
          <w:rFonts w:asciiTheme="majorHAnsi" w:hAnsiTheme="majorHAnsi" w:cstheme="majorHAnsi"/>
          <w:bCs/>
        </w:rPr>
      </w:pPr>
    </w:p>
    <w:p w14:paraId="63E76DB4" w14:textId="30889C68" w:rsidR="005B3508" w:rsidRPr="00377921" w:rsidRDefault="005B3508" w:rsidP="005B3508">
      <w:pPr>
        <w:jc w:val="both"/>
        <w:rPr>
          <w:rFonts w:asciiTheme="majorHAnsi" w:hAnsiTheme="majorHAnsi" w:cstheme="majorHAnsi"/>
        </w:rPr>
      </w:pPr>
      <w:r w:rsidRPr="00377921">
        <w:rPr>
          <w:rFonts w:asciiTheme="majorHAnsi" w:hAnsiTheme="majorHAnsi" w:cstheme="majorHAnsi"/>
          <w:bCs/>
        </w:rPr>
        <w:t>Dans tous les cas, il sera proposé au C</w:t>
      </w:r>
      <w:r w:rsidR="00DA27C7" w:rsidRPr="00377921">
        <w:rPr>
          <w:rFonts w:asciiTheme="majorHAnsi" w:hAnsiTheme="majorHAnsi" w:cstheme="majorHAnsi"/>
          <w:bCs/>
        </w:rPr>
        <w:t>lient</w:t>
      </w:r>
      <w:r w:rsidRPr="00377921">
        <w:rPr>
          <w:rFonts w:asciiTheme="majorHAnsi" w:hAnsiTheme="majorHAnsi" w:cstheme="majorHAnsi"/>
          <w:bCs/>
        </w:rPr>
        <w:t xml:space="preserve"> un devis de réparation soumis à son approbation.</w:t>
      </w:r>
      <w:r w:rsidR="008F21CA" w:rsidRPr="00377921">
        <w:rPr>
          <w:rFonts w:asciiTheme="majorHAnsi" w:hAnsiTheme="majorHAnsi" w:cstheme="majorHAnsi"/>
          <w:bCs/>
        </w:rPr>
        <w:t xml:space="preserve"> </w:t>
      </w:r>
      <w:r w:rsidR="00B11023" w:rsidRPr="00377921">
        <w:rPr>
          <w:rFonts w:asciiTheme="majorHAnsi" w:hAnsiTheme="majorHAnsi" w:cstheme="majorHAnsi"/>
          <w:bCs/>
        </w:rPr>
        <w:t xml:space="preserve"> </w:t>
      </w:r>
      <w:r w:rsidR="00B11023" w:rsidRPr="00377921">
        <w:rPr>
          <w:rFonts w:asciiTheme="majorHAnsi" w:hAnsiTheme="majorHAnsi" w:cstheme="majorHAnsi"/>
        </w:rPr>
        <w:t xml:space="preserve">Le devis sera valable pendant </w:t>
      </w:r>
      <w:r w:rsidR="005B36E8">
        <w:rPr>
          <w:rFonts w:asciiTheme="majorHAnsi" w:hAnsiTheme="majorHAnsi" w:cstheme="majorHAnsi"/>
        </w:rPr>
        <w:t>15</w:t>
      </w:r>
      <w:r w:rsidR="005B36E8" w:rsidRPr="00377921">
        <w:rPr>
          <w:rFonts w:asciiTheme="majorHAnsi" w:hAnsiTheme="majorHAnsi" w:cstheme="majorHAnsi"/>
        </w:rPr>
        <w:t xml:space="preserve"> </w:t>
      </w:r>
      <w:r w:rsidR="00B11023"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40689058" w14:textId="77777777" w:rsidR="005B3508" w:rsidRPr="00377921" w:rsidRDefault="005B3508" w:rsidP="005B3508">
      <w:pPr>
        <w:jc w:val="both"/>
        <w:rPr>
          <w:rFonts w:asciiTheme="majorHAnsi" w:hAnsiTheme="majorHAnsi" w:cstheme="majorHAnsi"/>
          <w:bCs/>
        </w:rPr>
      </w:pPr>
    </w:p>
    <w:p w14:paraId="067666C6" w14:textId="3F573A55" w:rsidR="005B3508" w:rsidRPr="00377921" w:rsidRDefault="005B3508" w:rsidP="005B3508">
      <w:pPr>
        <w:jc w:val="both"/>
        <w:rPr>
          <w:rFonts w:asciiTheme="majorHAnsi" w:hAnsiTheme="majorHAnsi" w:cstheme="majorHAnsi"/>
          <w:bCs/>
        </w:rPr>
      </w:pPr>
      <w:r w:rsidRPr="00377921">
        <w:rPr>
          <w:rFonts w:asciiTheme="majorHAnsi" w:hAnsiTheme="majorHAnsi" w:cstheme="majorHAnsi"/>
          <w:bCs/>
        </w:rPr>
        <w:t>Dans le but de ne pas remettre en cause la sécurité du personnel et de l’équipement, le P</w:t>
      </w:r>
      <w:r w:rsidR="002C4918" w:rsidRPr="00377921">
        <w:rPr>
          <w:rFonts w:asciiTheme="majorHAnsi" w:hAnsiTheme="majorHAnsi" w:cstheme="majorHAnsi"/>
          <w:bCs/>
        </w:rPr>
        <w:t xml:space="preserve">restataire </w:t>
      </w:r>
      <w:r w:rsidRPr="00377921">
        <w:rPr>
          <w:rFonts w:asciiTheme="majorHAnsi" w:hAnsiTheme="majorHAnsi" w:cstheme="majorHAnsi"/>
          <w:bCs/>
        </w:rPr>
        <w:t>pourra procéder en urgence aux réparations ou au changement de pièces nécessaires et facturera les travaux exécutés sur la base du rapport d’intervention signé par le C</w:t>
      </w:r>
      <w:r w:rsidR="002C4918" w:rsidRPr="00377921">
        <w:rPr>
          <w:rFonts w:asciiTheme="majorHAnsi" w:hAnsiTheme="majorHAnsi" w:cstheme="majorHAnsi"/>
          <w:bCs/>
        </w:rPr>
        <w:t>lient</w:t>
      </w:r>
      <w:r w:rsidRPr="00377921">
        <w:rPr>
          <w:rFonts w:asciiTheme="majorHAnsi" w:hAnsiTheme="majorHAnsi" w:cstheme="majorHAnsi"/>
          <w:bCs/>
        </w:rPr>
        <w:t>.</w:t>
      </w:r>
    </w:p>
    <w:p w14:paraId="74C9E4EF" w14:textId="34C636CF" w:rsidR="00BB0C82" w:rsidRDefault="00BB0C82" w:rsidP="006A7E6E">
      <w:pPr>
        <w:pStyle w:val="Corpsdetexte"/>
        <w:jc w:val="both"/>
        <w:rPr>
          <w:rFonts w:asciiTheme="majorHAnsi" w:hAnsiTheme="majorHAnsi" w:cstheme="majorHAnsi"/>
        </w:rPr>
      </w:pPr>
    </w:p>
    <w:p w14:paraId="33316A4F" w14:textId="77777777" w:rsidR="007A43CD" w:rsidRPr="00377921" w:rsidRDefault="007A43CD" w:rsidP="006A7E6E">
      <w:pPr>
        <w:pStyle w:val="Corpsdetexte"/>
        <w:jc w:val="both"/>
        <w:rPr>
          <w:rFonts w:asciiTheme="majorHAnsi" w:hAnsiTheme="majorHAnsi" w:cstheme="majorHAnsi"/>
        </w:rPr>
      </w:pPr>
    </w:p>
    <w:p w14:paraId="06290C03" w14:textId="327D7B10" w:rsidR="00871C48" w:rsidRPr="00377921" w:rsidRDefault="00871C48" w:rsidP="00871C48">
      <w:pPr>
        <w:pStyle w:val="Titre1"/>
        <w:pBdr>
          <w:bottom w:val="single" w:sz="4" w:space="1" w:color="auto"/>
        </w:pBdr>
        <w:rPr>
          <w:rFonts w:asciiTheme="majorHAnsi" w:hAnsiTheme="majorHAnsi" w:cstheme="majorHAnsi"/>
          <w:caps/>
          <w:sz w:val="24"/>
          <w:szCs w:val="24"/>
        </w:rPr>
      </w:pPr>
      <w:bookmarkStart w:id="10" w:name="_Toc118984688"/>
      <w:r w:rsidRPr="00377921">
        <w:rPr>
          <w:rFonts w:asciiTheme="majorHAnsi" w:hAnsiTheme="majorHAnsi" w:cstheme="majorHAnsi"/>
          <w:sz w:val="24"/>
          <w:szCs w:val="24"/>
        </w:rPr>
        <w:t xml:space="preserve">ARTICLE 5 - </w:t>
      </w:r>
      <w:r w:rsidRPr="00377921">
        <w:rPr>
          <w:rFonts w:asciiTheme="majorHAnsi" w:hAnsiTheme="majorHAnsi" w:cstheme="majorHAnsi"/>
          <w:caps/>
          <w:sz w:val="24"/>
          <w:szCs w:val="24"/>
        </w:rPr>
        <w:t>Intervention sur appel (Hors forfait)</w:t>
      </w:r>
      <w:bookmarkEnd w:id="10"/>
    </w:p>
    <w:p w14:paraId="6FBE802A" w14:textId="77777777" w:rsidR="00871C48" w:rsidRPr="00377921" w:rsidRDefault="00871C48" w:rsidP="00871C48">
      <w:pPr>
        <w:overflowPunct w:val="0"/>
        <w:autoSpaceDE w:val="0"/>
        <w:autoSpaceDN w:val="0"/>
        <w:adjustRightInd w:val="0"/>
        <w:jc w:val="both"/>
        <w:textAlignment w:val="baseline"/>
        <w:rPr>
          <w:rFonts w:asciiTheme="majorHAnsi" w:hAnsiTheme="majorHAnsi" w:cstheme="majorHAnsi"/>
          <w:b/>
        </w:rPr>
      </w:pPr>
    </w:p>
    <w:p w14:paraId="7A47CA7C" w14:textId="1E5D2C9E" w:rsidR="00871C48" w:rsidRPr="00377921" w:rsidRDefault="00871C48" w:rsidP="00871C48">
      <w:pPr>
        <w:jc w:val="both"/>
        <w:rPr>
          <w:rFonts w:asciiTheme="majorHAnsi" w:hAnsiTheme="majorHAnsi" w:cstheme="majorHAnsi"/>
        </w:rPr>
      </w:pPr>
      <w:r w:rsidRPr="00377921">
        <w:rPr>
          <w:rFonts w:asciiTheme="majorHAnsi" w:hAnsiTheme="majorHAnsi" w:cstheme="majorHAnsi"/>
        </w:rPr>
        <w:t xml:space="preserve">Pour toute demande d’intervention pendant les jours et heures ouvrés « 08h00 à 17h00 », le </w:t>
      </w:r>
      <w:r w:rsidRPr="00377921">
        <w:rPr>
          <w:rFonts w:asciiTheme="majorHAnsi" w:hAnsiTheme="majorHAnsi" w:cstheme="majorHAnsi"/>
          <w:bCs/>
        </w:rPr>
        <w:t>C</w:t>
      </w:r>
      <w:r w:rsidR="007D2BBA" w:rsidRPr="00377921">
        <w:rPr>
          <w:rFonts w:asciiTheme="majorHAnsi" w:hAnsiTheme="majorHAnsi" w:cstheme="majorHAnsi"/>
          <w:bCs/>
        </w:rPr>
        <w:t>lient</w:t>
      </w:r>
      <w:r w:rsidRPr="00377921">
        <w:rPr>
          <w:rFonts w:asciiTheme="majorHAnsi" w:hAnsiTheme="majorHAnsi" w:cstheme="majorHAnsi"/>
          <w:bCs/>
        </w:rPr>
        <w:t xml:space="preserve"> </w:t>
      </w:r>
      <w:r w:rsidRPr="00377921">
        <w:rPr>
          <w:rFonts w:asciiTheme="majorHAnsi" w:hAnsiTheme="majorHAnsi" w:cstheme="majorHAnsi"/>
        </w:rPr>
        <w:t>contacte le P</w:t>
      </w:r>
      <w:r w:rsidR="007D2BBA" w:rsidRPr="00377921">
        <w:rPr>
          <w:rFonts w:asciiTheme="majorHAnsi" w:hAnsiTheme="majorHAnsi" w:cstheme="majorHAnsi"/>
        </w:rPr>
        <w:t>restataire</w:t>
      </w:r>
      <w:r w:rsidRPr="00377921">
        <w:rPr>
          <w:rFonts w:asciiTheme="majorHAnsi" w:hAnsiTheme="majorHAnsi" w:cstheme="majorHAnsi"/>
        </w:rPr>
        <w:t xml:space="preserve"> par mail, par téléphone, ou via le portail extranet :</w:t>
      </w:r>
    </w:p>
    <w:p w14:paraId="2F2FE15F" w14:textId="77777777" w:rsidR="00871C48" w:rsidRPr="00377921" w:rsidRDefault="00871C48" w:rsidP="00871C48">
      <w:pPr>
        <w:jc w:val="both"/>
        <w:rPr>
          <w:rFonts w:asciiTheme="majorHAnsi" w:hAnsiTheme="majorHAnsi" w:cstheme="majorHAnsi"/>
        </w:rPr>
      </w:pPr>
    </w:p>
    <w:p w14:paraId="5AE5C9C2" w14:textId="20B836E9" w:rsidR="00871C48" w:rsidRPr="00377921" w:rsidRDefault="00871C48" w:rsidP="00C04392">
      <w:pPr>
        <w:pStyle w:val="para2"/>
        <w:spacing w:before="120" w:line="240" w:lineRule="exact"/>
        <w:ind w:left="851" w:firstLine="708"/>
        <w:rPr>
          <w:rFonts w:asciiTheme="majorHAnsi" w:hAnsiTheme="majorHAnsi" w:cstheme="majorHAnsi"/>
          <w:sz w:val="24"/>
          <w:szCs w:val="24"/>
        </w:rPr>
      </w:pPr>
      <w:r w:rsidRPr="00377921">
        <w:rPr>
          <w:rFonts w:asciiTheme="majorHAnsi" w:hAnsiTheme="majorHAnsi" w:cstheme="majorHAnsi"/>
          <w:sz w:val="24"/>
          <w:szCs w:val="24"/>
        </w:rPr>
        <w:t xml:space="preserve">Mail : </w:t>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0006409B">
        <w:rPr>
          <w:rFonts w:asciiTheme="majorHAnsi" w:hAnsiTheme="majorHAnsi" w:cstheme="majorHAnsi"/>
          <w:b/>
          <w:bCs/>
          <w:szCs w:val="22"/>
          <w:highlight w:val="yellow"/>
        </w:rPr>
        <w:t>${agency_mail}</w:t>
      </w:r>
      <w:r w:rsidRPr="00377921">
        <w:rPr>
          <w:rFonts w:asciiTheme="majorHAnsi" w:hAnsiTheme="majorHAnsi" w:cstheme="majorHAnsi"/>
          <w:color w:val="FF0000"/>
          <w:sz w:val="24"/>
          <w:szCs w:val="24"/>
        </w:rPr>
        <w:tab/>
      </w:r>
    </w:p>
    <w:p w14:paraId="51CBD6FA" w14:textId="0431192B" w:rsidR="00362722" w:rsidRPr="00211AB1" w:rsidRDefault="00871C48" w:rsidP="00362722">
      <w:pPr>
        <w:pStyle w:val="para2"/>
        <w:spacing w:before="120" w:line="240" w:lineRule="exact"/>
        <w:ind w:left="1559"/>
        <w:rPr>
          <w:rFonts w:asciiTheme="majorHAnsi" w:hAnsiTheme="majorHAnsi" w:cstheme="majorHAnsi"/>
          <w:noProof/>
          <w:szCs w:val="22"/>
        </w:rPr>
      </w:pPr>
      <w:r w:rsidRPr="00377921">
        <w:rPr>
          <w:rFonts w:asciiTheme="majorHAnsi" w:hAnsiTheme="majorHAnsi" w:cstheme="majorHAnsi"/>
          <w:noProof/>
          <w:sz w:val="24"/>
          <w:szCs w:val="24"/>
        </w:rPr>
        <w:t>Par l’extranet</w:t>
      </w:r>
      <w:r w:rsidRPr="00377921">
        <w:rPr>
          <w:rFonts w:asciiTheme="majorHAnsi" w:hAnsiTheme="majorHAnsi" w:cstheme="majorHAnsi"/>
          <w:noProof/>
          <w:sz w:val="24"/>
          <w:szCs w:val="24"/>
        </w:rPr>
        <w:tab/>
        <w:t>:</w:t>
      </w:r>
      <w:r w:rsidRPr="00377921">
        <w:rPr>
          <w:rFonts w:asciiTheme="majorHAnsi" w:hAnsiTheme="majorHAnsi" w:cstheme="majorHAnsi"/>
          <w:noProof/>
          <w:sz w:val="24"/>
          <w:szCs w:val="24"/>
        </w:rPr>
        <w:tab/>
      </w:r>
      <w:r w:rsidRPr="00377921">
        <w:rPr>
          <w:rFonts w:asciiTheme="majorHAnsi" w:hAnsiTheme="majorHAnsi" w:cstheme="majorHAnsi"/>
          <w:noProof/>
          <w:sz w:val="24"/>
          <w:szCs w:val="24"/>
        </w:rPr>
        <w:tab/>
      </w:r>
      <w:r w:rsidR="00362722">
        <w:rPr>
          <w:rStyle w:val="Lienhypertexte"/>
          <w:rFonts w:asciiTheme="majorHAnsi" w:hAnsiTheme="majorHAnsi" w:cstheme="majorHAnsi"/>
          <w:noProof/>
          <w:szCs w:val="22"/>
        </w:rPr>
        <w:t>weavy.divalto.com</w:t>
      </w:r>
    </w:p>
    <w:p w14:paraId="752DD2ED" w14:textId="2EED6674" w:rsidR="00BD0251" w:rsidRPr="00C04392" w:rsidRDefault="00362722" w:rsidP="00C04392">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00871C48" w:rsidRPr="00377921">
        <w:rPr>
          <w:rFonts w:asciiTheme="majorHAnsi" w:hAnsiTheme="majorHAnsi" w:cstheme="majorHAnsi"/>
          <w:sz w:val="24"/>
          <w:szCs w:val="24"/>
        </w:rPr>
        <w:tab/>
      </w:r>
      <w:r w:rsidR="00871C48" w:rsidRPr="00377921">
        <w:rPr>
          <w:rFonts w:asciiTheme="majorHAnsi" w:hAnsiTheme="majorHAnsi" w:cstheme="majorHAnsi"/>
          <w:sz w:val="24"/>
          <w:szCs w:val="24"/>
        </w:rPr>
        <w:tab/>
      </w:r>
      <w:r w:rsidR="00871C48" w:rsidRPr="00377921">
        <w:rPr>
          <w:rFonts w:asciiTheme="majorHAnsi" w:hAnsiTheme="majorHAnsi" w:cstheme="majorHAnsi"/>
          <w:sz w:val="24"/>
          <w:szCs w:val="24"/>
        </w:rPr>
        <w:tab/>
      </w:r>
    </w:p>
    <w:p w14:paraId="2A4F1E32" w14:textId="77777777" w:rsidR="00BD0251" w:rsidRPr="00372BDF" w:rsidRDefault="00BD0251" w:rsidP="00BD0251">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7CECA55A" w14:textId="518B144E" w:rsidR="007A43CD" w:rsidRDefault="007A43CD" w:rsidP="00871C48">
      <w:pPr>
        <w:rPr>
          <w:rFonts w:asciiTheme="majorHAnsi" w:hAnsiTheme="majorHAnsi" w:cstheme="majorHAnsi"/>
        </w:rPr>
      </w:pPr>
    </w:p>
    <w:p w14:paraId="5F96D3B8" w14:textId="77777777" w:rsidR="007A43CD" w:rsidRPr="00377921" w:rsidRDefault="007A43CD" w:rsidP="00871C48">
      <w:pPr>
        <w:rPr>
          <w:rFonts w:asciiTheme="majorHAnsi" w:hAnsiTheme="majorHAnsi" w:cstheme="majorHAnsi"/>
        </w:rPr>
      </w:pPr>
    </w:p>
    <w:p w14:paraId="3BEB8248" w14:textId="122C37A1" w:rsidR="002C6C80" w:rsidRPr="00377921" w:rsidRDefault="002C6C80" w:rsidP="002C6C80">
      <w:pPr>
        <w:pStyle w:val="Titre1"/>
        <w:pBdr>
          <w:bottom w:val="single" w:sz="4" w:space="1" w:color="auto"/>
        </w:pBdr>
        <w:rPr>
          <w:rFonts w:asciiTheme="majorHAnsi" w:hAnsiTheme="majorHAnsi" w:cstheme="majorHAnsi"/>
        </w:rPr>
      </w:pPr>
      <w:bookmarkStart w:id="11" w:name="_Toc118984689"/>
      <w:r w:rsidRPr="00377921">
        <w:rPr>
          <w:rFonts w:asciiTheme="majorHAnsi" w:hAnsiTheme="majorHAnsi" w:cstheme="majorHAnsi"/>
        </w:rPr>
        <w:t xml:space="preserve">ARTICLE </w:t>
      </w:r>
      <w:r w:rsidR="005E2427" w:rsidRPr="00377921">
        <w:rPr>
          <w:rFonts w:asciiTheme="majorHAnsi" w:hAnsiTheme="majorHAnsi" w:cstheme="majorHAnsi"/>
        </w:rPr>
        <w:t>6</w:t>
      </w:r>
      <w:r w:rsidRPr="00377921">
        <w:rPr>
          <w:rFonts w:asciiTheme="majorHAnsi" w:hAnsiTheme="majorHAnsi" w:cstheme="majorHAnsi"/>
        </w:rPr>
        <w:tab/>
        <w:t>OBLIGATIONS DU PRESTATAIRE</w:t>
      </w:r>
      <w:bookmarkEnd w:id="11"/>
    </w:p>
    <w:p w14:paraId="54F1D348" w14:textId="77777777" w:rsidR="002C6C80" w:rsidRPr="00377921" w:rsidRDefault="002C6C80" w:rsidP="002C6C80">
      <w:pPr>
        <w:rPr>
          <w:rFonts w:asciiTheme="majorHAnsi" w:hAnsiTheme="majorHAnsi" w:cstheme="majorHAnsi"/>
          <w:bCs/>
        </w:rPr>
      </w:pPr>
    </w:p>
    <w:p w14:paraId="5C4343CD"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Le Prestataire s’engage à prendre toutes les dispositions utiles en temps voulu afin d’assurer ou de faire assurer, sous son entière responsabilité, les prestations décrites à l’article 6.</w:t>
      </w:r>
    </w:p>
    <w:p w14:paraId="1B8CF6BA" w14:textId="77777777" w:rsidR="002C6C80" w:rsidRPr="00377921" w:rsidRDefault="002C6C80" w:rsidP="002C6C80">
      <w:pPr>
        <w:pStyle w:val="StyleTexteTahoma10pt"/>
        <w:rPr>
          <w:rFonts w:asciiTheme="majorHAnsi" w:hAnsiTheme="majorHAnsi" w:cstheme="majorHAnsi"/>
          <w:sz w:val="24"/>
          <w:szCs w:val="24"/>
        </w:rPr>
      </w:pPr>
    </w:p>
    <w:p w14:paraId="09E1FC97"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Le Prestataire s’engage à mettre en œuvre les moyens nécessaires à la réalisation des Prestations  et y affectera – de manière permanente ou ponctuelle – un personnel en nombre et de qualité suffisants.</w:t>
      </w:r>
    </w:p>
    <w:p w14:paraId="35D3243F" w14:textId="77777777" w:rsidR="007A43CD" w:rsidRPr="00377921" w:rsidRDefault="007A43CD" w:rsidP="002C6C80">
      <w:pPr>
        <w:pStyle w:val="StyleTexteTahoma10pt"/>
        <w:rPr>
          <w:rFonts w:asciiTheme="majorHAnsi" w:hAnsiTheme="majorHAnsi" w:cstheme="majorHAnsi"/>
          <w:sz w:val="24"/>
          <w:szCs w:val="24"/>
        </w:rPr>
      </w:pPr>
    </w:p>
    <w:p w14:paraId="51805E75" w14:textId="214D4C0C" w:rsidR="002C6C80"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Pour assurer ses Prestations, le Prestataire s’engage notamment à : </w:t>
      </w:r>
    </w:p>
    <w:p w14:paraId="2D6B36F6" w14:textId="77777777" w:rsidR="007A43CD" w:rsidRPr="00377921" w:rsidRDefault="007A43CD" w:rsidP="002C6C80">
      <w:pPr>
        <w:pStyle w:val="StyleTexteTahoma10pt"/>
        <w:rPr>
          <w:rFonts w:asciiTheme="majorHAnsi" w:hAnsiTheme="majorHAnsi" w:cstheme="majorHAnsi"/>
          <w:sz w:val="24"/>
          <w:szCs w:val="24"/>
        </w:rPr>
      </w:pPr>
    </w:p>
    <w:p w14:paraId="44B49010"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e que son personnel soit formé chez les fabricants concernés, pour l’entretien et la maintenance des matériels considérés,</w:t>
      </w:r>
    </w:p>
    <w:p w14:paraId="5E077C52"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Mettre à la disposition de son personnel l’outillage standard, les instruments de mesure et les matériels de sécurité individuels nécessaires à la réalisation des Prestation et à en assurer le suivi règlementaire,</w:t>
      </w:r>
    </w:p>
    <w:p w14:paraId="60392CB4" w14:textId="0C5F11DA"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Effectuer les Prestations décrites dans les gammes de maintenance (annexe2).</w:t>
      </w:r>
    </w:p>
    <w:p w14:paraId="0C74EA35"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lastRenderedPageBreak/>
        <w:t>Si le Client n’est pas propriétaire du patrimoine mobilier, fournir au Client les éléments règlementaires justifiant la non-conformité et, le cas échéant, accompagnera le Client dans les démarches auprès du propriétaire du patrimoine mobilier,</w:t>
      </w:r>
    </w:p>
    <w:p w14:paraId="7C49AD8B"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3193B9D7"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Respecter le règlement intérieur de chaque établissement et la tenue exigée pour travailler dans les locaux de production.</w:t>
      </w:r>
    </w:p>
    <w:p w14:paraId="0B4D28D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Respecter la réglementation relative au contrôle d’étanchéité des éléments assurant le confinement des fluides frigorigènes utilisés dans les équipements frigorifiques et climatiques ;</w:t>
      </w:r>
    </w:p>
    <w:p w14:paraId="2A23F79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ommuniquer ses attestations d’assurance.</w:t>
      </w:r>
    </w:p>
    <w:p w14:paraId="40DDA2D6"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ommuniquer ses attestations de qualification.</w:t>
      </w:r>
    </w:p>
    <w:p w14:paraId="11BCBCD1" w14:textId="77777777" w:rsidR="002C6C80" w:rsidRPr="00377921" w:rsidRDefault="002C6C80" w:rsidP="002C6C80">
      <w:pPr>
        <w:rPr>
          <w:rFonts w:asciiTheme="majorHAnsi" w:hAnsiTheme="majorHAnsi" w:cstheme="majorHAnsi"/>
          <w:b/>
          <w:bCs/>
          <w:kern w:val="32"/>
        </w:rPr>
      </w:pPr>
    </w:p>
    <w:p w14:paraId="10A465EF"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Le Prestataire est tenu à une obligation de moyen pour toutes les obligations auxquelles il est tenu au titre du présent Contrat. </w:t>
      </w:r>
    </w:p>
    <w:p w14:paraId="0DE74AA8" w14:textId="31AADFA7" w:rsidR="002C6C80" w:rsidRDefault="002C6C80" w:rsidP="002C6C80">
      <w:pPr>
        <w:rPr>
          <w:rFonts w:asciiTheme="majorHAnsi" w:hAnsiTheme="majorHAnsi" w:cstheme="majorHAnsi"/>
          <w:b/>
          <w:bCs/>
          <w:kern w:val="32"/>
          <w:sz w:val="22"/>
          <w:szCs w:val="32"/>
        </w:rPr>
      </w:pPr>
    </w:p>
    <w:p w14:paraId="32FC049A" w14:textId="77777777" w:rsidR="007A43CD" w:rsidRPr="00377921" w:rsidRDefault="007A43CD" w:rsidP="002C6C80">
      <w:pPr>
        <w:rPr>
          <w:rFonts w:asciiTheme="majorHAnsi" w:hAnsiTheme="majorHAnsi" w:cstheme="majorHAnsi"/>
          <w:b/>
          <w:bCs/>
          <w:kern w:val="32"/>
          <w:sz w:val="22"/>
          <w:szCs w:val="32"/>
        </w:rPr>
      </w:pPr>
    </w:p>
    <w:p w14:paraId="7D27D7C9" w14:textId="77777777" w:rsidR="002C6C80" w:rsidRPr="00377921" w:rsidRDefault="002C6C80" w:rsidP="002C6C80">
      <w:pPr>
        <w:pStyle w:val="Titre1"/>
        <w:pBdr>
          <w:bottom w:val="single" w:sz="4" w:space="1" w:color="auto"/>
        </w:pBdr>
        <w:rPr>
          <w:rFonts w:asciiTheme="majorHAnsi" w:hAnsiTheme="majorHAnsi" w:cstheme="majorHAnsi"/>
          <w:sz w:val="24"/>
          <w:szCs w:val="24"/>
        </w:rPr>
      </w:pPr>
      <w:bookmarkStart w:id="12" w:name="_Toc117852508"/>
      <w:bookmarkStart w:id="13" w:name="_Toc118984690"/>
      <w:r w:rsidRPr="00377921">
        <w:rPr>
          <w:rFonts w:asciiTheme="majorHAnsi" w:hAnsiTheme="majorHAnsi" w:cstheme="majorHAnsi"/>
          <w:sz w:val="24"/>
          <w:szCs w:val="24"/>
        </w:rPr>
        <w:t>ARTICLE 7 - OBLIGATIONS DU CLIENT</w:t>
      </w:r>
      <w:bookmarkEnd w:id="12"/>
      <w:bookmarkEnd w:id="13"/>
    </w:p>
    <w:p w14:paraId="7C8E222B" w14:textId="77777777" w:rsidR="002C6C80" w:rsidRPr="00377921" w:rsidRDefault="002C6C80" w:rsidP="002C6C80">
      <w:pPr>
        <w:pStyle w:val="StyleTexteTahoma10pt"/>
        <w:rPr>
          <w:rFonts w:asciiTheme="majorHAnsi" w:hAnsiTheme="majorHAnsi" w:cstheme="majorHAnsi"/>
          <w:sz w:val="24"/>
          <w:szCs w:val="24"/>
        </w:rPr>
      </w:pPr>
    </w:p>
    <w:p w14:paraId="73C1B80A"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Durant la période d’exécution du présent Contrat, le Client s’engage à :</w:t>
      </w:r>
    </w:p>
    <w:p w14:paraId="69BE518A" w14:textId="77777777" w:rsidR="002C6C80" w:rsidRPr="00377921" w:rsidRDefault="002C6C80" w:rsidP="002C6C80">
      <w:pPr>
        <w:pStyle w:val="StyleTexteTahoma10pt"/>
        <w:rPr>
          <w:rFonts w:asciiTheme="majorHAnsi" w:hAnsiTheme="majorHAnsi" w:cstheme="majorHAnsi"/>
          <w:sz w:val="24"/>
          <w:szCs w:val="24"/>
        </w:rPr>
      </w:pPr>
    </w:p>
    <w:p w14:paraId="454B095A"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Respecter les conditions d’hygiène et de sécurité exigées par la législation en vigueur ;</w:t>
      </w:r>
    </w:p>
    <w:p w14:paraId="6AB2A2F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62223BA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Conférer au Prestataire, qui l’accepte, pendant toute la durée du contrat, l’exclusivité des prestations forfaitaires dont il a la charge sur le site.</w:t>
      </w:r>
    </w:p>
    <w:p w14:paraId="5656C39D"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Fournir les produits consommables tels que :</w:t>
      </w:r>
    </w:p>
    <w:p w14:paraId="599B5159"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L’eau et les produits de traitement nécessaires,</w:t>
      </w:r>
    </w:p>
    <w:p w14:paraId="368CB21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L’électricité avec les tensions et puissances convenables.</w:t>
      </w:r>
    </w:p>
    <w:p w14:paraId="4E986E9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Informer son personnel des consignes d’utilisation et de bon fonctionnement des appareils ;</w:t>
      </w:r>
    </w:p>
    <w:p w14:paraId="44D34724" w14:textId="57E9F3EC" w:rsidR="00B71E14" w:rsidRPr="00377921" w:rsidRDefault="00B71E14"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 xml:space="preserve">Respecter la réglementation en vigueur et à venir relative aux Equipements Sous Pression et toute autre réglementation en vigueur durant l’exécution du Contrat portant sur l’entretien de ses équipements ;  </w:t>
      </w:r>
    </w:p>
    <w:p w14:paraId="75261607" w14:textId="40A63F32"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Si le Client n’est pas propriétaire du patrimoine mobilier, faire ses meilleurs efforts pour que le propriétaire du patrimoine mobilier prenne en charge les travaux de mise en conformité demandés par le Prestataire.</w:t>
      </w:r>
    </w:p>
    <w:p w14:paraId="51280B92" w14:textId="77777777" w:rsidR="002C6C80" w:rsidRPr="00377921" w:rsidRDefault="002C6C80" w:rsidP="002C6C80">
      <w:pPr>
        <w:pStyle w:val="StyleEnumeration1Tahoma10pt"/>
        <w:rPr>
          <w:rFonts w:asciiTheme="majorHAnsi" w:hAnsiTheme="majorHAnsi" w:cstheme="majorHAnsi"/>
          <w:sz w:val="24"/>
          <w:szCs w:val="24"/>
        </w:rPr>
      </w:pPr>
      <w:r w:rsidRPr="00377921">
        <w:rPr>
          <w:rFonts w:asciiTheme="majorHAnsi" w:hAnsiTheme="majorHAnsi" w:cstheme="majorHAnsi"/>
          <w:sz w:val="24"/>
          <w:szCs w:val="24"/>
        </w:rPr>
        <w:t>Prévenir le Prestataire des anomalies de fonctionnement.</w:t>
      </w:r>
    </w:p>
    <w:p w14:paraId="0850B1CA" w14:textId="77777777" w:rsidR="002C6C80" w:rsidRPr="00377921" w:rsidRDefault="002C6C80" w:rsidP="002C6C80">
      <w:pPr>
        <w:pStyle w:val="StyleEnumeration1Tahoma10pt"/>
        <w:numPr>
          <w:ilvl w:val="0"/>
          <w:numId w:val="0"/>
        </w:numPr>
        <w:ind w:left="360"/>
        <w:rPr>
          <w:rFonts w:asciiTheme="majorHAnsi" w:hAnsiTheme="majorHAnsi" w:cstheme="majorHAnsi"/>
          <w:sz w:val="24"/>
          <w:szCs w:val="24"/>
        </w:rPr>
      </w:pPr>
      <w:r w:rsidRPr="00377921">
        <w:rPr>
          <w:rFonts w:asciiTheme="majorHAnsi" w:hAnsiTheme="majorHAnsi" w:cstheme="majorHAnsi"/>
          <w:sz w:val="24"/>
          <w:szCs w:val="24"/>
        </w:rPr>
        <w:lastRenderedPageBreak/>
        <w:t>Honorer les factures émises par le Prestataire aux conditions et dates prévues contractuellement.</w:t>
      </w:r>
    </w:p>
    <w:p w14:paraId="1AC14C61" w14:textId="77777777" w:rsidR="002C6C80" w:rsidRPr="00C04392" w:rsidRDefault="002C6C80" w:rsidP="002C6C80">
      <w:pPr>
        <w:pStyle w:val="StyleEnumeration1Tahoma10pt"/>
        <w:rPr>
          <w:rFonts w:asciiTheme="majorHAnsi" w:hAnsiTheme="majorHAnsi" w:cstheme="majorHAnsi"/>
        </w:rPr>
      </w:pPr>
      <w:r w:rsidRPr="00377921">
        <w:rPr>
          <w:rFonts w:asciiTheme="majorHAnsi" w:hAnsiTheme="majorHAnsi" w:cstheme="majorHAnsi"/>
          <w:sz w:val="24"/>
          <w:szCs w:val="24"/>
        </w:rPr>
        <w:t>Ce que son personnel ait un comportement loyal et respectueux envers le Personnel du Prestataire.</w:t>
      </w:r>
    </w:p>
    <w:p w14:paraId="0115A5F5" w14:textId="2113C822" w:rsidR="000C4BCD" w:rsidRPr="00C04392" w:rsidRDefault="000C4BCD" w:rsidP="000C4BCD">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 ;</w:t>
      </w:r>
    </w:p>
    <w:p w14:paraId="2AE4F98B" w14:textId="4E7E32A2" w:rsidR="00E87010" w:rsidRPr="00E87010" w:rsidRDefault="00E87010" w:rsidP="00E87010">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049BEF59" w14:textId="77777777" w:rsidR="002C6C80" w:rsidRPr="00377921" w:rsidRDefault="002C6C80" w:rsidP="002C6C80">
      <w:pPr>
        <w:pStyle w:val="StyleEnumeration1Tahoma10pt"/>
        <w:numPr>
          <w:ilvl w:val="0"/>
          <w:numId w:val="0"/>
        </w:numPr>
        <w:rPr>
          <w:rFonts w:asciiTheme="majorHAnsi" w:hAnsiTheme="majorHAnsi" w:cstheme="majorHAnsi"/>
          <w:sz w:val="24"/>
          <w:szCs w:val="24"/>
        </w:rPr>
      </w:pPr>
    </w:p>
    <w:p w14:paraId="45630C7C" w14:textId="40CCCCEF" w:rsidR="002C6C80" w:rsidRDefault="002C6C80">
      <w:pPr>
        <w:pStyle w:val="StyleEnumeration1Tahoma10pt"/>
        <w:numPr>
          <w:ilvl w:val="0"/>
          <w:numId w:val="0"/>
        </w:numPr>
        <w:rPr>
          <w:rFonts w:asciiTheme="majorHAnsi" w:hAnsiTheme="majorHAnsi" w:cstheme="majorHAnsi"/>
          <w:sz w:val="24"/>
          <w:szCs w:val="24"/>
        </w:rPr>
      </w:pPr>
      <w:r w:rsidRPr="00377921">
        <w:rPr>
          <w:rFonts w:asciiTheme="majorHAnsi" w:hAnsiTheme="majorHAnsi" w:cstheme="majorHAnsi"/>
          <w:sz w:val="24"/>
          <w:szCs w:val="24"/>
        </w:rPr>
        <w:t>Pendant la durée d’exécution du présent Contrat et, après sa fin, le Client s’interdit de dénigrer le Prestataire ou son personnel.</w:t>
      </w:r>
    </w:p>
    <w:p w14:paraId="0BDEC099" w14:textId="646A6274" w:rsidR="007A43CD" w:rsidRDefault="007A43CD">
      <w:pPr>
        <w:pStyle w:val="StyleEnumeration1Tahoma10pt"/>
        <w:numPr>
          <w:ilvl w:val="0"/>
          <w:numId w:val="0"/>
        </w:numPr>
        <w:rPr>
          <w:rFonts w:asciiTheme="majorHAnsi" w:hAnsiTheme="majorHAnsi" w:cstheme="majorHAnsi"/>
        </w:rPr>
      </w:pPr>
    </w:p>
    <w:p w14:paraId="7589C54A" w14:textId="77777777" w:rsidR="0032775A" w:rsidRPr="0049136C" w:rsidRDefault="0032775A" w:rsidP="0032775A">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162A730" w14:textId="77777777" w:rsidR="0032775A" w:rsidRDefault="0032775A" w:rsidP="0032775A">
      <w:pPr>
        <w:pStyle w:val="StyleEnumeration1Tahoma10pt"/>
        <w:numPr>
          <w:ilvl w:val="0"/>
          <w:numId w:val="0"/>
        </w:numPr>
        <w:rPr>
          <w:rFonts w:asciiTheme="majorHAnsi" w:hAnsiTheme="majorHAnsi" w:cstheme="majorHAnsi"/>
          <w:szCs w:val="22"/>
        </w:rPr>
      </w:pPr>
    </w:p>
    <w:p w14:paraId="00B4A74C" w14:textId="77777777" w:rsidR="0032775A" w:rsidRPr="006541D8" w:rsidRDefault="0032775A" w:rsidP="0032775A">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2D82AD55" w14:textId="77777777" w:rsidR="0032775A" w:rsidRDefault="0032775A" w:rsidP="0032775A">
      <w:pPr>
        <w:pStyle w:val="StyleEnumeration1Tahoma10pt"/>
        <w:numPr>
          <w:ilvl w:val="0"/>
          <w:numId w:val="0"/>
        </w:numPr>
        <w:rPr>
          <w:rFonts w:asciiTheme="majorHAnsi" w:hAnsiTheme="majorHAnsi" w:cstheme="majorHAnsi"/>
          <w:szCs w:val="22"/>
        </w:rPr>
      </w:pPr>
    </w:p>
    <w:p w14:paraId="09405B7E" w14:textId="77777777" w:rsidR="0032775A" w:rsidRPr="006541D8" w:rsidRDefault="0032775A" w:rsidP="0032775A">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0502A5F0" w14:textId="77777777" w:rsidR="0032775A" w:rsidRDefault="0032775A" w:rsidP="0032775A">
      <w:pPr>
        <w:pStyle w:val="StyleEnumeration1Tahoma10pt"/>
        <w:numPr>
          <w:ilvl w:val="0"/>
          <w:numId w:val="0"/>
        </w:numPr>
        <w:rPr>
          <w:rFonts w:asciiTheme="majorHAnsi" w:hAnsiTheme="majorHAnsi" w:cstheme="majorHAnsi"/>
          <w:szCs w:val="22"/>
        </w:rPr>
      </w:pPr>
    </w:p>
    <w:p w14:paraId="604FF872" w14:textId="51A4AA03" w:rsidR="007A43CD" w:rsidRPr="00377921" w:rsidRDefault="0032775A" w:rsidP="0032775A">
      <w:pPr>
        <w:pStyle w:val="StyleEnumeration1Tahoma10pt"/>
        <w:numPr>
          <w:ilvl w:val="0"/>
          <w:numId w:val="0"/>
        </w:numPr>
        <w:rPr>
          <w:rFonts w:asciiTheme="majorHAnsi" w:hAnsiTheme="majorHAnsi" w:cstheme="majorHAnsi"/>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C99A4D5" w14:textId="77777777" w:rsidR="00AB4196" w:rsidRPr="00377921" w:rsidRDefault="00AB4196" w:rsidP="00AB4196">
      <w:pPr>
        <w:pStyle w:val="Titre1"/>
        <w:pBdr>
          <w:bottom w:val="single" w:sz="4" w:space="1" w:color="auto"/>
        </w:pBdr>
        <w:rPr>
          <w:rFonts w:asciiTheme="majorHAnsi" w:hAnsiTheme="majorHAnsi" w:cstheme="majorHAnsi"/>
          <w:sz w:val="24"/>
          <w:szCs w:val="24"/>
          <w:u w:val="single"/>
        </w:rPr>
      </w:pPr>
      <w:bookmarkStart w:id="14" w:name="_Toc117852509"/>
      <w:bookmarkStart w:id="15" w:name="_Toc118984691"/>
      <w:r w:rsidRPr="00377921">
        <w:rPr>
          <w:rFonts w:asciiTheme="majorHAnsi" w:hAnsiTheme="majorHAnsi" w:cstheme="majorHAnsi"/>
          <w:sz w:val="24"/>
          <w:szCs w:val="24"/>
        </w:rPr>
        <w:t>ARTICLE 8 - CLAUSE RESTRICTIVE</w:t>
      </w:r>
      <w:bookmarkEnd w:id="14"/>
      <w:bookmarkEnd w:id="15"/>
    </w:p>
    <w:p w14:paraId="6D55644E" w14:textId="77777777" w:rsidR="00AB4196" w:rsidRPr="00377921" w:rsidRDefault="00AB4196" w:rsidP="00AB4196">
      <w:pPr>
        <w:jc w:val="both"/>
        <w:rPr>
          <w:rFonts w:asciiTheme="majorHAnsi" w:hAnsiTheme="majorHAnsi" w:cstheme="majorHAnsi"/>
        </w:rPr>
      </w:pPr>
    </w:p>
    <w:p w14:paraId="7FF5F7DF" w14:textId="77777777" w:rsidR="00AB4196" w:rsidRPr="00377921" w:rsidRDefault="00AB4196" w:rsidP="00AB4196">
      <w:pPr>
        <w:jc w:val="both"/>
        <w:rPr>
          <w:rFonts w:asciiTheme="majorHAnsi" w:hAnsiTheme="majorHAnsi" w:cstheme="majorHAnsi"/>
        </w:rPr>
      </w:pPr>
      <w:r w:rsidRPr="00377921">
        <w:rPr>
          <w:rFonts w:asciiTheme="majorHAnsi" w:hAnsiTheme="majorHAnsi" w:cstheme="majorHAnsi"/>
        </w:rPr>
        <w:t>Les obligations du Prestataire sont strictement limitées à l’énoncé du présent Contrat.</w:t>
      </w:r>
    </w:p>
    <w:p w14:paraId="1A3329D0" w14:textId="77777777" w:rsidR="00AB4196" w:rsidRPr="00377921" w:rsidRDefault="00AB4196" w:rsidP="00AB4196">
      <w:pPr>
        <w:jc w:val="both"/>
        <w:rPr>
          <w:rFonts w:asciiTheme="majorHAnsi" w:hAnsiTheme="majorHAnsi" w:cstheme="majorHAnsi"/>
        </w:rPr>
      </w:pPr>
    </w:p>
    <w:p w14:paraId="37D7D785" w14:textId="77777777" w:rsidR="00AB4196" w:rsidRPr="00377921" w:rsidRDefault="00AB4196" w:rsidP="00AB4196">
      <w:pPr>
        <w:jc w:val="both"/>
        <w:rPr>
          <w:rFonts w:asciiTheme="majorHAnsi" w:hAnsiTheme="majorHAnsi" w:cstheme="majorHAnsi"/>
          <w:bCs/>
        </w:rPr>
      </w:pPr>
      <w:r w:rsidRPr="00377921">
        <w:rPr>
          <w:rFonts w:asciiTheme="majorHAnsi" w:hAnsiTheme="majorHAnsi" w:cstheme="majorHAnsi"/>
          <w:bCs/>
        </w:rPr>
        <w:t>Sont exclues du présent Contrat les opérations suivantes :</w:t>
      </w:r>
    </w:p>
    <w:p w14:paraId="6E73E3AD" w14:textId="77777777" w:rsidR="00AB4196" w:rsidRPr="00377921"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Remise en état de fonctionnement des équipements en début de contrat (joint, sécurité, régulation…) ;</w:t>
      </w:r>
    </w:p>
    <w:p w14:paraId="6EF2664C" w14:textId="77777777" w:rsidR="00AB4196" w:rsidRPr="00377921"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Remplacement des équipements frigorifiques (évaporateur, groupe frigorifique…) ;</w:t>
      </w:r>
    </w:p>
    <w:p w14:paraId="644B5496" w14:textId="79015F8E" w:rsidR="00AB4196"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Si le montant des travaux à effectuer sur un équipement est supérieur à 40% de sa valeur neuf.</w:t>
      </w:r>
    </w:p>
    <w:p w14:paraId="44BBC804" w14:textId="77777777" w:rsidR="007A43CD" w:rsidRPr="00377921" w:rsidRDefault="007A43CD" w:rsidP="00377921">
      <w:pPr>
        <w:pStyle w:val="Paragraphedeliste"/>
        <w:spacing w:after="0" w:line="240" w:lineRule="auto"/>
        <w:contextualSpacing w:val="0"/>
        <w:jc w:val="both"/>
        <w:rPr>
          <w:rFonts w:asciiTheme="majorHAnsi" w:eastAsia="Times New Roman" w:hAnsiTheme="majorHAnsi" w:cstheme="majorHAnsi"/>
          <w:bCs/>
          <w:sz w:val="24"/>
          <w:szCs w:val="24"/>
          <w:lang w:eastAsia="fr-FR"/>
        </w:rPr>
      </w:pPr>
    </w:p>
    <w:p w14:paraId="64350124" w14:textId="77777777" w:rsidR="00DA0BD2" w:rsidRPr="00377921" w:rsidRDefault="00DA0BD2" w:rsidP="00DA0BD2">
      <w:pPr>
        <w:pStyle w:val="Corpsdetexte"/>
        <w:spacing w:after="0"/>
        <w:jc w:val="both"/>
        <w:rPr>
          <w:rFonts w:asciiTheme="majorHAnsi" w:hAnsiTheme="majorHAnsi" w:cstheme="majorHAnsi"/>
        </w:rPr>
      </w:pPr>
    </w:p>
    <w:p w14:paraId="2D5BBBC4" w14:textId="07F3AD0B" w:rsidR="00B11023" w:rsidRPr="00377921" w:rsidRDefault="00DA0BD2" w:rsidP="00B11023">
      <w:pPr>
        <w:jc w:val="both"/>
        <w:rPr>
          <w:rFonts w:asciiTheme="majorHAnsi" w:hAnsiTheme="majorHAnsi" w:cstheme="majorHAnsi"/>
        </w:rPr>
      </w:pPr>
      <w:r w:rsidRPr="00377921">
        <w:rPr>
          <w:rFonts w:asciiTheme="majorHAnsi" w:hAnsiTheme="majorHAnsi" w:cstheme="majorHAnsi"/>
        </w:rPr>
        <w:t>La réalisation de prestation(s) de ce type fera l’objet d’un devis soumis à validation du Client.</w:t>
      </w:r>
      <w:r w:rsidR="00B11023" w:rsidRPr="00377921">
        <w:rPr>
          <w:rFonts w:asciiTheme="majorHAnsi" w:hAnsiTheme="majorHAnsi" w:cstheme="majorHAnsi"/>
          <w:bCs/>
        </w:rPr>
        <w:t xml:space="preserve"> </w:t>
      </w:r>
      <w:r w:rsidR="00B11023" w:rsidRPr="00377921">
        <w:rPr>
          <w:rFonts w:asciiTheme="majorHAnsi" w:hAnsiTheme="majorHAnsi" w:cstheme="majorHAnsi"/>
        </w:rPr>
        <w:t xml:space="preserve">Le devis sera valable pendant </w:t>
      </w:r>
      <w:r w:rsidR="00E82933">
        <w:rPr>
          <w:rFonts w:asciiTheme="majorHAnsi" w:hAnsiTheme="majorHAnsi" w:cstheme="majorHAnsi"/>
        </w:rPr>
        <w:t>15</w:t>
      </w:r>
      <w:r w:rsidR="00E82933" w:rsidRPr="00377921">
        <w:rPr>
          <w:rFonts w:asciiTheme="majorHAnsi" w:hAnsiTheme="majorHAnsi" w:cstheme="majorHAnsi"/>
        </w:rPr>
        <w:t xml:space="preserve"> </w:t>
      </w:r>
      <w:r w:rsidR="00B11023"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7AFDB7AB" w14:textId="4FE79B1C" w:rsidR="00DA0BD2" w:rsidRDefault="00DA0BD2" w:rsidP="009D373B">
      <w:pPr>
        <w:pStyle w:val="Corpsdetexte"/>
        <w:spacing w:after="0"/>
        <w:jc w:val="both"/>
        <w:rPr>
          <w:rFonts w:asciiTheme="majorHAnsi" w:hAnsiTheme="majorHAnsi" w:cstheme="majorHAnsi"/>
        </w:rPr>
      </w:pPr>
      <w:r w:rsidRPr="00377921">
        <w:rPr>
          <w:rFonts w:asciiTheme="majorHAnsi" w:hAnsiTheme="majorHAnsi" w:cstheme="majorHAnsi"/>
        </w:rPr>
        <w:t>En cas de refus de ce dernier, l’équipement concerné sera exclu du périmètre du Contrat et la responsabilité du Prestataire ne pourra être recherché en aucune manière en cas de défaillance de cet équipement.</w:t>
      </w:r>
    </w:p>
    <w:p w14:paraId="033672B1" w14:textId="77777777" w:rsidR="007A43CD" w:rsidRPr="00377921" w:rsidRDefault="007A43CD" w:rsidP="009D373B">
      <w:pPr>
        <w:pStyle w:val="Corpsdetexte"/>
        <w:spacing w:after="0"/>
        <w:jc w:val="both"/>
        <w:rPr>
          <w:rFonts w:asciiTheme="majorHAnsi" w:hAnsiTheme="majorHAnsi" w:cstheme="majorHAnsi"/>
        </w:rPr>
      </w:pPr>
    </w:p>
    <w:p w14:paraId="38F8FCBF" w14:textId="77777777" w:rsidR="00AB4196" w:rsidRPr="00377921" w:rsidRDefault="00AB4196" w:rsidP="00AB4196">
      <w:pPr>
        <w:jc w:val="both"/>
        <w:rPr>
          <w:rFonts w:asciiTheme="majorHAnsi" w:hAnsiTheme="majorHAnsi" w:cstheme="majorHAnsi"/>
        </w:rPr>
      </w:pPr>
    </w:p>
    <w:p w14:paraId="430507B3" w14:textId="77777777" w:rsidR="00AB4196" w:rsidRPr="00377921" w:rsidRDefault="00AB4196" w:rsidP="00AB4196">
      <w:pPr>
        <w:pStyle w:val="Corpsdetexte"/>
        <w:spacing w:after="0"/>
        <w:jc w:val="both"/>
        <w:rPr>
          <w:rFonts w:asciiTheme="majorHAnsi" w:hAnsiTheme="majorHAnsi" w:cstheme="majorHAnsi"/>
        </w:rPr>
      </w:pPr>
      <w:r w:rsidRPr="00377921">
        <w:rPr>
          <w:rFonts w:asciiTheme="majorHAnsi" w:hAnsiTheme="majorHAnsi" w:cstheme="majorHAnsi"/>
        </w:rPr>
        <w:t>Sont également exclus du présent Contrat les frais exceptionnels occasionnés à la suite :</w:t>
      </w:r>
    </w:p>
    <w:p w14:paraId="33052F7A" w14:textId="77777777" w:rsidR="00AB4196" w:rsidRPr="00377921" w:rsidRDefault="00AB4196" w:rsidP="00AB4196">
      <w:pPr>
        <w:pStyle w:val="Corpsdetexte"/>
        <w:spacing w:after="0"/>
        <w:jc w:val="both"/>
        <w:rPr>
          <w:rFonts w:asciiTheme="majorHAnsi" w:hAnsiTheme="majorHAnsi" w:cstheme="majorHAnsi"/>
        </w:rPr>
      </w:pPr>
    </w:p>
    <w:p w14:paraId="68FB1FCD"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De dégâts ou avaries graves consécutifs à la faute, le mauvais entretien, la malveillance, la négligence de la part ou du fait du </w:t>
      </w:r>
      <w:r w:rsidRPr="00377921">
        <w:rPr>
          <w:rFonts w:asciiTheme="majorHAnsi" w:hAnsiTheme="majorHAnsi" w:cstheme="majorHAnsi"/>
          <w:bCs/>
        </w:rPr>
        <w:t>« Client »</w:t>
      </w:r>
      <w:r w:rsidRPr="00377921">
        <w:rPr>
          <w:rFonts w:asciiTheme="majorHAnsi" w:hAnsiTheme="majorHAnsi" w:cstheme="majorHAnsi"/>
          <w:b/>
          <w:bCs/>
        </w:rPr>
        <w:t xml:space="preserve"> </w:t>
      </w:r>
      <w:r w:rsidRPr="00377921">
        <w:rPr>
          <w:rFonts w:asciiTheme="majorHAnsi" w:hAnsiTheme="majorHAnsi" w:cstheme="majorHAnsi"/>
        </w:rPr>
        <w:t xml:space="preserve">ou des tiers ; </w:t>
      </w:r>
    </w:p>
    <w:p w14:paraId="04FFFC6E"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De l’incendie, de l’humidité permanente ou accidentelle, du mauvais état des lieux, des émanations chimiques, des agents atmosphériques et en général de tout événement de cas fortuit ou de force majeure ;</w:t>
      </w:r>
    </w:p>
    <w:p w14:paraId="6B83AC39"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Les accidents résultant des causes suivantes : Orages, inondations, gel, guerre civile ou étrangère, mouvements populaires, et toutes autres accidents dont la cause ne serait pas imputable au Prestataire. </w:t>
      </w:r>
    </w:p>
    <w:p w14:paraId="3573039D"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Les modifications ou dégradations à la suite d’un changement de courant EDF ou de gaz</w:t>
      </w:r>
    </w:p>
    <w:p w14:paraId="185E7016"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Le remplacement d’organes détériorés par une pression d’eau supérieure à </w:t>
      </w:r>
      <w:smartTag w:uri="urn:schemas-microsoft-com:office:smarttags" w:element="metricconverter">
        <w:smartTagPr>
          <w:attr w:name="ProductID" w:val="2,5 kg"/>
        </w:smartTagPr>
        <w:r w:rsidRPr="00377921">
          <w:rPr>
            <w:rFonts w:asciiTheme="majorHAnsi" w:hAnsiTheme="majorHAnsi" w:cstheme="majorHAnsi"/>
          </w:rPr>
          <w:t>2,5 kg</w:t>
        </w:r>
      </w:smartTag>
      <w:r w:rsidRPr="00377921">
        <w:rPr>
          <w:rFonts w:asciiTheme="majorHAnsi" w:hAnsiTheme="majorHAnsi" w:cstheme="majorHAnsi"/>
        </w:rPr>
        <w:t xml:space="preserve"> ou par entartrage.</w:t>
      </w:r>
    </w:p>
    <w:p w14:paraId="79FEAB7E" w14:textId="77777777" w:rsidR="00AB4196" w:rsidRPr="00377921" w:rsidRDefault="00AB4196" w:rsidP="00AB4196">
      <w:pPr>
        <w:numPr>
          <w:ilvl w:val="12"/>
          <w:numId w:val="0"/>
        </w:numPr>
        <w:ind w:right="223"/>
        <w:jc w:val="both"/>
        <w:rPr>
          <w:rFonts w:asciiTheme="majorHAnsi" w:hAnsiTheme="majorHAnsi" w:cstheme="majorHAnsi"/>
        </w:rPr>
      </w:pPr>
    </w:p>
    <w:p w14:paraId="3A06071F"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Ce contrat ne dispense pas le Client d'apporter tous les soins à son installation et de prendre toutes les mesures conservatoires en cas d'accident ou d'incident, avant que le Prestataire ait été en mesure d'intervenir.</w:t>
      </w:r>
    </w:p>
    <w:p w14:paraId="144BFDF7" w14:textId="77777777" w:rsidR="00AB4196" w:rsidRPr="00377921" w:rsidRDefault="00AB4196" w:rsidP="00AB4196">
      <w:pPr>
        <w:numPr>
          <w:ilvl w:val="12"/>
          <w:numId w:val="0"/>
        </w:numPr>
        <w:ind w:right="223"/>
        <w:jc w:val="both"/>
        <w:rPr>
          <w:rFonts w:asciiTheme="majorHAnsi" w:hAnsiTheme="majorHAnsi" w:cstheme="majorHAnsi"/>
        </w:rPr>
      </w:pPr>
    </w:p>
    <w:p w14:paraId="425AAE11"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2BD4AB01" w14:textId="77777777" w:rsidR="00AB4196" w:rsidRPr="00377921" w:rsidRDefault="00AB4196" w:rsidP="00AB4196">
      <w:pPr>
        <w:numPr>
          <w:ilvl w:val="12"/>
          <w:numId w:val="0"/>
        </w:numPr>
        <w:ind w:right="223"/>
        <w:jc w:val="both"/>
        <w:rPr>
          <w:rFonts w:asciiTheme="majorHAnsi" w:hAnsiTheme="majorHAnsi" w:cstheme="majorHAnsi"/>
        </w:rPr>
      </w:pPr>
    </w:p>
    <w:p w14:paraId="18B0FD43"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Le Prestataire</w:t>
      </w:r>
      <w:r w:rsidRPr="00377921">
        <w:rPr>
          <w:rFonts w:asciiTheme="majorHAnsi" w:hAnsiTheme="majorHAnsi" w:cstheme="majorHAnsi"/>
          <w:b/>
        </w:rPr>
        <w:t xml:space="preserve"> </w:t>
      </w:r>
      <w:r w:rsidRPr="00377921">
        <w:rPr>
          <w:rFonts w:asciiTheme="majorHAnsi" w:hAnsiTheme="majorHAnsi" w:cstheme="majorHAnsi"/>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8F0BA25" w14:textId="77777777" w:rsidR="00AB4196" w:rsidRPr="00377921" w:rsidRDefault="00AB4196" w:rsidP="00AB4196">
      <w:pPr>
        <w:ind w:right="223"/>
        <w:jc w:val="both"/>
        <w:rPr>
          <w:rFonts w:asciiTheme="majorHAnsi" w:hAnsiTheme="majorHAnsi" w:cstheme="majorHAnsi"/>
        </w:rPr>
      </w:pPr>
    </w:p>
    <w:p w14:paraId="2622103C" w14:textId="77777777" w:rsidR="00AB4196" w:rsidRPr="00377921" w:rsidRDefault="00AB4196" w:rsidP="00AB4196">
      <w:pPr>
        <w:jc w:val="both"/>
        <w:rPr>
          <w:rFonts w:asciiTheme="majorHAnsi" w:hAnsiTheme="majorHAnsi" w:cstheme="majorHAnsi"/>
        </w:rPr>
      </w:pPr>
      <w:r w:rsidRPr="00377921">
        <w:rPr>
          <w:rFonts w:asciiTheme="majorHAnsi" w:hAnsiTheme="majorHAnsi" w:cstheme="majorHAnsi"/>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9768BAB" w14:textId="77777777" w:rsidR="007A43CD" w:rsidRPr="00377921" w:rsidRDefault="007A43CD" w:rsidP="00AB4196">
      <w:pPr>
        <w:jc w:val="both"/>
        <w:rPr>
          <w:rFonts w:asciiTheme="majorHAnsi" w:hAnsiTheme="majorHAnsi" w:cstheme="majorHAnsi"/>
        </w:rPr>
      </w:pPr>
    </w:p>
    <w:p w14:paraId="3615F8E4" w14:textId="218A61F7" w:rsidR="00FE19A7" w:rsidRPr="00377921" w:rsidRDefault="00FE19A7" w:rsidP="00FE19A7">
      <w:pPr>
        <w:pStyle w:val="Titre1"/>
        <w:pBdr>
          <w:bottom w:val="single" w:sz="4" w:space="1" w:color="auto"/>
        </w:pBdr>
        <w:rPr>
          <w:rFonts w:asciiTheme="majorHAnsi" w:eastAsia="Calibri" w:hAnsiTheme="majorHAnsi" w:cstheme="majorHAnsi"/>
          <w:sz w:val="24"/>
          <w:szCs w:val="24"/>
        </w:rPr>
      </w:pPr>
      <w:bookmarkStart w:id="16" w:name="_Toc118984692"/>
      <w:r w:rsidRPr="00377921">
        <w:rPr>
          <w:rFonts w:asciiTheme="majorHAnsi" w:hAnsiTheme="majorHAnsi" w:cstheme="majorHAnsi"/>
          <w:sz w:val="24"/>
          <w:szCs w:val="24"/>
        </w:rPr>
        <w:t xml:space="preserve">ARTICLE </w:t>
      </w:r>
      <w:r w:rsidR="00C50634" w:rsidRPr="00377921">
        <w:rPr>
          <w:rFonts w:asciiTheme="majorHAnsi" w:hAnsiTheme="majorHAnsi" w:cstheme="majorHAnsi"/>
          <w:sz w:val="24"/>
          <w:szCs w:val="24"/>
        </w:rPr>
        <w:t>9 -</w:t>
      </w:r>
      <w:r w:rsidRPr="00377921">
        <w:rPr>
          <w:rFonts w:asciiTheme="majorHAnsi" w:eastAsia="Calibri" w:hAnsiTheme="majorHAnsi" w:cstheme="majorHAnsi"/>
          <w:sz w:val="24"/>
          <w:szCs w:val="24"/>
        </w:rPr>
        <w:t xml:space="preserve"> FACTURATION</w:t>
      </w:r>
      <w:bookmarkEnd w:id="16"/>
    </w:p>
    <w:p w14:paraId="03FA0E23" w14:textId="77777777" w:rsidR="00FE19A7" w:rsidRPr="00377921" w:rsidRDefault="00FE19A7" w:rsidP="00FE19A7">
      <w:pPr>
        <w:rPr>
          <w:rFonts w:asciiTheme="majorHAnsi" w:hAnsiTheme="majorHAnsi" w:cstheme="majorHAnsi"/>
        </w:rPr>
      </w:pPr>
    </w:p>
    <w:p w14:paraId="6D65F470" w14:textId="42C03862" w:rsidR="00060B4E" w:rsidRPr="00377921" w:rsidRDefault="00060B4E" w:rsidP="00060B4E">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 xml:space="preserve">Par principe, les redevances, en règlement du forfait, seront facturées et payées </w:t>
      </w:r>
      <w:r w:rsidR="007474CB">
        <w:rPr>
          <w:rFonts w:asciiTheme="majorHAnsi" w:eastAsia="Calibri" w:hAnsiTheme="majorHAnsi" w:cstheme="majorHAnsi"/>
          <w:sz w:val="22"/>
          <w:szCs w:val="22"/>
        </w:rPr>
        <w:t>annuellement au commencement de chaque période (terme à échoir)</w:t>
      </w:r>
      <w:r w:rsidRPr="00377921">
        <w:rPr>
          <w:rFonts w:asciiTheme="majorHAnsi" w:eastAsia="Calibri" w:hAnsiTheme="majorHAnsi" w:cstheme="majorHAnsi"/>
        </w:rPr>
        <w:t>par prélèvement bancaire (mandat SEPA en annexe 4).</w:t>
      </w:r>
    </w:p>
    <w:p w14:paraId="0FBAD621" w14:textId="26ADFC24" w:rsidR="0072727F" w:rsidRPr="00377921" w:rsidRDefault="0072727F" w:rsidP="0072727F">
      <w:pPr>
        <w:autoSpaceDE w:val="0"/>
        <w:autoSpaceDN w:val="0"/>
        <w:adjustRightInd w:val="0"/>
        <w:jc w:val="both"/>
        <w:rPr>
          <w:rFonts w:asciiTheme="majorHAnsi" w:eastAsia="Calibri" w:hAnsiTheme="majorHAnsi" w:cstheme="majorHAnsi"/>
        </w:rPr>
      </w:pPr>
    </w:p>
    <w:p w14:paraId="45980F59" w14:textId="77777777" w:rsidR="00FE19A7" w:rsidRPr="00377921" w:rsidRDefault="00FE19A7" w:rsidP="00FE19A7">
      <w:pPr>
        <w:autoSpaceDE w:val="0"/>
        <w:autoSpaceDN w:val="0"/>
        <w:adjustRightInd w:val="0"/>
        <w:rPr>
          <w:rFonts w:asciiTheme="majorHAnsi" w:eastAsia="Calibri" w:hAnsiTheme="majorHAnsi" w:cstheme="majorHAnsi"/>
        </w:rPr>
      </w:pPr>
    </w:p>
    <w:p w14:paraId="3F0D8E8C" w14:textId="66C9FE1E" w:rsidR="00446D01" w:rsidRDefault="00FE19A7" w:rsidP="009D373B">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Les pièces détachées feront l’objet d’une facturation séparée à laquelle seront joints les bons d’intervention correspondants</w:t>
      </w:r>
      <w:r w:rsidR="00BF5AC8" w:rsidRPr="00377921">
        <w:rPr>
          <w:rFonts w:asciiTheme="majorHAnsi" w:eastAsia="Calibri" w:hAnsiTheme="majorHAnsi" w:cstheme="majorHAnsi"/>
        </w:rPr>
        <w:t xml:space="preserve">. Ces dernières seront payables </w:t>
      </w:r>
      <w:r w:rsidRPr="00377921">
        <w:rPr>
          <w:rFonts w:asciiTheme="majorHAnsi" w:eastAsia="Calibri" w:hAnsiTheme="majorHAnsi" w:cstheme="majorHAnsi"/>
        </w:rPr>
        <w:t>à réception de facture.</w:t>
      </w:r>
    </w:p>
    <w:p w14:paraId="6E26C40D" w14:textId="7E5F9F4B" w:rsidR="007A43CD" w:rsidRDefault="007A43CD" w:rsidP="009D373B">
      <w:pPr>
        <w:autoSpaceDE w:val="0"/>
        <w:autoSpaceDN w:val="0"/>
        <w:adjustRightInd w:val="0"/>
        <w:jc w:val="both"/>
        <w:rPr>
          <w:rFonts w:asciiTheme="majorHAnsi" w:eastAsia="Calibri" w:hAnsiTheme="majorHAnsi" w:cstheme="majorHAnsi"/>
        </w:rPr>
      </w:pPr>
    </w:p>
    <w:p w14:paraId="356EF669" w14:textId="77777777" w:rsidR="007A43CD" w:rsidRPr="00377921" w:rsidRDefault="007A43CD" w:rsidP="009D373B">
      <w:pPr>
        <w:autoSpaceDE w:val="0"/>
        <w:autoSpaceDN w:val="0"/>
        <w:adjustRightInd w:val="0"/>
        <w:jc w:val="both"/>
        <w:rPr>
          <w:rFonts w:asciiTheme="majorHAnsi" w:hAnsiTheme="majorHAnsi" w:cstheme="majorHAnsi"/>
        </w:rPr>
      </w:pPr>
    </w:p>
    <w:p w14:paraId="66BDAA4A" w14:textId="1A2A1AE9" w:rsidR="00446D01" w:rsidRPr="00377921" w:rsidRDefault="00446D01" w:rsidP="00446D01">
      <w:pPr>
        <w:pStyle w:val="Titre1"/>
        <w:pBdr>
          <w:bottom w:val="single" w:sz="4" w:space="1" w:color="auto"/>
        </w:pBdr>
        <w:rPr>
          <w:rFonts w:asciiTheme="majorHAnsi" w:hAnsiTheme="majorHAnsi" w:cstheme="majorHAnsi"/>
        </w:rPr>
      </w:pPr>
      <w:bookmarkStart w:id="17" w:name="_Toc118984693"/>
      <w:r w:rsidRPr="00377921">
        <w:rPr>
          <w:rFonts w:asciiTheme="majorHAnsi" w:hAnsiTheme="majorHAnsi" w:cstheme="majorHAnsi"/>
        </w:rPr>
        <w:lastRenderedPageBreak/>
        <w:t>ARTICLE 1</w:t>
      </w:r>
      <w:r w:rsidR="007A43CD">
        <w:rPr>
          <w:rFonts w:asciiTheme="majorHAnsi" w:hAnsiTheme="majorHAnsi" w:cstheme="majorHAnsi"/>
        </w:rPr>
        <w:t>0</w:t>
      </w:r>
      <w:r w:rsidRPr="00377921">
        <w:rPr>
          <w:rFonts w:asciiTheme="majorHAnsi" w:hAnsiTheme="majorHAnsi" w:cstheme="majorHAnsi"/>
        </w:rPr>
        <w:t xml:space="preserve"> - REVISION DE PRIX</w:t>
      </w:r>
      <w:bookmarkEnd w:id="17"/>
    </w:p>
    <w:p w14:paraId="69F64FCC" w14:textId="77777777" w:rsidR="0096313A" w:rsidRPr="00377921" w:rsidRDefault="0096313A" w:rsidP="0096313A">
      <w:pPr>
        <w:ind w:right="223"/>
        <w:jc w:val="both"/>
        <w:rPr>
          <w:rFonts w:asciiTheme="majorHAnsi" w:hAnsiTheme="majorHAnsi" w:cstheme="majorHAnsi"/>
        </w:rPr>
      </w:pPr>
    </w:p>
    <w:p w14:paraId="0809D557" w14:textId="1EA98F97" w:rsidR="0096313A" w:rsidRPr="00377921" w:rsidRDefault="0096313A" w:rsidP="0096313A">
      <w:pPr>
        <w:ind w:right="223"/>
        <w:jc w:val="both"/>
        <w:rPr>
          <w:rFonts w:asciiTheme="majorHAnsi" w:hAnsiTheme="majorHAnsi" w:cstheme="majorHAnsi"/>
        </w:rPr>
      </w:pPr>
      <w:r w:rsidRPr="00377921">
        <w:rPr>
          <w:rFonts w:asciiTheme="majorHAnsi" w:hAnsiTheme="majorHAnsi" w:cstheme="majorHAnsi"/>
        </w:rPr>
        <w:t>Le montant du forfait est révisable chaque année par le Prestataire, à la date anniversaire du contrat, sans qu’il soit nécessaire de procéder à une modification par avenant.</w:t>
      </w:r>
    </w:p>
    <w:p w14:paraId="53812639" w14:textId="77777777" w:rsidR="0096313A" w:rsidRPr="00377921" w:rsidRDefault="0096313A" w:rsidP="0096313A">
      <w:pPr>
        <w:rPr>
          <w:rFonts w:asciiTheme="majorHAnsi" w:hAnsiTheme="majorHAnsi" w:cstheme="majorHAnsi"/>
        </w:rPr>
      </w:pPr>
    </w:p>
    <w:p w14:paraId="7C4A30CF" w14:textId="362F66A2" w:rsidR="0096313A" w:rsidRPr="00377921" w:rsidRDefault="0096313A" w:rsidP="0096313A">
      <w:pPr>
        <w:rPr>
          <w:rFonts w:asciiTheme="majorHAnsi" w:hAnsiTheme="majorHAnsi" w:cstheme="majorHAnsi"/>
        </w:rPr>
      </w:pPr>
      <w:r w:rsidRPr="00377921">
        <w:rPr>
          <w:rFonts w:asciiTheme="majorHAnsi" w:hAnsiTheme="majorHAnsi" w:cstheme="majorHAnsi"/>
        </w:rPr>
        <w:t>La révision du montant du forfait est réalisée suivant la formule suivante :</w:t>
      </w:r>
    </w:p>
    <w:p w14:paraId="278198BA" w14:textId="77777777" w:rsidR="00D72A9A" w:rsidRPr="00377921" w:rsidRDefault="00D72A9A" w:rsidP="008A09FF">
      <w:pPr>
        <w:rPr>
          <w:rFonts w:asciiTheme="majorHAnsi" w:hAnsiTheme="majorHAnsi" w:cstheme="majorHAnsi"/>
          <w:i/>
          <w:iCs/>
        </w:rPr>
      </w:pPr>
    </w:p>
    <w:p w14:paraId="3491F20B" w14:textId="77777777" w:rsidR="001D7A4F" w:rsidRPr="004936D4" w:rsidRDefault="001D7A4F" w:rsidP="001D7A4F">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5DFF5694" w14:textId="77777777" w:rsidR="001D7A4F" w:rsidRPr="00372BDF" w:rsidRDefault="001D7A4F" w:rsidP="001D7A4F">
      <w:pPr>
        <w:numPr>
          <w:ilvl w:val="12"/>
          <w:numId w:val="0"/>
        </w:numPr>
        <w:ind w:left="360" w:right="223" w:hanging="120"/>
        <w:jc w:val="center"/>
        <w:rPr>
          <w:rFonts w:asciiTheme="majorHAnsi" w:hAnsiTheme="majorHAnsi" w:cstheme="majorHAnsi"/>
          <w:sz w:val="22"/>
          <w:szCs w:val="22"/>
          <w:u w:val="single"/>
          <w:lang w:val="de-DE"/>
        </w:rPr>
      </w:pPr>
    </w:p>
    <w:p w14:paraId="27A949A7" w14:textId="77777777" w:rsidR="001D7A4F" w:rsidRPr="00372BDF" w:rsidRDefault="001D7A4F" w:rsidP="001D7A4F">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247B5600" w14:textId="77777777" w:rsidR="001D7A4F" w:rsidRPr="00372BDF" w:rsidRDefault="001D7A4F" w:rsidP="001D7A4F">
      <w:pPr>
        <w:numPr>
          <w:ilvl w:val="12"/>
          <w:numId w:val="0"/>
        </w:numPr>
        <w:ind w:left="360" w:right="223" w:hanging="120"/>
        <w:jc w:val="both"/>
        <w:rPr>
          <w:rFonts w:asciiTheme="majorHAnsi" w:hAnsiTheme="majorHAnsi" w:cstheme="majorHAnsi"/>
          <w:b/>
          <w:sz w:val="22"/>
          <w:szCs w:val="22"/>
        </w:rPr>
      </w:pPr>
    </w:p>
    <w:p w14:paraId="2A9EF8AC" w14:textId="77777777" w:rsidR="001D7A4F" w:rsidRPr="00372BDF"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FB69A94" w14:textId="77777777" w:rsidR="001D7A4F" w:rsidRPr="00372BDF"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B54ED2C" w14:textId="77777777" w:rsidR="001D7A4F" w:rsidRPr="00372BDF" w:rsidRDefault="001D7A4F" w:rsidP="001D7A4F">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41B5673" w14:textId="77777777" w:rsidR="001D7A4F" w:rsidRPr="00372BDF" w:rsidRDefault="001D7A4F" w:rsidP="001D7A4F">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78294955" w14:textId="0291B8EA" w:rsidR="00446D01" w:rsidRDefault="00446D01" w:rsidP="00AC2E60">
      <w:pPr>
        <w:rPr>
          <w:rFonts w:asciiTheme="majorHAnsi" w:hAnsiTheme="majorHAnsi" w:cstheme="majorHAnsi"/>
        </w:rPr>
      </w:pPr>
    </w:p>
    <w:p w14:paraId="2B6F92F8" w14:textId="77777777" w:rsidR="007A43CD" w:rsidRPr="00377921" w:rsidRDefault="007A43CD" w:rsidP="00AC2E60">
      <w:pPr>
        <w:rPr>
          <w:rFonts w:asciiTheme="majorHAnsi" w:hAnsiTheme="majorHAnsi" w:cstheme="majorHAnsi"/>
        </w:rPr>
      </w:pPr>
    </w:p>
    <w:p w14:paraId="5E86E231" w14:textId="0C313707" w:rsidR="00194B28" w:rsidRPr="00377921" w:rsidRDefault="00194B28" w:rsidP="00194B28">
      <w:pPr>
        <w:pStyle w:val="Titre1"/>
        <w:pBdr>
          <w:bottom w:val="single" w:sz="4" w:space="1" w:color="auto"/>
        </w:pBdr>
        <w:rPr>
          <w:rFonts w:asciiTheme="majorHAnsi" w:hAnsiTheme="majorHAnsi" w:cstheme="majorHAnsi"/>
        </w:rPr>
      </w:pPr>
      <w:bookmarkStart w:id="18" w:name="_Toc118984694"/>
      <w:r w:rsidRPr="00377921">
        <w:rPr>
          <w:rFonts w:asciiTheme="majorHAnsi" w:hAnsiTheme="majorHAnsi" w:cstheme="majorHAnsi"/>
        </w:rPr>
        <w:t>ARTICLE 11 - PRISE D’EFFET – DUREE</w:t>
      </w:r>
      <w:bookmarkEnd w:id="18"/>
    </w:p>
    <w:p w14:paraId="77A06856" w14:textId="77777777" w:rsidR="00194B28" w:rsidRPr="00377921" w:rsidRDefault="00194B28" w:rsidP="00194B28">
      <w:pPr>
        <w:jc w:val="both"/>
        <w:rPr>
          <w:rFonts w:asciiTheme="majorHAnsi" w:hAnsiTheme="majorHAnsi" w:cstheme="majorHAnsi"/>
        </w:rPr>
      </w:pPr>
    </w:p>
    <w:p w14:paraId="5FCF92B7" w14:textId="1D8EA7D4" w:rsidR="00194B28" w:rsidRPr="00377921" w:rsidRDefault="00194B28" w:rsidP="00194B28">
      <w:pPr>
        <w:jc w:val="both"/>
        <w:rPr>
          <w:rFonts w:asciiTheme="majorHAnsi" w:hAnsiTheme="majorHAnsi" w:cstheme="majorHAnsi"/>
        </w:rPr>
      </w:pPr>
      <w:r w:rsidRPr="00377921">
        <w:rPr>
          <w:rFonts w:asciiTheme="majorHAnsi" w:hAnsiTheme="majorHAnsi" w:cstheme="majorHAnsi"/>
        </w:rPr>
        <w:t xml:space="preserve">Le présent Contrat prend effet le </w:t>
      </w:r>
      <w:r w:rsidRPr="00377921">
        <w:rPr>
          <w:rFonts w:asciiTheme="majorHAnsi" w:hAnsiTheme="majorHAnsi" w:cstheme="majorHAnsi"/>
          <w:b/>
          <w:bCs/>
          <w:highlight w:val="yellow"/>
        </w:rPr>
        <w:t>[Date à indiquer]</w:t>
      </w:r>
    </w:p>
    <w:p w14:paraId="393C70D7" w14:textId="77777777" w:rsidR="00194B28" w:rsidRPr="00377921" w:rsidRDefault="00194B28" w:rsidP="00194B28">
      <w:pPr>
        <w:jc w:val="both"/>
        <w:rPr>
          <w:rFonts w:asciiTheme="majorHAnsi" w:hAnsiTheme="majorHAnsi" w:cstheme="majorHAnsi"/>
        </w:rPr>
      </w:pPr>
    </w:p>
    <w:p w14:paraId="5EC1B355" w14:textId="27137F09" w:rsidR="00194B28" w:rsidRPr="00377921" w:rsidRDefault="00194B28" w:rsidP="00194B28">
      <w:pPr>
        <w:jc w:val="both"/>
        <w:rPr>
          <w:rFonts w:asciiTheme="majorHAnsi" w:hAnsiTheme="majorHAnsi" w:cstheme="majorHAnsi"/>
        </w:rPr>
      </w:pPr>
      <w:r w:rsidRPr="00377921">
        <w:rPr>
          <w:rFonts w:asciiTheme="majorHAnsi" w:hAnsiTheme="majorHAnsi" w:cstheme="majorHAnsi"/>
        </w:rPr>
        <w:t>Le Contrat est conclu pour une durée déterminée de 1 (an) à compter de la date de prise d’effet du Contrat susvisé.</w:t>
      </w:r>
    </w:p>
    <w:p w14:paraId="4809ABCE" w14:textId="77777777" w:rsidR="00194B28" w:rsidRPr="00377921" w:rsidRDefault="00194B28" w:rsidP="00194B28">
      <w:pPr>
        <w:jc w:val="both"/>
        <w:rPr>
          <w:rFonts w:asciiTheme="majorHAnsi" w:hAnsiTheme="majorHAnsi" w:cstheme="majorHAnsi"/>
        </w:rPr>
      </w:pPr>
    </w:p>
    <w:p w14:paraId="3610D534" w14:textId="77777777" w:rsidR="00194B28" w:rsidRPr="00377921" w:rsidRDefault="00194B28" w:rsidP="00194B28">
      <w:pPr>
        <w:jc w:val="both"/>
        <w:rPr>
          <w:rFonts w:asciiTheme="majorHAnsi" w:hAnsiTheme="majorHAnsi" w:cstheme="majorHAnsi"/>
        </w:rPr>
      </w:pPr>
      <w:r w:rsidRPr="00377921">
        <w:rPr>
          <w:rFonts w:asciiTheme="majorHAnsi" w:hAnsiTheme="majorHAnsi" w:cstheme="majorHAnsi"/>
        </w:rPr>
        <w:t>Il sera renouvelable par tacite reconduction, par période d’une année sauf dénonciation par l’une ou l’autre des Parties, par l’envoi d’une lettre recommandée avec avis de réception, trois mois avant l’expiration de la période en cours.</w:t>
      </w:r>
    </w:p>
    <w:p w14:paraId="3ECFFDCA" w14:textId="77777777" w:rsidR="00194B28" w:rsidRPr="00377921" w:rsidRDefault="00194B28" w:rsidP="00194B28">
      <w:pPr>
        <w:jc w:val="both"/>
        <w:rPr>
          <w:rFonts w:asciiTheme="majorHAnsi" w:hAnsiTheme="majorHAnsi" w:cstheme="majorHAnsi"/>
        </w:rPr>
      </w:pPr>
    </w:p>
    <w:p w14:paraId="66ED06A7" w14:textId="2F9AED1E" w:rsidR="002439ED" w:rsidRPr="00377921" w:rsidRDefault="002439ED" w:rsidP="002439ED">
      <w:pPr>
        <w:pStyle w:val="Titre1"/>
        <w:pBdr>
          <w:bottom w:val="single" w:sz="4" w:space="1" w:color="auto"/>
        </w:pBdr>
        <w:rPr>
          <w:rFonts w:asciiTheme="majorHAnsi" w:hAnsiTheme="majorHAnsi" w:cstheme="majorHAnsi"/>
          <w:sz w:val="24"/>
          <w:szCs w:val="24"/>
          <w:u w:val="single"/>
        </w:rPr>
      </w:pPr>
      <w:bookmarkStart w:id="19" w:name="_Toc117852513"/>
      <w:bookmarkStart w:id="20" w:name="_Toc118984695"/>
      <w:r w:rsidRPr="00377921">
        <w:rPr>
          <w:rFonts w:asciiTheme="majorHAnsi" w:hAnsiTheme="majorHAnsi" w:cstheme="majorHAnsi"/>
          <w:sz w:val="24"/>
          <w:szCs w:val="24"/>
        </w:rPr>
        <w:t>ARTICLE 12 - RÉSILIATION</w:t>
      </w:r>
      <w:bookmarkEnd w:id="19"/>
      <w:bookmarkEnd w:id="20"/>
    </w:p>
    <w:p w14:paraId="2E253565" w14:textId="77777777" w:rsidR="002439ED" w:rsidRPr="00377921" w:rsidRDefault="002439ED" w:rsidP="002439ED">
      <w:pPr>
        <w:jc w:val="both"/>
        <w:rPr>
          <w:rFonts w:asciiTheme="majorHAnsi" w:hAnsiTheme="majorHAnsi" w:cstheme="majorHAnsi"/>
        </w:rPr>
      </w:pPr>
    </w:p>
    <w:p w14:paraId="647E3FC7" w14:textId="77777777" w:rsidR="002439ED" w:rsidRPr="00377921" w:rsidRDefault="002439ED" w:rsidP="002439ED">
      <w:pPr>
        <w:jc w:val="both"/>
        <w:rPr>
          <w:rFonts w:asciiTheme="majorHAnsi" w:hAnsiTheme="majorHAnsi" w:cstheme="majorHAnsi"/>
        </w:rPr>
      </w:pPr>
      <w:r w:rsidRPr="00377921">
        <w:rPr>
          <w:rFonts w:asciiTheme="majorHAnsi" w:hAnsiTheme="majorHAnsi" w:cstheme="majorHAnsi"/>
        </w:rPr>
        <w:t>Le Prestataire pourra résilier le présent contrat de plein droit, UN MOIS après l’envoi à l’autre Partie d’une mise en demeure par lettre recommandée avec accusé réception, restée sans effet, en cas de :</w:t>
      </w:r>
    </w:p>
    <w:p w14:paraId="5A619832"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6D18AD5F" w14:textId="77777777" w:rsidR="002439ED"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Non-paiement de toute somme due, sans qu’il y ait lieu d’engager quelque procédure judiciaire que ce soit.</w:t>
      </w:r>
    </w:p>
    <w:p w14:paraId="7454F5E1" w14:textId="41A83854" w:rsidR="00DB155E" w:rsidRPr="00377921" w:rsidRDefault="00DB155E" w:rsidP="002439ED">
      <w:pPr>
        <w:numPr>
          <w:ilvl w:val="0"/>
          <w:numId w:val="14"/>
        </w:numPr>
        <w:autoSpaceDE w:val="0"/>
        <w:autoSpaceDN w:val="0"/>
        <w:adjustRightInd w:val="0"/>
        <w:jc w:val="both"/>
        <w:rPr>
          <w:rFonts w:asciiTheme="majorHAnsi" w:eastAsia="Calibri" w:hAnsiTheme="majorHAnsi" w:cstheme="majorHAnsi"/>
        </w:rPr>
      </w:pPr>
      <w:r>
        <w:rPr>
          <w:rFonts w:asciiTheme="majorHAnsi" w:eastAsia="Calibri" w:hAnsiTheme="majorHAnsi" w:cstheme="majorHAnsi"/>
          <w:sz w:val="22"/>
          <w:szCs w:val="22"/>
        </w:rPr>
        <w:t>Manquement à l’une ou plusieurs de ses obligations contractuelles</w:t>
      </w:r>
      <w:r w:rsidR="00370B5E">
        <w:rPr>
          <w:rFonts w:asciiTheme="majorHAnsi" w:eastAsia="Calibri" w:hAnsiTheme="majorHAnsi" w:cstheme="majorHAnsi"/>
          <w:sz w:val="22"/>
          <w:szCs w:val="22"/>
        </w:rPr>
        <w:t>.</w:t>
      </w:r>
    </w:p>
    <w:p w14:paraId="66C01556"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71FF7FF2" w14:textId="77777777" w:rsidR="002439ED" w:rsidRPr="00377921" w:rsidRDefault="002439ED" w:rsidP="002439ED">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L’une ou l’autre des Parties pourra résilier de plein droit le présent Contrat et sans qu’aucune mise en demeure préalable, ni formalité judiciaire ne soit nécessaire, en cas de :</w:t>
      </w:r>
    </w:p>
    <w:p w14:paraId="71DC62D8"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2EC8E318" w14:textId="77777777" w:rsidR="002439ED" w:rsidRPr="00377921"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Mise en faillite, de règlement judiciaire ou de liquidation de biens du Client ou du Prestataire ;</w:t>
      </w:r>
    </w:p>
    <w:p w14:paraId="6BBCD57A" w14:textId="77777777" w:rsidR="002439ED" w:rsidRPr="00377921"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lastRenderedPageBreak/>
        <w:t>Si par suite d’autres circonstances, l’utilisation du matériel cessait ou devenait impossible à l’adresse donnée.</w:t>
      </w:r>
    </w:p>
    <w:p w14:paraId="46D1300F" w14:textId="65BA170D" w:rsidR="00446D01" w:rsidRDefault="00446D01" w:rsidP="00AC2E60">
      <w:pPr>
        <w:rPr>
          <w:rFonts w:asciiTheme="majorHAnsi" w:hAnsiTheme="majorHAnsi" w:cstheme="majorHAnsi"/>
        </w:rPr>
      </w:pPr>
    </w:p>
    <w:p w14:paraId="2F1335B9" w14:textId="3B476FBA" w:rsidR="007A43CD" w:rsidRDefault="007A43CD" w:rsidP="00AC2E60">
      <w:pPr>
        <w:rPr>
          <w:rFonts w:asciiTheme="majorHAnsi" w:hAnsiTheme="majorHAnsi" w:cstheme="majorHAnsi"/>
        </w:rPr>
      </w:pPr>
    </w:p>
    <w:p w14:paraId="3E95F7A8" w14:textId="77777777" w:rsidR="007A43CD" w:rsidRPr="00377921" w:rsidRDefault="007A43CD" w:rsidP="00AC2E60">
      <w:pPr>
        <w:rPr>
          <w:rFonts w:asciiTheme="majorHAnsi" w:hAnsiTheme="majorHAnsi" w:cstheme="majorHAnsi"/>
        </w:rPr>
      </w:pPr>
    </w:p>
    <w:p w14:paraId="04750E62" w14:textId="77777777" w:rsidR="007E69B2" w:rsidRPr="00377921" w:rsidRDefault="007E69B2" w:rsidP="007E69B2">
      <w:pPr>
        <w:pStyle w:val="Titre1"/>
        <w:pBdr>
          <w:bottom w:val="single" w:sz="4" w:space="1" w:color="auto"/>
        </w:pBdr>
        <w:rPr>
          <w:rFonts w:asciiTheme="majorHAnsi" w:eastAsia="Calibri" w:hAnsiTheme="majorHAnsi" w:cstheme="majorHAnsi"/>
          <w:sz w:val="24"/>
          <w:szCs w:val="24"/>
        </w:rPr>
      </w:pPr>
      <w:bookmarkStart w:id="21" w:name="_Toc118984696"/>
      <w:r w:rsidRPr="00377921">
        <w:rPr>
          <w:rFonts w:asciiTheme="majorHAnsi" w:hAnsiTheme="majorHAnsi" w:cstheme="majorHAnsi"/>
          <w:sz w:val="24"/>
          <w:szCs w:val="24"/>
        </w:rPr>
        <w:t xml:space="preserve">ARTICLE 13 - </w:t>
      </w:r>
      <w:r w:rsidRPr="00377921">
        <w:rPr>
          <w:rFonts w:asciiTheme="majorHAnsi" w:eastAsia="Calibri" w:hAnsiTheme="majorHAnsi" w:cstheme="majorHAnsi"/>
          <w:sz w:val="24"/>
          <w:szCs w:val="24"/>
        </w:rPr>
        <w:t>ATTRIBUTION DE JURIDICTION</w:t>
      </w:r>
      <w:bookmarkEnd w:id="21"/>
    </w:p>
    <w:p w14:paraId="19B57B07" w14:textId="77777777" w:rsidR="007E69B2" w:rsidRPr="00377921" w:rsidRDefault="007E69B2" w:rsidP="007E69B2">
      <w:pPr>
        <w:rPr>
          <w:rFonts w:asciiTheme="majorHAnsi" w:eastAsia="Calibri" w:hAnsiTheme="majorHAnsi" w:cstheme="majorHAnsi"/>
        </w:rPr>
      </w:pPr>
    </w:p>
    <w:p w14:paraId="623D8293" w14:textId="6D1429E8" w:rsidR="007E69B2" w:rsidRPr="00377921" w:rsidRDefault="007E69B2" w:rsidP="007E69B2">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En cas de litige au sujet de l'exécution du présent Contrat, les Parties s’engagent à résoudre à l’amiable tous les litiges auxquels les contrats pourraient donner lieu.</w:t>
      </w:r>
    </w:p>
    <w:p w14:paraId="6CC722BB" w14:textId="77777777" w:rsidR="007E69B2" w:rsidRPr="00377921" w:rsidRDefault="007E69B2" w:rsidP="007E69B2">
      <w:pPr>
        <w:autoSpaceDE w:val="0"/>
        <w:autoSpaceDN w:val="0"/>
        <w:adjustRightInd w:val="0"/>
        <w:jc w:val="both"/>
        <w:rPr>
          <w:rFonts w:asciiTheme="majorHAnsi" w:eastAsia="Calibri" w:hAnsiTheme="majorHAnsi" w:cstheme="majorHAnsi"/>
        </w:rPr>
      </w:pPr>
    </w:p>
    <w:p w14:paraId="2E8C5E44" w14:textId="0A86BE60" w:rsidR="007E69B2" w:rsidRPr="00377921" w:rsidRDefault="007E69B2" w:rsidP="007E69B2">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A défaut, il sera fait attribution de juridiction au Tribunal du Siège social du Prestataire seul compétent pour statuer sur les différends qui pourraient résulter, même en cas de demande incidente d'appel en garantie, ou en cas de pluralité de défendeurs.</w:t>
      </w:r>
    </w:p>
    <w:p w14:paraId="26A524DC" w14:textId="6E4F89A9" w:rsidR="00AC2E60" w:rsidRDefault="00AC2E60" w:rsidP="009D373B">
      <w:pPr>
        <w:rPr>
          <w:rFonts w:asciiTheme="majorHAnsi" w:hAnsiTheme="majorHAnsi" w:cstheme="majorHAnsi"/>
        </w:rPr>
      </w:pPr>
    </w:p>
    <w:p w14:paraId="7C611BF7" w14:textId="3C0744EA" w:rsidR="007A43CD" w:rsidRDefault="007A43CD" w:rsidP="009D373B">
      <w:pPr>
        <w:rPr>
          <w:rFonts w:asciiTheme="majorHAnsi" w:hAnsiTheme="majorHAnsi" w:cstheme="majorHAnsi"/>
        </w:rPr>
      </w:pPr>
    </w:p>
    <w:p w14:paraId="7DEB9747" w14:textId="77777777" w:rsidR="007A43CD" w:rsidRPr="00377921" w:rsidRDefault="007A43CD" w:rsidP="009D373B">
      <w:pPr>
        <w:rPr>
          <w:rFonts w:asciiTheme="majorHAnsi" w:hAnsiTheme="majorHAnsi" w:cstheme="majorHAnsi"/>
        </w:rPr>
      </w:pPr>
    </w:p>
    <w:p w14:paraId="3C431BDF" w14:textId="77777777" w:rsidR="00915749" w:rsidRPr="00377921" w:rsidRDefault="00915749" w:rsidP="00915749">
      <w:pPr>
        <w:pStyle w:val="Titre1"/>
        <w:pBdr>
          <w:bottom w:val="single" w:sz="4" w:space="1" w:color="auto"/>
        </w:pBdr>
        <w:rPr>
          <w:rFonts w:asciiTheme="majorHAnsi" w:hAnsiTheme="majorHAnsi" w:cstheme="majorHAnsi"/>
          <w:sz w:val="24"/>
          <w:szCs w:val="24"/>
        </w:rPr>
      </w:pPr>
      <w:bookmarkStart w:id="22" w:name="_Toc117852515"/>
      <w:bookmarkStart w:id="23" w:name="_Toc118984697"/>
      <w:r w:rsidRPr="00377921">
        <w:rPr>
          <w:rFonts w:asciiTheme="majorHAnsi" w:hAnsiTheme="majorHAnsi" w:cstheme="majorHAnsi"/>
          <w:sz w:val="24"/>
          <w:szCs w:val="24"/>
        </w:rPr>
        <w:t>ARTICLE 14 - DOCUMENTS CONTRACTUELS</w:t>
      </w:r>
      <w:bookmarkEnd w:id="22"/>
      <w:bookmarkEnd w:id="23"/>
    </w:p>
    <w:p w14:paraId="75910B15" w14:textId="77777777" w:rsidR="00915749" w:rsidRPr="00377921" w:rsidRDefault="00915749" w:rsidP="00915749">
      <w:pPr>
        <w:jc w:val="both"/>
        <w:rPr>
          <w:rFonts w:asciiTheme="majorHAnsi" w:hAnsiTheme="majorHAnsi" w:cstheme="majorHAnsi"/>
        </w:rPr>
      </w:pPr>
    </w:p>
    <w:p w14:paraId="586312FF" w14:textId="77777777" w:rsidR="00915749" w:rsidRPr="00377921" w:rsidRDefault="00915749" w:rsidP="00915749">
      <w:pPr>
        <w:jc w:val="both"/>
        <w:rPr>
          <w:rFonts w:asciiTheme="majorHAnsi" w:hAnsiTheme="majorHAnsi" w:cstheme="majorHAnsi"/>
        </w:rPr>
      </w:pPr>
      <w:r w:rsidRPr="00377921">
        <w:rPr>
          <w:rFonts w:asciiTheme="majorHAnsi" w:hAnsiTheme="majorHAnsi" w:cstheme="majorHAnsi"/>
        </w:rPr>
        <w:t>Les pièces constitutives du Contrat qui forment un tout indivisible comprennent :</w:t>
      </w:r>
    </w:p>
    <w:p w14:paraId="6BDCAFE7" w14:textId="77777777" w:rsidR="00915749" w:rsidRPr="00377921" w:rsidRDefault="00915749" w:rsidP="00915749">
      <w:pPr>
        <w:jc w:val="both"/>
        <w:rPr>
          <w:rFonts w:asciiTheme="majorHAnsi" w:hAnsiTheme="majorHAnsi" w:cstheme="majorHAnsi"/>
        </w:rPr>
      </w:pPr>
    </w:p>
    <w:p w14:paraId="0C552702" w14:textId="30EB1227" w:rsidR="00915749" w:rsidRPr="00377921" w:rsidRDefault="00915749" w:rsidP="00915749">
      <w:pPr>
        <w:jc w:val="both"/>
        <w:rPr>
          <w:rFonts w:asciiTheme="majorHAnsi" w:hAnsiTheme="majorHAnsi" w:cstheme="majorHAnsi"/>
          <w:bCs/>
        </w:rPr>
      </w:pPr>
      <w:r w:rsidRPr="00377921">
        <w:rPr>
          <w:rFonts w:asciiTheme="majorHAnsi" w:eastAsia="SymbolMT" w:hAnsiTheme="majorHAnsi" w:cstheme="majorHAnsi"/>
        </w:rPr>
        <w:t xml:space="preserve">• </w:t>
      </w:r>
      <w:r w:rsidRPr="00377921">
        <w:rPr>
          <w:rFonts w:asciiTheme="majorHAnsi" w:hAnsiTheme="majorHAnsi" w:cstheme="majorHAnsi"/>
          <w:bCs/>
        </w:rPr>
        <w:t>Le présent Contrat, dit « Contrat Site » ou « Contrat d’Applications »</w:t>
      </w:r>
      <w:r w:rsidR="002F71DE" w:rsidRPr="00377921">
        <w:rPr>
          <w:rFonts w:asciiTheme="majorHAnsi" w:hAnsiTheme="majorHAnsi" w:cstheme="majorHAnsi"/>
          <w:bCs/>
        </w:rPr>
        <w:t xml:space="preserve"> </w:t>
      </w:r>
      <w:r w:rsidRPr="00377921">
        <w:rPr>
          <w:rFonts w:asciiTheme="majorHAnsi" w:hAnsiTheme="majorHAnsi" w:cstheme="majorHAnsi"/>
          <w:bCs/>
        </w:rPr>
        <w:t>;</w:t>
      </w:r>
    </w:p>
    <w:p w14:paraId="39C63565" w14:textId="77777777" w:rsidR="00915749" w:rsidRPr="00377921" w:rsidRDefault="00915749" w:rsidP="00915749">
      <w:pPr>
        <w:jc w:val="both"/>
        <w:rPr>
          <w:rFonts w:asciiTheme="majorHAnsi" w:hAnsiTheme="majorHAnsi" w:cstheme="majorHAnsi"/>
          <w:bCs/>
        </w:rPr>
      </w:pPr>
      <w:r w:rsidRPr="00377921">
        <w:rPr>
          <w:rFonts w:asciiTheme="majorHAnsi" w:eastAsia="SymbolMT" w:hAnsiTheme="majorHAnsi" w:cstheme="majorHAnsi"/>
        </w:rPr>
        <w:t xml:space="preserve">• </w:t>
      </w:r>
      <w:r w:rsidRPr="00377921">
        <w:rPr>
          <w:rFonts w:asciiTheme="majorHAnsi" w:hAnsiTheme="majorHAnsi" w:cstheme="majorHAnsi"/>
          <w:bCs/>
        </w:rPr>
        <w:t>Les annexes.</w:t>
      </w:r>
    </w:p>
    <w:p w14:paraId="03FB29FA" w14:textId="77777777" w:rsidR="00915749" w:rsidRPr="00377921" w:rsidRDefault="00915749" w:rsidP="00915749">
      <w:pPr>
        <w:jc w:val="both"/>
        <w:rPr>
          <w:rFonts w:asciiTheme="majorHAnsi" w:hAnsiTheme="majorHAnsi" w:cstheme="majorHAnsi"/>
        </w:rPr>
      </w:pPr>
    </w:p>
    <w:p w14:paraId="55861DD5" w14:textId="77777777" w:rsidR="00915749" w:rsidRPr="00377921" w:rsidRDefault="00915749" w:rsidP="00915749">
      <w:pPr>
        <w:jc w:val="both"/>
        <w:rPr>
          <w:rFonts w:asciiTheme="majorHAnsi" w:hAnsiTheme="majorHAnsi" w:cstheme="majorHAnsi"/>
          <w:bCs/>
        </w:rPr>
      </w:pPr>
      <w:r w:rsidRPr="00377921">
        <w:rPr>
          <w:rFonts w:asciiTheme="majorHAnsi" w:hAnsiTheme="majorHAnsi" w:cstheme="majorHAnsi"/>
        </w:rPr>
        <w:t xml:space="preserve">Les documents contractuels susvisés expriment l'intégralité de l'accord des Parties à leur date de signature et prévalent sur tout accord antérieurement formé par écrit ou oralement. </w:t>
      </w:r>
    </w:p>
    <w:p w14:paraId="581D3178" w14:textId="77777777" w:rsidR="006805E0" w:rsidRPr="00377921" w:rsidRDefault="006805E0" w:rsidP="00F16998">
      <w:pPr>
        <w:jc w:val="both"/>
        <w:rPr>
          <w:rFonts w:asciiTheme="majorHAnsi" w:hAnsiTheme="majorHAnsi" w:cstheme="majorHAnsi"/>
        </w:rPr>
      </w:pPr>
    </w:p>
    <w:p w14:paraId="504E1EB0" w14:textId="1430F818" w:rsidR="004E335D" w:rsidRDefault="004E335D">
      <w:pPr>
        <w:rPr>
          <w:rFonts w:asciiTheme="majorHAnsi" w:hAnsiTheme="majorHAnsi" w:cstheme="majorHAnsi"/>
          <w:b/>
          <w:bCs/>
          <w:kern w:val="32"/>
          <w:sz w:val="22"/>
          <w:szCs w:val="32"/>
        </w:rPr>
      </w:pPr>
      <w:bookmarkStart w:id="24" w:name="_Toc502034708"/>
      <w:bookmarkStart w:id="25" w:name="_Toc52696446"/>
      <w:bookmarkStart w:id="26" w:name="_Toc52938213"/>
      <w:bookmarkStart w:id="27" w:name="_Toc311816660"/>
    </w:p>
    <w:p w14:paraId="35AA6578" w14:textId="4E8D0238" w:rsidR="007A43CD" w:rsidRDefault="007A43CD">
      <w:pPr>
        <w:rPr>
          <w:rFonts w:asciiTheme="majorHAnsi" w:hAnsiTheme="majorHAnsi" w:cstheme="majorHAnsi"/>
          <w:b/>
          <w:bCs/>
          <w:kern w:val="32"/>
          <w:sz w:val="22"/>
          <w:szCs w:val="32"/>
        </w:rPr>
      </w:pPr>
    </w:p>
    <w:p w14:paraId="129AEDB2" w14:textId="4985C9F4" w:rsidR="007A43CD" w:rsidRDefault="007A43CD">
      <w:pPr>
        <w:rPr>
          <w:rFonts w:asciiTheme="majorHAnsi" w:hAnsiTheme="majorHAnsi" w:cstheme="majorHAnsi"/>
          <w:b/>
          <w:bCs/>
          <w:kern w:val="32"/>
          <w:sz w:val="22"/>
          <w:szCs w:val="32"/>
        </w:rPr>
      </w:pPr>
    </w:p>
    <w:p w14:paraId="2CA16E5B" w14:textId="77777777" w:rsidR="007A43CD" w:rsidRPr="00377921" w:rsidRDefault="007A43CD">
      <w:pPr>
        <w:rPr>
          <w:rFonts w:asciiTheme="majorHAnsi" w:hAnsiTheme="majorHAnsi" w:cstheme="majorHAnsi"/>
          <w:b/>
          <w:bCs/>
          <w:kern w:val="32"/>
          <w:sz w:val="22"/>
          <w:szCs w:val="32"/>
        </w:rPr>
      </w:pPr>
    </w:p>
    <w:p w14:paraId="7AE425A6" w14:textId="77777777" w:rsidR="00ED12DD" w:rsidRPr="00377921" w:rsidRDefault="00ED12DD" w:rsidP="00ED12DD">
      <w:pPr>
        <w:pStyle w:val="Titre1"/>
        <w:pBdr>
          <w:bottom w:val="single" w:sz="4" w:space="1" w:color="auto"/>
        </w:pBdr>
        <w:rPr>
          <w:rFonts w:asciiTheme="majorHAnsi" w:hAnsiTheme="majorHAnsi" w:cstheme="majorHAnsi"/>
          <w:sz w:val="24"/>
          <w:szCs w:val="24"/>
        </w:rPr>
      </w:pPr>
      <w:bookmarkStart w:id="28" w:name="_Toc117852516"/>
      <w:bookmarkStart w:id="29" w:name="_Toc118984698"/>
      <w:r w:rsidRPr="00377921">
        <w:rPr>
          <w:rFonts w:asciiTheme="majorHAnsi" w:hAnsiTheme="majorHAnsi" w:cstheme="majorHAnsi"/>
          <w:sz w:val="24"/>
          <w:szCs w:val="24"/>
        </w:rPr>
        <w:t>ARTICLE 15 - REPRESENTANTS</w:t>
      </w:r>
      <w:bookmarkEnd w:id="28"/>
      <w:bookmarkEnd w:id="29"/>
    </w:p>
    <w:p w14:paraId="1D85405A" w14:textId="77777777" w:rsidR="00ED12DD" w:rsidRPr="00377921" w:rsidRDefault="00ED12DD" w:rsidP="00ED12DD">
      <w:pPr>
        <w:jc w:val="both"/>
        <w:rPr>
          <w:rFonts w:asciiTheme="majorHAnsi" w:hAnsiTheme="majorHAnsi" w:cstheme="majorHAnsi"/>
          <w:b/>
          <w:bCs/>
        </w:rPr>
      </w:pPr>
    </w:p>
    <w:p w14:paraId="1C0277AB"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Au démarrage du contrat, le Prestataire désigne Monsieur </w:t>
      </w:r>
      <w:r w:rsidRPr="00377921">
        <w:rPr>
          <w:rFonts w:asciiTheme="majorHAnsi" w:hAnsiTheme="majorHAnsi" w:cstheme="majorHAnsi"/>
          <w:highlight w:val="yellow"/>
        </w:rPr>
        <w:t>XXXXXX</w:t>
      </w:r>
      <w:r w:rsidRPr="00377921">
        <w:rPr>
          <w:rFonts w:asciiTheme="majorHAnsi" w:hAnsiTheme="majorHAnsi" w:cstheme="majorHAnsi"/>
        </w:rPr>
        <w:t xml:space="preserve"> ou son représentant par délégation comme son représentant dûment habilité pour tout ce qui concerne l'exécution du présent contrat.</w:t>
      </w:r>
    </w:p>
    <w:p w14:paraId="25B58CBA" w14:textId="77777777" w:rsidR="00ED12DD" w:rsidRPr="00377921" w:rsidRDefault="00ED12DD" w:rsidP="00ED12DD">
      <w:pPr>
        <w:jc w:val="both"/>
        <w:rPr>
          <w:rFonts w:asciiTheme="majorHAnsi" w:hAnsiTheme="majorHAnsi" w:cstheme="majorHAnsi"/>
          <w:b/>
          <w:bCs/>
        </w:rPr>
      </w:pPr>
    </w:p>
    <w:p w14:paraId="40E4787D"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De même, le Client qui désigne </w:t>
      </w:r>
      <w:r w:rsidRPr="00377921">
        <w:rPr>
          <w:rFonts w:asciiTheme="majorHAnsi" w:hAnsiTheme="majorHAnsi" w:cstheme="majorHAnsi"/>
          <w:highlight w:val="yellow"/>
        </w:rPr>
        <w:t>Monsieur/Madame XXXXXX</w:t>
      </w:r>
      <w:r w:rsidRPr="00377921">
        <w:rPr>
          <w:rFonts w:asciiTheme="majorHAnsi" w:hAnsiTheme="majorHAnsi" w:cstheme="majorHAnsi"/>
        </w:rPr>
        <w:t xml:space="preserve"> ou son représentant par délégation comme son représentant dûment habilité(e) pour tout ce qui concerne l’exécution du présent contrat.</w:t>
      </w:r>
    </w:p>
    <w:p w14:paraId="17EF20BD" w14:textId="77777777" w:rsidR="00ED12DD" w:rsidRPr="00377921" w:rsidRDefault="00ED12DD" w:rsidP="00ED12DD">
      <w:pPr>
        <w:jc w:val="both"/>
        <w:rPr>
          <w:rFonts w:asciiTheme="majorHAnsi" w:hAnsiTheme="majorHAnsi" w:cstheme="majorHAnsi"/>
        </w:rPr>
      </w:pPr>
    </w:p>
    <w:p w14:paraId="4BC7B785" w14:textId="77777777" w:rsidR="00ED12DD" w:rsidRPr="00377921" w:rsidRDefault="00ED12DD" w:rsidP="00ED12DD">
      <w:pPr>
        <w:jc w:val="both"/>
        <w:rPr>
          <w:rFonts w:asciiTheme="majorHAnsi" w:hAnsiTheme="majorHAnsi" w:cstheme="majorHAnsi"/>
        </w:rPr>
      </w:pPr>
    </w:p>
    <w:p w14:paraId="47D84062"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Fait à </w:t>
      </w:r>
      <w:r w:rsidRPr="00377921">
        <w:rPr>
          <w:rFonts w:asciiTheme="majorHAnsi" w:hAnsiTheme="majorHAnsi" w:cstheme="majorHAnsi"/>
          <w:highlight w:val="yellow"/>
        </w:rPr>
        <w:t>XXXXX</w:t>
      </w:r>
      <w:r w:rsidRPr="00377921">
        <w:rPr>
          <w:rFonts w:asciiTheme="majorHAnsi" w:hAnsiTheme="majorHAnsi" w:cstheme="majorHAnsi"/>
        </w:rPr>
        <w:t xml:space="preserve">, le </w:t>
      </w:r>
      <w:r w:rsidRPr="00377921">
        <w:rPr>
          <w:rFonts w:asciiTheme="majorHAnsi" w:hAnsiTheme="majorHAnsi" w:cstheme="majorHAnsi"/>
          <w:highlight w:val="yellow"/>
        </w:rPr>
        <w:t>XXXXXX</w:t>
      </w:r>
    </w:p>
    <w:p w14:paraId="4E2ACBFD"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En deux exemplaires,</w:t>
      </w:r>
    </w:p>
    <w:p w14:paraId="5AE08153" w14:textId="77777777" w:rsidR="00ED12DD" w:rsidRPr="00377921" w:rsidRDefault="00ED12DD" w:rsidP="00ED12DD">
      <w:pPr>
        <w:jc w:val="both"/>
        <w:rPr>
          <w:rFonts w:asciiTheme="majorHAnsi" w:hAnsiTheme="majorHAnsi" w:cstheme="majorHAnsi"/>
        </w:rPr>
      </w:pPr>
    </w:p>
    <w:p w14:paraId="03BF15A1" w14:textId="2A6634FA" w:rsidR="00657F0A" w:rsidRPr="00377921" w:rsidRDefault="00657F0A">
      <w:pPr>
        <w:rPr>
          <w:rFonts w:asciiTheme="majorHAnsi" w:hAnsiTheme="majorHAnsi" w:cstheme="majorHAnsi"/>
          <w:b/>
          <w:bCs/>
          <w:kern w:val="32"/>
          <w:sz w:val="22"/>
          <w:szCs w:val="32"/>
        </w:rPr>
      </w:pPr>
      <w:bookmarkStart w:id="30" w:name="_Toc486332366"/>
      <w:bookmarkStart w:id="31" w:name="_Toc502034710"/>
      <w:bookmarkStart w:id="32" w:name="_Toc52696448"/>
      <w:bookmarkStart w:id="33" w:name="_Toc52938221"/>
      <w:bookmarkStart w:id="34" w:name="_Toc311816667"/>
      <w:bookmarkEnd w:id="24"/>
      <w:bookmarkEnd w:id="25"/>
      <w:bookmarkEnd w:id="26"/>
      <w:bookmarkEnd w:id="27"/>
    </w:p>
    <w:p w14:paraId="59564FA7" w14:textId="77777777" w:rsidR="00A649DA" w:rsidRPr="00377921" w:rsidRDefault="00A649DA" w:rsidP="00A649DA">
      <w:pPr>
        <w:jc w:val="both"/>
        <w:rPr>
          <w:rFonts w:asciiTheme="majorHAnsi" w:hAnsiTheme="majorHAnsi" w:cstheme="majorHAnsi"/>
          <w:bCs/>
        </w:rPr>
      </w:pPr>
    </w:p>
    <w:p w14:paraId="5F3AA676" w14:textId="77777777" w:rsidR="00A649DA" w:rsidRPr="00377921" w:rsidRDefault="00A649DA" w:rsidP="00A649DA">
      <w:pPr>
        <w:jc w:val="both"/>
        <w:rPr>
          <w:rFonts w:asciiTheme="majorHAnsi" w:hAnsiTheme="majorHAnsi" w:cstheme="majorHAnsi"/>
          <w:bCs/>
        </w:rPr>
      </w:pPr>
    </w:p>
    <w:p w14:paraId="6810F32D" w14:textId="5EDC9661" w:rsidR="00A649DA" w:rsidRPr="00377921" w:rsidRDefault="00A649DA" w:rsidP="00A649DA">
      <w:pPr>
        <w:jc w:val="both"/>
        <w:rPr>
          <w:rFonts w:asciiTheme="majorHAnsi" w:hAnsiTheme="majorHAnsi" w:cstheme="majorHAnsi"/>
          <w:b/>
        </w:rPr>
      </w:pPr>
      <w:r w:rsidRPr="00377921">
        <w:rPr>
          <w:rFonts w:asciiTheme="majorHAnsi" w:hAnsiTheme="majorHAnsi" w:cstheme="majorHAnsi"/>
          <w:b/>
        </w:rPr>
        <w:t xml:space="preserve">LE CLIENT            </w:t>
      </w:r>
      <w:r w:rsidRPr="00377921">
        <w:rPr>
          <w:rFonts w:asciiTheme="majorHAnsi" w:hAnsiTheme="majorHAnsi" w:cstheme="majorHAnsi"/>
          <w:b/>
        </w:rPr>
        <w:tab/>
      </w:r>
      <w:r w:rsidRPr="00377921">
        <w:rPr>
          <w:rFonts w:asciiTheme="majorHAnsi" w:hAnsiTheme="majorHAnsi" w:cstheme="majorHAnsi"/>
          <w:b/>
        </w:rPr>
        <w:tab/>
      </w:r>
      <w:r w:rsidRPr="00377921">
        <w:rPr>
          <w:rFonts w:asciiTheme="majorHAnsi" w:hAnsiTheme="majorHAnsi" w:cstheme="majorHAnsi"/>
          <w:b/>
        </w:rPr>
        <w:tab/>
      </w:r>
      <w:r w:rsidRPr="00377921">
        <w:rPr>
          <w:rFonts w:asciiTheme="majorHAnsi" w:hAnsiTheme="majorHAnsi" w:cstheme="majorHAnsi"/>
          <w:b/>
        </w:rPr>
        <w:tab/>
        <w:t xml:space="preserve">       </w:t>
      </w:r>
      <w:r w:rsidRPr="00377921">
        <w:rPr>
          <w:rFonts w:asciiTheme="majorHAnsi" w:hAnsiTheme="majorHAnsi" w:cstheme="majorHAnsi"/>
          <w:b/>
        </w:rPr>
        <w:tab/>
        <w:t xml:space="preserve"> LE PRESTATAIRE </w:t>
      </w:r>
    </w:p>
    <w:p w14:paraId="6D4DFE48" w14:textId="77777777" w:rsidR="00A649DA" w:rsidRPr="00377921" w:rsidRDefault="00A649DA" w:rsidP="00A649DA">
      <w:pPr>
        <w:jc w:val="both"/>
        <w:rPr>
          <w:rFonts w:asciiTheme="majorHAnsi" w:hAnsiTheme="majorHAnsi" w:cstheme="majorHAnsi"/>
        </w:rPr>
      </w:pPr>
    </w:p>
    <w:p w14:paraId="6420F070" w14:textId="77777777" w:rsidR="00A649DA" w:rsidRPr="00377921" w:rsidRDefault="00A649DA" w:rsidP="00A649DA">
      <w:pPr>
        <w:jc w:val="both"/>
        <w:rPr>
          <w:rFonts w:asciiTheme="majorHAnsi" w:hAnsiTheme="majorHAnsi" w:cstheme="majorHAnsi"/>
        </w:rPr>
      </w:pPr>
    </w:p>
    <w:p w14:paraId="5EB4E243" w14:textId="6E19DA60" w:rsidR="00A649DA" w:rsidRPr="00377921" w:rsidRDefault="00A649DA" w:rsidP="00A649DA">
      <w:pPr>
        <w:jc w:val="both"/>
        <w:rPr>
          <w:rFonts w:asciiTheme="majorHAnsi" w:hAnsiTheme="majorHAnsi" w:cstheme="majorHAnsi"/>
          <w:b/>
          <w:bCs/>
        </w:rPr>
      </w:pPr>
      <w:r w:rsidRPr="00377921">
        <w:rPr>
          <w:rFonts w:asciiTheme="majorHAnsi" w:hAnsiTheme="majorHAnsi" w:cstheme="majorHAnsi"/>
        </w:rPr>
        <w:t>Par</w:t>
      </w:r>
      <w:r w:rsidRPr="00377921">
        <w:rPr>
          <w:rFonts w:asciiTheme="majorHAnsi" w:hAnsiTheme="majorHAnsi" w:cstheme="majorHAnsi"/>
          <w:highlight w:val="yellow"/>
        </w:rPr>
        <w:t>………..</w:t>
      </w:r>
      <w:r w:rsidRPr="00377921">
        <w:rPr>
          <w:rFonts w:asciiTheme="majorHAnsi" w:hAnsiTheme="majorHAnsi" w:cstheme="majorHAnsi"/>
          <w:b/>
          <w:bCs/>
        </w:rPr>
        <w:t xml:space="preserve">                      </w:t>
      </w:r>
      <w:r w:rsidRPr="00377921">
        <w:rPr>
          <w:rFonts w:asciiTheme="majorHAnsi" w:hAnsiTheme="majorHAnsi" w:cstheme="majorHAnsi"/>
          <w:b/>
          <w:bCs/>
        </w:rPr>
        <w:tab/>
        <w:t xml:space="preserve">                                    </w:t>
      </w:r>
      <w:r w:rsidRPr="00377921">
        <w:rPr>
          <w:rFonts w:asciiTheme="majorHAnsi" w:hAnsiTheme="majorHAnsi" w:cstheme="majorHAnsi"/>
          <w:bCs/>
        </w:rPr>
        <w:t xml:space="preserve">Par : </w:t>
      </w:r>
      <w:r w:rsidRPr="00377921">
        <w:rPr>
          <w:rFonts w:asciiTheme="majorHAnsi" w:hAnsiTheme="majorHAnsi" w:cstheme="majorHAnsi"/>
          <w:highlight w:val="yellow"/>
        </w:rPr>
        <w:t>XXXXXXX</w:t>
      </w:r>
    </w:p>
    <w:p w14:paraId="5C58FB8E" w14:textId="2C22831D" w:rsidR="00A649DA" w:rsidRPr="00377921" w:rsidRDefault="00A649DA" w:rsidP="00A649DA">
      <w:pPr>
        <w:jc w:val="both"/>
        <w:rPr>
          <w:rFonts w:asciiTheme="majorHAnsi" w:hAnsiTheme="majorHAnsi" w:cstheme="majorHAnsi"/>
        </w:rPr>
      </w:pPr>
      <w:r w:rsidRPr="00377921">
        <w:rPr>
          <w:rFonts w:asciiTheme="majorHAnsi" w:hAnsiTheme="majorHAnsi" w:cstheme="majorHAnsi"/>
        </w:rPr>
        <w:t>Qualité :</w:t>
      </w:r>
      <w:r w:rsidRPr="00377921">
        <w:rPr>
          <w:rFonts w:asciiTheme="majorHAnsi" w:hAnsiTheme="majorHAnsi" w:cstheme="majorHAnsi"/>
          <w:highlight w:val="yellow"/>
        </w:rPr>
        <w:t>………..</w:t>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t xml:space="preserve">Qualité : </w:t>
      </w:r>
      <w:r w:rsidRPr="00377921">
        <w:rPr>
          <w:rFonts w:asciiTheme="majorHAnsi" w:hAnsiTheme="majorHAnsi" w:cstheme="majorHAnsi"/>
          <w:highlight w:val="yellow"/>
        </w:rPr>
        <w:t>XXXXXX</w:t>
      </w:r>
    </w:p>
    <w:p w14:paraId="2E0B1950" w14:textId="77777777" w:rsidR="001F41A5" w:rsidRPr="00377921" w:rsidRDefault="001F41A5">
      <w:pPr>
        <w:rPr>
          <w:rFonts w:asciiTheme="majorHAnsi" w:hAnsiTheme="majorHAnsi" w:cstheme="majorHAnsi"/>
          <w:b/>
          <w:bCs/>
          <w:kern w:val="32"/>
          <w:sz w:val="22"/>
          <w:szCs w:val="32"/>
        </w:rPr>
      </w:pPr>
    </w:p>
    <w:bookmarkEnd w:id="30"/>
    <w:bookmarkEnd w:id="31"/>
    <w:bookmarkEnd w:id="32"/>
    <w:bookmarkEnd w:id="33"/>
    <w:p w14:paraId="294FA2D3" w14:textId="77777777" w:rsidR="00E12E5F" w:rsidRPr="00377921" w:rsidRDefault="00E12E5F" w:rsidP="006D5EDF">
      <w:pPr>
        <w:pStyle w:val="Titre1"/>
        <w:jc w:val="both"/>
        <w:rPr>
          <w:rFonts w:asciiTheme="majorHAnsi" w:hAnsiTheme="majorHAnsi" w:cstheme="majorHAnsi"/>
          <w:sz w:val="24"/>
          <w:szCs w:val="24"/>
        </w:rPr>
      </w:pPr>
    </w:p>
    <w:p w14:paraId="6F263D6F" w14:textId="77777777" w:rsidR="00CB1429" w:rsidRPr="00377921" w:rsidRDefault="00CB1429" w:rsidP="00CB1429">
      <w:pPr>
        <w:rPr>
          <w:rFonts w:asciiTheme="majorHAnsi" w:hAnsiTheme="majorHAnsi" w:cstheme="majorHAnsi"/>
        </w:rPr>
      </w:pPr>
    </w:p>
    <w:bookmarkEnd w:id="34"/>
    <w:p w14:paraId="5A52DF06" w14:textId="77777777" w:rsidR="00CB1429" w:rsidRPr="00377921" w:rsidRDefault="00CB1429" w:rsidP="006D5EDF">
      <w:pPr>
        <w:rPr>
          <w:rFonts w:asciiTheme="majorHAnsi" w:hAnsiTheme="majorHAnsi" w:cstheme="majorHAnsi"/>
          <w:bCs/>
        </w:rPr>
      </w:pPr>
    </w:p>
    <w:p w14:paraId="3842C112" w14:textId="77777777" w:rsidR="00CB1429" w:rsidRPr="00377921" w:rsidRDefault="00CB1429" w:rsidP="006D5EDF">
      <w:pPr>
        <w:rPr>
          <w:rFonts w:asciiTheme="majorHAnsi" w:hAnsiTheme="majorHAnsi" w:cstheme="majorHAnsi"/>
          <w:bCs/>
        </w:rPr>
      </w:pPr>
    </w:p>
    <w:p w14:paraId="5B478EBB" w14:textId="77777777" w:rsidR="00185478" w:rsidRPr="00377921" w:rsidRDefault="00185478" w:rsidP="00185478">
      <w:pPr>
        <w:rPr>
          <w:rFonts w:asciiTheme="majorHAnsi" w:hAnsiTheme="majorHAnsi" w:cstheme="majorHAnsi"/>
        </w:rPr>
      </w:pPr>
      <w:bookmarkStart w:id="35" w:name="_Toc205200759"/>
    </w:p>
    <w:p w14:paraId="62652F78" w14:textId="2B52079F" w:rsidR="00032232" w:rsidRPr="00377921" w:rsidRDefault="00657F0A" w:rsidP="00377921">
      <w:pPr>
        <w:rPr>
          <w:rFonts w:asciiTheme="majorHAnsi" w:hAnsiTheme="majorHAnsi" w:cstheme="majorHAnsi"/>
        </w:rPr>
      </w:pPr>
      <w:r w:rsidRPr="00377921">
        <w:rPr>
          <w:rFonts w:asciiTheme="majorHAnsi" w:hAnsiTheme="majorHAnsi" w:cstheme="majorHAnsi"/>
        </w:rPr>
        <w:br w:type="page"/>
      </w:r>
      <w:bookmarkStart w:id="36" w:name="_Elaboration_et_suvi"/>
      <w:bookmarkStart w:id="37" w:name="_Elaboration_et_suivi"/>
      <w:bookmarkEnd w:id="35"/>
      <w:bookmarkEnd w:id="36"/>
      <w:bookmarkEnd w:id="37"/>
    </w:p>
    <w:p w14:paraId="5EDAF5EB" w14:textId="77777777" w:rsidR="00032232" w:rsidRPr="00377921" w:rsidRDefault="00032232" w:rsidP="00032232">
      <w:pPr>
        <w:jc w:val="center"/>
        <w:rPr>
          <w:rFonts w:asciiTheme="majorHAnsi" w:hAnsiTheme="majorHAnsi" w:cstheme="majorHAnsi"/>
          <w:b/>
          <w:bCs/>
          <w:sz w:val="28"/>
          <w:szCs w:val="28"/>
        </w:rPr>
      </w:pPr>
      <w:r w:rsidRPr="00377921">
        <w:rPr>
          <w:rFonts w:asciiTheme="majorHAnsi" w:hAnsiTheme="majorHAnsi" w:cstheme="majorHAnsi"/>
          <w:b/>
          <w:bCs/>
          <w:sz w:val="28"/>
          <w:szCs w:val="28"/>
        </w:rPr>
        <w:lastRenderedPageBreak/>
        <w:t>ANNEXE 1</w:t>
      </w:r>
    </w:p>
    <w:p w14:paraId="5399F567" w14:textId="77777777" w:rsidR="00911CA8" w:rsidRDefault="00032232" w:rsidP="00911CA8">
      <w:pPr>
        <w:jc w:val="center"/>
        <w:rPr>
          <w:rFonts w:asciiTheme="majorHAnsi" w:hAnsiTheme="majorHAnsi" w:cstheme="majorHAnsi"/>
          <w:b/>
          <w:bCs/>
          <w:spacing w:val="-4"/>
        </w:rPr>
      </w:pPr>
      <w:r w:rsidRPr="00377921">
        <w:rPr>
          <w:rFonts w:asciiTheme="majorHAnsi" w:hAnsiTheme="majorHAnsi" w:cstheme="majorHAnsi"/>
          <w:b/>
          <w:bCs/>
          <w:spacing w:val="-4"/>
          <w:sz w:val="28"/>
          <w:szCs w:val="28"/>
        </w:rPr>
        <w:t>LISTE DES MATERIELS EN FONCTION DES SITES</w:t>
      </w:r>
    </w:p>
    <w:p w14:paraId="546843E3" w14:textId="77777777" w:rsidR="00911CA8" w:rsidRDefault="00911CA8" w:rsidP="00911CA8">
      <w:pPr>
        <w:jc w:val="center"/>
        <w:rPr>
          <w:rFonts w:asciiTheme="majorHAnsi" w:hAnsiTheme="majorHAnsi" w:cstheme="majorHAnsi"/>
          <w:b/>
          <w:bCs/>
          <w:spacing w:val="-4"/>
        </w:rPr>
      </w:pPr>
      <w:r>
        <w:rPr>
          <w:rFonts w:asciiTheme="majorHAnsi" w:hAnsiTheme="majorHAnsi" w:cstheme="majorHAnsi"/>
          <w:sz w:val="22"/>
          <w:szCs w:val="22"/>
          <w:highlight w:val="yellow"/>
        </w:rPr>
        <w:t>${equipmentInfo}</w:t>
      </w:r>
    </w:p>
    <w:p w14:paraId="24135310" w14:textId="3F0142A4" w:rsidR="00861B56" w:rsidRPr="00377921" w:rsidRDefault="00861B56" w:rsidP="00377921">
      <w:pPr>
        <w:jc w:val="center"/>
        <w:rPr>
          <w:rFonts w:asciiTheme="majorHAnsi" w:hAnsiTheme="majorHAnsi" w:cstheme="majorHAnsi"/>
        </w:rPr>
        <w:sectPr w:rsidR="00861B56" w:rsidRPr="00377921" w:rsidSect="00FF5BA7">
          <w:headerReference w:type="even" r:id="rId13"/>
          <w:headerReference w:type="default" r:id="rId14"/>
          <w:footerReference w:type="even" r:id="rId15"/>
          <w:footerReference w:type="default" r:id="rId16"/>
          <w:pgSz w:w="11906" w:h="16838"/>
          <w:pgMar w:top="1417" w:right="1417" w:bottom="1417" w:left="1417" w:header="708" w:footer="708" w:gutter="0"/>
          <w:cols w:space="708"/>
          <w:titlePg/>
          <w:docGrid w:linePitch="360"/>
        </w:sectPr>
      </w:pPr>
    </w:p>
    <w:p w14:paraId="3BFB6352" w14:textId="77777777" w:rsidR="007A43CD" w:rsidRDefault="007A43CD" w:rsidP="00377921">
      <w:pPr>
        <w:rPr>
          <w:rFonts w:asciiTheme="majorHAnsi" w:hAnsiTheme="majorHAnsi" w:cstheme="majorHAnsi"/>
          <w:b/>
          <w:bCs/>
        </w:rPr>
      </w:pPr>
    </w:p>
    <w:p w14:paraId="2DB002B9" w14:textId="6723EB88" w:rsidR="00DA20F2" w:rsidRPr="00377921" w:rsidRDefault="00DA20F2" w:rsidP="007A43CD">
      <w:pPr>
        <w:jc w:val="center"/>
        <w:rPr>
          <w:rFonts w:asciiTheme="majorHAnsi" w:hAnsiTheme="majorHAnsi" w:cstheme="majorHAnsi"/>
          <w:b/>
          <w:bCs/>
          <w:sz w:val="28"/>
          <w:szCs w:val="28"/>
        </w:rPr>
      </w:pPr>
      <w:r w:rsidRPr="00377921">
        <w:rPr>
          <w:rFonts w:asciiTheme="majorHAnsi" w:hAnsiTheme="majorHAnsi" w:cstheme="majorHAnsi"/>
          <w:b/>
          <w:bCs/>
          <w:sz w:val="28"/>
          <w:szCs w:val="28"/>
        </w:rPr>
        <w:t>ANNEXE 2</w:t>
      </w:r>
    </w:p>
    <w:p w14:paraId="5465440E" w14:textId="77777777" w:rsidR="00DA20F2" w:rsidRPr="00377921" w:rsidRDefault="00DA20F2" w:rsidP="00DA20F2">
      <w:pPr>
        <w:jc w:val="center"/>
        <w:rPr>
          <w:rFonts w:asciiTheme="majorHAnsi" w:hAnsiTheme="majorHAnsi" w:cstheme="majorHAnsi"/>
          <w:b/>
          <w:bCs/>
          <w:sz w:val="28"/>
          <w:szCs w:val="28"/>
        </w:rPr>
      </w:pPr>
      <w:r w:rsidRPr="00377921">
        <w:rPr>
          <w:rFonts w:asciiTheme="majorHAnsi" w:hAnsiTheme="majorHAnsi" w:cstheme="majorHAnsi"/>
          <w:b/>
          <w:bCs/>
          <w:sz w:val="28"/>
          <w:szCs w:val="28"/>
        </w:rPr>
        <w:t>Gamme de maintenance</w:t>
      </w:r>
    </w:p>
    <w:p w14:paraId="30606D2A" w14:textId="77777777" w:rsidR="00020786" w:rsidRPr="00377921" w:rsidRDefault="00020786" w:rsidP="00032232">
      <w:pPr>
        <w:rPr>
          <w:rFonts w:asciiTheme="majorHAnsi" w:hAnsiTheme="majorHAnsi" w:cstheme="majorHAnsi"/>
          <w:b/>
          <w:bCs/>
          <w:sz w:val="28"/>
          <w:szCs w:val="28"/>
        </w:rPr>
      </w:pPr>
    </w:p>
    <w:p w14:paraId="42F1BEB7" w14:textId="77777777" w:rsidR="00020786" w:rsidRPr="00377921" w:rsidRDefault="00020786" w:rsidP="00032232">
      <w:pPr>
        <w:rPr>
          <w:rFonts w:asciiTheme="majorHAnsi" w:hAnsiTheme="majorHAnsi" w:cstheme="majorHAnsi"/>
          <w:b/>
          <w:bCs/>
          <w:sz w:val="28"/>
          <w:szCs w:val="28"/>
        </w:rPr>
      </w:pPr>
    </w:p>
    <w:p w14:paraId="3EFECE47" w14:textId="77777777" w:rsidR="00020786" w:rsidRPr="00377921" w:rsidRDefault="00020786" w:rsidP="00032232">
      <w:pPr>
        <w:rPr>
          <w:rFonts w:asciiTheme="majorHAnsi" w:hAnsiTheme="majorHAnsi" w:cstheme="majorHAnsi"/>
          <w:b/>
          <w:bCs/>
          <w:sz w:val="28"/>
          <w:szCs w:val="28"/>
        </w:rPr>
      </w:pPr>
    </w:p>
    <w:p w14:paraId="37750799" w14:textId="77777777" w:rsidR="00020786" w:rsidRPr="00377921" w:rsidRDefault="00020786" w:rsidP="00032232">
      <w:pPr>
        <w:rPr>
          <w:rFonts w:asciiTheme="majorHAnsi" w:hAnsiTheme="majorHAnsi" w:cstheme="majorHAnsi"/>
          <w:b/>
          <w:bCs/>
          <w:sz w:val="28"/>
          <w:szCs w:val="28"/>
        </w:rPr>
      </w:pPr>
    </w:p>
    <w:p w14:paraId="715D6346" w14:textId="77777777" w:rsidR="00020786" w:rsidRPr="00377921" w:rsidRDefault="00020786" w:rsidP="00032232">
      <w:pPr>
        <w:rPr>
          <w:rFonts w:asciiTheme="majorHAnsi" w:hAnsiTheme="majorHAnsi" w:cstheme="majorHAnsi"/>
          <w:b/>
          <w:bCs/>
          <w:sz w:val="28"/>
          <w:szCs w:val="28"/>
        </w:rPr>
      </w:pPr>
    </w:p>
    <w:p w14:paraId="3EA2B3AC" w14:textId="77777777" w:rsidR="00020786" w:rsidRPr="00377921" w:rsidRDefault="00020786" w:rsidP="00032232">
      <w:pPr>
        <w:rPr>
          <w:rFonts w:asciiTheme="majorHAnsi" w:hAnsiTheme="majorHAnsi" w:cstheme="majorHAnsi"/>
          <w:b/>
          <w:bCs/>
          <w:sz w:val="28"/>
          <w:szCs w:val="28"/>
        </w:rPr>
      </w:pPr>
    </w:p>
    <w:p w14:paraId="47642EDA" w14:textId="77777777" w:rsidR="00020786" w:rsidRPr="00377921" w:rsidRDefault="00020786" w:rsidP="00032232">
      <w:pPr>
        <w:rPr>
          <w:rFonts w:asciiTheme="majorHAnsi" w:hAnsiTheme="majorHAnsi" w:cstheme="majorHAnsi"/>
          <w:b/>
          <w:bCs/>
          <w:sz w:val="28"/>
          <w:szCs w:val="28"/>
        </w:rPr>
      </w:pPr>
    </w:p>
    <w:p w14:paraId="3D2FB5A6" w14:textId="77777777" w:rsidR="00020786" w:rsidRPr="00377921" w:rsidRDefault="00020786" w:rsidP="00032232">
      <w:pPr>
        <w:rPr>
          <w:rFonts w:asciiTheme="majorHAnsi" w:hAnsiTheme="majorHAnsi" w:cstheme="majorHAnsi"/>
          <w:b/>
          <w:bCs/>
          <w:sz w:val="28"/>
          <w:szCs w:val="28"/>
        </w:rPr>
      </w:pPr>
    </w:p>
    <w:p w14:paraId="7E8BF7ED" w14:textId="77777777" w:rsidR="00020786" w:rsidRPr="00377921" w:rsidRDefault="00020786" w:rsidP="00032232">
      <w:pPr>
        <w:rPr>
          <w:rFonts w:asciiTheme="majorHAnsi" w:hAnsiTheme="majorHAnsi" w:cstheme="majorHAnsi"/>
          <w:b/>
          <w:bCs/>
          <w:sz w:val="28"/>
          <w:szCs w:val="28"/>
        </w:rPr>
      </w:pPr>
    </w:p>
    <w:p w14:paraId="7F7D7A06" w14:textId="77777777" w:rsidR="00020786" w:rsidRPr="00377921" w:rsidRDefault="00020786" w:rsidP="00032232">
      <w:pPr>
        <w:rPr>
          <w:rFonts w:asciiTheme="majorHAnsi" w:hAnsiTheme="majorHAnsi" w:cstheme="majorHAnsi"/>
          <w:b/>
          <w:bCs/>
          <w:sz w:val="28"/>
          <w:szCs w:val="28"/>
        </w:rPr>
      </w:pPr>
    </w:p>
    <w:p w14:paraId="5672DB63" w14:textId="77777777" w:rsidR="00020786" w:rsidRPr="00377921" w:rsidRDefault="00020786" w:rsidP="00032232">
      <w:pPr>
        <w:rPr>
          <w:rFonts w:asciiTheme="majorHAnsi" w:hAnsiTheme="majorHAnsi" w:cstheme="majorHAnsi"/>
          <w:b/>
          <w:bCs/>
          <w:sz w:val="28"/>
          <w:szCs w:val="28"/>
        </w:rPr>
      </w:pPr>
    </w:p>
    <w:p w14:paraId="23E2B60D" w14:textId="77777777" w:rsidR="00020786" w:rsidRPr="00377921" w:rsidRDefault="00020786" w:rsidP="00032232">
      <w:pPr>
        <w:rPr>
          <w:rFonts w:asciiTheme="majorHAnsi" w:hAnsiTheme="majorHAnsi" w:cstheme="majorHAnsi"/>
          <w:b/>
          <w:bCs/>
          <w:sz w:val="28"/>
          <w:szCs w:val="28"/>
        </w:rPr>
      </w:pPr>
    </w:p>
    <w:p w14:paraId="738F0884" w14:textId="77777777" w:rsidR="00020786" w:rsidRPr="00377921" w:rsidRDefault="00020786" w:rsidP="00032232">
      <w:pPr>
        <w:rPr>
          <w:rFonts w:asciiTheme="majorHAnsi" w:hAnsiTheme="majorHAnsi" w:cstheme="majorHAnsi"/>
          <w:b/>
          <w:bCs/>
          <w:sz w:val="28"/>
          <w:szCs w:val="28"/>
        </w:rPr>
      </w:pPr>
    </w:p>
    <w:p w14:paraId="677D3E3F" w14:textId="77777777" w:rsidR="00020786" w:rsidRPr="00377921" w:rsidRDefault="00020786" w:rsidP="00032232">
      <w:pPr>
        <w:rPr>
          <w:rFonts w:asciiTheme="majorHAnsi" w:hAnsiTheme="majorHAnsi" w:cstheme="majorHAnsi"/>
          <w:b/>
          <w:bCs/>
          <w:sz w:val="28"/>
          <w:szCs w:val="28"/>
        </w:rPr>
      </w:pPr>
    </w:p>
    <w:p w14:paraId="3F94F07D" w14:textId="77777777" w:rsidR="00020786" w:rsidRPr="00377921" w:rsidRDefault="00020786" w:rsidP="00032232">
      <w:pPr>
        <w:rPr>
          <w:rFonts w:asciiTheme="majorHAnsi" w:hAnsiTheme="majorHAnsi" w:cstheme="majorHAnsi"/>
          <w:b/>
          <w:bCs/>
          <w:sz w:val="28"/>
          <w:szCs w:val="28"/>
        </w:rPr>
      </w:pPr>
    </w:p>
    <w:p w14:paraId="42C5CEBA" w14:textId="77777777" w:rsidR="00020786" w:rsidRPr="00377921" w:rsidRDefault="00020786" w:rsidP="00032232">
      <w:pPr>
        <w:rPr>
          <w:rFonts w:asciiTheme="majorHAnsi" w:hAnsiTheme="majorHAnsi" w:cstheme="majorHAnsi"/>
          <w:b/>
          <w:bCs/>
          <w:sz w:val="28"/>
          <w:szCs w:val="28"/>
        </w:rPr>
      </w:pPr>
    </w:p>
    <w:p w14:paraId="28814365" w14:textId="77777777" w:rsidR="00020786" w:rsidRPr="00377921" w:rsidRDefault="00020786" w:rsidP="00032232">
      <w:pPr>
        <w:rPr>
          <w:rFonts w:asciiTheme="majorHAnsi" w:hAnsiTheme="majorHAnsi" w:cstheme="majorHAnsi"/>
          <w:b/>
          <w:bCs/>
          <w:sz w:val="28"/>
          <w:szCs w:val="28"/>
        </w:rPr>
      </w:pPr>
    </w:p>
    <w:p w14:paraId="50B1A7BB" w14:textId="77777777" w:rsidR="00020786" w:rsidRPr="00377921" w:rsidRDefault="00020786" w:rsidP="00032232">
      <w:pPr>
        <w:rPr>
          <w:rFonts w:asciiTheme="majorHAnsi" w:hAnsiTheme="majorHAnsi" w:cstheme="majorHAnsi"/>
          <w:b/>
          <w:bCs/>
          <w:sz w:val="28"/>
          <w:szCs w:val="28"/>
        </w:rPr>
      </w:pPr>
    </w:p>
    <w:p w14:paraId="10AD42F2" w14:textId="77777777" w:rsidR="00020786" w:rsidRPr="00377921" w:rsidRDefault="00020786" w:rsidP="00032232">
      <w:pPr>
        <w:rPr>
          <w:rFonts w:asciiTheme="majorHAnsi" w:hAnsiTheme="majorHAnsi" w:cstheme="majorHAnsi"/>
          <w:b/>
          <w:bCs/>
          <w:sz w:val="28"/>
          <w:szCs w:val="28"/>
        </w:rPr>
      </w:pPr>
    </w:p>
    <w:p w14:paraId="240DBB85" w14:textId="77777777" w:rsidR="00020786" w:rsidRPr="00377921" w:rsidRDefault="00020786" w:rsidP="00032232">
      <w:pPr>
        <w:rPr>
          <w:rFonts w:asciiTheme="majorHAnsi" w:hAnsiTheme="majorHAnsi" w:cstheme="majorHAnsi"/>
          <w:b/>
          <w:bCs/>
          <w:sz w:val="28"/>
          <w:szCs w:val="28"/>
        </w:rPr>
      </w:pPr>
    </w:p>
    <w:p w14:paraId="3CA6C173" w14:textId="77777777" w:rsidR="00020786" w:rsidRPr="00377921" w:rsidRDefault="00020786" w:rsidP="00032232">
      <w:pPr>
        <w:rPr>
          <w:rFonts w:asciiTheme="majorHAnsi" w:hAnsiTheme="majorHAnsi" w:cstheme="majorHAnsi"/>
          <w:b/>
          <w:bCs/>
          <w:sz w:val="28"/>
          <w:szCs w:val="28"/>
        </w:rPr>
      </w:pPr>
    </w:p>
    <w:p w14:paraId="14BD2198" w14:textId="77777777" w:rsidR="00020786" w:rsidRPr="00377921" w:rsidRDefault="00020786" w:rsidP="00032232">
      <w:pPr>
        <w:rPr>
          <w:rFonts w:asciiTheme="majorHAnsi" w:hAnsiTheme="majorHAnsi" w:cstheme="majorHAnsi"/>
          <w:b/>
          <w:bCs/>
          <w:sz w:val="28"/>
          <w:szCs w:val="28"/>
        </w:rPr>
      </w:pPr>
    </w:p>
    <w:p w14:paraId="69A2A2DB" w14:textId="77777777" w:rsidR="00020786" w:rsidRPr="00377921" w:rsidRDefault="00020786" w:rsidP="00032232">
      <w:pPr>
        <w:rPr>
          <w:rFonts w:asciiTheme="majorHAnsi" w:hAnsiTheme="majorHAnsi" w:cstheme="majorHAnsi"/>
          <w:b/>
          <w:bCs/>
          <w:sz w:val="28"/>
          <w:szCs w:val="28"/>
        </w:rPr>
      </w:pPr>
    </w:p>
    <w:p w14:paraId="45CD2B64" w14:textId="77777777" w:rsidR="00020786" w:rsidRPr="00377921" w:rsidRDefault="00020786" w:rsidP="00032232">
      <w:pPr>
        <w:rPr>
          <w:rFonts w:asciiTheme="majorHAnsi" w:hAnsiTheme="majorHAnsi" w:cstheme="majorHAnsi"/>
          <w:b/>
          <w:bCs/>
          <w:sz w:val="28"/>
          <w:szCs w:val="28"/>
        </w:rPr>
      </w:pPr>
    </w:p>
    <w:p w14:paraId="3E98A5E0" w14:textId="77777777" w:rsidR="00020786" w:rsidRPr="00377921" w:rsidRDefault="00020786" w:rsidP="00032232">
      <w:pPr>
        <w:rPr>
          <w:rFonts w:asciiTheme="majorHAnsi" w:hAnsiTheme="majorHAnsi" w:cstheme="majorHAnsi"/>
          <w:b/>
          <w:bCs/>
          <w:sz w:val="28"/>
          <w:szCs w:val="28"/>
        </w:rPr>
      </w:pPr>
    </w:p>
    <w:p w14:paraId="7B14A7E4" w14:textId="77777777" w:rsidR="00020786" w:rsidRPr="00377921" w:rsidRDefault="00020786" w:rsidP="00032232">
      <w:pPr>
        <w:rPr>
          <w:rFonts w:asciiTheme="majorHAnsi" w:hAnsiTheme="majorHAnsi" w:cstheme="majorHAnsi"/>
          <w:b/>
          <w:bCs/>
          <w:sz w:val="28"/>
          <w:szCs w:val="28"/>
        </w:rPr>
      </w:pPr>
    </w:p>
    <w:p w14:paraId="2217C81B" w14:textId="77777777" w:rsidR="00020786" w:rsidRPr="00377921" w:rsidRDefault="00020786" w:rsidP="00032232">
      <w:pPr>
        <w:rPr>
          <w:rFonts w:asciiTheme="majorHAnsi" w:hAnsiTheme="majorHAnsi" w:cstheme="majorHAnsi"/>
          <w:b/>
          <w:bCs/>
          <w:sz w:val="28"/>
          <w:szCs w:val="28"/>
        </w:rPr>
      </w:pPr>
    </w:p>
    <w:p w14:paraId="499A6171" w14:textId="77777777" w:rsidR="00020786" w:rsidRPr="00377921" w:rsidRDefault="00020786" w:rsidP="00032232">
      <w:pPr>
        <w:rPr>
          <w:rFonts w:asciiTheme="majorHAnsi" w:hAnsiTheme="majorHAnsi" w:cstheme="majorHAnsi"/>
          <w:b/>
          <w:bCs/>
          <w:sz w:val="28"/>
          <w:szCs w:val="28"/>
        </w:rPr>
      </w:pPr>
    </w:p>
    <w:p w14:paraId="48D96CB9" w14:textId="77777777" w:rsidR="00020786" w:rsidRPr="00377921" w:rsidRDefault="00020786" w:rsidP="00032232">
      <w:pPr>
        <w:rPr>
          <w:rFonts w:asciiTheme="majorHAnsi" w:hAnsiTheme="majorHAnsi" w:cstheme="majorHAnsi"/>
          <w:b/>
          <w:bCs/>
          <w:sz w:val="28"/>
          <w:szCs w:val="28"/>
        </w:rPr>
      </w:pPr>
    </w:p>
    <w:p w14:paraId="5F65AF1C" w14:textId="77777777" w:rsidR="00020786" w:rsidRPr="00377921" w:rsidRDefault="00020786" w:rsidP="00032232">
      <w:pPr>
        <w:rPr>
          <w:rFonts w:asciiTheme="majorHAnsi" w:hAnsiTheme="majorHAnsi" w:cstheme="majorHAnsi"/>
          <w:b/>
          <w:bCs/>
          <w:sz w:val="28"/>
          <w:szCs w:val="28"/>
        </w:rPr>
      </w:pPr>
    </w:p>
    <w:p w14:paraId="3AB3F769" w14:textId="77777777" w:rsidR="00020786" w:rsidRPr="00377921" w:rsidRDefault="00020786" w:rsidP="00032232">
      <w:pPr>
        <w:rPr>
          <w:rFonts w:asciiTheme="majorHAnsi" w:hAnsiTheme="majorHAnsi" w:cstheme="majorHAnsi"/>
          <w:b/>
          <w:bCs/>
          <w:sz w:val="28"/>
          <w:szCs w:val="28"/>
        </w:rPr>
      </w:pPr>
    </w:p>
    <w:p w14:paraId="577616AE" w14:textId="77777777" w:rsidR="00020786" w:rsidRPr="00377921" w:rsidRDefault="00020786" w:rsidP="00032232">
      <w:pPr>
        <w:rPr>
          <w:rFonts w:asciiTheme="majorHAnsi" w:hAnsiTheme="majorHAnsi" w:cstheme="majorHAnsi"/>
          <w:b/>
          <w:bCs/>
          <w:sz w:val="28"/>
          <w:szCs w:val="28"/>
        </w:rPr>
      </w:pPr>
    </w:p>
    <w:p w14:paraId="71CCAE91" w14:textId="77777777" w:rsidR="00020786" w:rsidRPr="00377921" w:rsidRDefault="00020786" w:rsidP="00032232">
      <w:pPr>
        <w:rPr>
          <w:rFonts w:asciiTheme="majorHAnsi" w:hAnsiTheme="majorHAnsi" w:cstheme="majorHAnsi"/>
          <w:b/>
          <w:bCs/>
          <w:sz w:val="28"/>
          <w:szCs w:val="28"/>
        </w:rPr>
      </w:pPr>
    </w:p>
    <w:p w14:paraId="13E44BF5" w14:textId="77777777" w:rsidR="00020786" w:rsidRPr="00377921" w:rsidRDefault="00020786" w:rsidP="00032232">
      <w:pPr>
        <w:rPr>
          <w:rFonts w:asciiTheme="majorHAnsi" w:hAnsiTheme="majorHAnsi" w:cstheme="majorHAnsi"/>
          <w:b/>
          <w:bCs/>
          <w:sz w:val="28"/>
          <w:szCs w:val="28"/>
        </w:rPr>
      </w:pPr>
    </w:p>
    <w:p w14:paraId="4042BB99" w14:textId="77777777" w:rsidR="00020786" w:rsidRPr="00377921" w:rsidRDefault="00020786" w:rsidP="00032232">
      <w:pPr>
        <w:rPr>
          <w:rFonts w:asciiTheme="majorHAnsi" w:hAnsiTheme="majorHAnsi" w:cstheme="majorHAnsi"/>
          <w:b/>
          <w:bCs/>
          <w:sz w:val="28"/>
          <w:szCs w:val="28"/>
        </w:rPr>
      </w:pPr>
    </w:p>
    <w:p w14:paraId="241B6AAE" w14:textId="77777777" w:rsidR="00020786" w:rsidRPr="00377921" w:rsidRDefault="00020786" w:rsidP="00032232">
      <w:pPr>
        <w:rPr>
          <w:rFonts w:asciiTheme="majorHAnsi" w:hAnsiTheme="majorHAnsi" w:cstheme="majorHAnsi"/>
          <w:b/>
          <w:bCs/>
          <w:sz w:val="28"/>
          <w:szCs w:val="28"/>
        </w:rPr>
      </w:pPr>
    </w:p>
    <w:p w14:paraId="65D8785C" w14:textId="77777777" w:rsidR="00020786" w:rsidRPr="00377921" w:rsidRDefault="00020786" w:rsidP="00032232">
      <w:pPr>
        <w:rPr>
          <w:rFonts w:asciiTheme="majorHAnsi" w:hAnsiTheme="majorHAnsi" w:cstheme="majorHAnsi"/>
          <w:b/>
          <w:bCs/>
          <w:sz w:val="28"/>
          <w:szCs w:val="28"/>
        </w:rPr>
      </w:pPr>
    </w:p>
    <w:p w14:paraId="589A61AB" w14:textId="77777777" w:rsidR="00020786" w:rsidRPr="00377921" w:rsidRDefault="00020786" w:rsidP="00032232">
      <w:pPr>
        <w:rPr>
          <w:rFonts w:asciiTheme="majorHAnsi" w:hAnsiTheme="majorHAnsi" w:cstheme="majorHAnsi"/>
          <w:b/>
          <w:bCs/>
          <w:sz w:val="28"/>
          <w:szCs w:val="28"/>
        </w:rPr>
      </w:pPr>
    </w:p>
    <w:p w14:paraId="187DD052" w14:textId="77777777" w:rsidR="00020786" w:rsidRPr="00377921" w:rsidRDefault="00020786" w:rsidP="00032232">
      <w:pPr>
        <w:rPr>
          <w:rFonts w:asciiTheme="majorHAnsi" w:hAnsiTheme="majorHAnsi" w:cstheme="majorHAnsi"/>
          <w:b/>
          <w:bCs/>
          <w:sz w:val="28"/>
          <w:szCs w:val="28"/>
        </w:rPr>
      </w:pPr>
    </w:p>
    <w:p w14:paraId="627AA27E" w14:textId="77777777" w:rsidR="00020786" w:rsidRPr="00377921" w:rsidRDefault="00020786" w:rsidP="00032232">
      <w:pPr>
        <w:rPr>
          <w:rFonts w:asciiTheme="majorHAnsi" w:hAnsiTheme="majorHAnsi" w:cstheme="majorHAnsi"/>
          <w:b/>
          <w:bCs/>
          <w:sz w:val="28"/>
          <w:szCs w:val="28"/>
        </w:rPr>
      </w:pPr>
    </w:p>
    <w:p w14:paraId="146656C5" w14:textId="45ECDBA1" w:rsidR="00032232" w:rsidRPr="00377921" w:rsidRDefault="00032232" w:rsidP="009D373B">
      <w:pPr>
        <w:jc w:val="center"/>
        <w:rPr>
          <w:rFonts w:asciiTheme="majorHAnsi" w:hAnsiTheme="majorHAnsi" w:cstheme="majorHAnsi"/>
          <w:b/>
          <w:bCs/>
          <w:sz w:val="28"/>
          <w:szCs w:val="28"/>
        </w:rPr>
      </w:pPr>
      <w:r w:rsidRPr="00377921">
        <w:rPr>
          <w:rFonts w:asciiTheme="majorHAnsi" w:hAnsiTheme="majorHAnsi" w:cstheme="majorHAnsi"/>
          <w:b/>
          <w:bCs/>
          <w:sz w:val="28"/>
          <w:szCs w:val="28"/>
        </w:rPr>
        <w:lastRenderedPageBreak/>
        <w:t xml:space="preserve">ANNEXE </w:t>
      </w:r>
      <w:r w:rsidR="00020786" w:rsidRPr="00377921">
        <w:rPr>
          <w:rFonts w:asciiTheme="majorHAnsi" w:hAnsiTheme="majorHAnsi" w:cstheme="majorHAnsi"/>
          <w:b/>
          <w:bCs/>
          <w:sz w:val="28"/>
          <w:szCs w:val="28"/>
        </w:rPr>
        <w:t>3</w:t>
      </w:r>
    </w:p>
    <w:p w14:paraId="351B81C2" w14:textId="77777777" w:rsidR="00032232" w:rsidRPr="00377921" w:rsidRDefault="00032232" w:rsidP="00032232">
      <w:pPr>
        <w:jc w:val="center"/>
        <w:rPr>
          <w:rFonts w:asciiTheme="majorHAnsi" w:hAnsiTheme="majorHAnsi" w:cstheme="majorHAnsi"/>
          <w:b/>
          <w:bCs/>
          <w:sz w:val="28"/>
          <w:szCs w:val="28"/>
        </w:rPr>
      </w:pPr>
      <w:r w:rsidRPr="00377921">
        <w:rPr>
          <w:rFonts w:asciiTheme="majorHAnsi" w:hAnsiTheme="majorHAnsi" w:cstheme="majorHAnsi"/>
          <w:b/>
          <w:bCs/>
          <w:sz w:val="28"/>
          <w:szCs w:val="28"/>
        </w:rPr>
        <w:t>Visite Annuelle</w:t>
      </w:r>
    </w:p>
    <w:p w14:paraId="7B4DC02C" w14:textId="77777777" w:rsidR="00032232" w:rsidRPr="00377921" w:rsidRDefault="00032232" w:rsidP="00032232">
      <w:pPr>
        <w:jc w:val="center"/>
        <w:rPr>
          <w:rFonts w:asciiTheme="majorHAnsi" w:hAnsiTheme="majorHAnsi" w:cstheme="majorHAnsi"/>
          <w:b/>
          <w:bCs/>
          <w:sz w:val="28"/>
          <w:szCs w:val="28"/>
        </w:rPr>
      </w:pPr>
    </w:p>
    <w:tbl>
      <w:tblPr>
        <w:tblW w:w="9568" w:type="dxa"/>
        <w:tblInd w:w="44" w:type="dxa"/>
        <w:tblCellMar>
          <w:left w:w="70" w:type="dxa"/>
          <w:right w:w="70" w:type="dxa"/>
        </w:tblCellMar>
        <w:tblLook w:val="04A0" w:firstRow="1" w:lastRow="0" w:firstColumn="1" w:lastColumn="0" w:noHBand="0" w:noVBand="1"/>
      </w:tblPr>
      <w:tblGrid>
        <w:gridCol w:w="3580"/>
        <w:gridCol w:w="649"/>
        <w:gridCol w:w="717"/>
        <w:gridCol w:w="678"/>
        <w:gridCol w:w="1633"/>
        <w:gridCol w:w="2157"/>
        <w:gridCol w:w="223"/>
      </w:tblGrid>
      <w:tr w:rsidR="00032232" w:rsidRPr="007A43CD" w14:paraId="2B5E3985" w14:textId="77777777" w:rsidTr="000A42CE">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70D249DF"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4E68F3CF"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Client:                                                                                               </w:t>
            </w:r>
          </w:p>
        </w:tc>
      </w:tr>
      <w:tr w:rsidR="00032232" w:rsidRPr="007A43CD" w14:paraId="141C77F1" w14:textId="77777777" w:rsidTr="000A42CE">
        <w:trPr>
          <w:trHeight w:val="600"/>
        </w:trPr>
        <w:tc>
          <w:tcPr>
            <w:tcW w:w="3580" w:type="dxa"/>
            <w:tcBorders>
              <w:top w:val="nil"/>
              <w:left w:val="single" w:sz="8" w:space="0" w:color="auto"/>
              <w:bottom w:val="single" w:sz="8" w:space="0" w:color="auto"/>
              <w:right w:val="nil"/>
            </w:tcBorders>
            <w:shd w:val="clear" w:color="auto" w:fill="auto"/>
            <w:noWrap/>
            <w:vAlign w:val="center"/>
          </w:tcPr>
          <w:p w14:paraId="58D17DAE"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77CF584B" w14:textId="77777777" w:rsidR="00032232" w:rsidRPr="00377921" w:rsidRDefault="00032232" w:rsidP="000A42CE">
            <w:pPr>
              <w:rPr>
                <w:rFonts w:asciiTheme="majorHAnsi" w:hAnsiTheme="majorHAnsi" w:cstheme="majorHAnsi"/>
                <w:b/>
                <w:bCs/>
                <w:sz w:val="16"/>
                <w:szCs w:val="16"/>
              </w:rPr>
            </w:pPr>
            <w:r w:rsidRPr="00377921">
              <w:rPr>
                <w:rFonts w:asciiTheme="majorHAnsi" w:hAnsiTheme="majorHAnsi" w:cstheme="majorHAnsi"/>
                <w:b/>
                <w:bCs/>
                <w:sz w:val="16"/>
                <w:szCs w:val="16"/>
              </w:rPr>
              <w:t>Appareils</w:t>
            </w:r>
          </w:p>
        </w:tc>
        <w:tc>
          <w:tcPr>
            <w:tcW w:w="2157" w:type="dxa"/>
            <w:tcBorders>
              <w:top w:val="nil"/>
              <w:left w:val="nil"/>
              <w:bottom w:val="single" w:sz="8" w:space="0" w:color="auto"/>
              <w:right w:val="nil"/>
            </w:tcBorders>
            <w:shd w:val="clear" w:color="auto" w:fill="auto"/>
            <w:noWrap/>
            <w:vAlign w:val="center"/>
          </w:tcPr>
          <w:p w14:paraId="687B3E8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Contrat N°:</w:t>
            </w:r>
          </w:p>
        </w:tc>
        <w:tc>
          <w:tcPr>
            <w:tcW w:w="223" w:type="dxa"/>
            <w:tcBorders>
              <w:top w:val="nil"/>
              <w:left w:val="nil"/>
              <w:bottom w:val="single" w:sz="8" w:space="0" w:color="auto"/>
              <w:right w:val="single" w:sz="8" w:space="0" w:color="auto"/>
            </w:tcBorders>
            <w:shd w:val="clear" w:color="auto" w:fill="auto"/>
            <w:noWrap/>
            <w:vAlign w:val="bottom"/>
          </w:tcPr>
          <w:p w14:paraId="5B1A1EC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37571C0" w14:textId="77777777" w:rsidTr="000A42CE">
        <w:trPr>
          <w:trHeight w:val="105"/>
        </w:trPr>
        <w:tc>
          <w:tcPr>
            <w:tcW w:w="3580" w:type="dxa"/>
            <w:tcBorders>
              <w:top w:val="nil"/>
              <w:left w:val="single" w:sz="8" w:space="0" w:color="auto"/>
              <w:bottom w:val="nil"/>
              <w:right w:val="nil"/>
            </w:tcBorders>
            <w:shd w:val="clear" w:color="auto" w:fill="auto"/>
            <w:noWrap/>
            <w:vAlign w:val="bottom"/>
          </w:tcPr>
          <w:p w14:paraId="2332076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49" w:type="dxa"/>
            <w:tcBorders>
              <w:top w:val="nil"/>
              <w:left w:val="nil"/>
              <w:bottom w:val="nil"/>
              <w:right w:val="nil"/>
            </w:tcBorders>
            <w:shd w:val="clear" w:color="auto" w:fill="auto"/>
            <w:noWrap/>
            <w:vAlign w:val="bottom"/>
          </w:tcPr>
          <w:p w14:paraId="5152023B" w14:textId="77777777" w:rsidR="00032232" w:rsidRPr="00377921" w:rsidRDefault="00032232" w:rsidP="000A42CE">
            <w:pPr>
              <w:rPr>
                <w:rFonts w:asciiTheme="majorHAnsi" w:hAnsiTheme="majorHAnsi" w:cstheme="majorHAnsi"/>
                <w:sz w:val="20"/>
                <w:szCs w:val="20"/>
              </w:rPr>
            </w:pPr>
          </w:p>
        </w:tc>
        <w:tc>
          <w:tcPr>
            <w:tcW w:w="717" w:type="dxa"/>
            <w:tcBorders>
              <w:top w:val="nil"/>
              <w:left w:val="nil"/>
              <w:bottom w:val="nil"/>
              <w:right w:val="nil"/>
            </w:tcBorders>
            <w:shd w:val="clear" w:color="auto" w:fill="auto"/>
            <w:noWrap/>
            <w:vAlign w:val="bottom"/>
          </w:tcPr>
          <w:p w14:paraId="522C8426" w14:textId="77777777" w:rsidR="00032232" w:rsidRPr="00377921" w:rsidRDefault="00032232" w:rsidP="000A42CE">
            <w:pPr>
              <w:rPr>
                <w:rFonts w:asciiTheme="majorHAnsi" w:hAnsiTheme="majorHAnsi" w:cstheme="majorHAnsi"/>
                <w:sz w:val="20"/>
                <w:szCs w:val="20"/>
              </w:rPr>
            </w:pPr>
          </w:p>
        </w:tc>
        <w:tc>
          <w:tcPr>
            <w:tcW w:w="609" w:type="dxa"/>
            <w:tcBorders>
              <w:top w:val="nil"/>
              <w:left w:val="nil"/>
              <w:bottom w:val="nil"/>
              <w:right w:val="nil"/>
            </w:tcBorders>
            <w:shd w:val="clear" w:color="auto" w:fill="auto"/>
            <w:noWrap/>
            <w:vAlign w:val="bottom"/>
          </w:tcPr>
          <w:p w14:paraId="10D6832B" w14:textId="77777777" w:rsidR="00032232" w:rsidRPr="00377921" w:rsidRDefault="00032232" w:rsidP="000A42CE">
            <w:pPr>
              <w:rPr>
                <w:rFonts w:asciiTheme="majorHAnsi" w:hAnsiTheme="majorHAnsi" w:cstheme="majorHAnsi"/>
                <w:sz w:val="20"/>
                <w:szCs w:val="20"/>
              </w:rPr>
            </w:pPr>
          </w:p>
        </w:tc>
        <w:tc>
          <w:tcPr>
            <w:tcW w:w="1633" w:type="dxa"/>
            <w:tcBorders>
              <w:top w:val="nil"/>
              <w:left w:val="nil"/>
              <w:bottom w:val="nil"/>
              <w:right w:val="nil"/>
            </w:tcBorders>
            <w:shd w:val="clear" w:color="auto" w:fill="auto"/>
            <w:noWrap/>
            <w:vAlign w:val="bottom"/>
          </w:tcPr>
          <w:p w14:paraId="1072C88A" w14:textId="77777777" w:rsidR="00032232" w:rsidRPr="00377921" w:rsidRDefault="00032232" w:rsidP="000A42CE">
            <w:pPr>
              <w:rPr>
                <w:rFonts w:asciiTheme="majorHAnsi" w:hAnsiTheme="majorHAnsi" w:cstheme="majorHAnsi"/>
                <w:sz w:val="20"/>
                <w:szCs w:val="20"/>
              </w:rPr>
            </w:pPr>
          </w:p>
        </w:tc>
        <w:tc>
          <w:tcPr>
            <w:tcW w:w="2157" w:type="dxa"/>
            <w:tcBorders>
              <w:top w:val="nil"/>
              <w:left w:val="nil"/>
              <w:bottom w:val="nil"/>
              <w:right w:val="nil"/>
            </w:tcBorders>
            <w:shd w:val="clear" w:color="auto" w:fill="auto"/>
            <w:noWrap/>
            <w:vAlign w:val="bottom"/>
          </w:tcPr>
          <w:p w14:paraId="1E84074A" w14:textId="77777777" w:rsidR="00032232" w:rsidRPr="00377921" w:rsidRDefault="00032232" w:rsidP="000A42CE">
            <w:pPr>
              <w:rPr>
                <w:rFonts w:asciiTheme="majorHAnsi" w:hAnsiTheme="majorHAnsi" w:cstheme="majorHAnsi"/>
                <w:sz w:val="20"/>
                <w:szCs w:val="20"/>
              </w:rPr>
            </w:pPr>
          </w:p>
        </w:tc>
        <w:tc>
          <w:tcPr>
            <w:tcW w:w="223" w:type="dxa"/>
            <w:tcBorders>
              <w:top w:val="nil"/>
              <w:left w:val="nil"/>
              <w:bottom w:val="nil"/>
              <w:right w:val="single" w:sz="8" w:space="0" w:color="auto"/>
            </w:tcBorders>
            <w:shd w:val="clear" w:color="auto" w:fill="auto"/>
            <w:noWrap/>
            <w:vAlign w:val="bottom"/>
          </w:tcPr>
          <w:p w14:paraId="4A185B5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3D75E590" w14:textId="77777777" w:rsidTr="000A42CE">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6B99955C"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7E03D69D" w14:textId="77777777" w:rsidR="00032232" w:rsidRPr="00377921" w:rsidRDefault="00032232" w:rsidP="000A42CE">
            <w:pPr>
              <w:jc w:val="center"/>
              <w:rPr>
                <w:rFonts w:asciiTheme="majorHAnsi" w:hAnsiTheme="majorHAnsi" w:cstheme="majorHAnsi"/>
                <w:b/>
                <w:bCs/>
                <w:sz w:val="16"/>
                <w:szCs w:val="16"/>
              </w:rPr>
            </w:pPr>
            <w:r w:rsidRPr="00377921">
              <w:rPr>
                <w:rFonts w:asciiTheme="majorHAnsi" w:hAnsiTheme="majorHAnsi" w:cstheme="majorHAnsi"/>
                <w:b/>
                <w:bCs/>
                <w:sz w:val="16"/>
                <w:szCs w:val="16"/>
              </w:rPr>
              <w:t>Bon</w:t>
            </w:r>
          </w:p>
        </w:tc>
        <w:tc>
          <w:tcPr>
            <w:tcW w:w="717" w:type="dxa"/>
            <w:tcBorders>
              <w:top w:val="single" w:sz="8" w:space="0" w:color="auto"/>
              <w:left w:val="nil"/>
              <w:bottom w:val="nil"/>
              <w:right w:val="single" w:sz="4" w:space="0" w:color="auto"/>
            </w:tcBorders>
            <w:shd w:val="clear" w:color="000000" w:fill="FFFF99"/>
            <w:noWrap/>
            <w:vAlign w:val="center"/>
          </w:tcPr>
          <w:p w14:paraId="744D5053" w14:textId="77777777" w:rsidR="00032232" w:rsidRPr="00377921" w:rsidRDefault="00032232" w:rsidP="000A42CE">
            <w:pPr>
              <w:jc w:val="center"/>
              <w:rPr>
                <w:rFonts w:asciiTheme="majorHAnsi" w:hAnsiTheme="majorHAnsi" w:cstheme="majorHAnsi"/>
                <w:b/>
                <w:bCs/>
                <w:sz w:val="16"/>
                <w:szCs w:val="16"/>
              </w:rPr>
            </w:pPr>
            <w:r w:rsidRPr="00377921">
              <w:rPr>
                <w:rFonts w:asciiTheme="majorHAnsi" w:hAnsiTheme="majorHAnsi" w:cstheme="majorHAnsi"/>
                <w:b/>
                <w:bCs/>
                <w:sz w:val="16"/>
                <w:szCs w:val="16"/>
              </w:rPr>
              <w:t>Passable</w:t>
            </w:r>
          </w:p>
        </w:tc>
        <w:tc>
          <w:tcPr>
            <w:tcW w:w="609" w:type="dxa"/>
            <w:tcBorders>
              <w:top w:val="single" w:sz="8" w:space="0" w:color="auto"/>
              <w:left w:val="nil"/>
              <w:bottom w:val="nil"/>
              <w:right w:val="single" w:sz="8" w:space="0" w:color="auto"/>
            </w:tcBorders>
            <w:shd w:val="clear" w:color="000000" w:fill="FF0000"/>
            <w:noWrap/>
            <w:vAlign w:val="center"/>
          </w:tcPr>
          <w:p w14:paraId="550F73C4" w14:textId="77777777" w:rsidR="00032232" w:rsidRPr="00377921" w:rsidRDefault="00032232" w:rsidP="000A42CE">
            <w:pPr>
              <w:jc w:val="center"/>
              <w:rPr>
                <w:rFonts w:asciiTheme="majorHAnsi" w:hAnsiTheme="majorHAnsi" w:cstheme="majorHAnsi"/>
                <w:b/>
                <w:bCs/>
                <w:color w:val="F2DDDC"/>
                <w:sz w:val="16"/>
                <w:szCs w:val="16"/>
              </w:rPr>
            </w:pPr>
            <w:r w:rsidRPr="00377921">
              <w:rPr>
                <w:rFonts w:asciiTheme="majorHAnsi" w:hAnsiTheme="majorHAnsi" w:cstheme="majorHAnsi"/>
                <w:b/>
                <w:bCs/>
                <w:color w:val="F2DDDC"/>
                <w:sz w:val="16"/>
                <w:szCs w:val="16"/>
              </w:rPr>
              <w:t>Mauvais</w:t>
            </w:r>
          </w:p>
        </w:tc>
        <w:tc>
          <w:tcPr>
            <w:tcW w:w="4013" w:type="dxa"/>
            <w:gridSpan w:val="3"/>
            <w:tcBorders>
              <w:top w:val="nil"/>
              <w:left w:val="nil"/>
              <w:bottom w:val="nil"/>
              <w:right w:val="single" w:sz="8" w:space="0" w:color="000000"/>
            </w:tcBorders>
            <w:shd w:val="clear" w:color="auto" w:fill="auto"/>
            <w:noWrap/>
            <w:vAlign w:val="bottom"/>
          </w:tcPr>
          <w:p w14:paraId="4CD90A8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73D3248A" w14:textId="77777777" w:rsidTr="000A42CE">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6EF49D33" w14:textId="77777777" w:rsidR="00032232" w:rsidRPr="00377921" w:rsidRDefault="00032232" w:rsidP="000A42CE">
            <w:pPr>
              <w:rPr>
                <w:rFonts w:asciiTheme="majorHAnsi" w:hAnsiTheme="majorHAnsi" w:cstheme="majorHAnsi"/>
                <w:color w:val="974807"/>
                <w:sz w:val="28"/>
                <w:szCs w:val="28"/>
              </w:rPr>
            </w:pPr>
            <w:r w:rsidRPr="00377921">
              <w:rPr>
                <w:rFonts w:asciiTheme="majorHAnsi" w:hAnsiTheme="majorHAnsi" w:cstheme="majorHAnsi"/>
                <w:color w:val="974807"/>
                <w:sz w:val="28"/>
                <w:szCs w:val="28"/>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3FB03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5B578C5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48AFAA1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161D0EF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Préconisations</w:t>
            </w:r>
          </w:p>
        </w:tc>
      </w:tr>
      <w:tr w:rsidR="00032232" w:rsidRPr="007A43CD" w14:paraId="31F15E1C"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DBF0B"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2406B4A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04E4D1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6EFD84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7A47DCD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CC075F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3B41ED5"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00F8FE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00F24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0FED59C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F99077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2E5266C"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E794EE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ED3EDA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350BF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BE125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75DC1E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7E489C8"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2BFFACBE"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A92AEA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842D49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76E1BCB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D11332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7ED95FF1"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58687F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51BAF9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22BA3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3F218F1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57BF10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968B3F9"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7442A3A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B8DF8E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09222F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115412E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70CF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5933F41B"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0CD2E4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A76077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D08D1EB"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66A09F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D0D7AF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0F022A6"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3928927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88A7B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996FD4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08093C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FB1BEC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6380A5C7"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376DEBAF"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EF766F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43551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C965AD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F2758A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8FBA46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964BC73"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89E7CF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32CECD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2D87D20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E90EDB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84835E3"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8DDC121"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E46E90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1677E4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A651D0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416585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63410D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547F9F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54E456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6C9B99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3E0C32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AB499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5C7C93A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675A9F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B056D1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A373D2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1432290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5C06C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5A963F7"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bottom"/>
          </w:tcPr>
          <w:p w14:paraId="323835B8" w14:textId="77777777" w:rsidR="00032232" w:rsidRPr="00377921" w:rsidRDefault="00032232" w:rsidP="000A42CE">
            <w:pPr>
              <w:rPr>
                <w:rFonts w:asciiTheme="majorHAnsi" w:hAnsiTheme="majorHAnsi" w:cstheme="majorHAnsi"/>
                <w:color w:val="00B050"/>
                <w:sz w:val="28"/>
                <w:szCs w:val="28"/>
              </w:rPr>
            </w:pPr>
            <w:r w:rsidRPr="00377921">
              <w:rPr>
                <w:rFonts w:asciiTheme="majorHAnsi" w:hAnsiTheme="majorHAnsi" w:cstheme="majorHAnsi"/>
                <w:color w:val="00B050"/>
                <w:sz w:val="28"/>
                <w:szCs w:val="28"/>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171B0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18B3F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060E6C3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25AEFAB"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CF901E9"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6E6CC37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D94543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E6EEE9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20C3C3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1419B8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7996F24"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7CAF607"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04D2EB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C067AA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F9C0D6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0BB96E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68AA26A" w14:textId="77777777" w:rsidTr="000A42CE">
        <w:trPr>
          <w:trHeight w:val="462"/>
        </w:trPr>
        <w:tc>
          <w:tcPr>
            <w:tcW w:w="3580" w:type="dxa"/>
            <w:tcBorders>
              <w:top w:val="nil"/>
              <w:left w:val="single" w:sz="8" w:space="0" w:color="auto"/>
              <w:bottom w:val="nil"/>
              <w:right w:val="nil"/>
            </w:tcBorders>
            <w:shd w:val="clear" w:color="auto" w:fill="auto"/>
            <w:noWrap/>
            <w:vAlign w:val="center"/>
          </w:tcPr>
          <w:p w14:paraId="644993A3"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75B1D31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nil"/>
              <w:right w:val="single" w:sz="4" w:space="0" w:color="auto"/>
            </w:tcBorders>
            <w:shd w:val="clear" w:color="auto" w:fill="auto"/>
            <w:noWrap/>
            <w:vAlign w:val="bottom"/>
          </w:tcPr>
          <w:p w14:paraId="41FB20D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nil"/>
              <w:right w:val="nil"/>
            </w:tcBorders>
            <w:shd w:val="clear" w:color="auto" w:fill="auto"/>
            <w:noWrap/>
            <w:vAlign w:val="bottom"/>
          </w:tcPr>
          <w:p w14:paraId="5A28E1D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D6D560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286FC86" w14:textId="77777777" w:rsidTr="000A42CE">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F857BD2" w14:textId="77777777" w:rsidR="00032232" w:rsidRPr="00377921" w:rsidRDefault="00032232" w:rsidP="000A42CE">
            <w:pPr>
              <w:rPr>
                <w:rFonts w:asciiTheme="majorHAnsi" w:hAnsiTheme="majorHAnsi" w:cstheme="majorHAnsi"/>
                <w:color w:val="17375D"/>
                <w:sz w:val="28"/>
                <w:szCs w:val="28"/>
              </w:rPr>
            </w:pPr>
            <w:r w:rsidRPr="00377921">
              <w:rPr>
                <w:rFonts w:asciiTheme="majorHAnsi" w:hAnsiTheme="majorHAnsi" w:cstheme="majorHAnsi"/>
                <w:color w:val="17375D"/>
                <w:sz w:val="28"/>
                <w:szCs w:val="28"/>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EEC13C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1BFE0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4" w:space="0" w:color="auto"/>
              <w:left w:val="nil"/>
              <w:bottom w:val="single" w:sz="4" w:space="0" w:color="auto"/>
              <w:right w:val="nil"/>
            </w:tcBorders>
            <w:shd w:val="clear" w:color="auto" w:fill="auto"/>
            <w:noWrap/>
            <w:vAlign w:val="bottom"/>
          </w:tcPr>
          <w:p w14:paraId="1912CB9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1180BB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BD6A1F1"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F92504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B1DE66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51DE21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3676E41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A1A3E5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CC7E8D7" w14:textId="77777777" w:rsidTr="000A42CE">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640F6A93"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E7862F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2B7893B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4BC796F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42F85B0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bl>
    <w:p w14:paraId="2C3C51C7" w14:textId="77777777" w:rsidR="00032232" w:rsidRPr="00377921" w:rsidRDefault="00032232" w:rsidP="00032232">
      <w:pPr>
        <w:jc w:val="center"/>
        <w:rPr>
          <w:rFonts w:asciiTheme="majorHAnsi" w:hAnsiTheme="majorHAnsi" w:cstheme="majorHAnsi"/>
          <w:b/>
          <w:bCs/>
          <w:sz w:val="28"/>
          <w:szCs w:val="28"/>
        </w:rPr>
      </w:pPr>
    </w:p>
    <w:p w14:paraId="09232699"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430BB95D"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472D38F2" w14:textId="77777777" w:rsidR="00517EDA" w:rsidRPr="00377921" w:rsidRDefault="00517EDA" w:rsidP="00377921">
      <w:pPr>
        <w:pStyle w:val="Default"/>
        <w:rPr>
          <w:rFonts w:asciiTheme="majorHAnsi" w:hAnsiTheme="majorHAnsi" w:cstheme="majorHAnsi"/>
          <w:b/>
          <w:bCs/>
          <w:color w:val="auto"/>
          <w:sz w:val="28"/>
          <w:szCs w:val="28"/>
        </w:rPr>
      </w:pPr>
    </w:p>
    <w:p w14:paraId="666818E7" w14:textId="77777777" w:rsidR="007A43CD" w:rsidRPr="00EC1D6C" w:rsidRDefault="007A43CD" w:rsidP="007A43CD">
      <w:pPr>
        <w:pStyle w:val="Default"/>
        <w:ind w:left="-567"/>
        <w:jc w:val="center"/>
        <w:rPr>
          <w:rFonts w:asciiTheme="majorHAnsi" w:hAnsiTheme="majorHAnsi" w:cstheme="majorHAnsi"/>
          <w:b/>
          <w:bCs/>
          <w:color w:val="auto"/>
        </w:rPr>
      </w:pPr>
      <w:r w:rsidRPr="00EC1D6C">
        <w:rPr>
          <w:rFonts w:asciiTheme="majorHAnsi" w:hAnsiTheme="majorHAnsi" w:cstheme="majorHAnsi"/>
          <w:b/>
          <w:bCs/>
        </w:rPr>
        <w:t>Annexe 4</w:t>
      </w:r>
      <w:r w:rsidRPr="001F1EDC">
        <w:rPr>
          <w:rFonts w:asciiTheme="majorHAnsi" w:hAnsiTheme="majorHAnsi" w:cstheme="majorHAnsi"/>
          <w:b/>
          <w:bCs/>
          <w:color w:val="auto"/>
        </w:rPr>
        <w:t> :</w:t>
      </w:r>
      <w:r w:rsidRPr="00EC1D6C">
        <w:rPr>
          <w:rFonts w:asciiTheme="majorHAnsi" w:hAnsiTheme="majorHAnsi" w:cstheme="majorHAnsi"/>
          <w:b/>
          <w:bCs/>
        </w:rPr>
        <w:t xml:space="preserve"> </w:t>
      </w:r>
      <w:r w:rsidRPr="00EC1D6C">
        <w:rPr>
          <w:rFonts w:asciiTheme="majorHAnsi" w:hAnsiTheme="majorHAnsi" w:cstheme="majorHAnsi"/>
          <w:b/>
          <w:bCs/>
          <w:color w:val="auto"/>
        </w:rPr>
        <w:t>MANDAT DE PRELEVEMENT SEPA</w:t>
      </w:r>
    </w:p>
    <w:p w14:paraId="15C145D4"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72831701" w14:textId="77777777" w:rsidR="00517EDA" w:rsidRPr="00377921" w:rsidRDefault="00517EDA" w:rsidP="007A43CD">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En signant ce formulaire de mandat, vous autorisez :</w:t>
      </w:r>
    </w:p>
    <w:p w14:paraId="2A1664DF"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 xml:space="preserve"> -  la société Quietalis (le créancier) à envoyer des instructions à votre banque pour débiter votre compte,</w:t>
      </w:r>
    </w:p>
    <w:p w14:paraId="38287AE1"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 xml:space="preserve"> -  votre banque à débiter votre compte conformément aux instructions de la société Quietalis (le créancier).</w:t>
      </w:r>
    </w:p>
    <w:p w14:paraId="03FEE89A"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652E0DC5" w14:textId="77777777" w:rsidR="00517EDA" w:rsidRPr="00377921" w:rsidRDefault="00517EDA" w:rsidP="00517EDA">
      <w:pPr>
        <w:pStyle w:val="Default"/>
        <w:ind w:left="-567" w:right="-567"/>
        <w:jc w:val="both"/>
        <w:rPr>
          <w:rFonts w:asciiTheme="majorHAnsi" w:hAnsiTheme="majorHAnsi" w:cstheme="majorHAnsi"/>
          <w:b/>
          <w:i/>
          <w:color w:val="auto"/>
          <w:sz w:val="18"/>
          <w:szCs w:val="18"/>
        </w:rPr>
      </w:pPr>
      <w:r w:rsidRPr="00377921">
        <w:rPr>
          <w:rFonts w:asciiTheme="majorHAnsi" w:hAnsiTheme="majorHAnsi" w:cstheme="majorHAnsi"/>
          <w:b/>
          <w:i/>
          <w:color w:val="auto"/>
          <w:sz w:val="18"/>
          <w:szCs w:val="18"/>
        </w:rPr>
        <w:t>Votre Référence Unique de Mandat (RUM) vous sera communiquée ultérieurement et directement par Quietalis.</w:t>
      </w:r>
    </w:p>
    <w:p w14:paraId="32D336C1" w14:textId="77777777" w:rsidR="00517EDA" w:rsidRPr="00377921" w:rsidRDefault="00517EDA" w:rsidP="00517EDA">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153EE4BE" wp14:editId="20E7A1E2">
                <wp:simplePos x="0" y="0"/>
                <wp:positionH relativeFrom="page">
                  <wp:align>center</wp:align>
                </wp:positionH>
                <wp:positionV relativeFrom="paragraph">
                  <wp:posOffset>80010</wp:posOffset>
                </wp:positionV>
                <wp:extent cx="6581775" cy="22098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209800"/>
                        </a:xfrm>
                        <a:prstGeom prst="rect">
                          <a:avLst/>
                        </a:prstGeom>
                        <a:solidFill>
                          <a:srgbClr val="FFFFFF"/>
                        </a:solidFill>
                        <a:ln w="9525">
                          <a:solidFill>
                            <a:srgbClr val="548DD4"/>
                          </a:solidFill>
                          <a:miter lim="800000"/>
                          <a:headEnd/>
                          <a:tailEnd/>
                        </a:ln>
                      </wps:spPr>
                      <wps:txbx>
                        <w:txbxContent>
                          <w:p w14:paraId="4BBEB5CE" w14:textId="77777777" w:rsidR="00517EDA" w:rsidRDefault="00517EDA" w:rsidP="00517EDA">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E517B79" w14:textId="77777777" w:rsidR="00517EDA" w:rsidRDefault="00517EDA" w:rsidP="00517EDA">
                            <w:pPr>
                              <w:pStyle w:val="Default"/>
                              <w:rPr>
                                <w:color w:val="auto"/>
                              </w:rPr>
                            </w:pPr>
                          </w:p>
                          <w:p w14:paraId="46FAB06A" w14:textId="77777777" w:rsidR="00517EDA" w:rsidRPr="00213A19" w:rsidRDefault="00517EDA" w:rsidP="00517EDA">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A4EBC3C" w14:textId="77777777" w:rsidR="00517EDA" w:rsidRDefault="00517EDA" w:rsidP="00517EDA">
                            <w:pPr>
                              <w:pStyle w:val="Default"/>
                              <w:rPr>
                                <w:color w:val="auto"/>
                              </w:rPr>
                            </w:pPr>
                          </w:p>
                          <w:p w14:paraId="59980896" w14:textId="77777777" w:rsidR="00517EDA" w:rsidRDefault="00517EDA" w:rsidP="00517EDA">
                            <w:pPr>
                              <w:pStyle w:val="Default"/>
                              <w:rPr>
                                <w:color w:val="auto"/>
                              </w:rPr>
                            </w:pPr>
                            <w:r w:rsidRPr="00706328">
                              <w:rPr>
                                <w:color w:val="auto"/>
                              </w:rPr>
                              <w:t>Adresse (N°</w:t>
                            </w:r>
                            <w:r>
                              <w:rPr>
                                <w:color w:val="auto"/>
                              </w:rPr>
                              <w:t xml:space="preserve"> </w:t>
                            </w:r>
                            <w:r w:rsidRPr="00706328">
                              <w:rPr>
                                <w:color w:val="auto"/>
                              </w:rPr>
                              <w:t xml:space="preserve">et rue) : </w:t>
                            </w:r>
                          </w:p>
                          <w:p w14:paraId="388E4493" w14:textId="77777777" w:rsidR="00517EDA" w:rsidRPr="00F73D83" w:rsidRDefault="00517EDA" w:rsidP="00517EDA">
                            <w:pPr>
                              <w:pStyle w:val="Default"/>
                              <w:rPr>
                                <w:b/>
                                <w:color w:val="auto"/>
                              </w:rPr>
                            </w:pPr>
                            <w:r>
                              <w:rPr>
                                <w:b/>
                                <w:color w:val="auto"/>
                              </w:rPr>
                              <w:t>1 Route de Gisy</w:t>
                            </w:r>
                          </w:p>
                          <w:p w14:paraId="44E98C53" w14:textId="77777777" w:rsidR="00517EDA" w:rsidRPr="00F73D83" w:rsidRDefault="00517EDA" w:rsidP="00517EDA">
                            <w:pPr>
                              <w:pStyle w:val="Default"/>
                              <w:rPr>
                                <w:b/>
                                <w:color w:val="auto"/>
                              </w:rPr>
                            </w:pPr>
                            <w:r>
                              <w:rPr>
                                <w:b/>
                                <w:color w:val="auto"/>
                              </w:rPr>
                              <w:t>Burospace – Bât 4Bis</w:t>
                            </w:r>
                          </w:p>
                          <w:p w14:paraId="4EB92C96" w14:textId="77777777" w:rsidR="00517EDA" w:rsidRPr="00F73D83" w:rsidRDefault="00517EDA" w:rsidP="00517EDA">
                            <w:pPr>
                              <w:pStyle w:val="Default"/>
                              <w:rPr>
                                <w:b/>
                                <w:color w:val="auto"/>
                              </w:rPr>
                            </w:pPr>
                            <w:r>
                              <w:rPr>
                                <w:b/>
                                <w:color w:val="auto"/>
                              </w:rPr>
                              <w:t>91 570 BIEVRES</w:t>
                            </w:r>
                          </w:p>
                          <w:p w14:paraId="30F04791" w14:textId="77777777" w:rsidR="00517EDA" w:rsidRDefault="00517EDA" w:rsidP="00517EDA">
                            <w:pPr>
                              <w:pStyle w:val="Default"/>
                              <w:rPr>
                                <w:color w:val="auto"/>
                              </w:rPr>
                            </w:pPr>
                          </w:p>
                          <w:p w14:paraId="0CF64DAF" w14:textId="77777777" w:rsidR="00517EDA" w:rsidRPr="00706328" w:rsidRDefault="00517EDA" w:rsidP="00517EDA">
                            <w:pPr>
                              <w:pStyle w:val="Default"/>
                              <w:rPr>
                                <w:color w:val="auto"/>
                              </w:rPr>
                            </w:pPr>
                            <w:r>
                              <w:rPr>
                                <w:color w:val="auto"/>
                              </w:rPr>
                              <w:t>Pays : FRANCE……………………………………………………………………………………………………………………………….</w:t>
                            </w:r>
                          </w:p>
                          <w:p w14:paraId="600EFB67" w14:textId="77777777" w:rsidR="00517EDA" w:rsidRDefault="00517EDA" w:rsidP="00517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EE4BE" id="Rectangle 8" o:spid="_x0000_s1028" style="position:absolute;left:0;text-align:left;margin-left:0;margin-top:6.3pt;width:518.25pt;height:1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" strokecolor="#548dd4">
                <v:textbox>
                  <w:txbxContent>
                    <w:p w14:paraId="4BBEB5CE" w14:textId="77777777" w:rsidR="00517EDA" w:rsidRDefault="00517EDA" w:rsidP="00517EDA">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E517B79" w14:textId="77777777" w:rsidR="00517EDA" w:rsidRDefault="00517EDA" w:rsidP="00517EDA">
                      <w:pPr>
                        <w:pStyle w:val="Default"/>
                        <w:rPr>
                          <w:color w:val="auto"/>
                        </w:rPr>
                      </w:pPr>
                    </w:p>
                    <w:p w14:paraId="46FAB06A" w14:textId="77777777" w:rsidR="00517EDA" w:rsidRPr="00213A19" w:rsidRDefault="00517EDA" w:rsidP="00517EDA">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A4EBC3C" w14:textId="77777777" w:rsidR="00517EDA" w:rsidRDefault="00517EDA" w:rsidP="00517EDA">
                      <w:pPr>
                        <w:pStyle w:val="Default"/>
                        <w:rPr>
                          <w:color w:val="auto"/>
                        </w:rPr>
                      </w:pPr>
                    </w:p>
                    <w:p w14:paraId="59980896" w14:textId="77777777" w:rsidR="00517EDA" w:rsidRDefault="00517EDA" w:rsidP="00517EDA">
                      <w:pPr>
                        <w:pStyle w:val="Default"/>
                        <w:rPr>
                          <w:color w:val="auto"/>
                        </w:rPr>
                      </w:pPr>
                      <w:r w:rsidRPr="00706328">
                        <w:rPr>
                          <w:color w:val="auto"/>
                        </w:rPr>
                        <w:t>Adresse (N°</w:t>
                      </w:r>
                      <w:r>
                        <w:rPr>
                          <w:color w:val="auto"/>
                        </w:rPr>
                        <w:t xml:space="preserve"> </w:t>
                      </w:r>
                      <w:r w:rsidRPr="00706328">
                        <w:rPr>
                          <w:color w:val="auto"/>
                        </w:rPr>
                        <w:t xml:space="preserve">et rue) : </w:t>
                      </w:r>
                    </w:p>
                    <w:p w14:paraId="388E4493" w14:textId="77777777" w:rsidR="00517EDA" w:rsidRPr="00F73D83" w:rsidRDefault="00517EDA" w:rsidP="00517EDA">
                      <w:pPr>
                        <w:pStyle w:val="Default"/>
                        <w:rPr>
                          <w:b/>
                          <w:color w:val="auto"/>
                        </w:rPr>
                      </w:pPr>
                      <w:r>
                        <w:rPr>
                          <w:b/>
                          <w:color w:val="auto"/>
                        </w:rPr>
                        <w:t>1 Route de Gisy</w:t>
                      </w:r>
                    </w:p>
                    <w:p w14:paraId="44E98C53" w14:textId="77777777" w:rsidR="00517EDA" w:rsidRPr="00F73D83" w:rsidRDefault="00517EDA" w:rsidP="00517EDA">
                      <w:pPr>
                        <w:pStyle w:val="Default"/>
                        <w:rPr>
                          <w:b/>
                          <w:color w:val="auto"/>
                        </w:rPr>
                      </w:pPr>
                      <w:r>
                        <w:rPr>
                          <w:b/>
                          <w:color w:val="auto"/>
                        </w:rPr>
                        <w:t>Burospace – Bât 4Bis</w:t>
                      </w:r>
                    </w:p>
                    <w:p w14:paraId="4EB92C96" w14:textId="77777777" w:rsidR="00517EDA" w:rsidRPr="00F73D83" w:rsidRDefault="00517EDA" w:rsidP="00517EDA">
                      <w:pPr>
                        <w:pStyle w:val="Default"/>
                        <w:rPr>
                          <w:b/>
                          <w:color w:val="auto"/>
                        </w:rPr>
                      </w:pPr>
                      <w:r>
                        <w:rPr>
                          <w:b/>
                          <w:color w:val="auto"/>
                        </w:rPr>
                        <w:t>91 570 BIEVRES</w:t>
                      </w:r>
                    </w:p>
                    <w:p w14:paraId="30F04791" w14:textId="77777777" w:rsidR="00517EDA" w:rsidRDefault="00517EDA" w:rsidP="00517EDA">
                      <w:pPr>
                        <w:pStyle w:val="Default"/>
                        <w:rPr>
                          <w:color w:val="auto"/>
                        </w:rPr>
                      </w:pPr>
                    </w:p>
                    <w:p w14:paraId="0CF64DAF" w14:textId="77777777" w:rsidR="00517EDA" w:rsidRPr="00706328" w:rsidRDefault="00517EDA" w:rsidP="00517EDA">
                      <w:pPr>
                        <w:pStyle w:val="Default"/>
                        <w:rPr>
                          <w:color w:val="auto"/>
                        </w:rPr>
                      </w:pPr>
                      <w:r>
                        <w:rPr>
                          <w:color w:val="auto"/>
                        </w:rPr>
                        <w:t>Pays : FRANCE……………………………………………………………………………………………………………………………….</w:t>
                      </w:r>
                    </w:p>
                    <w:p w14:paraId="600EFB67" w14:textId="77777777" w:rsidR="00517EDA" w:rsidRDefault="00517EDA" w:rsidP="00517EDA"/>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517EDA" w:rsidRPr="007A43CD" w14:paraId="32D1A5F1" w14:textId="77777777" w:rsidTr="00AB4EA9">
        <w:tc>
          <w:tcPr>
            <w:tcW w:w="360" w:type="dxa"/>
            <w:shd w:val="clear" w:color="auto" w:fill="auto"/>
          </w:tcPr>
          <w:p w14:paraId="6BE84B13"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F</w:t>
            </w:r>
          </w:p>
        </w:tc>
        <w:tc>
          <w:tcPr>
            <w:tcW w:w="360" w:type="dxa"/>
            <w:shd w:val="clear" w:color="auto" w:fill="auto"/>
          </w:tcPr>
          <w:p w14:paraId="49950440"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R</w:t>
            </w:r>
          </w:p>
        </w:tc>
        <w:tc>
          <w:tcPr>
            <w:tcW w:w="360" w:type="dxa"/>
            <w:shd w:val="clear" w:color="auto" w:fill="auto"/>
          </w:tcPr>
          <w:p w14:paraId="74D0D7E6"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0AF78BC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55BA9A53"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72BF491A"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2F645A51"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37E9903F"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8</w:t>
            </w:r>
          </w:p>
        </w:tc>
        <w:tc>
          <w:tcPr>
            <w:tcW w:w="360" w:type="dxa"/>
            <w:shd w:val="clear" w:color="auto" w:fill="auto"/>
          </w:tcPr>
          <w:p w14:paraId="164F8AE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5</w:t>
            </w:r>
          </w:p>
        </w:tc>
        <w:tc>
          <w:tcPr>
            <w:tcW w:w="360" w:type="dxa"/>
            <w:shd w:val="clear" w:color="auto" w:fill="auto"/>
          </w:tcPr>
          <w:p w14:paraId="04911E89"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4</w:t>
            </w:r>
          </w:p>
        </w:tc>
        <w:tc>
          <w:tcPr>
            <w:tcW w:w="360" w:type="dxa"/>
            <w:shd w:val="clear" w:color="auto" w:fill="auto"/>
          </w:tcPr>
          <w:p w14:paraId="4E4D13F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7E047672"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6</w:t>
            </w:r>
          </w:p>
        </w:tc>
        <w:tc>
          <w:tcPr>
            <w:tcW w:w="360" w:type="dxa"/>
            <w:shd w:val="clear" w:color="auto" w:fill="auto"/>
          </w:tcPr>
          <w:p w14:paraId="0C40F3B2"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3</w:t>
            </w:r>
          </w:p>
        </w:tc>
      </w:tr>
    </w:tbl>
    <w:p w14:paraId="2FD7E3D2" w14:textId="77777777" w:rsidR="00517EDA" w:rsidRPr="00377921" w:rsidRDefault="00517EDA" w:rsidP="00517EDA">
      <w:pPr>
        <w:autoSpaceDE w:val="0"/>
        <w:autoSpaceDN w:val="0"/>
        <w:adjustRightInd w:val="0"/>
        <w:ind w:left="-567"/>
        <w:jc w:val="both"/>
        <w:rPr>
          <w:rFonts w:asciiTheme="majorHAnsi" w:hAnsiTheme="majorHAnsi" w:cstheme="majorHAnsi"/>
          <w:b/>
          <w:sz w:val="32"/>
          <w:szCs w:val="32"/>
        </w:rPr>
      </w:pPr>
    </w:p>
    <w:p w14:paraId="084BBDE4" w14:textId="77777777" w:rsidR="00517EDA" w:rsidRPr="00377921" w:rsidRDefault="00517EDA" w:rsidP="00517EDA">
      <w:pPr>
        <w:pStyle w:val="Default"/>
        <w:ind w:left="-567"/>
        <w:rPr>
          <w:rFonts w:asciiTheme="majorHAnsi" w:hAnsiTheme="majorHAnsi" w:cstheme="majorHAnsi"/>
          <w:b/>
          <w:bCs/>
          <w:color w:val="auto"/>
          <w:sz w:val="36"/>
          <w:szCs w:val="36"/>
        </w:rPr>
      </w:pPr>
    </w:p>
    <w:p w14:paraId="5CC09C0F" w14:textId="77777777" w:rsidR="00517EDA" w:rsidRPr="00377921" w:rsidRDefault="00517EDA" w:rsidP="00517EDA">
      <w:pPr>
        <w:pStyle w:val="Default"/>
        <w:ind w:left="-567"/>
        <w:rPr>
          <w:rFonts w:asciiTheme="majorHAnsi" w:hAnsiTheme="majorHAnsi" w:cstheme="majorHAnsi"/>
          <w:b/>
          <w:bCs/>
          <w:color w:val="auto"/>
          <w:sz w:val="36"/>
          <w:szCs w:val="36"/>
        </w:rPr>
      </w:pPr>
    </w:p>
    <w:p w14:paraId="642FC92F" w14:textId="77777777" w:rsidR="00517EDA" w:rsidRPr="00377921" w:rsidRDefault="00517EDA" w:rsidP="00517EDA">
      <w:pPr>
        <w:pStyle w:val="Default"/>
        <w:ind w:left="-567"/>
        <w:rPr>
          <w:rFonts w:asciiTheme="majorHAnsi" w:hAnsiTheme="majorHAnsi" w:cstheme="majorHAnsi"/>
          <w:b/>
          <w:bCs/>
          <w:color w:val="auto"/>
          <w:sz w:val="36"/>
          <w:szCs w:val="36"/>
        </w:rPr>
      </w:pPr>
    </w:p>
    <w:p w14:paraId="1845F2D5" w14:textId="77777777" w:rsidR="00517EDA" w:rsidRPr="00377921" w:rsidRDefault="00517EDA" w:rsidP="00517EDA">
      <w:pPr>
        <w:pStyle w:val="Default"/>
        <w:ind w:left="-567"/>
        <w:rPr>
          <w:rFonts w:asciiTheme="majorHAnsi" w:hAnsiTheme="majorHAnsi" w:cstheme="majorHAnsi"/>
          <w:b/>
          <w:bCs/>
          <w:color w:val="auto"/>
          <w:sz w:val="36"/>
          <w:szCs w:val="36"/>
        </w:rPr>
      </w:pPr>
    </w:p>
    <w:p w14:paraId="4E81984A" w14:textId="77777777" w:rsidR="00517EDA" w:rsidRPr="00377921" w:rsidRDefault="00517EDA" w:rsidP="00517EDA">
      <w:pPr>
        <w:pStyle w:val="Default"/>
        <w:ind w:left="-567"/>
        <w:rPr>
          <w:rFonts w:asciiTheme="majorHAnsi" w:hAnsiTheme="majorHAnsi" w:cstheme="majorHAnsi"/>
          <w:color w:val="auto"/>
        </w:rPr>
      </w:pPr>
    </w:p>
    <w:p w14:paraId="5CBC3096" w14:textId="77777777" w:rsidR="00517EDA" w:rsidRPr="00377921" w:rsidRDefault="00517EDA" w:rsidP="00517EDA">
      <w:pPr>
        <w:pStyle w:val="Default"/>
        <w:ind w:left="-567"/>
        <w:rPr>
          <w:rFonts w:asciiTheme="majorHAnsi" w:hAnsiTheme="majorHAnsi" w:cstheme="majorHAnsi"/>
          <w:color w:val="auto"/>
        </w:rPr>
      </w:pPr>
    </w:p>
    <w:p w14:paraId="3AA0E54D"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50DBA2F2" wp14:editId="3EC7C9E9">
                <wp:simplePos x="0" y="0"/>
                <wp:positionH relativeFrom="margin">
                  <wp:align>center</wp:align>
                </wp:positionH>
                <wp:positionV relativeFrom="paragraph">
                  <wp:posOffset>21590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6A75A8EB" w14:textId="77777777" w:rsidR="00517EDA" w:rsidRPr="00706328" w:rsidRDefault="00517EDA" w:rsidP="00517EDA">
                            <w:pPr>
                              <w:pStyle w:val="Default"/>
                              <w:rPr>
                                <w:color w:val="auto"/>
                              </w:rPr>
                            </w:pPr>
                            <w:r>
                              <w:rPr>
                                <w:color w:val="auto"/>
                              </w:rPr>
                              <w:t xml:space="preserve"> Nom du débiteur : ________________________________________________________________</w:t>
                            </w:r>
                          </w:p>
                          <w:p w14:paraId="3EDE2BA5" w14:textId="77777777" w:rsidR="00517EDA" w:rsidRPr="0083294E" w:rsidRDefault="00517EDA" w:rsidP="00517EDA">
                            <w:pPr>
                              <w:pStyle w:val="Default"/>
                              <w:rPr>
                                <w:color w:val="auto"/>
                                <w:sz w:val="16"/>
                                <w:szCs w:val="16"/>
                              </w:rPr>
                            </w:pPr>
                          </w:p>
                          <w:p w14:paraId="6C3D1E79" w14:textId="77777777" w:rsidR="00517EDA" w:rsidRDefault="00517EDA" w:rsidP="00517EDA">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FC6F75F" w14:textId="77777777" w:rsidR="00517EDA" w:rsidRPr="0083294E" w:rsidRDefault="00517EDA" w:rsidP="00517EDA">
                            <w:pPr>
                              <w:pStyle w:val="Default"/>
                              <w:rPr>
                                <w:color w:val="auto"/>
                                <w:sz w:val="16"/>
                                <w:szCs w:val="16"/>
                              </w:rPr>
                            </w:pPr>
                          </w:p>
                          <w:p w14:paraId="0F0CFB9D" w14:textId="77777777" w:rsidR="00517EDA" w:rsidRDefault="00517EDA" w:rsidP="00517EDA">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01D7282" w14:textId="77777777" w:rsidR="00517EDA" w:rsidRPr="0083294E" w:rsidRDefault="00517EDA" w:rsidP="00517EDA">
                            <w:pPr>
                              <w:pStyle w:val="Default"/>
                              <w:rPr>
                                <w:color w:val="auto"/>
                                <w:sz w:val="16"/>
                                <w:szCs w:val="16"/>
                              </w:rPr>
                            </w:pPr>
                            <w:r>
                              <w:rPr>
                                <w:color w:val="auto"/>
                              </w:rPr>
                              <w:t xml:space="preserve"> </w:t>
                            </w:r>
                          </w:p>
                          <w:p w14:paraId="04BE88BF" w14:textId="77777777" w:rsidR="00517EDA" w:rsidRDefault="00517EDA" w:rsidP="00517EDA">
                            <w:pPr>
                              <w:pStyle w:val="Default"/>
                              <w:rPr>
                                <w:color w:val="auto"/>
                              </w:rPr>
                            </w:pPr>
                            <w:r>
                              <w:rPr>
                                <w:color w:val="auto"/>
                              </w:rPr>
                              <w:t xml:space="preserve"> Pays : _______________________________________________________</w:t>
                            </w:r>
                          </w:p>
                          <w:p w14:paraId="1C90BE9D" w14:textId="77777777" w:rsidR="00517EDA" w:rsidRPr="009347F5" w:rsidRDefault="00517EDA" w:rsidP="00517EDA">
                            <w:pPr>
                              <w:pStyle w:val="Default"/>
                              <w:rPr>
                                <w:color w:val="auto"/>
                              </w:rPr>
                            </w:pPr>
                          </w:p>
                          <w:p w14:paraId="77ED49DC" w14:textId="77777777" w:rsidR="00517EDA" w:rsidRPr="00706328" w:rsidRDefault="00517EDA" w:rsidP="00517EDA">
                            <w:pPr>
                              <w:pStyle w:val="Default"/>
                              <w:rPr>
                                <w:color w:val="auto"/>
                              </w:rPr>
                            </w:pPr>
                            <w:r>
                              <w:rPr>
                                <w:color w:val="auto"/>
                              </w:rPr>
                              <w:t xml:space="preserve"> N° de compte IBAN : ______________________________________________________________</w:t>
                            </w:r>
                          </w:p>
                          <w:p w14:paraId="6537791D" w14:textId="77777777" w:rsidR="00517EDA" w:rsidRPr="0083294E" w:rsidRDefault="00517EDA" w:rsidP="00517EDA">
                            <w:pPr>
                              <w:pStyle w:val="Default"/>
                              <w:rPr>
                                <w:color w:val="auto"/>
                                <w:sz w:val="16"/>
                                <w:szCs w:val="16"/>
                              </w:rPr>
                            </w:pPr>
                          </w:p>
                          <w:p w14:paraId="1C2E3D41" w14:textId="77777777" w:rsidR="00517EDA" w:rsidRDefault="00517EDA" w:rsidP="00517EDA">
                            <w:pPr>
                              <w:pStyle w:val="Default"/>
                              <w:rPr>
                                <w:color w:val="auto"/>
                              </w:rPr>
                            </w:pPr>
                            <w:r>
                              <w:rPr>
                                <w:color w:val="auto"/>
                              </w:rPr>
                              <w:t xml:space="preserve"> Code BIC : _________________________________________________</w:t>
                            </w:r>
                          </w:p>
                          <w:p w14:paraId="34F0B9C9" w14:textId="77777777" w:rsidR="00517EDA" w:rsidRPr="0083294E" w:rsidRDefault="00517EDA" w:rsidP="00517EDA">
                            <w:pPr>
                              <w:pStyle w:val="Default"/>
                              <w:rPr>
                                <w:color w:val="auto"/>
                                <w:sz w:val="16"/>
                                <w:szCs w:val="16"/>
                              </w:rPr>
                            </w:pPr>
                          </w:p>
                          <w:p w14:paraId="12141F53" w14:textId="77777777" w:rsidR="00517EDA" w:rsidRDefault="00517EDA" w:rsidP="00517EDA">
                            <w:pPr>
                              <w:pStyle w:val="Default"/>
                              <w:rPr>
                                <w:color w:val="auto"/>
                              </w:rPr>
                            </w:pPr>
                            <w:r>
                              <w:rPr>
                                <w:color w:val="auto"/>
                              </w:rPr>
                              <w:t xml:space="preserve"> N° de contrat  (optionnel) : _____________________________________________</w:t>
                            </w:r>
                          </w:p>
                          <w:p w14:paraId="29027BAF" w14:textId="77777777" w:rsidR="00517EDA" w:rsidRDefault="00517EDA" w:rsidP="00517EDA">
                            <w:pPr>
                              <w:pStyle w:val="Default"/>
                              <w:rPr>
                                <w:i/>
                                <w:color w:val="auto"/>
                                <w:sz w:val="18"/>
                                <w:szCs w:val="18"/>
                              </w:rPr>
                            </w:pPr>
                          </w:p>
                          <w:p w14:paraId="5F4FBBD1" w14:textId="77777777" w:rsidR="00517EDA" w:rsidRDefault="00517EDA" w:rsidP="00517EDA">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A2F2" id="Rectangle 7" o:spid="_x0000_s1029" style="position:absolute;left:0;text-align:left;margin-left:0;margin-top:17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" strokecolor="#548dd4">
                <v:textbox>
                  <w:txbxContent>
                    <w:p w14:paraId="6A75A8EB" w14:textId="77777777" w:rsidR="00517EDA" w:rsidRPr="00706328" w:rsidRDefault="00517EDA" w:rsidP="00517EDA">
                      <w:pPr>
                        <w:pStyle w:val="Default"/>
                        <w:rPr>
                          <w:color w:val="auto"/>
                        </w:rPr>
                      </w:pPr>
                      <w:r>
                        <w:rPr>
                          <w:color w:val="auto"/>
                        </w:rPr>
                        <w:t xml:space="preserve"> Nom du débiteur : ________________________________________________________________</w:t>
                      </w:r>
                    </w:p>
                    <w:p w14:paraId="3EDE2BA5" w14:textId="77777777" w:rsidR="00517EDA" w:rsidRPr="0083294E" w:rsidRDefault="00517EDA" w:rsidP="00517EDA">
                      <w:pPr>
                        <w:pStyle w:val="Default"/>
                        <w:rPr>
                          <w:color w:val="auto"/>
                          <w:sz w:val="16"/>
                          <w:szCs w:val="16"/>
                        </w:rPr>
                      </w:pPr>
                    </w:p>
                    <w:p w14:paraId="6C3D1E79" w14:textId="77777777" w:rsidR="00517EDA" w:rsidRDefault="00517EDA" w:rsidP="00517EDA">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FC6F75F" w14:textId="77777777" w:rsidR="00517EDA" w:rsidRPr="0083294E" w:rsidRDefault="00517EDA" w:rsidP="00517EDA">
                      <w:pPr>
                        <w:pStyle w:val="Default"/>
                        <w:rPr>
                          <w:color w:val="auto"/>
                          <w:sz w:val="16"/>
                          <w:szCs w:val="16"/>
                        </w:rPr>
                      </w:pPr>
                    </w:p>
                    <w:p w14:paraId="0F0CFB9D" w14:textId="77777777" w:rsidR="00517EDA" w:rsidRDefault="00517EDA" w:rsidP="00517EDA">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01D7282" w14:textId="77777777" w:rsidR="00517EDA" w:rsidRPr="0083294E" w:rsidRDefault="00517EDA" w:rsidP="00517EDA">
                      <w:pPr>
                        <w:pStyle w:val="Default"/>
                        <w:rPr>
                          <w:color w:val="auto"/>
                          <w:sz w:val="16"/>
                          <w:szCs w:val="16"/>
                        </w:rPr>
                      </w:pPr>
                      <w:r>
                        <w:rPr>
                          <w:color w:val="auto"/>
                        </w:rPr>
                        <w:t xml:space="preserve"> </w:t>
                      </w:r>
                    </w:p>
                    <w:p w14:paraId="04BE88BF" w14:textId="77777777" w:rsidR="00517EDA" w:rsidRDefault="00517EDA" w:rsidP="00517EDA">
                      <w:pPr>
                        <w:pStyle w:val="Default"/>
                        <w:rPr>
                          <w:color w:val="auto"/>
                        </w:rPr>
                      </w:pPr>
                      <w:r>
                        <w:rPr>
                          <w:color w:val="auto"/>
                        </w:rPr>
                        <w:t xml:space="preserve"> Pays : _______________________________________________________</w:t>
                      </w:r>
                    </w:p>
                    <w:p w14:paraId="1C90BE9D" w14:textId="77777777" w:rsidR="00517EDA" w:rsidRPr="009347F5" w:rsidRDefault="00517EDA" w:rsidP="00517EDA">
                      <w:pPr>
                        <w:pStyle w:val="Default"/>
                        <w:rPr>
                          <w:color w:val="auto"/>
                        </w:rPr>
                      </w:pPr>
                    </w:p>
                    <w:p w14:paraId="77ED49DC" w14:textId="77777777" w:rsidR="00517EDA" w:rsidRPr="00706328" w:rsidRDefault="00517EDA" w:rsidP="00517EDA">
                      <w:pPr>
                        <w:pStyle w:val="Default"/>
                        <w:rPr>
                          <w:color w:val="auto"/>
                        </w:rPr>
                      </w:pPr>
                      <w:r>
                        <w:rPr>
                          <w:color w:val="auto"/>
                        </w:rPr>
                        <w:t xml:space="preserve"> N° de compte IBAN : ______________________________________________________________</w:t>
                      </w:r>
                    </w:p>
                    <w:p w14:paraId="6537791D" w14:textId="77777777" w:rsidR="00517EDA" w:rsidRPr="0083294E" w:rsidRDefault="00517EDA" w:rsidP="00517EDA">
                      <w:pPr>
                        <w:pStyle w:val="Default"/>
                        <w:rPr>
                          <w:color w:val="auto"/>
                          <w:sz w:val="16"/>
                          <w:szCs w:val="16"/>
                        </w:rPr>
                      </w:pPr>
                    </w:p>
                    <w:p w14:paraId="1C2E3D41" w14:textId="77777777" w:rsidR="00517EDA" w:rsidRDefault="00517EDA" w:rsidP="00517EDA">
                      <w:pPr>
                        <w:pStyle w:val="Default"/>
                        <w:rPr>
                          <w:color w:val="auto"/>
                        </w:rPr>
                      </w:pPr>
                      <w:r>
                        <w:rPr>
                          <w:color w:val="auto"/>
                        </w:rPr>
                        <w:t xml:space="preserve"> Code BIC : _________________________________________________</w:t>
                      </w:r>
                    </w:p>
                    <w:p w14:paraId="34F0B9C9" w14:textId="77777777" w:rsidR="00517EDA" w:rsidRPr="0083294E" w:rsidRDefault="00517EDA" w:rsidP="00517EDA">
                      <w:pPr>
                        <w:pStyle w:val="Default"/>
                        <w:rPr>
                          <w:color w:val="auto"/>
                          <w:sz w:val="16"/>
                          <w:szCs w:val="16"/>
                        </w:rPr>
                      </w:pPr>
                    </w:p>
                    <w:p w14:paraId="12141F53" w14:textId="77777777" w:rsidR="00517EDA" w:rsidRDefault="00517EDA" w:rsidP="00517EDA">
                      <w:pPr>
                        <w:pStyle w:val="Default"/>
                        <w:rPr>
                          <w:color w:val="auto"/>
                        </w:rPr>
                      </w:pPr>
                      <w:r>
                        <w:rPr>
                          <w:color w:val="auto"/>
                        </w:rPr>
                        <w:t xml:space="preserve"> N° de contrat  (optionnel) : _____________________________________________</w:t>
                      </w:r>
                    </w:p>
                    <w:p w14:paraId="29027BAF" w14:textId="77777777" w:rsidR="00517EDA" w:rsidRDefault="00517EDA" w:rsidP="00517EDA">
                      <w:pPr>
                        <w:pStyle w:val="Default"/>
                        <w:rPr>
                          <w:i/>
                          <w:color w:val="auto"/>
                          <w:sz w:val="18"/>
                          <w:szCs w:val="18"/>
                        </w:rPr>
                      </w:pPr>
                    </w:p>
                    <w:p w14:paraId="5F4FBBD1" w14:textId="77777777" w:rsidR="00517EDA" w:rsidRDefault="00517EDA" w:rsidP="00517EDA">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498989A6" w14:textId="77777777" w:rsidR="00517EDA" w:rsidRPr="00377921" w:rsidRDefault="00517EDA" w:rsidP="00517EDA">
      <w:pPr>
        <w:pStyle w:val="Default"/>
        <w:ind w:left="-567"/>
        <w:rPr>
          <w:rFonts w:asciiTheme="majorHAnsi" w:hAnsiTheme="majorHAnsi" w:cstheme="majorHAnsi"/>
          <w:color w:val="auto"/>
        </w:rPr>
      </w:pPr>
    </w:p>
    <w:p w14:paraId="3C727481" w14:textId="77777777" w:rsidR="00517EDA" w:rsidRPr="00377921" w:rsidRDefault="00517EDA" w:rsidP="00517EDA">
      <w:pPr>
        <w:pStyle w:val="Default"/>
        <w:ind w:left="-567"/>
        <w:rPr>
          <w:rFonts w:asciiTheme="majorHAnsi" w:hAnsiTheme="majorHAnsi" w:cstheme="majorHAnsi"/>
          <w:color w:val="auto"/>
        </w:rPr>
      </w:pPr>
    </w:p>
    <w:p w14:paraId="0DEC527B"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color w:val="auto"/>
        </w:rPr>
        <w:t xml:space="preserve"> </w:t>
      </w:r>
    </w:p>
    <w:p w14:paraId="3E24F573" w14:textId="77777777" w:rsidR="00517EDA" w:rsidRPr="00377921" w:rsidRDefault="00517EDA" w:rsidP="00517EDA">
      <w:pPr>
        <w:pStyle w:val="Default"/>
        <w:ind w:left="-567"/>
        <w:rPr>
          <w:rFonts w:asciiTheme="majorHAnsi" w:hAnsiTheme="majorHAnsi" w:cstheme="majorHAnsi"/>
        </w:rPr>
      </w:pPr>
    </w:p>
    <w:p w14:paraId="2AE92288" w14:textId="77777777" w:rsidR="00517EDA" w:rsidRPr="00377921" w:rsidRDefault="00517EDA" w:rsidP="00517EDA">
      <w:pPr>
        <w:pStyle w:val="Default"/>
        <w:ind w:left="-567"/>
        <w:rPr>
          <w:rFonts w:asciiTheme="majorHAnsi" w:hAnsiTheme="majorHAnsi" w:cstheme="majorHAnsi"/>
        </w:rPr>
      </w:pPr>
    </w:p>
    <w:p w14:paraId="4CDE8882" w14:textId="77777777" w:rsidR="00517EDA" w:rsidRPr="00377921" w:rsidRDefault="00517EDA" w:rsidP="00517EDA">
      <w:pPr>
        <w:pStyle w:val="Default"/>
        <w:ind w:left="-567"/>
        <w:rPr>
          <w:rFonts w:asciiTheme="majorHAnsi" w:hAnsiTheme="majorHAnsi" w:cstheme="majorHAnsi"/>
          <w:color w:val="auto"/>
        </w:rPr>
      </w:pPr>
    </w:p>
    <w:p w14:paraId="1027B98C" w14:textId="77777777" w:rsidR="00517EDA" w:rsidRPr="00377921" w:rsidRDefault="00517EDA" w:rsidP="00517EDA">
      <w:pPr>
        <w:pStyle w:val="Default"/>
        <w:ind w:left="-567"/>
        <w:rPr>
          <w:rFonts w:asciiTheme="majorHAnsi" w:hAnsiTheme="majorHAnsi" w:cstheme="majorHAnsi"/>
          <w:color w:val="auto"/>
        </w:rPr>
      </w:pPr>
    </w:p>
    <w:p w14:paraId="5F05ECED" w14:textId="77777777" w:rsidR="00517EDA" w:rsidRPr="00377921" w:rsidRDefault="00517EDA" w:rsidP="00517EDA">
      <w:pPr>
        <w:pStyle w:val="Default"/>
        <w:ind w:left="-567"/>
        <w:rPr>
          <w:rFonts w:asciiTheme="majorHAnsi" w:hAnsiTheme="majorHAnsi" w:cstheme="majorHAnsi"/>
          <w:color w:val="auto"/>
        </w:rPr>
      </w:pPr>
    </w:p>
    <w:p w14:paraId="015F1B5D" w14:textId="77777777" w:rsidR="00517EDA" w:rsidRPr="00377921" w:rsidRDefault="00517EDA" w:rsidP="00517EDA">
      <w:pPr>
        <w:pStyle w:val="Default"/>
        <w:ind w:left="-567"/>
        <w:rPr>
          <w:rFonts w:asciiTheme="majorHAnsi" w:hAnsiTheme="majorHAnsi" w:cstheme="majorHAnsi"/>
          <w:color w:val="auto"/>
        </w:rPr>
      </w:pPr>
    </w:p>
    <w:p w14:paraId="38A97B67" w14:textId="77777777" w:rsidR="00517EDA" w:rsidRPr="00377921" w:rsidRDefault="00517EDA" w:rsidP="00517EDA">
      <w:pPr>
        <w:pStyle w:val="Default"/>
        <w:ind w:left="-567"/>
        <w:rPr>
          <w:rFonts w:asciiTheme="majorHAnsi" w:hAnsiTheme="majorHAnsi" w:cstheme="majorHAnsi"/>
          <w:color w:val="auto"/>
        </w:rPr>
      </w:pPr>
    </w:p>
    <w:p w14:paraId="58EFF63C" w14:textId="77777777" w:rsidR="00517EDA" w:rsidRPr="00377921" w:rsidRDefault="00517EDA" w:rsidP="00517EDA">
      <w:pPr>
        <w:pStyle w:val="Default"/>
        <w:ind w:left="-567"/>
        <w:rPr>
          <w:rFonts w:asciiTheme="majorHAnsi" w:hAnsiTheme="majorHAnsi" w:cstheme="majorHAnsi"/>
          <w:color w:val="auto"/>
        </w:rPr>
      </w:pPr>
    </w:p>
    <w:p w14:paraId="08C63C9C" w14:textId="77777777" w:rsidR="00517EDA" w:rsidRPr="00377921" w:rsidRDefault="00517EDA" w:rsidP="00517EDA">
      <w:pPr>
        <w:pStyle w:val="Default"/>
        <w:ind w:left="-567"/>
        <w:rPr>
          <w:rFonts w:asciiTheme="majorHAnsi" w:hAnsiTheme="majorHAnsi" w:cstheme="majorHAnsi"/>
          <w:color w:val="auto"/>
        </w:rPr>
      </w:pPr>
    </w:p>
    <w:p w14:paraId="380FD3DC" w14:textId="77777777" w:rsidR="00517EDA" w:rsidRPr="00377921" w:rsidRDefault="00517EDA" w:rsidP="00517EDA">
      <w:pPr>
        <w:pStyle w:val="Default"/>
        <w:ind w:left="-567"/>
        <w:rPr>
          <w:rFonts w:asciiTheme="majorHAnsi" w:hAnsiTheme="majorHAnsi" w:cstheme="majorHAnsi"/>
          <w:color w:val="auto"/>
        </w:rPr>
      </w:pPr>
    </w:p>
    <w:p w14:paraId="523F78AF" w14:textId="77777777" w:rsidR="00517EDA" w:rsidRPr="00377921" w:rsidRDefault="00517EDA" w:rsidP="00517EDA">
      <w:pPr>
        <w:pStyle w:val="Default"/>
        <w:ind w:left="-567"/>
        <w:rPr>
          <w:rFonts w:asciiTheme="majorHAnsi" w:hAnsiTheme="majorHAnsi" w:cstheme="majorHAnsi"/>
          <w:color w:val="auto"/>
        </w:rPr>
      </w:pPr>
    </w:p>
    <w:p w14:paraId="6805C2A4" w14:textId="77777777" w:rsidR="00517EDA" w:rsidRPr="00377921" w:rsidRDefault="00517EDA" w:rsidP="00517EDA">
      <w:pPr>
        <w:pStyle w:val="Default"/>
        <w:ind w:left="-567"/>
        <w:rPr>
          <w:rFonts w:asciiTheme="majorHAnsi" w:hAnsiTheme="majorHAnsi" w:cstheme="majorHAnsi"/>
          <w:color w:val="auto"/>
        </w:rPr>
      </w:pPr>
    </w:p>
    <w:p w14:paraId="4008EB17"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5B20BED" wp14:editId="5A805897">
                <wp:simplePos x="0" y="0"/>
                <wp:positionH relativeFrom="column">
                  <wp:posOffset>1695450</wp:posOffset>
                </wp:positionH>
                <wp:positionV relativeFrom="paragraph">
                  <wp:posOffset>7620</wp:posOffset>
                </wp:positionV>
                <wp:extent cx="190500" cy="180975"/>
                <wp:effectExtent l="19050" t="22860" r="28575" b="438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E557" id="Rectangle 6" o:spid="_x0000_s1026" style="position:absolute;margin-left:133.5pt;margin-top:.6pt;width: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" fillcolor="black" strokecolor="#f2f2f2" strokeweight="3pt">
                <v:shadow on="t" color="#7f7f7f" opacity=".5" offset="1pt"/>
              </v:rect>
            </w:pict>
          </mc:Fallback>
        </mc:AlternateContent>
      </w:r>
      <w:r w:rsidRPr="00377921">
        <w:rPr>
          <w:rFonts w:asciiTheme="majorHAnsi" w:hAnsiTheme="majorHAnsi" w:cstheme="majorHAnsi"/>
          <w:color w:val="auto"/>
        </w:rPr>
        <w:t xml:space="preserve">POUR UN PRÉLÈVEMENT :          RÉCURRENT/REPETITIF  </w:t>
      </w:r>
    </w:p>
    <w:p w14:paraId="312F9F35" w14:textId="77777777" w:rsidR="00517EDA" w:rsidRPr="00377921" w:rsidRDefault="00517EDA" w:rsidP="00517EDA">
      <w:pPr>
        <w:pStyle w:val="Default"/>
        <w:ind w:left="-567"/>
        <w:rPr>
          <w:rFonts w:asciiTheme="majorHAnsi" w:hAnsiTheme="majorHAnsi" w:cstheme="majorHAnsi"/>
          <w:color w:val="auto"/>
        </w:rPr>
      </w:pPr>
    </w:p>
    <w:p w14:paraId="0AFB8388"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color w:val="auto"/>
        </w:rPr>
        <w:t>Cet imprimé doit obligatoirement être accompagné d’un RIB / IBAN.</w:t>
      </w:r>
    </w:p>
    <w:p w14:paraId="6DF1B2A0" w14:textId="77777777" w:rsidR="00517EDA" w:rsidRPr="00377921" w:rsidRDefault="00517EDA" w:rsidP="00517EDA">
      <w:pPr>
        <w:pStyle w:val="Default"/>
        <w:ind w:left="-567"/>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517EDA" w:rsidRPr="007A43CD" w14:paraId="00D9957C" w14:textId="77777777" w:rsidTr="00AB4EA9">
        <w:trPr>
          <w:trHeight w:val="1469"/>
        </w:trPr>
        <w:tc>
          <w:tcPr>
            <w:tcW w:w="5265" w:type="dxa"/>
            <w:shd w:val="clear" w:color="auto" w:fill="auto"/>
          </w:tcPr>
          <w:p w14:paraId="6C5E8322" w14:textId="77777777" w:rsidR="00517EDA" w:rsidRPr="00377921" w:rsidRDefault="00517EDA" w:rsidP="00AB4EA9">
            <w:pPr>
              <w:pStyle w:val="Default"/>
              <w:rPr>
                <w:rFonts w:asciiTheme="majorHAnsi" w:hAnsiTheme="majorHAnsi" w:cstheme="majorHAnsi"/>
                <w:color w:val="auto"/>
              </w:rPr>
            </w:pPr>
            <w:r w:rsidRPr="00377921">
              <w:rPr>
                <w:rFonts w:asciiTheme="majorHAnsi" w:hAnsiTheme="majorHAnsi" w:cstheme="majorHAnsi"/>
                <w:color w:val="auto"/>
              </w:rPr>
              <w:t>Signature du Débiteur :</w:t>
            </w:r>
          </w:p>
        </w:tc>
      </w:tr>
    </w:tbl>
    <w:p w14:paraId="36485957"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Date (jour/mois/année)</w:t>
      </w:r>
      <w:r w:rsidRPr="00377921">
        <w:rPr>
          <w:rFonts w:asciiTheme="majorHAnsi" w:hAnsiTheme="majorHAnsi" w:cstheme="majorHAnsi"/>
          <w:color w:val="auto"/>
          <w:sz w:val="22"/>
          <w:szCs w:val="22"/>
        </w:rPr>
        <w:tab/>
      </w:r>
    </w:p>
    <w:p w14:paraId="1098274A"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 /…….…/………….</w:t>
      </w:r>
    </w:p>
    <w:p w14:paraId="3828082B"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Lieu………………………………..……………….</w:t>
      </w:r>
    </w:p>
    <w:p w14:paraId="72CE1BA1" w14:textId="77777777" w:rsidR="00517EDA" w:rsidRPr="00377921" w:rsidRDefault="00517EDA" w:rsidP="00517EDA">
      <w:pPr>
        <w:pStyle w:val="Default"/>
        <w:ind w:left="-567"/>
        <w:rPr>
          <w:rFonts w:asciiTheme="majorHAnsi" w:hAnsiTheme="majorHAnsi" w:cstheme="majorHAnsi"/>
          <w:color w:val="auto"/>
          <w:sz w:val="22"/>
          <w:szCs w:val="22"/>
        </w:rPr>
      </w:pPr>
    </w:p>
    <w:p w14:paraId="6806F0AA" w14:textId="77777777" w:rsidR="00517EDA" w:rsidRPr="00377921" w:rsidRDefault="00517EDA" w:rsidP="00517EDA">
      <w:pPr>
        <w:pStyle w:val="Default"/>
        <w:ind w:left="-567"/>
        <w:rPr>
          <w:rFonts w:asciiTheme="majorHAnsi" w:hAnsiTheme="majorHAnsi" w:cstheme="majorHAnsi"/>
          <w:color w:val="auto"/>
          <w:sz w:val="22"/>
          <w:szCs w:val="22"/>
        </w:rPr>
      </w:pPr>
    </w:p>
    <w:p w14:paraId="6D4B894A" w14:textId="77777777" w:rsidR="00517EDA" w:rsidRPr="00377921" w:rsidRDefault="00517EDA" w:rsidP="00517EDA">
      <w:pPr>
        <w:pStyle w:val="Default"/>
        <w:ind w:left="-567"/>
        <w:rPr>
          <w:rFonts w:asciiTheme="majorHAnsi" w:hAnsiTheme="majorHAnsi" w:cstheme="majorHAnsi"/>
          <w:color w:val="auto"/>
          <w:sz w:val="22"/>
          <w:szCs w:val="22"/>
        </w:rPr>
      </w:pPr>
    </w:p>
    <w:p w14:paraId="05DECC6E" w14:textId="77777777" w:rsidR="00517EDA" w:rsidRPr="00377921" w:rsidRDefault="00517EDA" w:rsidP="00517EDA">
      <w:pPr>
        <w:pStyle w:val="Default"/>
        <w:rPr>
          <w:rFonts w:asciiTheme="majorHAnsi" w:hAnsiTheme="majorHAnsi" w:cstheme="majorHAnsi"/>
          <w:color w:val="auto"/>
          <w:sz w:val="22"/>
          <w:szCs w:val="22"/>
        </w:rPr>
      </w:pPr>
    </w:p>
    <w:p w14:paraId="5A96175C" w14:textId="104F3C78" w:rsidR="00A52677" w:rsidRDefault="00517EDA" w:rsidP="009D373B">
      <w:pPr>
        <w:pStyle w:val="Default"/>
        <w:ind w:left="-567"/>
        <w:jc w:val="center"/>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6A8EF5EA" w14:textId="77777777" w:rsidR="009547EA" w:rsidRDefault="009547EA" w:rsidP="009D373B">
      <w:pPr>
        <w:pStyle w:val="Default"/>
        <w:ind w:left="-567"/>
        <w:jc w:val="center"/>
        <w:rPr>
          <w:rFonts w:asciiTheme="majorHAnsi" w:hAnsiTheme="majorHAnsi" w:cstheme="majorHAnsi"/>
          <w:i/>
          <w:iCs/>
          <w:color w:val="auto"/>
          <w:sz w:val="18"/>
          <w:szCs w:val="18"/>
        </w:rPr>
      </w:pPr>
    </w:p>
    <w:p w14:paraId="3A02C6A0" w14:textId="77777777" w:rsidR="009547EA" w:rsidRDefault="009547EA" w:rsidP="009D373B">
      <w:pPr>
        <w:pStyle w:val="Default"/>
        <w:ind w:left="-567"/>
        <w:jc w:val="center"/>
        <w:rPr>
          <w:rFonts w:asciiTheme="majorHAnsi" w:hAnsiTheme="majorHAnsi" w:cstheme="majorHAnsi"/>
          <w:i/>
          <w:iCs/>
          <w:color w:val="auto"/>
          <w:sz w:val="18"/>
          <w:szCs w:val="18"/>
        </w:rPr>
      </w:pPr>
    </w:p>
    <w:p w14:paraId="4557DAE3" w14:textId="77777777" w:rsidR="009547EA" w:rsidRPr="000A4D3B" w:rsidRDefault="009547EA" w:rsidP="009547EA">
      <w:pPr>
        <w:pStyle w:val="Default"/>
        <w:ind w:left="-567"/>
        <w:jc w:val="center"/>
        <w:rPr>
          <w:rFonts w:asciiTheme="majorHAnsi" w:hAnsiTheme="majorHAnsi" w:cstheme="majorHAnsi"/>
          <w:b/>
          <w:bCs/>
          <w:color w:val="auto"/>
          <w:sz w:val="22"/>
          <w:szCs w:val="22"/>
        </w:rPr>
      </w:pPr>
    </w:p>
    <w:p w14:paraId="56751BC4" w14:textId="77777777" w:rsidR="009547EA" w:rsidRPr="000A4D3B" w:rsidRDefault="009547EA" w:rsidP="009547EA">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65B71E38" w14:textId="77777777" w:rsidR="009547EA" w:rsidRDefault="009547EA" w:rsidP="009547EA">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3D0F3963" w14:textId="77777777" w:rsidR="009547EA" w:rsidRDefault="009547EA" w:rsidP="009547EA">
      <w:pPr>
        <w:pStyle w:val="Default"/>
        <w:ind w:left="-567"/>
        <w:rPr>
          <w:rFonts w:asciiTheme="majorHAnsi" w:hAnsiTheme="majorHAnsi" w:cstheme="majorHAnsi"/>
          <w:b/>
          <w:bCs/>
          <w:color w:val="auto"/>
          <w:sz w:val="22"/>
          <w:szCs w:val="22"/>
        </w:rPr>
      </w:pPr>
    </w:p>
    <w:p w14:paraId="0C196C26" w14:textId="77777777" w:rsidR="009547EA" w:rsidRDefault="009547EA" w:rsidP="009547EA">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60294" behindDoc="0" locked="0" layoutInCell="1" allowOverlap="1" wp14:anchorId="6DC8003F" wp14:editId="2CBE7357">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4656B7D5" w14:textId="77777777" w:rsidR="009547EA" w:rsidRDefault="009547EA" w:rsidP="009547EA">
      <w:pPr>
        <w:pStyle w:val="Default"/>
        <w:ind w:left="-567"/>
        <w:rPr>
          <w:rFonts w:asciiTheme="majorHAnsi" w:hAnsiTheme="majorHAnsi" w:cstheme="majorHAnsi"/>
          <w:b/>
          <w:bCs/>
          <w:color w:val="auto"/>
          <w:sz w:val="22"/>
          <w:szCs w:val="22"/>
        </w:rPr>
      </w:pPr>
    </w:p>
    <w:p w14:paraId="07D751E8" w14:textId="77777777" w:rsidR="009547EA" w:rsidRDefault="009547EA" w:rsidP="009547EA">
      <w:pPr>
        <w:pStyle w:val="Default"/>
        <w:ind w:left="-567"/>
        <w:rPr>
          <w:rFonts w:asciiTheme="majorHAnsi" w:hAnsiTheme="majorHAnsi" w:cstheme="majorHAnsi"/>
          <w:b/>
          <w:bCs/>
          <w:color w:val="auto"/>
          <w:sz w:val="22"/>
          <w:szCs w:val="22"/>
        </w:rPr>
      </w:pPr>
    </w:p>
    <w:p w14:paraId="6A6DD77E" w14:textId="77777777" w:rsidR="009547EA" w:rsidRPr="00E43CCA" w:rsidRDefault="009547EA" w:rsidP="009547EA"/>
    <w:p w14:paraId="12F0EF0B" w14:textId="77777777" w:rsidR="009547EA" w:rsidRPr="00E43CCA" w:rsidRDefault="009547EA" w:rsidP="009547EA"/>
    <w:p w14:paraId="400F2C8C" w14:textId="77777777" w:rsidR="009547EA" w:rsidRPr="00E43CCA" w:rsidRDefault="009547EA" w:rsidP="009547EA"/>
    <w:p w14:paraId="212CCF80" w14:textId="77777777" w:rsidR="009547EA" w:rsidRPr="00E43CCA" w:rsidRDefault="009547EA" w:rsidP="009547EA"/>
    <w:p w14:paraId="4F2136C5" w14:textId="77777777" w:rsidR="009547EA" w:rsidRPr="00E43CCA" w:rsidRDefault="009547EA" w:rsidP="009547EA"/>
    <w:p w14:paraId="483EF22A" w14:textId="77777777" w:rsidR="009547EA" w:rsidRPr="00E43CCA" w:rsidRDefault="009547EA" w:rsidP="009547EA"/>
    <w:p w14:paraId="31DD23DA" w14:textId="77777777" w:rsidR="009547EA" w:rsidRPr="00E43CCA" w:rsidRDefault="009547EA" w:rsidP="009547EA"/>
    <w:p w14:paraId="0BB53FEF" w14:textId="77777777" w:rsidR="009547EA" w:rsidRPr="00E43CCA" w:rsidRDefault="009547EA" w:rsidP="009547EA"/>
    <w:p w14:paraId="43627037" w14:textId="77777777" w:rsidR="009547EA" w:rsidRPr="00E43CCA" w:rsidRDefault="009547EA" w:rsidP="009547EA"/>
    <w:p w14:paraId="3277D742" w14:textId="77777777" w:rsidR="009547EA" w:rsidRPr="00E43CCA" w:rsidRDefault="009547EA" w:rsidP="009547EA"/>
    <w:p w14:paraId="3A89BA52" w14:textId="77777777" w:rsidR="009547EA" w:rsidRPr="00E43CCA" w:rsidRDefault="009547EA" w:rsidP="009547EA"/>
    <w:p w14:paraId="50BDB03C" w14:textId="77777777" w:rsidR="009547EA" w:rsidRPr="00E43CCA" w:rsidRDefault="009547EA" w:rsidP="009547EA"/>
    <w:p w14:paraId="181EBC79" w14:textId="77777777" w:rsidR="009547EA" w:rsidRPr="00E43CCA" w:rsidRDefault="009547EA" w:rsidP="009547EA"/>
    <w:p w14:paraId="6E313D27" w14:textId="77777777" w:rsidR="009547EA" w:rsidRPr="00E43CCA" w:rsidRDefault="009547EA" w:rsidP="009547EA"/>
    <w:p w14:paraId="72040125" w14:textId="77777777" w:rsidR="009547EA" w:rsidRPr="00E43CCA" w:rsidRDefault="009547EA" w:rsidP="009547EA"/>
    <w:p w14:paraId="1EACCB93" w14:textId="77777777" w:rsidR="009547EA" w:rsidRPr="00E43CCA" w:rsidRDefault="009547EA" w:rsidP="009547EA"/>
    <w:p w14:paraId="660A85DD" w14:textId="77777777" w:rsidR="009547EA" w:rsidRPr="00E43CCA" w:rsidRDefault="009547EA" w:rsidP="009547EA"/>
    <w:p w14:paraId="3CBE69B8" w14:textId="77777777" w:rsidR="009547EA" w:rsidRPr="00E43CCA" w:rsidRDefault="009547EA" w:rsidP="009547EA"/>
    <w:p w14:paraId="6FEA8A0A" w14:textId="77777777" w:rsidR="009547EA" w:rsidRPr="00E43CCA" w:rsidRDefault="009547EA" w:rsidP="009547EA"/>
    <w:p w14:paraId="13BE8571" w14:textId="77777777" w:rsidR="009547EA" w:rsidRPr="00E43CCA" w:rsidRDefault="009547EA" w:rsidP="009547EA"/>
    <w:p w14:paraId="0F11F16F" w14:textId="77777777" w:rsidR="009547EA" w:rsidRPr="00E43CCA" w:rsidRDefault="009547EA" w:rsidP="009547EA"/>
    <w:p w14:paraId="3E67D756" w14:textId="77777777" w:rsidR="009547EA" w:rsidRPr="00E43CCA" w:rsidRDefault="009547EA" w:rsidP="009547EA"/>
    <w:p w14:paraId="30BCD7EF" w14:textId="77777777" w:rsidR="009547EA" w:rsidRPr="00E43CCA" w:rsidRDefault="009547EA" w:rsidP="009547EA"/>
    <w:p w14:paraId="57B4AF8F" w14:textId="77777777" w:rsidR="009547EA" w:rsidRPr="00E43CCA" w:rsidRDefault="009547EA" w:rsidP="009547EA"/>
    <w:p w14:paraId="49BFE295" w14:textId="77777777" w:rsidR="009547EA" w:rsidRPr="00E43CCA" w:rsidRDefault="009547EA" w:rsidP="009547EA"/>
    <w:p w14:paraId="61643B9A" w14:textId="77777777" w:rsidR="009547EA" w:rsidRPr="00E43CCA" w:rsidRDefault="009547EA" w:rsidP="009547EA"/>
    <w:p w14:paraId="5D4F7C1A" w14:textId="77777777" w:rsidR="009547EA" w:rsidRPr="00E43CCA" w:rsidRDefault="009547EA" w:rsidP="009547EA"/>
    <w:p w14:paraId="4D58E6A2" w14:textId="77777777" w:rsidR="009547EA" w:rsidRPr="00E43CCA" w:rsidRDefault="009547EA" w:rsidP="009547EA"/>
    <w:p w14:paraId="6694B1FC" w14:textId="77777777" w:rsidR="009547EA" w:rsidRPr="00E43CCA" w:rsidRDefault="009547EA" w:rsidP="009547EA"/>
    <w:p w14:paraId="717D0848" w14:textId="77777777" w:rsidR="009547EA" w:rsidRPr="00E43CCA" w:rsidRDefault="009547EA" w:rsidP="009547EA"/>
    <w:p w14:paraId="64B39609" w14:textId="77777777" w:rsidR="009547EA" w:rsidRPr="00E43CCA" w:rsidRDefault="009547EA" w:rsidP="009547EA"/>
    <w:p w14:paraId="588FB60D" w14:textId="77777777" w:rsidR="009547EA" w:rsidRPr="00E43CCA" w:rsidRDefault="009547EA" w:rsidP="009547EA"/>
    <w:p w14:paraId="1C480850" w14:textId="77777777" w:rsidR="009547EA" w:rsidRPr="00E43CCA" w:rsidRDefault="009547EA" w:rsidP="009547EA"/>
    <w:p w14:paraId="127394A5" w14:textId="77777777" w:rsidR="009547EA" w:rsidRPr="00E43CCA" w:rsidRDefault="009547EA" w:rsidP="009547EA"/>
    <w:p w14:paraId="771A3E87" w14:textId="77777777" w:rsidR="009547EA" w:rsidRPr="00E43CCA" w:rsidRDefault="009547EA" w:rsidP="009547EA"/>
    <w:p w14:paraId="44DDB0E9" w14:textId="77777777" w:rsidR="009547EA" w:rsidRPr="00E43CCA" w:rsidRDefault="009547EA" w:rsidP="009547EA"/>
    <w:p w14:paraId="07D8BBD5" w14:textId="77777777" w:rsidR="009547EA" w:rsidRPr="00E43CCA" w:rsidRDefault="009547EA" w:rsidP="009547EA"/>
    <w:p w14:paraId="20AA7E0C" w14:textId="77777777" w:rsidR="009547EA" w:rsidRDefault="009547EA" w:rsidP="009547EA">
      <w:pPr>
        <w:rPr>
          <w:rFonts w:asciiTheme="majorHAnsi" w:hAnsiTheme="majorHAnsi" w:cstheme="majorHAnsi"/>
          <w:b/>
          <w:bCs/>
          <w:sz w:val="22"/>
          <w:szCs w:val="22"/>
        </w:rPr>
      </w:pPr>
    </w:p>
    <w:p w14:paraId="47B25785" w14:textId="77777777" w:rsidR="009547EA" w:rsidRPr="00E43CCA" w:rsidRDefault="009547EA" w:rsidP="009547EA"/>
    <w:p w14:paraId="1FD455E5" w14:textId="77777777" w:rsidR="009547EA" w:rsidRDefault="009547EA" w:rsidP="009547EA">
      <w:pPr>
        <w:rPr>
          <w:rFonts w:asciiTheme="majorHAnsi" w:hAnsiTheme="majorHAnsi" w:cstheme="majorHAnsi"/>
          <w:b/>
          <w:bCs/>
          <w:sz w:val="22"/>
          <w:szCs w:val="22"/>
        </w:rPr>
      </w:pPr>
    </w:p>
    <w:p w14:paraId="2FEFFE18" w14:textId="77777777" w:rsidR="009547EA" w:rsidRDefault="009547EA" w:rsidP="009547EA">
      <w:pPr>
        <w:tabs>
          <w:tab w:val="left" w:pos="3665"/>
        </w:tabs>
      </w:pPr>
      <w:r>
        <w:tab/>
      </w:r>
    </w:p>
    <w:p w14:paraId="24F3B8A2" w14:textId="77777777" w:rsidR="009547EA" w:rsidRDefault="009547EA" w:rsidP="009547EA">
      <w:pPr>
        <w:tabs>
          <w:tab w:val="left" w:pos="3665"/>
        </w:tabs>
      </w:pPr>
    </w:p>
    <w:p w14:paraId="34FEF77E" w14:textId="77777777" w:rsidR="009547EA" w:rsidRDefault="009547EA" w:rsidP="009547EA">
      <w:pPr>
        <w:tabs>
          <w:tab w:val="left" w:pos="3665"/>
        </w:tabs>
      </w:pPr>
    </w:p>
    <w:p w14:paraId="3469720B" w14:textId="77777777" w:rsidR="009547EA" w:rsidRDefault="009547EA" w:rsidP="009547EA">
      <w:pPr>
        <w:tabs>
          <w:tab w:val="left" w:pos="3665"/>
        </w:tabs>
      </w:pPr>
    </w:p>
    <w:p w14:paraId="4C48DE98" w14:textId="77777777" w:rsidR="009547EA" w:rsidRDefault="009547EA" w:rsidP="009547EA">
      <w:pPr>
        <w:tabs>
          <w:tab w:val="left" w:pos="3665"/>
        </w:tabs>
      </w:pPr>
    </w:p>
    <w:p w14:paraId="22905BD1" w14:textId="77777777" w:rsidR="009547EA" w:rsidRDefault="009547EA" w:rsidP="009547EA">
      <w:pPr>
        <w:tabs>
          <w:tab w:val="left" w:pos="3665"/>
        </w:tabs>
      </w:pPr>
      <w:r w:rsidRPr="00465CE9">
        <w:rPr>
          <w:noProof/>
        </w:rPr>
        <w:lastRenderedPageBreak/>
        <w:drawing>
          <wp:inline distT="0" distB="0" distL="0" distR="0" wp14:anchorId="215B8D3A" wp14:editId="50459B86">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18"/>
                    <a:stretch>
                      <a:fillRect/>
                    </a:stretch>
                  </pic:blipFill>
                  <pic:spPr>
                    <a:xfrm>
                      <a:off x="0" y="0"/>
                      <a:ext cx="5862164" cy="8046506"/>
                    </a:xfrm>
                    <a:prstGeom prst="rect">
                      <a:avLst/>
                    </a:prstGeom>
                  </pic:spPr>
                </pic:pic>
              </a:graphicData>
            </a:graphic>
          </wp:inline>
        </w:drawing>
      </w:r>
    </w:p>
    <w:p w14:paraId="171F184D" w14:textId="77777777" w:rsidR="009547EA" w:rsidRDefault="009547EA" w:rsidP="009547EA">
      <w:pPr>
        <w:tabs>
          <w:tab w:val="left" w:pos="3665"/>
        </w:tabs>
      </w:pPr>
    </w:p>
    <w:p w14:paraId="1EF3FE5E" w14:textId="77777777" w:rsidR="009547EA" w:rsidRDefault="009547EA" w:rsidP="009547EA">
      <w:pPr>
        <w:tabs>
          <w:tab w:val="left" w:pos="3665"/>
        </w:tabs>
      </w:pPr>
    </w:p>
    <w:p w14:paraId="11721F10" w14:textId="77777777" w:rsidR="009547EA" w:rsidRDefault="009547EA" w:rsidP="009547EA">
      <w:pPr>
        <w:tabs>
          <w:tab w:val="left" w:pos="3665"/>
        </w:tabs>
      </w:pPr>
    </w:p>
    <w:p w14:paraId="621E6427" w14:textId="77777777" w:rsidR="009547EA" w:rsidRDefault="009547EA" w:rsidP="009547EA">
      <w:pPr>
        <w:tabs>
          <w:tab w:val="left" w:pos="3665"/>
        </w:tabs>
      </w:pPr>
    </w:p>
    <w:p w14:paraId="42F526FA" w14:textId="77777777" w:rsidR="009547EA" w:rsidRDefault="009547EA" w:rsidP="009547EA">
      <w:pPr>
        <w:tabs>
          <w:tab w:val="left" w:pos="3665"/>
        </w:tabs>
      </w:pPr>
    </w:p>
    <w:p w14:paraId="51E5137F" w14:textId="77777777" w:rsidR="009547EA" w:rsidRDefault="009547EA" w:rsidP="009547EA">
      <w:pPr>
        <w:tabs>
          <w:tab w:val="left" w:pos="3665"/>
        </w:tabs>
      </w:pPr>
    </w:p>
    <w:p w14:paraId="5C29BE56" w14:textId="77777777" w:rsidR="009547EA" w:rsidRDefault="009547EA" w:rsidP="009547EA">
      <w:pPr>
        <w:tabs>
          <w:tab w:val="left" w:pos="3665"/>
        </w:tabs>
      </w:pPr>
    </w:p>
    <w:p w14:paraId="4877C2DB" w14:textId="77777777" w:rsidR="009547EA" w:rsidRDefault="009547EA" w:rsidP="009547EA">
      <w:pPr>
        <w:tabs>
          <w:tab w:val="left" w:pos="3665"/>
        </w:tabs>
      </w:pPr>
      <w:r w:rsidRPr="00585B08">
        <w:rPr>
          <w:noProof/>
        </w:rPr>
        <w:lastRenderedPageBreak/>
        <w:drawing>
          <wp:inline distT="0" distB="0" distL="0" distR="0" wp14:anchorId="196C3907" wp14:editId="67D470BF">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19"/>
                    <a:stretch>
                      <a:fillRect/>
                    </a:stretch>
                  </pic:blipFill>
                  <pic:spPr>
                    <a:xfrm>
                      <a:off x="0" y="0"/>
                      <a:ext cx="5708100" cy="8148872"/>
                    </a:xfrm>
                    <a:prstGeom prst="rect">
                      <a:avLst/>
                    </a:prstGeom>
                  </pic:spPr>
                </pic:pic>
              </a:graphicData>
            </a:graphic>
          </wp:inline>
        </w:drawing>
      </w:r>
    </w:p>
    <w:p w14:paraId="357B2EB1" w14:textId="77777777" w:rsidR="009547EA" w:rsidRDefault="009547EA" w:rsidP="009547EA">
      <w:pPr>
        <w:tabs>
          <w:tab w:val="left" w:pos="3665"/>
        </w:tabs>
      </w:pPr>
    </w:p>
    <w:p w14:paraId="51BAFBB0" w14:textId="77777777" w:rsidR="009547EA" w:rsidRDefault="009547EA" w:rsidP="009547EA">
      <w:pPr>
        <w:tabs>
          <w:tab w:val="left" w:pos="3665"/>
        </w:tabs>
      </w:pPr>
    </w:p>
    <w:p w14:paraId="0D568268" w14:textId="77777777" w:rsidR="009547EA" w:rsidRDefault="009547EA" w:rsidP="009547EA">
      <w:pPr>
        <w:tabs>
          <w:tab w:val="left" w:pos="3665"/>
        </w:tabs>
      </w:pPr>
    </w:p>
    <w:p w14:paraId="4AD57FBC" w14:textId="77777777" w:rsidR="009547EA" w:rsidRDefault="009547EA" w:rsidP="009547EA">
      <w:pPr>
        <w:tabs>
          <w:tab w:val="left" w:pos="3665"/>
        </w:tabs>
      </w:pPr>
    </w:p>
    <w:p w14:paraId="7B9232B9" w14:textId="77777777" w:rsidR="009547EA" w:rsidRDefault="009547EA" w:rsidP="009547EA">
      <w:pPr>
        <w:tabs>
          <w:tab w:val="left" w:pos="3665"/>
        </w:tabs>
      </w:pPr>
    </w:p>
    <w:p w14:paraId="32B0E4D6" w14:textId="77777777" w:rsidR="009547EA" w:rsidRDefault="009547EA" w:rsidP="009547EA">
      <w:pPr>
        <w:tabs>
          <w:tab w:val="left" w:pos="3665"/>
        </w:tabs>
      </w:pPr>
    </w:p>
    <w:p w14:paraId="4747A282" w14:textId="77777777" w:rsidR="009547EA" w:rsidRDefault="009547EA" w:rsidP="009547EA">
      <w:pPr>
        <w:tabs>
          <w:tab w:val="left" w:pos="3665"/>
        </w:tabs>
      </w:pPr>
    </w:p>
    <w:p w14:paraId="22323AFB" w14:textId="77777777" w:rsidR="009547EA" w:rsidRDefault="009547EA" w:rsidP="009547EA">
      <w:pPr>
        <w:tabs>
          <w:tab w:val="left" w:pos="3665"/>
        </w:tabs>
      </w:pPr>
      <w:r w:rsidRPr="00CD38F8">
        <w:rPr>
          <w:noProof/>
        </w:rPr>
        <w:drawing>
          <wp:inline distT="0" distB="0" distL="0" distR="0" wp14:anchorId="5BF639DC" wp14:editId="10168B09">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0"/>
                    <a:stretch>
                      <a:fillRect/>
                    </a:stretch>
                  </pic:blipFill>
                  <pic:spPr>
                    <a:xfrm>
                      <a:off x="0" y="0"/>
                      <a:ext cx="6271160" cy="8299196"/>
                    </a:xfrm>
                    <a:prstGeom prst="rect">
                      <a:avLst/>
                    </a:prstGeom>
                  </pic:spPr>
                </pic:pic>
              </a:graphicData>
            </a:graphic>
          </wp:inline>
        </w:drawing>
      </w:r>
    </w:p>
    <w:p w14:paraId="7C0D7C48" w14:textId="77777777" w:rsidR="009547EA" w:rsidRDefault="009547EA" w:rsidP="009547EA">
      <w:pPr>
        <w:tabs>
          <w:tab w:val="left" w:pos="3665"/>
        </w:tabs>
      </w:pPr>
    </w:p>
    <w:p w14:paraId="2C65D2D7" w14:textId="77777777" w:rsidR="009547EA" w:rsidRDefault="009547EA" w:rsidP="009547EA">
      <w:pPr>
        <w:tabs>
          <w:tab w:val="left" w:pos="3665"/>
        </w:tabs>
      </w:pPr>
    </w:p>
    <w:p w14:paraId="59563F2C" w14:textId="77777777" w:rsidR="009547EA" w:rsidRDefault="009547EA" w:rsidP="009547EA">
      <w:pPr>
        <w:tabs>
          <w:tab w:val="left" w:pos="3665"/>
        </w:tabs>
      </w:pPr>
    </w:p>
    <w:p w14:paraId="5CC2563F" w14:textId="77777777" w:rsidR="009547EA" w:rsidRDefault="009547EA" w:rsidP="009547EA">
      <w:pPr>
        <w:tabs>
          <w:tab w:val="left" w:pos="3665"/>
        </w:tabs>
      </w:pPr>
    </w:p>
    <w:p w14:paraId="267391DE" w14:textId="77777777" w:rsidR="009547EA" w:rsidRDefault="009547EA" w:rsidP="009547EA">
      <w:pPr>
        <w:tabs>
          <w:tab w:val="left" w:pos="3665"/>
        </w:tabs>
      </w:pPr>
    </w:p>
    <w:p w14:paraId="3AAFC977" w14:textId="77777777" w:rsidR="009547EA" w:rsidRDefault="009547EA" w:rsidP="009547EA">
      <w:pPr>
        <w:tabs>
          <w:tab w:val="left" w:pos="3665"/>
        </w:tabs>
      </w:pPr>
      <w:r w:rsidRPr="0009635B">
        <w:rPr>
          <w:noProof/>
        </w:rPr>
        <w:lastRenderedPageBreak/>
        <w:drawing>
          <wp:inline distT="0" distB="0" distL="0" distR="0" wp14:anchorId="4BE09124" wp14:editId="012CE6C0">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1"/>
                    <a:stretch>
                      <a:fillRect/>
                    </a:stretch>
                  </pic:blipFill>
                  <pic:spPr>
                    <a:xfrm>
                      <a:off x="0" y="0"/>
                      <a:ext cx="5990748" cy="8750885"/>
                    </a:xfrm>
                    <a:prstGeom prst="rect">
                      <a:avLst/>
                    </a:prstGeom>
                  </pic:spPr>
                </pic:pic>
              </a:graphicData>
            </a:graphic>
          </wp:inline>
        </w:drawing>
      </w:r>
    </w:p>
    <w:p w14:paraId="04D0AF94" w14:textId="77777777" w:rsidR="009547EA" w:rsidRDefault="009547EA" w:rsidP="009547EA">
      <w:pPr>
        <w:tabs>
          <w:tab w:val="left" w:pos="3665"/>
        </w:tabs>
      </w:pPr>
      <w:r w:rsidRPr="00E00DFA">
        <w:rPr>
          <w:noProof/>
        </w:rPr>
        <w:lastRenderedPageBreak/>
        <w:drawing>
          <wp:inline distT="0" distB="0" distL="0" distR="0" wp14:anchorId="329D10F8" wp14:editId="4EA0BCEE">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2"/>
                    <a:stretch>
                      <a:fillRect/>
                    </a:stretch>
                  </pic:blipFill>
                  <pic:spPr>
                    <a:xfrm>
                      <a:off x="0" y="0"/>
                      <a:ext cx="5619184" cy="8222478"/>
                    </a:xfrm>
                    <a:prstGeom prst="rect">
                      <a:avLst/>
                    </a:prstGeom>
                  </pic:spPr>
                </pic:pic>
              </a:graphicData>
            </a:graphic>
          </wp:inline>
        </w:drawing>
      </w:r>
    </w:p>
    <w:p w14:paraId="54EC6FF8" w14:textId="77777777" w:rsidR="009547EA" w:rsidRDefault="009547EA" w:rsidP="009547EA">
      <w:pPr>
        <w:tabs>
          <w:tab w:val="left" w:pos="3665"/>
        </w:tabs>
      </w:pPr>
    </w:p>
    <w:p w14:paraId="0D906792" w14:textId="77777777" w:rsidR="009547EA" w:rsidRDefault="009547EA" w:rsidP="009547EA">
      <w:pPr>
        <w:tabs>
          <w:tab w:val="left" w:pos="3665"/>
        </w:tabs>
      </w:pPr>
    </w:p>
    <w:p w14:paraId="77E203C8" w14:textId="77777777" w:rsidR="009547EA" w:rsidRDefault="009547EA" w:rsidP="009547EA">
      <w:pPr>
        <w:tabs>
          <w:tab w:val="left" w:pos="3665"/>
        </w:tabs>
      </w:pPr>
    </w:p>
    <w:p w14:paraId="34B81541" w14:textId="77777777" w:rsidR="009547EA" w:rsidRDefault="009547EA" w:rsidP="009547EA">
      <w:pPr>
        <w:tabs>
          <w:tab w:val="left" w:pos="3665"/>
        </w:tabs>
      </w:pPr>
    </w:p>
    <w:p w14:paraId="1514335C" w14:textId="77777777" w:rsidR="009547EA" w:rsidRDefault="009547EA" w:rsidP="009547EA">
      <w:pPr>
        <w:tabs>
          <w:tab w:val="left" w:pos="3665"/>
        </w:tabs>
      </w:pPr>
    </w:p>
    <w:p w14:paraId="4303149B" w14:textId="77777777" w:rsidR="009547EA" w:rsidRDefault="009547EA" w:rsidP="009547EA">
      <w:pPr>
        <w:tabs>
          <w:tab w:val="left" w:pos="3665"/>
        </w:tabs>
      </w:pPr>
    </w:p>
    <w:p w14:paraId="683A6362" w14:textId="77777777" w:rsidR="009547EA" w:rsidRDefault="009547EA" w:rsidP="009547EA">
      <w:pPr>
        <w:tabs>
          <w:tab w:val="left" w:pos="3665"/>
        </w:tabs>
      </w:pPr>
      <w:r w:rsidRPr="00160401">
        <w:rPr>
          <w:noProof/>
        </w:rPr>
        <w:lastRenderedPageBreak/>
        <w:drawing>
          <wp:inline distT="0" distB="0" distL="0" distR="0" wp14:anchorId="077CDCB4" wp14:editId="5C2BA647">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3"/>
                    <a:stretch>
                      <a:fillRect/>
                    </a:stretch>
                  </pic:blipFill>
                  <pic:spPr>
                    <a:xfrm>
                      <a:off x="0" y="0"/>
                      <a:ext cx="6426670" cy="8920437"/>
                    </a:xfrm>
                    <a:prstGeom prst="rect">
                      <a:avLst/>
                    </a:prstGeom>
                  </pic:spPr>
                </pic:pic>
              </a:graphicData>
            </a:graphic>
          </wp:inline>
        </w:drawing>
      </w:r>
    </w:p>
    <w:p w14:paraId="2303A814" w14:textId="77777777" w:rsidR="009547EA" w:rsidRDefault="009547EA" w:rsidP="009547EA">
      <w:pPr>
        <w:tabs>
          <w:tab w:val="left" w:pos="3665"/>
        </w:tabs>
      </w:pPr>
    </w:p>
    <w:p w14:paraId="5E53DC4F" w14:textId="77777777" w:rsidR="009547EA" w:rsidRDefault="009547EA" w:rsidP="009547EA">
      <w:pPr>
        <w:tabs>
          <w:tab w:val="left" w:pos="3665"/>
        </w:tabs>
      </w:pPr>
      <w:r w:rsidRPr="009963EA">
        <w:rPr>
          <w:noProof/>
        </w:rPr>
        <w:lastRenderedPageBreak/>
        <w:drawing>
          <wp:inline distT="0" distB="0" distL="0" distR="0" wp14:anchorId="1196D72D" wp14:editId="62C9839B">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4"/>
                    <a:stretch>
                      <a:fillRect/>
                    </a:stretch>
                  </pic:blipFill>
                  <pic:spPr>
                    <a:xfrm>
                      <a:off x="0" y="0"/>
                      <a:ext cx="6246511" cy="8279107"/>
                    </a:xfrm>
                    <a:prstGeom prst="rect">
                      <a:avLst/>
                    </a:prstGeom>
                  </pic:spPr>
                </pic:pic>
              </a:graphicData>
            </a:graphic>
          </wp:inline>
        </w:drawing>
      </w:r>
    </w:p>
    <w:p w14:paraId="5237A2C2" w14:textId="77777777" w:rsidR="009547EA" w:rsidRDefault="009547EA" w:rsidP="009547EA">
      <w:pPr>
        <w:tabs>
          <w:tab w:val="left" w:pos="3665"/>
        </w:tabs>
      </w:pPr>
    </w:p>
    <w:p w14:paraId="3B6BC112" w14:textId="77777777" w:rsidR="009547EA" w:rsidRDefault="009547EA" w:rsidP="009547EA">
      <w:pPr>
        <w:tabs>
          <w:tab w:val="left" w:pos="3665"/>
        </w:tabs>
      </w:pPr>
    </w:p>
    <w:p w14:paraId="2FDAAC27" w14:textId="77777777" w:rsidR="009547EA" w:rsidRDefault="009547EA" w:rsidP="009547EA">
      <w:pPr>
        <w:tabs>
          <w:tab w:val="left" w:pos="3665"/>
        </w:tabs>
      </w:pPr>
    </w:p>
    <w:p w14:paraId="730B1B1F" w14:textId="77777777" w:rsidR="009547EA" w:rsidRDefault="009547EA" w:rsidP="009547EA">
      <w:pPr>
        <w:tabs>
          <w:tab w:val="left" w:pos="3665"/>
        </w:tabs>
      </w:pPr>
    </w:p>
    <w:p w14:paraId="0C1C74FE" w14:textId="77777777" w:rsidR="009547EA" w:rsidRDefault="009547EA" w:rsidP="009547EA">
      <w:pPr>
        <w:tabs>
          <w:tab w:val="left" w:pos="3665"/>
        </w:tabs>
      </w:pPr>
    </w:p>
    <w:p w14:paraId="3AC0EA26" w14:textId="77777777" w:rsidR="009547EA" w:rsidRDefault="009547EA" w:rsidP="009547EA">
      <w:pPr>
        <w:tabs>
          <w:tab w:val="left" w:pos="3665"/>
        </w:tabs>
      </w:pPr>
    </w:p>
    <w:p w14:paraId="15E37E49" w14:textId="77777777" w:rsidR="009547EA" w:rsidRDefault="009547EA" w:rsidP="009547EA">
      <w:pPr>
        <w:tabs>
          <w:tab w:val="left" w:pos="3665"/>
        </w:tabs>
      </w:pPr>
      <w:r w:rsidRPr="00880CAA">
        <w:rPr>
          <w:noProof/>
        </w:rPr>
        <w:lastRenderedPageBreak/>
        <w:drawing>
          <wp:inline distT="0" distB="0" distL="0" distR="0" wp14:anchorId="67CABC3B" wp14:editId="67A404FD">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5"/>
                    <a:stretch>
                      <a:fillRect/>
                    </a:stretch>
                  </pic:blipFill>
                  <pic:spPr>
                    <a:xfrm>
                      <a:off x="0" y="0"/>
                      <a:ext cx="6265959" cy="8145746"/>
                    </a:xfrm>
                    <a:prstGeom prst="rect">
                      <a:avLst/>
                    </a:prstGeom>
                  </pic:spPr>
                </pic:pic>
              </a:graphicData>
            </a:graphic>
          </wp:inline>
        </w:drawing>
      </w:r>
    </w:p>
    <w:p w14:paraId="53707F20" w14:textId="77777777" w:rsidR="009547EA" w:rsidRDefault="009547EA" w:rsidP="009547EA"/>
    <w:p w14:paraId="1DC9C8D7" w14:textId="77777777" w:rsidR="009547EA" w:rsidRDefault="009547EA" w:rsidP="009547EA">
      <w:pPr>
        <w:tabs>
          <w:tab w:val="left" w:pos="8743"/>
        </w:tabs>
      </w:pPr>
      <w:r>
        <w:tab/>
      </w:r>
    </w:p>
    <w:p w14:paraId="612AAE41" w14:textId="77777777" w:rsidR="009547EA" w:rsidRDefault="009547EA" w:rsidP="009547EA">
      <w:pPr>
        <w:tabs>
          <w:tab w:val="left" w:pos="8743"/>
        </w:tabs>
      </w:pPr>
    </w:p>
    <w:p w14:paraId="3D6BDEC3" w14:textId="77777777" w:rsidR="009547EA" w:rsidRDefault="009547EA" w:rsidP="009547EA">
      <w:pPr>
        <w:tabs>
          <w:tab w:val="left" w:pos="8743"/>
        </w:tabs>
      </w:pPr>
    </w:p>
    <w:p w14:paraId="6E4DAEF0" w14:textId="77777777" w:rsidR="009547EA" w:rsidRDefault="009547EA" w:rsidP="009547EA">
      <w:pPr>
        <w:tabs>
          <w:tab w:val="left" w:pos="8743"/>
        </w:tabs>
      </w:pPr>
    </w:p>
    <w:p w14:paraId="353D0DB2" w14:textId="77777777" w:rsidR="009547EA" w:rsidRDefault="009547EA" w:rsidP="009547EA">
      <w:pPr>
        <w:tabs>
          <w:tab w:val="left" w:pos="8743"/>
        </w:tabs>
      </w:pPr>
    </w:p>
    <w:p w14:paraId="02433DB5" w14:textId="77777777" w:rsidR="009547EA" w:rsidRDefault="009547EA" w:rsidP="009547EA">
      <w:pPr>
        <w:tabs>
          <w:tab w:val="left" w:pos="8743"/>
        </w:tabs>
      </w:pPr>
      <w:r w:rsidRPr="001609ED">
        <w:rPr>
          <w:noProof/>
        </w:rPr>
        <w:lastRenderedPageBreak/>
        <w:drawing>
          <wp:inline distT="0" distB="0" distL="0" distR="0" wp14:anchorId="1A604AC9" wp14:editId="7B21B192">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26"/>
                    <a:stretch>
                      <a:fillRect/>
                    </a:stretch>
                  </pic:blipFill>
                  <pic:spPr>
                    <a:xfrm>
                      <a:off x="0" y="0"/>
                      <a:ext cx="5860497" cy="8273052"/>
                    </a:xfrm>
                    <a:prstGeom prst="rect">
                      <a:avLst/>
                    </a:prstGeom>
                  </pic:spPr>
                </pic:pic>
              </a:graphicData>
            </a:graphic>
          </wp:inline>
        </w:drawing>
      </w:r>
    </w:p>
    <w:p w14:paraId="68A30CA3" w14:textId="77777777" w:rsidR="009547EA" w:rsidRDefault="009547EA" w:rsidP="009547EA">
      <w:pPr>
        <w:tabs>
          <w:tab w:val="left" w:pos="8743"/>
        </w:tabs>
      </w:pPr>
    </w:p>
    <w:p w14:paraId="5228B8C9" w14:textId="77777777" w:rsidR="009547EA" w:rsidRDefault="009547EA" w:rsidP="009547EA">
      <w:pPr>
        <w:tabs>
          <w:tab w:val="left" w:pos="8743"/>
        </w:tabs>
      </w:pPr>
    </w:p>
    <w:p w14:paraId="7F45D341" w14:textId="77777777" w:rsidR="009547EA" w:rsidRDefault="009547EA" w:rsidP="009547EA">
      <w:pPr>
        <w:tabs>
          <w:tab w:val="left" w:pos="8743"/>
        </w:tabs>
      </w:pPr>
    </w:p>
    <w:p w14:paraId="34C65575" w14:textId="77777777" w:rsidR="009547EA" w:rsidRDefault="009547EA" w:rsidP="009547EA">
      <w:pPr>
        <w:tabs>
          <w:tab w:val="left" w:pos="8743"/>
        </w:tabs>
      </w:pPr>
    </w:p>
    <w:p w14:paraId="37C93243" w14:textId="77777777" w:rsidR="009547EA" w:rsidRDefault="009547EA" w:rsidP="009547EA">
      <w:pPr>
        <w:tabs>
          <w:tab w:val="left" w:pos="8743"/>
        </w:tabs>
      </w:pPr>
      <w:r w:rsidRPr="004A48B3">
        <w:rPr>
          <w:noProof/>
        </w:rPr>
        <w:lastRenderedPageBreak/>
        <w:drawing>
          <wp:inline distT="0" distB="0" distL="0" distR="0" wp14:anchorId="56A622DA" wp14:editId="3E93E5EE">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27"/>
                    <a:stretch>
                      <a:fillRect/>
                    </a:stretch>
                  </pic:blipFill>
                  <pic:spPr>
                    <a:xfrm>
                      <a:off x="0" y="0"/>
                      <a:ext cx="6252962" cy="8510976"/>
                    </a:xfrm>
                    <a:prstGeom prst="rect">
                      <a:avLst/>
                    </a:prstGeom>
                  </pic:spPr>
                </pic:pic>
              </a:graphicData>
            </a:graphic>
          </wp:inline>
        </w:drawing>
      </w:r>
    </w:p>
    <w:p w14:paraId="3C99F621" w14:textId="77777777" w:rsidR="009547EA" w:rsidRDefault="009547EA" w:rsidP="009547EA">
      <w:pPr>
        <w:tabs>
          <w:tab w:val="left" w:pos="8743"/>
        </w:tabs>
      </w:pPr>
    </w:p>
    <w:p w14:paraId="798415E5" w14:textId="77777777" w:rsidR="009547EA" w:rsidRDefault="009547EA" w:rsidP="009547EA">
      <w:pPr>
        <w:tabs>
          <w:tab w:val="left" w:pos="8743"/>
        </w:tabs>
      </w:pPr>
    </w:p>
    <w:p w14:paraId="5B48DE16" w14:textId="77777777" w:rsidR="009547EA" w:rsidRDefault="009547EA" w:rsidP="009547EA">
      <w:pPr>
        <w:tabs>
          <w:tab w:val="left" w:pos="8743"/>
        </w:tabs>
      </w:pPr>
    </w:p>
    <w:p w14:paraId="157CE16A" w14:textId="77777777" w:rsidR="009547EA" w:rsidRDefault="009547EA" w:rsidP="009547EA">
      <w:pPr>
        <w:tabs>
          <w:tab w:val="left" w:pos="8743"/>
        </w:tabs>
      </w:pPr>
    </w:p>
    <w:p w14:paraId="72E056CD" w14:textId="77777777" w:rsidR="009547EA" w:rsidRDefault="009547EA" w:rsidP="009547EA">
      <w:pPr>
        <w:tabs>
          <w:tab w:val="left" w:pos="8743"/>
        </w:tabs>
      </w:pPr>
    </w:p>
    <w:p w14:paraId="236EF8A0" w14:textId="77777777" w:rsidR="009547EA" w:rsidRDefault="009547EA" w:rsidP="009547EA">
      <w:pPr>
        <w:tabs>
          <w:tab w:val="left" w:pos="8743"/>
        </w:tabs>
      </w:pPr>
      <w:r w:rsidRPr="004A48B3">
        <w:rPr>
          <w:noProof/>
        </w:rPr>
        <w:drawing>
          <wp:inline distT="0" distB="0" distL="0" distR="0" wp14:anchorId="4AE8A20B" wp14:editId="599D5DE1">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28"/>
                    <a:stretch>
                      <a:fillRect/>
                    </a:stretch>
                  </pic:blipFill>
                  <pic:spPr>
                    <a:xfrm>
                      <a:off x="0" y="0"/>
                      <a:ext cx="5518501" cy="8097695"/>
                    </a:xfrm>
                    <a:prstGeom prst="rect">
                      <a:avLst/>
                    </a:prstGeom>
                  </pic:spPr>
                </pic:pic>
              </a:graphicData>
            </a:graphic>
          </wp:inline>
        </w:drawing>
      </w:r>
    </w:p>
    <w:p w14:paraId="7344D93B" w14:textId="77777777" w:rsidR="009547EA" w:rsidRDefault="009547EA" w:rsidP="009547EA">
      <w:pPr>
        <w:tabs>
          <w:tab w:val="left" w:pos="8743"/>
        </w:tabs>
      </w:pPr>
    </w:p>
    <w:p w14:paraId="334E94BC" w14:textId="77777777" w:rsidR="009547EA" w:rsidRDefault="009547EA" w:rsidP="009547EA">
      <w:pPr>
        <w:tabs>
          <w:tab w:val="left" w:pos="8743"/>
        </w:tabs>
      </w:pPr>
    </w:p>
    <w:p w14:paraId="68ACC424" w14:textId="77777777" w:rsidR="009547EA" w:rsidRDefault="009547EA" w:rsidP="009547EA">
      <w:pPr>
        <w:tabs>
          <w:tab w:val="left" w:pos="8743"/>
        </w:tabs>
      </w:pPr>
    </w:p>
    <w:p w14:paraId="46ED7CBC" w14:textId="77777777" w:rsidR="009547EA" w:rsidRDefault="009547EA" w:rsidP="009547EA">
      <w:pPr>
        <w:tabs>
          <w:tab w:val="left" w:pos="8743"/>
        </w:tabs>
      </w:pPr>
    </w:p>
    <w:p w14:paraId="1FD7021B" w14:textId="77777777" w:rsidR="009547EA" w:rsidRDefault="009547EA" w:rsidP="009547EA">
      <w:pPr>
        <w:tabs>
          <w:tab w:val="left" w:pos="8743"/>
        </w:tabs>
      </w:pPr>
    </w:p>
    <w:p w14:paraId="16787611" w14:textId="77777777" w:rsidR="009547EA" w:rsidRDefault="009547EA" w:rsidP="009547EA">
      <w:pPr>
        <w:tabs>
          <w:tab w:val="left" w:pos="8743"/>
        </w:tabs>
      </w:pPr>
    </w:p>
    <w:p w14:paraId="26561CC1" w14:textId="77777777" w:rsidR="009547EA" w:rsidRDefault="009547EA" w:rsidP="009547EA">
      <w:pPr>
        <w:tabs>
          <w:tab w:val="left" w:pos="8743"/>
        </w:tabs>
      </w:pPr>
      <w:r w:rsidRPr="00AF115A">
        <w:rPr>
          <w:noProof/>
        </w:rPr>
        <w:lastRenderedPageBreak/>
        <w:drawing>
          <wp:inline distT="0" distB="0" distL="0" distR="0" wp14:anchorId="0527716F" wp14:editId="553769FE">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29"/>
                    <a:stretch>
                      <a:fillRect/>
                    </a:stretch>
                  </pic:blipFill>
                  <pic:spPr>
                    <a:xfrm>
                      <a:off x="0" y="0"/>
                      <a:ext cx="6077976" cy="7820071"/>
                    </a:xfrm>
                    <a:prstGeom prst="rect">
                      <a:avLst/>
                    </a:prstGeom>
                  </pic:spPr>
                </pic:pic>
              </a:graphicData>
            </a:graphic>
          </wp:inline>
        </w:drawing>
      </w:r>
    </w:p>
    <w:p w14:paraId="5099E2E4" w14:textId="77777777" w:rsidR="009547EA" w:rsidRDefault="009547EA" w:rsidP="009547EA">
      <w:pPr>
        <w:tabs>
          <w:tab w:val="left" w:pos="8743"/>
        </w:tabs>
      </w:pPr>
    </w:p>
    <w:p w14:paraId="3AA2294F" w14:textId="77777777" w:rsidR="009547EA" w:rsidRDefault="009547EA" w:rsidP="009547EA">
      <w:pPr>
        <w:tabs>
          <w:tab w:val="left" w:pos="8743"/>
        </w:tabs>
      </w:pPr>
    </w:p>
    <w:p w14:paraId="7A17856D" w14:textId="77777777" w:rsidR="009547EA" w:rsidRDefault="009547EA" w:rsidP="009547EA">
      <w:pPr>
        <w:tabs>
          <w:tab w:val="left" w:pos="8743"/>
        </w:tabs>
      </w:pPr>
    </w:p>
    <w:p w14:paraId="73669C9B" w14:textId="77777777" w:rsidR="009547EA" w:rsidRDefault="009547EA" w:rsidP="009547EA">
      <w:pPr>
        <w:tabs>
          <w:tab w:val="left" w:pos="8743"/>
        </w:tabs>
      </w:pPr>
    </w:p>
    <w:p w14:paraId="4292E9CF" w14:textId="77777777" w:rsidR="009547EA" w:rsidRDefault="009547EA" w:rsidP="009547EA">
      <w:pPr>
        <w:tabs>
          <w:tab w:val="left" w:pos="8743"/>
        </w:tabs>
      </w:pPr>
    </w:p>
    <w:p w14:paraId="19207BA6" w14:textId="77777777" w:rsidR="009547EA" w:rsidRDefault="009547EA" w:rsidP="009547EA">
      <w:pPr>
        <w:tabs>
          <w:tab w:val="left" w:pos="8743"/>
        </w:tabs>
      </w:pPr>
    </w:p>
    <w:p w14:paraId="0E3453CB" w14:textId="77777777" w:rsidR="009547EA" w:rsidRDefault="009547EA" w:rsidP="009547EA">
      <w:pPr>
        <w:tabs>
          <w:tab w:val="left" w:pos="8743"/>
        </w:tabs>
      </w:pPr>
    </w:p>
    <w:p w14:paraId="087F46FA" w14:textId="77777777" w:rsidR="009547EA" w:rsidRDefault="009547EA" w:rsidP="009547EA">
      <w:pPr>
        <w:tabs>
          <w:tab w:val="left" w:pos="8743"/>
        </w:tabs>
      </w:pPr>
    </w:p>
    <w:p w14:paraId="15D28917" w14:textId="77777777" w:rsidR="009547EA" w:rsidRDefault="009547EA" w:rsidP="009547EA">
      <w:pPr>
        <w:tabs>
          <w:tab w:val="left" w:pos="8743"/>
        </w:tabs>
      </w:pPr>
    </w:p>
    <w:p w14:paraId="48E1E789" w14:textId="77777777" w:rsidR="009547EA" w:rsidRDefault="009547EA" w:rsidP="009547EA">
      <w:pPr>
        <w:tabs>
          <w:tab w:val="left" w:pos="8743"/>
        </w:tabs>
      </w:pPr>
      <w:r w:rsidRPr="00421390">
        <w:rPr>
          <w:noProof/>
        </w:rPr>
        <w:drawing>
          <wp:inline distT="0" distB="0" distL="0" distR="0" wp14:anchorId="49EA17BB" wp14:editId="349D2E56">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0"/>
                    <a:stretch>
                      <a:fillRect/>
                    </a:stretch>
                  </pic:blipFill>
                  <pic:spPr>
                    <a:xfrm>
                      <a:off x="0" y="0"/>
                      <a:ext cx="5840578" cy="8148711"/>
                    </a:xfrm>
                    <a:prstGeom prst="rect">
                      <a:avLst/>
                    </a:prstGeom>
                  </pic:spPr>
                </pic:pic>
              </a:graphicData>
            </a:graphic>
          </wp:inline>
        </w:drawing>
      </w:r>
    </w:p>
    <w:p w14:paraId="1D7C44BE" w14:textId="77777777" w:rsidR="009547EA" w:rsidRDefault="009547EA" w:rsidP="009547EA">
      <w:pPr>
        <w:tabs>
          <w:tab w:val="left" w:pos="8743"/>
        </w:tabs>
      </w:pPr>
    </w:p>
    <w:p w14:paraId="4365FBEC" w14:textId="77777777" w:rsidR="009547EA" w:rsidRDefault="009547EA" w:rsidP="009547EA">
      <w:pPr>
        <w:tabs>
          <w:tab w:val="left" w:pos="8743"/>
        </w:tabs>
      </w:pPr>
    </w:p>
    <w:p w14:paraId="3A7E70D7" w14:textId="77777777" w:rsidR="009547EA" w:rsidRDefault="009547EA" w:rsidP="009547EA">
      <w:pPr>
        <w:tabs>
          <w:tab w:val="left" w:pos="8743"/>
        </w:tabs>
      </w:pPr>
    </w:p>
    <w:p w14:paraId="1FBBB55C" w14:textId="77777777" w:rsidR="009547EA" w:rsidRDefault="009547EA" w:rsidP="009547EA">
      <w:pPr>
        <w:tabs>
          <w:tab w:val="left" w:pos="8743"/>
        </w:tabs>
      </w:pPr>
    </w:p>
    <w:p w14:paraId="7F29484F" w14:textId="77777777" w:rsidR="009547EA" w:rsidRDefault="009547EA" w:rsidP="009547EA">
      <w:pPr>
        <w:tabs>
          <w:tab w:val="left" w:pos="8743"/>
        </w:tabs>
      </w:pPr>
    </w:p>
    <w:p w14:paraId="7D9C718A" w14:textId="77777777" w:rsidR="009547EA" w:rsidRPr="00377921" w:rsidRDefault="009547EA" w:rsidP="009D373B">
      <w:pPr>
        <w:pStyle w:val="Default"/>
        <w:ind w:left="-567"/>
        <w:jc w:val="center"/>
        <w:rPr>
          <w:rFonts w:asciiTheme="majorHAnsi" w:hAnsiTheme="majorHAnsi" w:cstheme="majorHAnsi"/>
          <w:i/>
          <w:iCs/>
          <w:sz w:val="18"/>
          <w:szCs w:val="18"/>
        </w:rPr>
      </w:pPr>
    </w:p>
    <w:sectPr w:rsidR="009547EA" w:rsidRPr="00377921" w:rsidSect="00FF5BA7">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BE2E" w14:textId="77777777" w:rsidR="00FF5BA7" w:rsidRDefault="00FF5BA7">
      <w:r>
        <w:separator/>
      </w:r>
    </w:p>
  </w:endnote>
  <w:endnote w:type="continuationSeparator" w:id="0">
    <w:p w14:paraId="28C4F73F" w14:textId="77777777" w:rsidR="00FF5BA7" w:rsidRDefault="00FF5BA7">
      <w:r>
        <w:continuationSeparator/>
      </w:r>
    </w:p>
  </w:endnote>
  <w:endnote w:type="continuationNotice" w:id="1">
    <w:p w14:paraId="773302C2" w14:textId="77777777" w:rsidR="00FF5BA7" w:rsidRDefault="00FF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C957"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F5D077" w14:textId="77777777" w:rsidR="001F41A5" w:rsidRDefault="001F41A5"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DB5E"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B259504" w14:textId="77777777" w:rsidR="001F41A5" w:rsidRDefault="001F41A5"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9AE7" w14:textId="77777777" w:rsidR="00FF5BA7" w:rsidRDefault="00FF5BA7">
      <w:r>
        <w:separator/>
      </w:r>
    </w:p>
  </w:footnote>
  <w:footnote w:type="continuationSeparator" w:id="0">
    <w:p w14:paraId="4D3F3D11" w14:textId="77777777" w:rsidR="00FF5BA7" w:rsidRDefault="00FF5BA7">
      <w:r>
        <w:continuationSeparator/>
      </w:r>
    </w:p>
  </w:footnote>
  <w:footnote w:type="continuationNotice" w:id="1">
    <w:p w14:paraId="12E3B958" w14:textId="77777777" w:rsidR="00FF5BA7" w:rsidRDefault="00FF5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7D3E" w14:textId="77777777" w:rsidR="001F41A5" w:rsidRDefault="001F41A5">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1EBA" w14:textId="382AE467" w:rsidR="001F41A5" w:rsidRDefault="007A43CD">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209EFAEA" wp14:editId="41D528FB">
          <wp:simplePos x="0" y="0"/>
          <wp:positionH relativeFrom="column">
            <wp:posOffset>-358140</wp:posOffset>
          </wp:positionH>
          <wp:positionV relativeFrom="paragraph">
            <wp:posOffset>-181610</wp:posOffset>
          </wp:positionV>
          <wp:extent cx="1104900"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42F988B3" wp14:editId="290B3CB1">
              <wp:simplePos x="0" y="0"/>
              <wp:positionH relativeFrom="column">
                <wp:posOffset>4040096</wp:posOffset>
              </wp:positionH>
              <wp:positionV relativeFrom="paragraph">
                <wp:posOffset>-77470</wp:posOffset>
              </wp:positionV>
              <wp:extent cx="2219325" cy="349250"/>
              <wp:effectExtent l="0" t="0" r="9525" b="0"/>
              <wp:wrapNone/>
              <wp:docPr id="2" name="Groupe 2"/>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0" name="Image 10"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1" name="Imag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C9ADD" id="Groupe 2" o:spid="_x0000_s1026" style="position:absolute;margin-left:318.1pt;margin-top:-6.1pt;width:174.75pt;height:27.5pt;z-index:25166131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3wNkT+IAAAAKAQAADwAAAGRycy9kb3ducmV2&#10;LnhtbEyPwWqDQBCG74W+wzKF3pJV01hjXUMIbU+h0KRQcpvoRCXurrgbNW/f6am9zTAf/3x/tp50&#10;KwbqXWONgnAegCBT2LIxlYKvw9ssAeE8mhJba0jBjRys8/u7DNPSjuaThr2vBIcYl6KC2vsuldIV&#10;NWl0c9uR4dvZ9ho9r30lyx5HDtetjIIglhobwx9q7GhbU3HZX7WC9xHHzSJ8HXaX8/Z2PCw/vnch&#10;KfX4MG1eQHia/B8Mv/qsDjk7nezVlE60CuJFHDGqYBZGPDCxSpbPIE4KnqIEZJ7J/xX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">
                <v:imagedata r:id="rId7" o:title=""/>
              </v:shape>
              <v:shape id="Image 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">
                <v:imagedata r:id="rId8" o:title=""/>
              </v:shape>
              <v:shape id="Image 10"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">
                <v:imagedata r:id="rId9" o:title="Une image contenant texte, signe&#10;&#10;Description générée automatiquement"/>
              </v:shape>
              <v:shape id="Image 11"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0"/>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6"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E7E63"/>
    <w:multiLevelType w:val="hybridMultilevel"/>
    <w:tmpl w:val="E4A29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D023A"/>
    <w:multiLevelType w:val="hybridMultilevel"/>
    <w:tmpl w:val="582055E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AC56FE8"/>
    <w:multiLevelType w:val="hybridMultilevel"/>
    <w:tmpl w:val="BCD49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4E0422C4"/>
    <w:multiLevelType w:val="hybridMultilevel"/>
    <w:tmpl w:val="BE520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7A6EB7"/>
    <w:multiLevelType w:val="hybridMultilevel"/>
    <w:tmpl w:val="919EE45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42676"/>
    <w:multiLevelType w:val="hybridMultilevel"/>
    <w:tmpl w:val="68E81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069B8"/>
    <w:multiLevelType w:val="hybridMultilevel"/>
    <w:tmpl w:val="FA84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396F92"/>
    <w:multiLevelType w:val="hybridMultilevel"/>
    <w:tmpl w:val="7BDE75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950FF8"/>
    <w:multiLevelType w:val="hybridMultilevel"/>
    <w:tmpl w:val="C520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5B9049E"/>
    <w:multiLevelType w:val="hybridMultilevel"/>
    <w:tmpl w:val="A29E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029177">
    <w:abstractNumId w:val="2"/>
  </w:num>
  <w:num w:numId="2" w16cid:durableId="1827353859">
    <w:abstractNumId w:val="1"/>
  </w:num>
  <w:num w:numId="3" w16cid:durableId="2074044215">
    <w:abstractNumId w:val="0"/>
  </w:num>
  <w:num w:numId="4" w16cid:durableId="662780963">
    <w:abstractNumId w:val="7"/>
  </w:num>
  <w:num w:numId="5" w16cid:durableId="1575818359">
    <w:abstractNumId w:val="13"/>
  </w:num>
  <w:num w:numId="6" w16cid:durableId="2056806166">
    <w:abstractNumId w:val="30"/>
  </w:num>
  <w:num w:numId="7" w16cid:durableId="448161858">
    <w:abstractNumId w:val="10"/>
  </w:num>
  <w:num w:numId="8" w16cid:durableId="2034765671">
    <w:abstractNumId w:val="16"/>
  </w:num>
  <w:num w:numId="9" w16cid:durableId="815146858">
    <w:abstractNumId w:val="5"/>
  </w:num>
  <w:num w:numId="10" w16cid:durableId="1091778658">
    <w:abstractNumId w:val="14"/>
  </w:num>
  <w:num w:numId="11" w16cid:durableId="1281959018">
    <w:abstractNumId w:val="29"/>
  </w:num>
  <w:num w:numId="12" w16cid:durableId="327251296">
    <w:abstractNumId w:val="19"/>
  </w:num>
  <w:num w:numId="13" w16cid:durableId="1948078695">
    <w:abstractNumId w:val="11"/>
  </w:num>
  <w:num w:numId="14" w16cid:durableId="2145846171">
    <w:abstractNumId w:val="4"/>
  </w:num>
  <w:num w:numId="15" w16cid:durableId="12194305">
    <w:abstractNumId w:val="26"/>
  </w:num>
  <w:num w:numId="16" w16cid:durableId="1520195057">
    <w:abstractNumId w:val="3"/>
  </w:num>
  <w:num w:numId="17" w16cid:durableId="1915358626">
    <w:abstractNumId w:val="28"/>
  </w:num>
  <w:num w:numId="18" w16cid:durableId="233587987">
    <w:abstractNumId w:val="6"/>
  </w:num>
  <w:num w:numId="19" w16cid:durableId="590045295">
    <w:abstractNumId w:val="22"/>
  </w:num>
  <w:num w:numId="20" w16cid:durableId="935595396">
    <w:abstractNumId w:val="23"/>
  </w:num>
  <w:num w:numId="21" w16cid:durableId="938610358">
    <w:abstractNumId w:val="20"/>
  </w:num>
  <w:num w:numId="22" w16cid:durableId="621838280">
    <w:abstractNumId w:val="17"/>
  </w:num>
  <w:num w:numId="23" w16cid:durableId="121580434">
    <w:abstractNumId w:val="31"/>
  </w:num>
  <w:num w:numId="24" w16cid:durableId="955873917">
    <w:abstractNumId w:val="12"/>
  </w:num>
  <w:num w:numId="25" w16cid:durableId="2009018409">
    <w:abstractNumId w:val="21"/>
  </w:num>
  <w:num w:numId="26" w16cid:durableId="811950580">
    <w:abstractNumId w:val="27"/>
  </w:num>
  <w:num w:numId="27" w16cid:durableId="75907076">
    <w:abstractNumId w:val="8"/>
  </w:num>
  <w:num w:numId="28" w16cid:durableId="575552181">
    <w:abstractNumId w:val="24"/>
  </w:num>
  <w:num w:numId="29" w16cid:durableId="18314698">
    <w:abstractNumId w:val="9"/>
  </w:num>
  <w:num w:numId="30" w16cid:durableId="1191147748">
    <w:abstractNumId w:val="15"/>
  </w:num>
  <w:num w:numId="31" w16cid:durableId="413167237">
    <w:abstractNumId w:val="32"/>
  </w:num>
  <w:num w:numId="32" w16cid:durableId="764351282">
    <w:abstractNumId w:val="25"/>
  </w:num>
  <w:num w:numId="33" w16cid:durableId="188097199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1301"/>
    <w:rsid w:val="00004E70"/>
    <w:rsid w:val="00007C1D"/>
    <w:rsid w:val="000102BC"/>
    <w:rsid w:val="0001098F"/>
    <w:rsid w:val="00010D55"/>
    <w:rsid w:val="0001157D"/>
    <w:rsid w:val="000123DB"/>
    <w:rsid w:val="00014728"/>
    <w:rsid w:val="00015896"/>
    <w:rsid w:val="00020786"/>
    <w:rsid w:val="00020B3C"/>
    <w:rsid w:val="00020B50"/>
    <w:rsid w:val="00022382"/>
    <w:rsid w:val="00023501"/>
    <w:rsid w:val="0002387A"/>
    <w:rsid w:val="00025240"/>
    <w:rsid w:val="00025725"/>
    <w:rsid w:val="000269F1"/>
    <w:rsid w:val="00026DE2"/>
    <w:rsid w:val="00030073"/>
    <w:rsid w:val="00030F73"/>
    <w:rsid w:val="0003116A"/>
    <w:rsid w:val="00032232"/>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7995"/>
    <w:rsid w:val="00047C30"/>
    <w:rsid w:val="000516B3"/>
    <w:rsid w:val="00052342"/>
    <w:rsid w:val="0005555D"/>
    <w:rsid w:val="00060930"/>
    <w:rsid w:val="00060B4E"/>
    <w:rsid w:val="00060DE9"/>
    <w:rsid w:val="00060E62"/>
    <w:rsid w:val="0006409B"/>
    <w:rsid w:val="000659A2"/>
    <w:rsid w:val="00070C02"/>
    <w:rsid w:val="00072397"/>
    <w:rsid w:val="00074766"/>
    <w:rsid w:val="00074BF0"/>
    <w:rsid w:val="00077231"/>
    <w:rsid w:val="00077590"/>
    <w:rsid w:val="000779C6"/>
    <w:rsid w:val="00080373"/>
    <w:rsid w:val="00080708"/>
    <w:rsid w:val="0008203F"/>
    <w:rsid w:val="000825C4"/>
    <w:rsid w:val="00082CC6"/>
    <w:rsid w:val="000836CE"/>
    <w:rsid w:val="000844AE"/>
    <w:rsid w:val="00084BE7"/>
    <w:rsid w:val="000853EA"/>
    <w:rsid w:val="000858A2"/>
    <w:rsid w:val="00085A8A"/>
    <w:rsid w:val="000861A0"/>
    <w:rsid w:val="0008717B"/>
    <w:rsid w:val="00087D86"/>
    <w:rsid w:val="0009013E"/>
    <w:rsid w:val="00090F0A"/>
    <w:rsid w:val="000910A6"/>
    <w:rsid w:val="00092F24"/>
    <w:rsid w:val="00093A53"/>
    <w:rsid w:val="0009540E"/>
    <w:rsid w:val="000955C1"/>
    <w:rsid w:val="00095A56"/>
    <w:rsid w:val="0009769A"/>
    <w:rsid w:val="000A12A2"/>
    <w:rsid w:val="000A1625"/>
    <w:rsid w:val="000A1BA3"/>
    <w:rsid w:val="000A32B9"/>
    <w:rsid w:val="000B027F"/>
    <w:rsid w:val="000B1620"/>
    <w:rsid w:val="000B56F4"/>
    <w:rsid w:val="000B6754"/>
    <w:rsid w:val="000B6DAB"/>
    <w:rsid w:val="000C0589"/>
    <w:rsid w:val="000C1147"/>
    <w:rsid w:val="000C29D0"/>
    <w:rsid w:val="000C4BCD"/>
    <w:rsid w:val="000C4D05"/>
    <w:rsid w:val="000C5375"/>
    <w:rsid w:val="000C6C1E"/>
    <w:rsid w:val="000C7552"/>
    <w:rsid w:val="000C7AD9"/>
    <w:rsid w:val="000D1CA4"/>
    <w:rsid w:val="000D334C"/>
    <w:rsid w:val="000D712F"/>
    <w:rsid w:val="000E26E9"/>
    <w:rsid w:val="000E371B"/>
    <w:rsid w:val="000E38E8"/>
    <w:rsid w:val="000E62F5"/>
    <w:rsid w:val="000E6487"/>
    <w:rsid w:val="000E75D2"/>
    <w:rsid w:val="000F0AAF"/>
    <w:rsid w:val="000F0D9E"/>
    <w:rsid w:val="000F28C6"/>
    <w:rsid w:val="000F3F80"/>
    <w:rsid w:val="000F50CD"/>
    <w:rsid w:val="001004DF"/>
    <w:rsid w:val="00100F4C"/>
    <w:rsid w:val="00101BBE"/>
    <w:rsid w:val="00102441"/>
    <w:rsid w:val="0010448E"/>
    <w:rsid w:val="001058A6"/>
    <w:rsid w:val="00107A12"/>
    <w:rsid w:val="001100E1"/>
    <w:rsid w:val="001107C9"/>
    <w:rsid w:val="001129DF"/>
    <w:rsid w:val="00112E7A"/>
    <w:rsid w:val="00113DA0"/>
    <w:rsid w:val="00113DC3"/>
    <w:rsid w:val="00114919"/>
    <w:rsid w:val="001163C0"/>
    <w:rsid w:val="00116CF6"/>
    <w:rsid w:val="00117DB8"/>
    <w:rsid w:val="00121B09"/>
    <w:rsid w:val="00121D51"/>
    <w:rsid w:val="00121FDB"/>
    <w:rsid w:val="00123F90"/>
    <w:rsid w:val="0012547C"/>
    <w:rsid w:val="00125B39"/>
    <w:rsid w:val="00125F10"/>
    <w:rsid w:val="00126599"/>
    <w:rsid w:val="00126C7C"/>
    <w:rsid w:val="00130C1B"/>
    <w:rsid w:val="00132FD6"/>
    <w:rsid w:val="00134F86"/>
    <w:rsid w:val="001365AB"/>
    <w:rsid w:val="00140412"/>
    <w:rsid w:val="00143432"/>
    <w:rsid w:val="001444CB"/>
    <w:rsid w:val="001446FF"/>
    <w:rsid w:val="00144C9B"/>
    <w:rsid w:val="00146713"/>
    <w:rsid w:val="00146CBB"/>
    <w:rsid w:val="00147141"/>
    <w:rsid w:val="00147D0C"/>
    <w:rsid w:val="00150EA6"/>
    <w:rsid w:val="001524A1"/>
    <w:rsid w:val="001530B8"/>
    <w:rsid w:val="001550D1"/>
    <w:rsid w:val="0015574F"/>
    <w:rsid w:val="001561E4"/>
    <w:rsid w:val="00162CD4"/>
    <w:rsid w:val="00164435"/>
    <w:rsid w:val="00165D98"/>
    <w:rsid w:val="00166D86"/>
    <w:rsid w:val="00167C04"/>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85478"/>
    <w:rsid w:val="00185617"/>
    <w:rsid w:val="00191C09"/>
    <w:rsid w:val="00191F24"/>
    <w:rsid w:val="0019293E"/>
    <w:rsid w:val="00192DCB"/>
    <w:rsid w:val="001946EA"/>
    <w:rsid w:val="00194A72"/>
    <w:rsid w:val="00194B28"/>
    <w:rsid w:val="001952AB"/>
    <w:rsid w:val="00196F45"/>
    <w:rsid w:val="00197013"/>
    <w:rsid w:val="00197D9B"/>
    <w:rsid w:val="001A0B99"/>
    <w:rsid w:val="001A155A"/>
    <w:rsid w:val="001A1A4B"/>
    <w:rsid w:val="001A1BE5"/>
    <w:rsid w:val="001A2B4A"/>
    <w:rsid w:val="001A2C18"/>
    <w:rsid w:val="001A7BBF"/>
    <w:rsid w:val="001B3584"/>
    <w:rsid w:val="001B663E"/>
    <w:rsid w:val="001B7ACE"/>
    <w:rsid w:val="001C2707"/>
    <w:rsid w:val="001C2F3C"/>
    <w:rsid w:val="001C57CE"/>
    <w:rsid w:val="001C6234"/>
    <w:rsid w:val="001C6BAC"/>
    <w:rsid w:val="001C6C66"/>
    <w:rsid w:val="001C7884"/>
    <w:rsid w:val="001D1978"/>
    <w:rsid w:val="001D294E"/>
    <w:rsid w:val="001D3370"/>
    <w:rsid w:val="001D411D"/>
    <w:rsid w:val="001D43B7"/>
    <w:rsid w:val="001D7A19"/>
    <w:rsid w:val="001D7A4F"/>
    <w:rsid w:val="001E1A13"/>
    <w:rsid w:val="001E281A"/>
    <w:rsid w:val="001E5E59"/>
    <w:rsid w:val="001E64EB"/>
    <w:rsid w:val="001E797F"/>
    <w:rsid w:val="001F01F3"/>
    <w:rsid w:val="001F1DB7"/>
    <w:rsid w:val="001F41A5"/>
    <w:rsid w:val="001F4BC6"/>
    <w:rsid w:val="001F5EDB"/>
    <w:rsid w:val="001F67E6"/>
    <w:rsid w:val="001F6DD6"/>
    <w:rsid w:val="001F7CDA"/>
    <w:rsid w:val="00200ED3"/>
    <w:rsid w:val="00203820"/>
    <w:rsid w:val="002066F3"/>
    <w:rsid w:val="00210C74"/>
    <w:rsid w:val="00211798"/>
    <w:rsid w:val="00212291"/>
    <w:rsid w:val="002136EA"/>
    <w:rsid w:val="002171F0"/>
    <w:rsid w:val="00217664"/>
    <w:rsid w:val="002214FB"/>
    <w:rsid w:val="00221AB9"/>
    <w:rsid w:val="00223CC1"/>
    <w:rsid w:val="0023206E"/>
    <w:rsid w:val="00232D58"/>
    <w:rsid w:val="00234A01"/>
    <w:rsid w:val="00236953"/>
    <w:rsid w:val="00236D3C"/>
    <w:rsid w:val="00240A8C"/>
    <w:rsid w:val="002439ED"/>
    <w:rsid w:val="00244DBC"/>
    <w:rsid w:val="00245C20"/>
    <w:rsid w:val="00247D96"/>
    <w:rsid w:val="00250C17"/>
    <w:rsid w:val="00251280"/>
    <w:rsid w:val="002515B4"/>
    <w:rsid w:val="00251A82"/>
    <w:rsid w:val="0025300E"/>
    <w:rsid w:val="002545C7"/>
    <w:rsid w:val="0025460A"/>
    <w:rsid w:val="002562DA"/>
    <w:rsid w:val="0025774D"/>
    <w:rsid w:val="002607A8"/>
    <w:rsid w:val="002629E2"/>
    <w:rsid w:val="00263F20"/>
    <w:rsid w:val="002660BD"/>
    <w:rsid w:val="00273B20"/>
    <w:rsid w:val="00274AF9"/>
    <w:rsid w:val="00275CEB"/>
    <w:rsid w:val="00276F28"/>
    <w:rsid w:val="00280EB0"/>
    <w:rsid w:val="00282EB9"/>
    <w:rsid w:val="002831F4"/>
    <w:rsid w:val="00284FC7"/>
    <w:rsid w:val="002856A2"/>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10A"/>
    <w:rsid w:val="002A6E5D"/>
    <w:rsid w:val="002B2021"/>
    <w:rsid w:val="002B28F2"/>
    <w:rsid w:val="002B398E"/>
    <w:rsid w:val="002B74DB"/>
    <w:rsid w:val="002B7535"/>
    <w:rsid w:val="002C158A"/>
    <w:rsid w:val="002C1DA5"/>
    <w:rsid w:val="002C1F82"/>
    <w:rsid w:val="002C3217"/>
    <w:rsid w:val="002C35E5"/>
    <w:rsid w:val="002C4918"/>
    <w:rsid w:val="002C57CF"/>
    <w:rsid w:val="002C6C80"/>
    <w:rsid w:val="002C7963"/>
    <w:rsid w:val="002D28E3"/>
    <w:rsid w:val="002D3B50"/>
    <w:rsid w:val="002D4E38"/>
    <w:rsid w:val="002D56B5"/>
    <w:rsid w:val="002D5744"/>
    <w:rsid w:val="002D617D"/>
    <w:rsid w:val="002D7121"/>
    <w:rsid w:val="002D7524"/>
    <w:rsid w:val="002E025B"/>
    <w:rsid w:val="002E2549"/>
    <w:rsid w:val="002E4D4D"/>
    <w:rsid w:val="002E5884"/>
    <w:rsid w:val="002E5A45"/>
    <w:rsid w:val="002E7673"/>
    <w:rsid w:val="002E7A42"/>
    <w:rsid w:val="002F10A2"/>
    <w:rsid w:val="002F388F"/>
    <w:rsid w:val="002F3978"/>
    <w:rsid w:val="002F4161"/>
    <w:rsid w:val="002F68DF"/>
    <w:rsid w:val="002F68E4"/>
    <w:rsid w:val="002F71DE"/>
    <w:rsid w:val="003001BF"/>
    <w:rsid w:val="00301E3C"/>
    <w:rsid w:val="00302FA8"/>
    <w:rsid w:val="003034D6"/>
    <w:rsid w:val="003040C4"/>
    <w:rsid w:val="00304BFC"/>
    <w:rsid w:val="00305002"/>
    <w:rsid w:val="00305051"/>
    <w:rsid w:val="003053C7"/>
    <w:rsid w:val="00305C24"/>
    <w:rsid w:val="003073C5"/>
    <w:rsid w:val="0030781B"/>
    <w:rsid w:val="00310993"/>
    <w:rsid w:val="00311AAA"/>
    <w:rsid w:val="00311AAB"/>
    <w:rsid w:val="00312229"/>
    <w:rsid w:val="00313051"/>
    <w:rsid w:val="00313124"/>
    <w:rsid w:val="00314F8B"/>
    <w:rsid w:val="0031589B"/>
    <w:rsid w:val="003209D9"/>
    <w:rsid w:val="00321DD9"/>
    <w:rsid w:val="00321F0E"/>
    <w:rsid w:val="003222CB"/>
    <w:rsid w:val="00324513"/>
    <w:rsid w:val="003257A0"/>
    <w:rsid w:val="00325FB1"/>
    <w:rsid w:val="00327262"/>
    <w:rsid w:val="0032775A"/>
    <w:rsid w:val="003316C1"/>
    <w:rsid w:val="00332174"/>
    <w:rsid w:val="003325AF"/>
    <w:rsid w:val="00333064"/>
    <w:rsid w:val="00333376"/>
    <w:rsid w:val="003341C8"/>
    <w:rsid w:val="00334716"/>
    <w:rsid w:val="00335CF3"/>
    <w:rsid w:val="00335DB6"/>
    <w:rsid w:val="00340080"/>
    <w:rsid w:val="00340D60"/>
    <w:rsid w:val="003418C4"/>
    <w:rsid w:val="00342442"/>
    <w:rsid w:val="0034244C"/>
    <w:rsid w:val="00343FB5"/>
    <w:rsid w:val="00344803"/>
    <w:rsid w:val="003462CB"/>
    <w:rsid w:val="00346E03"/>
    <w:rsid w:val="0034793A"/>
    <w:rsid w:val="00347BFF"/>
    <w:rsid w:val="00350370"/>
    <w:rsid w:val="00350E28"/>
    <w:rsid w:val="0035412F"/>
    <w:rsid w:val="003570DB"/>
    <w:rsid w:val="00357E3E"/>
    <w:rsid w:val="003601BA"/>
    <w:rsid w:val="00360E7D"/>
    <w:rsid w:val="00362722"/>
    <w:rsid w:val="00363F9C"/>
    <w:rsid w:val="00364307"/>
    <w:rsid w:val="003676CA"/>
    <w:rsid w:val="00370B5E"/>
    <w:rsid w:val="00371540"/>
    <w:rsid w:val="00372AC7"/>
    <w:rsid w:val="00377921"/>
    <w:rsid w:val="003819AF"/>
    <w:rsid w:val="00383D1A"/>
    <w:rsid w:val="00385C5F"/>
    <w:rsid w:val="00386D1E"/>
    <w:rsid w:val="0038762B"/>
    <w:rsid w:val="00391B15"/>
    <w:rsid w:val="003974E2"/>
    <w:rsid w:val="003A18D4"/>
    <w:rsid w:val="003A261C"/>
    <w:rsid w:val="003A511B"/>
    <w:rsid w:val="003A565F"/>
    <w:rsid w:val="003A5C65"/>
    <w:rsid w:val="003B2892"/>
    <w:rsid w:val="003B66AC"/>
    <w:rsid w:val="003B6FBB"/>
    <w:rsid w:val="003C0D46"/>
    <w:rsid w:val="003C2FF5"/>
    <w:rsid w:val="003C32CE"/>
    <w:rsid w:val="003C3E1E"/>
    <w:rsid w:val="003C4F0B"/>
    <w:rsid w:val="003C5A7A"/>
    <w:rsid w:val="003C79AC"/>
    <w:rsid w:val="003D4006"/>
    <w:rsid w:val="003D5CAE"/>
    <w:rsid w:val="003D755D"/>
    <w:rsid w:val="003D7D72"/>
    <w:rsid w:val="003E0EE4"/>
    <w:rsid w:val="003E1987"/>
    <w:rsid w:val="003E2CC6"/>
    <w:rsid w:val="003E33BE"/>
    <w:rsid w:val="003E467E"/>
    <w:rsid w:val="003E4CE4"/>
    <w:rsid w:val="003E712B"/>
    <w:rsid w:val="003F135D"/>
    <w:rsid w:val="003F2D75"/>
    <w:rsid w:val="003F370B"/>
    <w:rsid w:val="003F3EC2"/>
    <w:rsid w:val="003F6462"/>
    <w:rsid w:val="003F6AA5"/>
    <w:rsid w:val="003F6F10"/>
    <w:rsid w:val="00400123"/>
    <w:rsid w:val="00402E27"/>
    <w:rsid w:val="00402F41"/>
    <w:rsid w:val="0040692B"/>
    <w:rsid w:val="004129DB"/>
    <w:rsid w:val="00413E60"/>
    <w:rsid w:val="004141B2"/>
    <w:rsid w:val="00416746"/>
    <w:rsid w:val="004177AE"/>
    <w:rsid w:val="0042339B"/>
    <w:rsid w:val="00423DCF"/>
    <w:rsid w:val="00424B5E"/>
    <w:rsid w:val="00425F47"/>
    <w:rsid w:val="00426251"/>
    <w:rsid w:val="00430B8A"/>
    <w:rsid w:val="00432360"/>
    <w:rsid w:val="00433358"/>
    <w:rsid w:val="004333CB"/>
    <w:rsid w:val="004348CD"/>
    <w:rsid w:val="00434EB4"/>
    <w:rsid w:val="0043563C"/>
    <w:rsid w:val="00437328"/>
    <w:rsid w:val="00440D19"/>
    <w:rsid w:val="0044260A"/>
    <w:rsid w:val="0044278D"/>
    <w:rsid w:val="00442BA1"/>
    <w:rsid w:val="0044478F"/>
    <w:rsid w:val="00445634"/>
    <w:rsid w:val="00446CA2"/>
    <w:rsid w:val="00446D01"/>
    <w:rsid w:val="00450364"/>
    <w:rsid w:val="00450BA2"/>
    <w:rsid w:val="004529C6"/>
    <w:rsid w:val="00454BED"/>
    <w:rsid w:val="00455C50"/>
    <w:rsid w:val="0045651C"/>
    <w:rsid w:val="00457F96"/>
    <w:rsid w:val="00461ADB"/>
    <w:rsid w:val="0046424B"/>
    <w:rsid w:val="00470285"/>
    <w:rsid w:val="004710E8"/>
    <w:rsid w:val="0047208E"/>
    <w:rsid w:val="004731E6"/>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2ED8"/>
    <w:rsid w:val="004B33AA"/>
    <w:rsid w:val="004B3D58"/>
    <w:rsid w:val="004B3DD1"/>
    <w:rsid w:val="004B7057"/>
    <w:rsid w:val="004C0DAC"/>
    <w:rsid w:val="004C30D4"/>
    <w:rsid w:val="004C3329"/>
    <w:rsid w:val="004C41C4"/>
    <w:rsid w:val="004C4571"/>
    <w:rsid w:val="004C4FC9"/>
    <w:rsid w:val="004C5678"/>
    <w:rsid w:val="004C70E6"/>
    <w:rsid w:val="004C7F5F"/>
    <w:rsid w:val="004D0194"/>
    <w:rsid w:val="004D1D13"/>
    <w:rsid w:val="004D2E3F"/>
    <w:rsid w:val="004D4CA8"/>
    <w:rsid w:val="004D5CF5"/>
    <w:rsid w:val="004D5DAE"/>
    <w:rsid w:val="004D6025"/>
    <w:rsid w:val="004D7884"/>
    <w:rsid w:val="004E00E8"/>
    <w:rsid w:val="004E0F20"/>
    <w:rsid w:val="004E0FB0"/>
    <w:rsid w:val="004E335D"/>
    <w:rsid w:val="004E3A77"/>
    <w:rsid w:val="004E4621"/>
    <w:rsid w:val="004E65E3"/>
    <w:rsid w:val="004E6784"/>
    <w:rsid w:val="004F0E7C"/>
    <w:rsid w:val="004F3906"/>
    <w:rsid w:val="004F5E6E"/>
    <w:rsid w:val="004F65CA"/>
    <w:rsid w:val="004F7899"/>
    <w:rsid w:val="0050064A"/>
    <w:rsid w:val="005045BF"/>
    <w:rsid w:val="00505721"/>
    <w:rsid w:val="00506AA1"/>
    <w:rsid w:val="00512D45"/>
    <w:rsid w:val="0051330A"/>
    <w:rsid w:val="00513892"/>
    <w:rsid w:val="0051468D"/>
    <w:rsid w:val="00515690"/>
    <w:rsid w:val="00516C5A"/>
    <w:rsid w:val="005171C3"/>
    <w:rsid w:val="00517E82"/>
    <w:rsid w:val="00517EDA"/>
    <w:rsid w:val="00524325"/>
    <w:rsid w:val="00524937"/>
    <w:rsid w:val="00524983"/>
    <w:rsid w:val="0053234B"/>
    <w:rsid w:val="00534519"/>
    <w:rsid w:val="00536008"/>
    <w:rsid w:val="00537153"/>
    <w:rsid w:val="00537363"/>
    <w:rsid w:val="005403F2"/>
    <w:rsid w:val="005406BC"/>
    <w:rsid w:val="00540A1A"/>
    <w:rsid w:val="005425C8"/>
    <w:rsid w:val="00543D69"/>
    <w:rsid w:val="00544716"/>
    <w:rsid w:val="0054549A"/>
    <w:rsid w:val="0055027B"/>
    <w:rsid w:val="0055049B"/>
    <w:rsid w:val="005549BC"/>
    <w:rsid w:val="00556ADF"/>
    <w:rsid w:val="00560C4B"/>
    <w:rsid w:val="00561BAB"/>
    <w:rsid w:val="00561FFF"/>
    <w:rsid w:val="0056270E"/>
    <w:rsid w:val="00563088"/>
    <w:rsid w:val="00564CFE"/>
    <w:rsid w:val="00564E04"/>
    <w:rsid w:val="00567084"/>
    <w:rsid w:val="00567C0F"/>
    <w:rsid w:val="00570D43"/>
    <w:rsid w:val="00570D57"/>
    <w:rsid w:val="005710AF"/>
    <w:rsid w:val="00572FA3"/>
    <w:rsid w:val="00573914"/>
    <w:rsid w:val="005748F2"/>
    <w:rsid w:val="00577AC2"/>
    <w:rsid w:val="005802F5"/>
    <w:rsid w:val="0058097C"/>
    <w:rsid w:val="00581501"/>
    <w:rsid w:val="00584C06"/>
    <w:rsid w:val="005871BE"/>
    <w:rsid w:val="00587481"/>
    <w:rsid w:val="00587A37"/>
    <w:rsid w:val="00591EBB"/>
    <w:rsid w:val="00593388"/>
    <w:rsid w:val="00593FEE"/>
    <w:rsid w:val="00594C71"/>
    <w:rsid w:val="00594FCA"/>
    <w:rsid w:val="0059619E"/>
    <w:rsid w:val="005A13AE"/>
    <w:rsid w:val="005A20F9"/>
    <w:rsid w:val="005A3A48"/>
    <w:rsid w:val="005A7526"/>
    <w:rsid w:val="005B079F"/>
    <w:rsid w:val="005B1621"/>
    <w:rsid w:val="005B31A2"/>
    <w:rsid w:val="005B3508"/>
    <w:rsid w:val="005B36E8"/>
    <w:rsid w:val="005B4877"/>
    <w:rsid w:val="005B624F"/>
    <w:rsid w:val="005B6AB0"/>
    <w:rsid w:val="005B6C54"/>
    <w:rsid w:val="005B6DCB"/>
    <w:rsid w:val="005B7B04"/>
    <w:rsid w:val="005C07C1"/>
    <w:rsid w:val="005C0FD2"/>
    <w:rsid w:val="005C2DC0"/>
    <w:rsid w:val="005C405E"/>
    <w:rsid w:val="005C42F8"/>
    <w:rsid w:val="005C4B08"/>
    <w:rsid w:val="005C6A16"/>
    <w:rsid w:val="005D01E6"/>
    <w:rsid w:val="005D0731"/>
    <w:rsid w:val="005D1386"/>
    <w:rsid w:val="005D29E2"/>
    <w:rsid w:val="005D42E0"/>
    <w:rsid w:val="005D6360"/>
    <w:rsid w:val="005D65AA"/>
    <w:rsid w:val="005D7677"/>
    <w:rsid w:val="005D784F"/>
    <w:rsid w:val="005E2427"/>
    <w:rsid w:val="005E27D0"/>
    <w:rsid w:val="005E3188"/>
    <w:rsid w:val="005E3719"/>
    <w:rsid w:val="005E7CB2"/>
    <w:rsid w:val="005F0DBF"/>
    <w:rsid w:val="005F1596"/>
    <w:rsid w:val="005F39C9"/>
    <w:rsid w:val="005F3F95"/>
    <w:rsid w:val="005F52AC"/>
    <w:rsid w:val="005F624C"/>
    <w:rsid w:val="00600256"/>
    <w:rsid w:val="00602515"/>
    <w:rsid w:val="00604B17"/>
    <w:rsid w:val="00605786"/>
    <w:rsid w:val="0060781C"/>
    <w:rsid w:val="0060785D"/>
    <w:rsid w:val="00610B66"/>
    <w:rsid w:val="00611D0C"/>
    <w:rsid w:val="00612C8C"/>
    <w:rsid w:val="00615988"/>
    <w:rsid w:val="00615A6E"/>
    <w:rsid w:val="00620460"/>
    <w:rsid w:val="0062310D"/>
    <w:rsid w:val="0062358A"/>
    <w:rsid w:val="00623FBA"/>
    <w:rsid w:val="00624220"/>
    <w:rsid w:val="006244D7"/>
    <w:rsid w:val="00624589"/>
    <w:rsid w:val="006245E8"/>
    <w:rsid w:val="00626EE5"/>
    <w:rsid w:val="00627A15"/>
    <w:rsid w:val="00631B5B"/>
    <w:rsid w:val="006324D7"/>
    <w:rsid w:val="00632555"/>
    <w:rsid w:val="00632C48"/>
    <w:rsid w:val="00633366"/>
    <w:rsid w:val="00634B4D"/>
    <w:rsid w:val="00635C09"/>
    <w:rsid w:val="0063622F"/>
    <w:rsid w:val="00644F10"/>
    <w:rsid w:val="00645D9D"/>
    <w:rsid w:val="0064765C"/>
    <w:rsid w:val="00651F20"/>
    <w:rsid w:val="0065673E"/>
    <w:rsid w:val="006571A1"/>
    <w:rsid w:val="006574FF"/>
    <w:rsid w:val="00657F0A"/>
    <w:rsid w:val="00662C72"/>
    <w:rsid w:val="00662CBB"/>
    <w:rsid w:val="006655FD"/>
    <w:rsid w:val="00667BCB"/>
    <w:rsid w:val="00670193"/>
    <w:rsid w:val="00670E73"/>
    <w:rsid w:val="006727F4"/>
    <w:rsid w:val="0067483A"/>
    <w:rsid w:val="006767E8"/>
    <w:rsid w:val="0067743B"/>
    <w:rsid w:val="006805E0"/>
    <w:rsid w:val="006822C5"/>
    <w:rsid w:val="0068252E"/>
    <w:rsid w:val="0068345B"/>
    <w:rsid w:val="00683C53"/>
    <w:rsid w:val="00685D00"/>
    <w:rsid w:val="00686A81"/>
    <w:rsid w:val="006874A4"/>
    <w:rsid w:val="00692825"/>
    <w:rsid w:val="006933E4"/>
    <w:rsid w:val="00694B38"/>
    <w:rsid w:val="00696F12"/>
    <w:rsid w:val="00697933"/>
    <w:rsid w:val="006A5876"/>
    <w:rsid w:val="006A72B6"/>
    <w:rsid w:val="006A7E6E"/>
    <w:rsid w:val="006B16C0"/>
    <w:rsid w:val="006B590F"/>
    <w:rsid w:val="006B7A90"/>
    <w:rsid w:val="006C04D3"/>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A38"/>
    <w:rsid w:val="006E1D41"/>
    <w:rsid w:val="006E7C2F"/>
    <w:rsid w:val="006F0219"/>
    <w:rsid w:val="006F1F43"/>
    <w:rsid w:val="006F68E1"/>
    <w:rsid w:val="00701D87"/>
    <w:rsid w:val="007053BD"/>
    <w:rsid w:val="007058BE"/>
    <w:rsid w:val="0071071C"/>
    <w:rsid w:val="00710A87"/>
    <w:rsid w:val="00710C38"/>
    <w:rsid w:val="00710DD0"/>
    <w:rsid w:val="007116B4"/>
    <w:rsid w:val="007116D8"/>
    <w:rsid w:val="00711D09"/>
    <w:rsid w:val="007152D3"/>
    <w:rsid w:val="00716E46"/>
    <w:rsid w:val="0071767B"/>
    <w:rsid w:val="00717853"/>
    <w:rsid w:val="00724CAA"/>
    <w:rsid w:val="00725778"/>
    <w:rsid w:val="007262BB"/>
    <w:rsid w:val="0072727F"/>
    <w:rsid w:val="00727878"/>
    <w:rsid w:val="00727D8E"/>
    <w:rsid w:val="00727D95"/>
    <w:rsid w:val="00732791"/>
    <w:rsid w:val="007349DB"/>
    <w:rsid w:val="00735113"/>
    <w:rsid w:val="007369CF"/>
    <w:rsid w:val="00737021"/>
    <w:rsid w:val="00737107"/>
    <w:rsid w:val="007379D5"/>
    <w:rsid w:val="007415E6"/>
    <w:rsid w:val="007417ED"/>
    <w:rsid w:val="00742285"/>
    <w:rsid w:val="0074377E"/>
    <w:rsid w:val="007444F5"/>
    <w:rsid w:val="0074484E"/>
    <w:rsid w:val="00744EB8"/>
    <w:rsid w:val="0074671C"/>
    <w:rsid w:val="007467BC"/>
    <w:rsid w:val="007474CB"/>
    <w:rsid w:val="00753138"/>
    <w:rsid w:val="007539A2"/>
    <w:rsid w:val="00755411"/>
    <w:rsid w:val="007576E7"/>
    <w:rsid w:val="007636AF"/>
    <w:rsid w:val="00764AD5"/>
    <w:rsid w:val="007655C2"/>
    <w:rsid w:val="00770816"/>
    <w:rsid w:val="007709E7"/>
    <w:rsid w:val="00775E3E"/>
    <w:rsid w:val="00783048"/>
    <w:rsid w:val="00784996"/>
    <w:rsid w:val="007852DE"/>
    <w:rsid w:val="00786E70"/>
    <w:rsid w:val="007916CC"/>
    <w:rsid w:val="007A1F6F"/>
    <w:rsid w:val="007A43CD"/>
    <w:rsid w:val="007A4841"/>
    <w:rsid w:val="007A5692"/>
    <w:rsid w:val="007A6888"/>
    <w:rsid w:val="007B0080"/>
    <w:rsid w:val="007B1090"/>
    <w:rsid w:val="007B140D"/>
    <w:rsid w:val="007B1891"/>
    <w:rsid w:val="007B3537"/>
    <w:rsid w:val="007B3807"/>
    <w:rsid w:val="007B3D8C"/>
    <w:rsid w:val="007B4723"/>
    <w:rsid w:val="007B4AAC"/>
    <w:rsid w:val="007B645C"/>
    <w:rsid w:val="007C159F"/>
    <w:rsid w:val="007C169F"/>
    <w:rsid w:val="007C1E06"/>
    <w:rsid w:val="007C1ECB"/>
    <w:rsid w:val="007C2401"/>
    <w:rsid w:val="007C295D"/>
    <w:rsid w:val="007C2E3A"/>
    <w:rsid w:val="007C5062"/>
    <w:rsid w:val="007C54B6"/>
    <w:rsid w:val="007C6080"/>
    <w:rsid w:val="007D27FE"/>
    <w:rsid w:val="007D2BBA"/>
    <w:rsid w:val="007D2BC0"/>
    <w:rsid w:val="007D2D53"/>
    <w:rsid w:val="007D51F9"/>
    <w:rsid w:val="007D5C32"/>
    <w:rsid w:val="007D64EE"/>
    <w:rsid w:val="007E1778"/>
    <w:rsid w:val="007E1D19"/>
    <w:rsid w:val="007E2D7E"/>
    <w:rsid w:val="007E3534"/>
    <w:rsid w:val="007E3A0A"/>
    <w:rsid w:val="007E3F4D"/>
    <w:rsid w:val="007E69B2"/>
    <w:rsid w:val="007F3384"/>
    <w:rsid w:val="007F411D"/>
    <w:rsid w:val="007F49E6"/>
    <w:rsid w:val="007F50E1"/>
    <w:rsid w:val="008010ED"/>
    <w:rsid w:val="008027F8"/>
    <w:rsid w:val="008032A7"/>
    <w:rsid w:val="008035F2"/>
    <w:rsid w:val="00803E70"/>
    <w:rsid w:val="00805BA3"/>
    <w:rsid w:val="00806147"/>
    <w:rsid w:val="008065AC"/>
    <w:rsid w:val="00816E94"/>
    <w:rsid w:val="00820202"/>
    <w:rsid w:val="00820701"/>
    <w:rsid w:val="008210B9"/>
    <w:rsid w:val="00821DC5"/>
    <w:rsid w:val="00823A89"/>
    <w:rsid w:val="00823D35"/>
    <w:rsid w:val="00825F7B"/>
    <w:rsid w:val="008268C7"/>
    <w:rsid w:val="00826D13"/>
    <w:rsid w:val="00827C22"/>
    <w:rsid w:val="00830A24"/>
    <w:rsid w:val="008315B8"/>
    <w:rsid w:val="0083199E"/>
    <w:rsid w:val="00832BCA"/>
    <w:rsid w:val="008354BF"/>
    <w:rsid w:val="008359C5"/>
    <w:rsid w:val="00837D38"/>
    <w:rsid w:val="00842A0B"/>
    <w:rsid w:val="008445B1"/>
    <w:rsid w:val="0084464E"/>
    <w:rsid w:val="008455F4"/>
    <w:rsid w:val="00845F19"/>
    <w:rsid w:val="00850E77"/>
    <w:rsid w:val="0085191A"/>
    <w:rsid w:val="00852077"/>
    <w:rsid w:val="008527B4"/>
    <w:rsid w:val="00853B7C"/>
    <w:rsid w:val="0085403C"/>
    <w:rsid w:val="00854A51"/>
    <w:rsid w:val="00857AE7"/>
    <w:rsid w:val="00861AC2"/>
    <w:rsid w:val="00861B56"/>
    <w:rsid w:val="00861F01"/>
    <w:rsid w:val="008664BA"/>
    <w:rsid w:val="00866958"/>
    <w:rsid w:val="00871C48"/>
    <w:rsid w:val="00872397"/>
    <w:rsid w:val="008735C4"/>
    <w:rsid w:val="0087361C"/>
    <w:rsid w:val="00873676"/>
    <w:rsid w:val="00873680"/>
    <w:rsid w:val="00873EA7"/>
    <w:rsid w:val="00874671"/>
    <w:rsid w:val="00874809"/>
    <w:rsid w:val="0087513C"/>
    <w:rsid w:val="008758E0"/>
    <w:rsid w:val="008761FE"/>
    <w:rsid w:val="00876377"/>
    <w:rsid w:val="00876C38"/>
    <w:rsid w:val="00877926"/>
    <w:rsid w:val="00877C74"/>
    <w:rsid w:val="00884193"/>
    <w:rsid w:val="008850C1"/>
    <w:rsid w:val="00886471"/>
    <w:rsid w:val="00887140"/>
    <w:rsid w:val="00892C7E"/>
    <w:rsid w:val="00894782"/>
    <w:rsid w:val="00894E9A"/>
    <w:rsid w:val="00895BF3"/>
    <w:rsid w:val="00896B1D"/>
    <w:rsid w:val="008A09FF"/>
    <w:rsid w:val="008A13B6"/>
    <w:rsid w:val="008A1564"/>
    <w:rsid w:val="008A2D06"/>
    <w:rsid w:val="008A2E1A"/>
    <w:rsid w:val="008A3713"/>
    <w:rsid w:val="008A3D72"/>
    <w:rsid w:val="008A4292"/>
    <w:rsid w:val="008A4308"/>
    <w:rsid w:val="008A47E9"/>
    <w:rsid w:val="008A5713"/>
    <w:rsid w:val="008A5869"/>
    <w:rsid w:val="008A6E03"/>
    <w:rsid w:val="008B1687"/>
    <w:rsid w:val="008B3D3A"/>
    <w:rsid w:val="008B6366"/>
    <w:rsid w:val="008B7214"/>
    <w:rsid w:val="008B7F63"/>
    <w:rsid w:val="008C1210"/>
    <w:rsid w:val="008C122A"/>
    <w:rsid w:val="008C4265"/>
    <w:rsid w:val="008C6924"/>
    <w:rsid w:val="008D12C5"/>
    <w:rsid w:val="008D2D81"/>
    <w:rsid w:val="008D3A5D"/>
    <w:rsid w:val="008D3F72"/>
    <w:rsid w:val="008D5CA6"/>
    <w:rsid w:val="008D631E"/>
    <w:rsid w:val="008D682E"/>
    <w:rsid w:val="008D7796"/>
    <w:rsid w:val="008E000E"/>
    <w:rsid w:val="008E057E"/>
    <w:rsid w:val="008E402E"/>
    <w:rsid w:val="008E4E90"/>
    <w:rsid w:val="008E5846"/>
    <w:rsid w:val="008E7E32"/>
    <w:rsid w:val="008E7EFF"/>
    <w:rsid w:val="008F0CB2"/>
    <w:rsid w:val="008F0D3E"/>
    <w:rsid w:val="008F2014"/>
    <w:rsid w:val="008F21CA"/>
    <w:rsid w:val="008F50AB"/>
    <w:rsid w:val="0090184C"/>
    <w:rsid w:val="0090684E"/>
    <w:rsid w:val="00907996"/>
    <w:rsid w:val="00911CA8"/>
    <w:rsid w:val="0091308D"/>
    <w:rsid w:val="009152E4"/>
    <w:rsid w:val="00915749"/>
    <w:rsid w:val="009167FE"/>
    <w:rsid w:val="009168C5"/>
    <w:rsid w:val="0092037A"/>
    <w:rsid w:val="009203DC"/>
    <w:rsid w:val="009209A4"/>
    <w:rsid w:val="00920EEF"/>
    <w:rsid w:val="00921490"/>
    <w:rsid w:val="00921A77"/>
    <w:rsid w:val="009229EB"/>
    <w:rsid w:val="00922F25"/>
    <w:rsid w:val="0092309A"/>
    <w:rsid w:val="00923A43"/>
    <w:rsid w:val="009257B0"/>
    <w:rsid w:val="00930A6C"/>
    <w:rsid w:val="00932352"/>
    <w:rsid w:val="00935BEF"/>
    <w:rsid w:val="00935CDA"/>
    <w:rsid w:val="00936AE4"/>
    <w:rsid w:val="00943967"/>
    <w:rsid w:val="00944832"/>
    <w:rsid w:val="00944C34"/>
    <w:rsid w:val="009456E6"/>
    <w:rsid w:val="0094787E"/>
    <w:rsid w:val="009505BA"/>
    <w:rsid w:val="00950BC5"/>
    <w:rsid w:val="00951AFC"/>
    <w:rsid w:val="00953A5D"/>
    <w:rsid w:val="009547EA"/>
    <w:rsid w:val="0095486C"/>
    <w:rsid w:val="009567FA"/>
    <w:rsid w:val="00956F30"/>
    <w:rsid w:val="00957BA9"/>
    <w:rsid w:val="00960A05"/>
    <w:rsid w:val="009617D7"/>
    <w:rsid w:val="00962809"/>
    <w:rsid w:val="0096313A"/>
    <w:rsid w:val="00963641"/>
    <w:rsid w:val="00963F52"/>
    <w:rsid w:val="00975BC0"/>
    <w:rsid w:val="0097658F"/>
    <w:rsid w:val="0098052E"/>
    <w:rsid w:val="0098463A"/>
    <w:rsid w:val="009851B4"/>
    <w:rsid w:val="00985C2A"/>
    <w:rsid w:val="009860F9"/>
    <w:rsid w:val="00986CCF"/>
    <w:rsid w:val="00987151"/>
    <w:rsid w:val="00987605"/>
    <w:rsid w:val="00987AF6"/>
    <w:rsid w:val="009907D5"/>
    <w:rsid w:val="00991D7F"/>
    <w:rsid w:val="00993B4B"/>
    <w:rsid w:val="00994015"/>
    <w:rsid w:val="00994A0C"/>
    <w:rsid w:val="00995BA5"/>
    <w:rsid w:val="009962B2"/>
    <w:rsid w:val="009966F6"/>
    <w:rsid w:val="00996E70"/>
    <w:rsid w:val="009A11A0"/>
    <w:rsid w:val="009A21FA"/>
    <w:rsid w:val="009A2C33"/>
    <w:rsid w:val="009A45BD"/>
    <w:rsid w:val="009B019F"/>
    <w:rsid w:val="009B070D"/>
    <w:rsid w:val="009B0DCE"/>
    <w:rsid w:val="009B2754"/>
    <w:rsid w:val="009B2B8A"/>
    <w:rsid w:val="009B3052"/>
    <w:rsid w:val="009B41D0"/>
    <w:rsid w:val="009B46B6"/>
    <w:rsid w:val="009B7803"/>
    <w:rsid w:val="009C0118"/>
    <w:rsid w:val="009C2E14"/>
    <w:rsid w:val="009C374F"/>
    <w:rsid w:val="009C4AB7"/>
    <w:rsid w:val="009C5798"/>
    <w:rsid w:val="009C66A7"/>
    <w:rsid w:val="009D0E2D"/>
    <w:rsid w:val="009D3323"/>
    <w:rsid w:val="009D373B"/>
    <w:rsid w:val="009D4A38"/>
    <w:rsid w:val="009D6249"/>
    <w:rsid w:val="009D727A"/>
    <w:rsid w:val="009E036D"/>
    <w:rsid w:val="009E0626"/>
    <w:rsid w:val="009E552C"/>
    <w:rsid w:val="009E6A05"/>
    <w:rsid w:val="009F3E06"/>
    <w:rsid w:val="009F4793"/>
    <w:rsid w:val="009F5E2F"/>
    <w:rsid w:val="009F639A"/>
    <w:rsid w:val="00A01C68"/>
    <w:rsid w:val="00A022B1"/>
    <w:rsid w:val="00A04620"/>
    <w:rsid w:val="00A04BE6"/>
    <w:rsid w:val="00A07B21"/>
    <w:rsid w:val="00A10987"/>
    <w:rsid w:val="00A10EB7"/>
    <w:rsid w:val="00A12C95"/>
    <w:rsid w:val="00A13CD6"/>
    <w:rsid w:val="00A15BD5"/>
    <w:rsid w:val="00A17EAB"/>
    <w:rsid w:val="00A2084D"/>
    <w:rsid w:val="00A20AF4"/>
    <w:rsid w:val="00A23BA9"/>
    <w:rsid w:val="00A27B02"/>
    <w:rsid w:val="00A27B43"/>
    <w:rsid w:val="00A304C7"/>
    <w:rsid w:val="00A31919"/>
    <w:rsid w:val="00A326D7"/>
    <w:rsid w:val="00A32A84"/>
    <w:rsid w:val="00A35817"/>
    <w:rsid w:val="00A362B6"/>
    <w:rsid w:val="00A37187"/>
    <w:rsid w:val="00A42237"/>
    <w:rsid w:val="00A42556"/>
    <w:rsid w:val="00A4282A"/>
    <w:rsid w:val="00A438F6"/>
    <w:rsid w:val="00A43BEB"/>
    <w:rsid w:val="00A44F3E"/>
    <w:rsid w:val="00A4672B"/>
    <w:rsid w:val="00A47193"/>
    <w:rsid w:val="00A474E4"/>
    <w:rsid w:val="00A475B6"/>
    <w:rsid w:val="00A50C74"/>
    <w:rsid w:val="00A52677"/>
    <w:rsid w:val="00A52E39"/>
    <w:rsid w:val="00A5440C"/>
    <w:rsid w:val="00A54758"/>
    <w:rsid w:val="00A54F93"/>
    <w:rsid w:val="00A55134"/>
    <w:rsid w:val="00A55CD3"/>
    <w:rsid w:val="00A60D52"/>
    <w:rsid w:val="00A61449"/>
    <w:rsid w:val="00A61DEA"/>
    <w:rsid w:val="00A6314E"/>
    <w:rsid w:val="00A63754"/>
    <w:rsid w:val="00A64820"/>
    <w:rsid w:val="00A649DA"/>
    <w:rsid w:val="00A650FF"/>
    <w:rsid w:val="00A659F3"/>
    <w:rsid w:val="00A65A73"/>
    <w:rsid w:val="00A6681C"/>
    <w:rsid w:val="00A70039"/>
    <w:rsid w:val="00A76F95"/>
    <w:rsid w:val="00A776BC"/>
    <w:rsid w:val="00A84219"/>
    <w:rsid w:val="00A84B4F"/>
    <w:rsid w:val="00A84BD8"/>
    <w:rsid w:val="00A8507E"/>
    <w:rsid w:val="00A85E4D"/>
    <w:rsid w:val="00A86610"/>
    <w:rsid w:val="00A87262"/>
    <w:rsid w:val="00A90765"/>
    <w:rsid w:val="00A945BB"/>
    <w:rsid w:val="00A9658E"/>
    <w:rsid w:val="00AA0651"/>
    <w:rsid w:val="00AA1564"/>
    <w:rsid w:val="00AA36F3"/>
    <w:rsid w:val="00AA5F3C"/>
    <w:rsid w:val="00AA6BB2"/>
    <w:rsid w:val="00AA7176"/>
    <w:rsid w:val="00AA7F7E"/>
    <w:rsid w:val="00AB0EA5"/>
    <w:rsid w:val="00AB3E00"/>
    <w:rsid w:val="00AB4196"/>
    <w:rsid w:val="00AB53B2"/>
    <w:rsid w:val="00AB5531"/>
    <w:rsid w:val="00AB6591"/>
    <w:rsid w:val="00AB7FB2"/>
    <w:rsid w:val="00AC0099"/>
    <w:rsid w:val="00AC0303"/>
    <w:rsid w:val="00AC1441"/>
    <w:rsid w:val="00AC14E0"/>
    <w:rsid w:val="00AC1FD2"/>
    <w:rsid w:val="00AC27B3"/>
    <w:rsid w:val="00AC2E60"/>
    <w:rsid w:val="00AC361B"/>
    <w:rsid w:val="00AC3F54"/>
    <w:rsid w:val="00AC4D71"/>
    <w:rsid w:val="00AD0757"/>
    <w:rsid w:val="00AD0EC5"/>
    <w:rsid w:val="00AD19B9"/>
    <w:rsid w:val="00AD1EBB"/>
    <w:rsid w:val="00AD4E20"/>
    <w:rsid w:val="00AD5302"/>
    <w:rsid w:val="00AD56D8"/>
    <w:rsid w:val="00AE07A2"/>
    <w:rsid w:val="00AE091B"/>
    <w:rsid w:val="00AE19C3"/>
    <w:rsid w:val="00AE2D52"/>
    <w:rsid w:val="00AE3774"/>
    <w:rsid w:val="00AE61E2"/>
    <w:rsid w:val="00AE6686"/>
    <w:rsid w:val="00AF01B2"/>
    <w:rsid w:val="00AF0C3F"/>
    <w:rsid w:val="00AF1624"/>
    <w:rsid w:val="00AF2D90"/>
    <w:rsid w:val="00AF3D33"/>
    <w:rsid w:val="00AF5501"/>
    <w:rsid w:val="00AF5AC6"/>
    <w:rsid w:val="00AF5E3E"/>
    <w:rsid w:val="00AF5E6C"/>
    <w:rsid w:val="00AF6B3E"/>
    <w:rsid w:val="00AF6D3E"/>
    <w:rsid w:val="00AF707E"/>
    <w:rsid w:val="00B01B92"/>
    <w:rsid w:val="00B04C36"/>
    <w:rsid w:val="00B07009"/>
    <w:rsid w:val="00B11023"/>
    <w:rsid w:val="00B12F3B"/>
    <w:rsid w:val="00B13AEE"/>
    <w:rsid w:val="00B13B7C"/>
    <w:rsid w:val="00B144E5"/>
    <w:rsid w:val="00B21BFA"/>
    <w:rsid w:val="00B23378"/>
    <w:rsid w:val="00B24CD0"/>
    <w:rsid w:val="00B24D57"/>
    <w:rsid w:val="00B26D24"/>
    <w:rsid w:val="00B2776E"/>
    <w:rsid w:val="00B34212"/>
    <w:rsid w:val="00B347E1"/>
    <w:rsid w:val="00B350F4"/>
    <w:rsid w:val="00B35E59"/>
    <w:rsid w:val="00B409AC"/>
    <w:rsid w:val="00B40BB4"/>
    <w:rsid w:val="00B40C6E"/>
    <w:rsid w:val="00B4154C"/>
    <w:rsid w:val="00B416FE"/>
    <w:rsid w:val="00B42093"/>
    <w:rsid w:val="00B42466"/>
    <w:rsid w:val="00B42982"/>
    <w:rsid w:val="00B432D2"/>
    <w:rsid w:val="00B438AF"/>
    <w:rsid w:val="00B44144"/>
    <w:rsid w:val="00B467BB"/>
    <w:rsid w:val="00B558E2"/>
    <w:rsid w:val="00B566DD"/>
    <w:rsid w:val="00B570F0"/>
    <w:rsid w:val="00B60592"/>
    <w:rsid w:val="00B61500"/>
    <w:rsid w:val="00B61882"/>
    <w:rsid w:val="00B6318D"/>
    <w:rsid w:val="00B63A3E"/>
    <w:rsid w:val="00B6427F"/>
    <w:rsid w:val="00B65255"/>
    <w:rsid w:val="00B65716"/>
    <w:rsid w:val="00B70CDD"/>
    <w:rsid w:val="00B71E14"/>
    <w:rsid w:val="00B720FF"/>
    <w:rsid w:val="00B735D6"/>
    <w:rsid w:val="00B748B0"/>
    <w:rsid w:val="00B76762"/>
    <w:rsid w:val="00B772BD"/>
    <w:rsid w:val="00B77C1B"/>
    <w:rsid w:val="00B77FF4"/>
    <w:rsid w:val="00B839C6"/>
    <w:rsid w:val="00B8466B"/>
    <w:rsid w:val="00B84AC0"/>
    <w:rsid w:val="00B84F07"/>
    <w:rsid w:val="00B85200"/>
    <w:rsid w:val="00B8589C"/>
    <w:rsid w:val="00B858DD"/>
    <w:rsid w:val="00B865B4"/>
    <w:rsid w:val="00B8676E"/>
    <w:rsid w:val="00B93B43"/>
    <w:rsid w:val="00B95688"/>
    <w:rsid w:val="00B958E3"/>
    <w:rsid w:val="00B95E86"/>
    <w:rsid w:val="00B960A2"/>
    <w:rsid w:val="00B963B9"/>
    <w:rsid w:val="00BA191D"/>
    <w:rsid w:val="00BA2EB9"/>
    <w:rsid w:val="00BA3195"/>
    <w:rsid w:val="00BA7738"/>
    <w:rsid w:val="00BB0BBF"/>
    <w:rsid w:val="00BB0C82"/>
    <w:rsid w:val="00BB2B90"/>
    <w:rsid w:val="00BB466E"/>
    <w:rsid w:val="00BB530F"/>
    <w:rsid w:val="00BB65D0"/>
    <w:rsid w:val="00BC52E8"/>
    <w:rsid w:val="00BC5E90"/>
    <w:rsid w:val="00BC76FD"/>
    <w:rsid w:val="00BD0251"/>
    <w:rsid w:val="00BD1066"/>
    <w:rsid w:val="00BD183B"/>
    <w:rsid w:val="00BD2F9F"/>
    <w:rsid w:val="00BD3E21"/>
    <w:rsid w:val="00BD5468"/>
    <w:rsid w:val="00BE0245"/>
    <w:rsid w:val="00BE16A4"/>
    <w:rsid w:val="00BE3F19"/>
    <w:rsid w:val="00BE6728"/>
    <w:rsid w:val="00BF0BEC"/>
    <w:rsid w:val="00BF4FA6"/>
    <w:rsid w:val="00BF542B"/>
    <w:rsid w:val="00BF5AC8"/>
    <w:rsid w:val="00BF61FB"/>
    <w:rsid w:val="00BF7E0B"/>
    <w:rsid w:val="00C00DA0"/>
    <w:rsid w:val="00C0132F"/>
    <w:rsid w:val="00C01C3E"/>
    <w:rsid w:val="00C0393E"/>
    <w:rsid w:val="00C04392"/>
    <w:rsid w:val="00C04616"/>
    <w:rsid w:val="00C10357"/>
    <w:rsid w:val="00C10F4E"/>
    <w:rsid w:val="00C12B6E"/>
    <w:rsid w:val="00C14722"/>
    <w:rsid w:val="00C155B0"/>
    <w:rsid w:val="00C179DF"/>
    <w:rsid w:val="00C24442"/>
    <w:rsid w:val="00C24612"/>
    <w:rsid w:val="00C24634"/>
    <w:rsid w:val="00C25C03"/>
    <w:rsid w:val="00C26BB9"/>
    <w:rsid w:val="00C34C4B"/>
    <w:rsid w:val="00C361EF"/>
    <w:rsid w:val="00C36BE2"/>
    <w:rsid w:val="00C37BFC"/>
    <w:rsid w:val="00C4351B"/>
    <w:rsid w:val="00C438BB"/>
    <w:rsid w:val="00C4431C"/>
    <w:rsid w:val="00C452AA"/>
    <w:rsid w:val="00C455A5"/>
    <w:rsid w:val="00C50634"/>
    <w:rsid w:val="00C52951"/>
    <w:rsid w:val="00C55276"/>
    <w:rsid w:val="00C61A63"/>
    <w:rsid w:val="00C61F0F"/>
    <w:rsid w:val="00C62664"/>
    <w:rsid w:val="00C62D4A"/>
    <w:rsid w:val="00C63BAF"/>
    <w:rsid w:val="00C64C44"/>
    <w:rsid w:val="00C657B2"/>
    <w:rsid w:val="00C66404"/>
    <w:rsid w:val="00C67431"/>
    <w:rsid w:val="00C676AF"/>
    <w:rsid w:val="00C70B79"/>
    <w:rsid w:val="00C732CC"/>
    <w:rsid w:val="00C7338A"/>
    <w:rsid w:val="00C7676C"/>
    <w:rsid w:val="00C80D7D"/>
    <w:rsid w:val="00C81724"/>
    <w:rsid w:val="00C822CC"/>
    <w:rsid w:val="00C82350"/>
    <w:rsid w:val="00C858B9"/>
    <w:rsid w:val="00C9053F"/>
    <w:rsid w:val="00C915AF"/>
    <w:rsid w:val="00C916C2"/>
    <w:rsid w:val="00C918A6"/>
    <w:rsid w:val="00C938F7"/>
    <w:rsid w:val="00C95E68"/>
    <w:rsid w:val="00C971AC"/>
    <w:rsid w:val="00C97DF2"/>
    <w:rsid w:val="00CA25A1"/>
    <w:rsid w:val="00CA4876"/>
    <w:rsid w:val="00CA4A96"/>
    <w:rsid w:val="00CA5565"/>
    <w:rsid w:val="00CA566D"/>
    <w:rsid w:val="00CA59B1"/>
    <w:rsid w:val="00CA612F"/>
    <w:rsid w:val="00CA6428"/>
    <w:rsid w:val="00CA65B4"/>
    <w:rsid w:val="00CA7820"/>
    <w:rsid w:val="00CB03F7"/>
    <w:rsid w:val="00CB10C7"/>
    <w:rsid w:val="00CB1429"/>
    <w:rsid w:val="00CB1AE6"/>
    <w:rsid w:val="00CB34AA"/>
    <w:rsid w:val="00CB54B4"/>
    <w:rsid w:val="00CB794C"/>
    <w:rsid w:val="00CB7EFF"/>
    <w:rsid w:val="00CC0E66"/>
    <w:rsid w:val="00CC2271"/>
    <w:rsid w:val="00CC2F75"/>
    <w:rsid w:val="00CC3CB5"/>
    <w:rsid w:val="00CC743A"/>
    <w:rsid w:val="00CC76B0"/>
    <w:rsid w:val="00CC7878"/>
    <w:rsid w:val="00CC7C27"/>
    <w:rsid w:val="00CD02A3"/>
    <w:rsid w:val="00CD1200"/>
    <w:rsid w:val="00CD1A3A"/>
    <w:rsid w:val="00CD253F"/>
    <w:rsid w:val="00CD4002"/>
    <w:rsid w:val="00CD5D18"/>
    <w:rsid w:val="00CD7BBB"/>
    <w:rsid w:val="00CE1FAC"/>
    <w:rsid w:val="00CE3230"/>
    <w:rsid w:val="00CE38F7"/>
    <w:rsid w:val="00CE44D2"/>
    <w:rsid w:val="00CE5B72"/>
    <w:rsid w:val="00CE604B"/>
    <w:rsid w:val="00CE745F"/>
    <w:rsid w:val="00CF0D43"/>
    <w:rsid w:val="00CF2F73"/>
    <w:rsid w:val="00CF4E01"/>
    <w:rsid w:val="00CF5AC0"/>
    <w:rsid w:val="00D00B4E"/>
    <w:rsid w:val="00D01873"/>
    <w:rsid w:val="00D036BC"/>
    <w:rsid w:val="00D0442F"/>
    <w:rsid w:val="00D04662"/>
    <w:rsid w:val="00D04C33"/>
    <w:rsid w:val="00D05B6B"/>
    <w:rsid w:val="00D06FC6"/>
    <w:rsid w:val="00D10631"/>
    <w:rsid w:val="00D10DC8"/>
    <w:rsid w:val="00D11A7E"/>
    <w:rsid w:val="00D11E4D"/>
    <w:rsid w:val="00D12B30"/>
    <w:rsid w:val="00D12BBE"/>
    <w:rsid w:val="00D13A1B"/>
    <w:rsid w:val="00D1478C"/>
    <w:rsid w:val="00D14FC2"/>
    <w:rsid w:val="00D15663"/>
    <w:rsid w:val="00D15DC4"/>
    <w:rsid w:val="00D17EA3"/>
    <w:rsid w:val="00D21041"/>
    <w:rsid w:val="00D2152F"/>
    <w:rsid w:val="00D22178"/>
    <w:rsid w:val="00D25412"/>
    <w:rsid w:val="00D275BD"/>
    <w:rsid w:val="00D30AB2"/>
    <w:rsid w:val="00D3118D"/>
    <w:rsid w:val="00D316E6"/>
    <w:rsid w:val="00D32449"/>
    <w:rsid w:val="00D351DA"/>
    <w:rsid w:val="00D35551"/>
    <w:rsid w:val="00D36CCE"/>
    <w:rsid w:val="00D4126A"/>
    <w:rsid w:val="00D417DE"/>
    <w:rsid w:val="00D42BE3"/>
    <w:rsid w:val="00D4339F"/>
    <w:rsid w:val="00D43E4A"/>
    <w:rsid w:val="00D4471A"/>
    <w:rsid w:val="00D45CF6"/>
    <w:rsid w:val="00D475C6"/>
    <w:rsid w:val="00D50553"/>
    <w:rsid w:val="00D50D48"/>
    <w:rsid w:val="00D50F67"/>
    <w:rsid w:val="00D52239"/>
    <w:rsid w:val="00D54394"/>
    <w:rsid w:val="00D604D9"/>
    <w:rsid w:val="00D60A44"/>
    <w:rsid w:val="00D610DC"/>
    <w:rsid w:val="00D613FD"/>
    <w:rsid w:val="00D61C7A"/>
    <w:rsid w:val="00D634EF"/>
    <w:rsid w:val="00D63E7E"/>
    <w:rsid w:val="00D65ED5"/>
    <w:rsid w:val="00D72A9A"/>
    <w:rsid w:val="00D741ED"/>
    <w:rsid w:val="00D7472D"/>
    <w:rsid w:val="00D75A61"/>
    <w:rsid w:val="00D76149"/>
    <w:rsid w:val="00D761A5"/>
    <w:rsid w:val="00D76B43"/>
    <w:rsid w:val="00D80B3D"/>
    <w:rsid w:val="00D80F54"/>
    <w:rsid w:val="00D8159B"/>
    <w:rsid w:val="00D8414C"/>
    <w:rsid w:val="00D84C34"/>
    <w:rsid w:val="00D85170"/>
    <w:rsid w:val="00D86126"/>
    <w:rsid w:val="00D86E42"/>
    <w:rsid w:val="00D911A9"/>
    <w:rsid w:val="00D96A83"/>
    <w:rsid w:val="00D97EBD"/>
    <w:rsid w:val="00DA0BD2"/>
    <w:rsid w:val="00DA1326"/>
    <w:rsid w:val="00DA20F2"/>
    <w:rsid w:val="00DA27C7"/>
    <w:rsid w:val="00DA5784"/>
    <w:rsid w:val="00DA594E"/>
    <w:rsid w:val="00DA655D"/>
    <w:rsid w:val="00DA7952"/>
    <w:rsid w:val="00DA7BD2"/>
    <w:rsid w:val="00DB0EE0"/>
    <w:rsid w:val="00DB155E"/>
    <w:rsid w:val="00DB17E4"/>
    <w:rsid w:val="00DB2349"/>
    <w:rsid w:val="00DB3015"/>
    <w:rsid w:val="00DB6B16"/>
    <w:rsid w:val="00DC0938"/>
    <w:rsid w:val="00DC1225"/>
    <w:rsid w:val="00DC2214"/>
    <w:rsid w:val="00DC2804"/>
    <w:rsid w:val="00DC2C3E"/>
    <w:rsid w:val="00DC4E8F"/>
    <w:rsid w:val="00DC5045"/>
    <w:rsid w:val="00DC52FF"/>
    <w:rsid w:val="00DC7C63"/>
    <w:rsid w:val="00DD0499"/>
    <w:rsid w:val="00DD1935"/>
    <w:rsid w:val="00DD1A1E"/>
    <w:rsid w:val="00DD1B71"/>
    <w:rsid w:val="00DD28E7"/>
    <w:rsid w:val="00DD316F"/>
    <w:rsid w:val="00DD36B1"/>
    <w:rsid w:val="00DD6565"/>
    <w:rsid w:val="00DD7856"/>
    <w:rsid w:val="00DE0C8F"/>
    <w:rsid w:val="00DE0CA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675A"/>
    <w:rsid w:val="00E1765F"/>
    <w:rsid w:val="00E17D72"/>
    <w:rsid w:val="00E22862"/>
    <w:rsid w:val="00E23A6C"/>
    <w:rsid w:val="00E24C20"/>
    <w:rsid w:val="00E24EEA"/>
    <w:rsid w:val="00E300E6"/>
    <w:rsid w:val="00E3068A"/>
    <w:rsid w:val="00E3195A"/>
    <w:rsid w:val="00E32885"/>
    <w:rsid w:val="00E33C2B"/>
    <w:rsid w:val="00E357CF"/>
    <w:rsid w:val="00E35B71"/>
    <w:rsid w:val="00E419C3"/>
    <w:rsid w:val="00E460AA"/>
    <w:rsid w:val="00E475EE"/>
    <w:rsid w:val="00E47FEC"/>
    <w:rsid w:val="00E5031C"/>
    <w:rsid w:val="00E52111"/>
    <w:rsid w:val="00E53E2A"/>
    <w:rsid w:val="00E5430A"/>
    <w:rsid w:val="00E557D2"/>
    <w:rsid w:val="00E5588C"/>
    <w:rsid w:val="00E56B38"/>
    <w:rsid w:val="00E57D46"/>
    <w:rsid w:val="00E628FE"/>
    <w:rsid w:val="00E62EB2"/>
    <w:rsid w:val="00E64AFD"/>
    <w:rsid w:val="00E74DDA"/>
    <w:rsid w:val="00E75D8C"/>
    <w:rsid w:val="00E76253"/>
    <w:rsid w:val="00E76C08"/>
    <w:rsid w:val="00E77ADD"/>
    <w:rsid w:val="00E820E3"/>
    <w:rsid w:val="00E82933"/>
    <w:rsid w:val="00E84096"/>
    <w:rsid w:val="00E85E1C"/>
    <w:rsid w:val="00E86B21"/>
    <w:rsid w:val="00E87010"/>
    <w:rsid w:val="00E90381"/>
    <w:rsid w:val="00E913E0"/>
    <w:rsid w:val="00E91528"/>
    <w:rsid w:val="00E92447"/>
    <w:rsid w:val="00E933F0"/>
    <w:rsid w:val="00E94F31"/>
    <w:rsid w:val="00E95A35"/>
    <w:rsid w:val="00E96B80"/>
    <w:rsid w:val="00E97471"/>
    <w:rsid w:val="00EA0890"/>
    <w:rsid w:val="00EA327C"/>
    <w:rsid w:val="00EA4A47"/>
    <w:rsid w:val="00EA5618"/>
    <w:rsid w:val="00EA574B"/>
    <w:rsid w:val="00EA7A27"/>
    <w:rsid w:val="00EA7E7F"/>
    <w:rsid w:val="00EB164F"/>
    <w:rsid w:val="00EB3C78"/>
    <w:rsid w:val="00EB5234"/>
    <w:rsid w:val="00EB67AC"/>
    <w:rsid w:val="00EB72BC"/>
    <w:rsid w:val="00EC3085"/>
    <w:rsid w:val="00EC58A4"/>
    <w:rsid w:val="00EC6F8A"/>
    <w:rsid w:val="00EC7B29"/>
    <w:rsid w:val="00EC7C9D"/>
    <w:rsid w:val="00ED12DD"/>
    <w:rsid w:val="00ED51C7"/>
    <w:rsid w:val="00ED59B5"/>
    <w:rsid w:val="00ED682E"/>
    <w:rsid w:val="00ED6D94"/>
    <w:rsid w:val="00ED761E"/>
    <w:rsid w:val="00EE38EA"/>
    <w:rsid w:val="00EE4610"/>
    <w:rsid w:val="00EE54DD"/>
    <w:rsid w:val="00EE59F9"/>
    <w:rsid w:val="00EE6DF2"/>
    <w:rsid w:val="00EE71E7"/>
    <w:rsid w:val="00EF0217"/>
    <w:rsid w:val="00EF2F4C"/>
    <w:rsid w:val="00EF3E81"/>
    <w:rsid w:val="00EF5FF4"/>
    <w:rsid w:val="00EF6364"/>
    <w:rsid w:val="00EF6393"/>
    <w:rsid w:val="00EF6904"/>
    <w:rsid w:val="00EF6B5B"/>
    <w:rsid w:val="00F00BEF"/>
    <w:rsid w:val="00F0164C"/>
    <w:rsid w:val="00F03C8F"/>
    <w:rsid w:val="00F0639F"/>
    <w:rsid w:val="00F0644A"/>
    <w:rsid w:val="00F07B43"/>
    <w:rsid w:val="00F101B2"/>
    <w:rsid w:val="00F129FF"/>
    <w:rsid w:val="00F12B1F"/>
    <w:rsid w:val="00F1307C"/>
    <w:rsid w:val="00F1608C"/>
    <w:rsid w:val="00F1648C"/>
    <w:rsid w:val="00F16998"/>
    <w:rsid w:val="00F16E31"/>
    <w:rsid w:val="00F2035B"/>
    <w:rsid w:val="00F212CF"/>
    <w:rsid w:val="00F217B5"/>
    <w:rsid w:val="00F23FF9"/>
    <w:rsid w:val="00F32481"/>
    <w:rsid w:val="00F3269F"/>
    <w:rsid w:val="00F33E10"/>
    <w:rsid w:val="00F3440A"/>
    <w:rsid w:val="00F37896"/>
    <w:rsid w:val="00F37A31"/>
    <w:rsid w:val="00F40599"/>
    <w:rsid w:val="00F406B7"/>
    <w:rsid w:val="00F43410"/>
    <w:rsid w:val="00F4567F"/>
    <w:rsid w:val="00F45C44"/>
    <w:rsid w:val="00F46545"/>
    <w:rsid w:val="00F47531"/>
    <w:rsid w:val="00F5132E"/>
    <w:rsid w:val="00F51D7B"/>
    <w:rsid w:val="00F5239F"/>
    <w:rsid w:val="00F531F9"/>
    <w:rsid w:val="00F56867"/>
    <w:rsid w:val="00F56E05"/>
    <w:rsid w:val="00F57274"/>
    <w:rsid w:val="00F57627"/>
    <w:rsid w:val="00F57700"/>
    <w:rsid w:val="00F57B53"/>
    <w:rsid w:val="00F60587"/>
    <w:rsid w:val="00F61D77"/>
    <w:rsid w:val="00F6225C"/>
    <w:rsid w:val="00F6291B"/>
    <w:rsid w:val="00F644B9"/>
    <w:rsid w:val="00F65D66"/>
    <w:rsid w:val="00F66E44"/>
    <w:rsid w:val="00F66F92"/>
    <w:rsid w:val="00F6704F"/>
    <w:rsid w:val="00F7413F"/>
    <w:rsid w:val="00F74E57"/>
    <w:rsid w:val="00F75AD0"/>
    <w:rsid w:val="00F77FDC"/>
    <w:rsid w:val="00F81D24"/>
    <w:rsid w:val="00F82C48"/>
    <w:rsid w:val="00F876E9"/>
    <w:rsid w:val="00F93C4F"/>
    <w:rsid w:val="00F94D15"/>
    <w:rsid w:val="00F94DF1"/>
    <w:rsid w:val="00FA0D7F"/>
    <w:rsid w:val="00FA3E56"/>
    <w:rsid w:val="00FA6BA8"/>
    <w:rsid w:val="00FA768D"/>
    <w:rsid w:val="00FB2330"/>
    <w:rsid w:val="00FB36C9"/>
    <w:rsid w:val="00FB46D2"/>
    <w:rsid w:val="00FB6472"/>
    <w:rsid w:val="00FB6BEA"/>
    <w:rsid w:val="00FB7B1E"/>
    <w:rsid w:val="00FC14A5"/>
    <w:rsid w:val="00FC2409"/>
    <w:rsid w:val="00FC4B6E"/>
    <w:rsid w:val="00FC4FE5"/>
    <w:rsid w:val="00FC5BA5"/>
    <w:rsid w:val="00FC677F"/>
    <w:rsid w:val="00FC7AF4"/>
    <w:rsid w:val="00FC7BC1"/>
    <w:rsid w:val="00FD05F3"/>
    <w:rsid w:val="00FD165A"/>
    <w:rsid w:val="00FD3ED5"/>
    <w:rsid w:val="00FE15D1"/>
    <w:rsid w:val="00FE19A7"/>
    <w:rsid w:val="00FE4112"/>
    <w:rsid w:val="00FF0305"/>
    <w:rsid w:val="00FF41AC"/>
    <w:rsid w:val="00FF4E1C"/>
    <w:rsid w:val="00FF5BA7"/>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57C8024"/>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7A43CD"/>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link w:val="SansinterligneCar"/>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 w:type="character" w:customStyle="1" w:styleId="SansinterligneCar">
    <w:name w:val="Sans interligne Car"/>
    <w:basedOn w:val="Policepardfaut"/>
    <w:link w:val="Sansinterligne"/>
    <w:uiPriority w:val="1"/>
    <w:rsid w:val="00FB36C9"/>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0E75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5D2"/>
    <w:pPr>
      <w:widowControl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70781272">
      <w:bodyDiv w:val="1"/>
      <w:marLeft w:val="0"/>
      <w:marRight w:val="0"/>
      <w:marTop w:val="0"/>
      <w:marBottom w:val="0"/>
      <w:divBdr>
        <w:top w:val="none" w:sz="0" w:space="0" w:color="auto"/>
        <w:left w:val="none" w:sz="0" w:space="0" w:color="auto"/>
        <w:bottom w:val="none" w:sz="0" w:space="0" w:color="auto"/>
        <w:right w:val="none" w:sz="0" w:space="0" w:color="auto"/>
      </w:divBdr>
    </w:div>
    <w:div w:id="178274699">
      <w:bodyDiv w:val="1"/>
      <w:marLeft w:val="0"/>
      <w:marRight w:val="0"/>
      <w:marTop w:val="0"/>
      <w:marBottom w:val="0"/>
      <w:divBdr>
        <w:top w:val="none" w:sz="0" w:space="0" w:color="auto"/>
        <w:left w:val="none" w:sz="0" w:space="0" w:color="auto"/>
        <w:bottom w:val="none" w:sz="0" w:space="0" w:color="auto"/>
        <w:right w:val="none" w:sz="0" w:space="0" w:color="auto"/>
      </w:divBdr>
    </w:div>
    <w:div w:id="260535250">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718940434">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2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6.png"/><Relationship Id="rId7" Type="http://schemas.openxmlformats.org/officeDocument/2006/relationships/image" Target="media/image11.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image" Target="media/image15.png"/><Relationship Id="rId5" Type="http://schemas.openxmlformats.org/officeDocument/2006/relationships/image" Target="media/image8.png"/><Relationship Id="rId10"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36652A-6D09-4F4B-A714-793C756B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44BFA-6638-4E96-B839-CA8889C7888C}">
  <ds:schemaRefs>
    <ds:schemaRef ds:uri="http://schemas.microsoft.com/sharepoint/v3/contenttype/forms"/>
  </ds:schemaRefs>
</ds:datastoreItem>
</file>

<file path=customXml/itemProps3.xml><?xml version="1.0" encoding="utf-8"?>
<ds:datastoreItem xmlns:ds="http://schemas.openxmlformats.org/officeDocument/2006/customXml" ds:itemID="{660114B8-47F0-4CF6-95BF-BECE49A91C7F}">
  <ds:schemaRefs>
    <ds:schemaRef ds:uri="http://schemas.openxmlformats.org/officeDocument/2006/bibliography"/>
  </ds:schemaRefs>
</ds:datastoreItem>
</file>

<file path=customXml/itemProps4.xml><?xml version="1.0" encoding="utf-8"?>
<ds:datastoreItem xmlns:ds="http://schemas.openxmlformats.org/officeDocument/2006/customXml" ds:itemID="{43A789F4-CBD7-46C3-B9CC-2C6840C0B41C}">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5</Pages>
  <Words>4982</Words>
  <Characters>28400</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16</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82</cp:revision>
  <cp:lastPrinted>2022-09-12T07:38:00Z</cp:lastPrinted>
  <dcterms:created xsi:type="dcterms:W3CDTF">2023-02-02T13:43:00Z</dcterms:created>
  <dcterms:modified xsi:type="dcterms:W3CDTF">2024-04-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